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51653" w:rsidRDefault="00634D67">
      <w:r>
        <w:pict>
          <v:rect id="_x0000_s1029" alt="" style="position:absolute;left:0;text-align:left;margin-left:227.9pt;margin-top:597.65pt;width:180.2pt;height:92.15pt;z-index:251660288;mso-wrap-style:square;mso-wrap-edited:f;mso-width-percent:0;mso-height-percent:0;mso-width-percent:0;mso-height-percent:0;mso-width-relative:page;mso-height-relative:page;v-text-anchor:bottom" filled="f" fillcolor="#c0504d" stroked="f">
            <v:textbox inset="0">
              <w:txbxContent>
                <w:p w:rsidR="005B5F21" w:rsidRDefault="005B5F21">
                  <w:pPr>
                    <w:ind w:firstLineChars="400" w:firstLine="964"/>
                    <w:rPr>
                      <w:b/>
                      <w:bCs/>
                      <w:sz w:val="24"/>
                    </w:rPr>
                  </w:pPr>
                  <w:bookmarkStart w:id="0" w:name="_Company#582980264"/>
                  <w:r>
                    <w:rPr>
                      <w:rFonts w:hint="eastAsia"/>
                      <w:b/>
                      <w:bCs/>
                      <w:sz w:val="24"/>
                    </w:rPr>
                    <w:t>大数据学院</w:t>
                  </w:r>
                  <w:bookmarkEnd w:id="0"/>
                </w:p>
                <w:bookmarkStart w:id="1" w:name="_Date#327175886"/>
                <w:p w:rsidR="005B5F21" w:rsidRDefault="005B5F21">
                  <w:pPr>
                    <w:jc w:val="center"/>
                  </w:pP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begin"/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instrText>Time \@ "yyyy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instrText>年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instrText>M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instrText>月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instrText>d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instrText>日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instrText>"</w:instrTex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separate"/>
                  </w:r>
                  <w:r>
                    <w:rPr>
                      <w:rFonts w:hint="eastAsia"/>
                      <w:b/>
                      <w:bCs/>
                      <w:noProof/>
                      <w:sz w:val="24"/>
                    </w:rPr>
                    <w:t>2018</w:t>
                  </w:r>
                  <w:r>
                    <w:rPr>
                      <w:rFonts w:hint="eastAsia"/>
                      <w:b/>
                      <w:bCs/>
                      <w:noProof/>
                      <w:sz w:val="24"/>
                    </w:rPr>
                    <w:t>年</w:t>
                  </w:r>
                  <w:r>
                    <w:rPr>
                      <w:rFonts w:hint="eastAsia"/>
                      <w:b/>
                      <w:bCs/>
                      <w:noProof/>
                      <w:sz w:val="24"/>
                    </w:rPr>
                    <w:t>10</w:t>
                  </w:r>
                  <w:r>
                    <w:rPr>
                      <w:rFonts w:hint="eastAsia"/>
                      <w:b/>
                      <w:bCs/>
                      <w:noProof/>
                      <w:sz w:val="24"/>
                    </w:rPr>
                    <w:t>月</w:t>
                  </w:r>
                  <w:r>
                    <w:rPr>
                      <w:rFonts w:hint="eastAsia"/>
                      <w:b/>
                      <w:bCs/>
                      <w:noProof/>
                      <w:sz w:val="24"/>
                    </w:rPr>
                    <w:t>13</w:t>
                  </w:r>
                  <w:r>
                    <w:rPr>
                      <w:rFonts w:hint="eastAsia"/>
                      <w:b/>
                      <w:bCs/>
                      <w:noProof/>
                      <w:sz w:val="24"/>
                    </w:rPr>
                    <w:t>日</w:t>
                  </w:r>
                  <w:r>
                    <w:rPr>
                      <w:rFonts w:hint="eastAsia"/>
                      <w:b/>
                      <w:bCs/>
                      <w:sz w:val="24"/>
                    </w:rPr>
                    <w:fldChar w:fldCharType="end"/>
                  </w:r>
                  <w:bookmarkEnd w:id="1"/>
                </w:p>
              </w:txbxContent>
            </v:textbox>
          </v:rect>
        </w:pict>
      </w:r>
      <w:r>
        <w:rPr>
          <w:rFonts w:eastAsia="宋体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alt="未标题-1" style="position:absolute;left:0;text-align:left;margin-left:-89.3pt;margin-top:-71.25pt;width:595.35pt;height:451.85pt;z-index:-251655168;mso-wrap-edited:f;mso-width-percent:0;mso-height-percent:0;mso-width-percent:0;mso-height-percent:0;mso-width-relative:page;mso-height-relative:page">
            <v:imagedata r:id="rId9" o:title="未标题-1"/>
          </v:shape>
        </w:pict>
      </w:r>
      <w:r>
        <w:pict>
          <v:rect id="_x0000_s1027" alt="" style="position:absolute;left:0;text-align:left;margin-left:-10pt;margin-top:470.75pt;width:178.4pt;height:22.8pt;z-index:251659264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5B5F21" w:rsidRDefault="005B5F21">
                  <w:pPr>
                    <w:rPr>
                      <w:b/>
                      <w:bCs/>
                      <w:sz w:val="84"/>
                    </w:rPr>
                  </w:pPr>
                  <w:bookmarkStart w:id="2" w:name="_Abstract#3451862810"/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[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第三十七课时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 xml:space="preserve"> </w:t>
                  </w:r>
                  <w:r w:rsidRPr="007653D7">
                    <w:rPr>
                      <w:rFonts w:hint="eastAsia"/>
                      <w:b/>
                      <w:bCs/>
                      <w:color w:val="808080"/>
                    </w:rPr>
                    <w:t>Hbase</w:t>
                  </w:r>
                  <w:r>
                    <w:rPr>
                      <w:b/>
                      <w:bCs/>
                      <w:color w:val="808080"/>
                    </w:rPr>
                    <w:t xml:space="preserve"> </w:t>
                  </w:r>
                  <w:r>
                    <w:rPr>
                      <w:rFonts w:hint="eastAsia"/>
                      <w:b/>
                      <w:bCs/>
                      <w:color w:val="808080"/>
                    </w:rPr>
                    <w:t>Java</w:t>
                  </w:r>
                  <w:r>
                    <w:rPr>
                      <w:b/>
                      <w:bCs/>
                      <w:color w:val="808080"/>
                    </w:rPr>
                    <w:t xml:space="preserve"> API</w:t>
                  </w:r>
                  <w:r>
                    <w:rPr>
                      <w:b/>
                      <w:bCs/>
                      <w:color w:val="808080"/>
                    </w:rPr>
                    <w:t>编程</w:t>
                  </w:r>
                  <w:r>
                    <w:rPr>
                      <w:rFonts w:hint="eastAsia"/>
                      <w:b/>
                      <w:bCs/>
                      <w:color w:val="808080"/>
                      <w:lang w:val="zh-CN"/>
                    </w:rPr>
                    <w:t>]</w:t>
                  </w:r>
                  <w:bookmarkEnd w:id="2"/>
                </w:p>
              </w:txbxContent>
            </v:textbox>
          </v:rect>
        </w:pict>
      </w:r>
      <w:r>
        <w:pict>
          <v:rect id="_x0000_s1026" alt="" style="position:absolute;left:0;text-align:left;margin-left:-10pt;margin-top:390.75pt;width:451.9pt;height:69.6pt;z-index:251658240;mso-wrap-style:none;mso-wrap-edited:f;mso-width-percent:0;mso-height-percent:0;mso-width-percent:0;mso-height-percent:0;mso-width-relative:page;mso-height-relative:page;v-text-anchor:top" stroked="f">
            <v:textbox style="mso-fit-shape-to-text:t">
              <w:txbxContent>
                <w:p w:rsidR="005B5F21" w:rsidRDefault="005B5F21">
                  <w:pPr>
                    <w:pStyle w:val="14"/>
                    <w:rPr>
                      <w:sz w:val="84"/>
                    </w:rPr>
                  </w:pPr>
                  <w:bookmarkStart w:id="3" w:name="_Title#3910760528"/>
                  <w:r>
                    <w:rPr>
                      <w:rFonts w:hint="eastAsia"/>
                      <w:sz w:val="84"/>
                    </w:rPr>
                    <w:t>Hadoop</w:t>
                  </w:r>
                  <w:r>
                    <w:rPr>
                      <w:rFonts w:hint="eastAsia"/>
                      <w:sz w:val="84"/>
                    </w:rPr>
                    <w:t>标准化课件</w:t>
                  </w:r>
                  <w:bookmarkEnd w:id="3"/>
                  <w:r>
                    <w:rPr>
                      <w:rFonts w:hint="eastAsia"/>
                      <w:sz w:val="84"/>
                    </w:rPr>
                    <w:t>设计</w:t>
                  </w:r>
                </w:p>
              </w:txbxContent>
            </v:textbox>
          </v:rect>
        </w:pict>
      </w:r>
    </w:p>
    <w:p w:rsidR="00E51653" w:rsidRDefault="00E51653"/>
    <w:p w:rsidR="00E51653" w:rsidRDefault="00CA7BD3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  <w:sectPr w:rsidR="00E51653">
          <w:headerReference w:type="default" r:id="rId10"/>
          <w:footerReference w:type="default" r:id="rId11"/>
          <w:pgSz w:w="11906" w:h="16838"/>
          <w:pgMar w:top="567" w:right="567" w:bottom="567" w:left="567" w:header="851" w:footer="992" w:gutter="0"/>
          <w:cols w:space="425"/>
          <w:docGrid w:type="lines" w:linePitch="312"/>
        </w:sectPr>
      </w:pPr>
      <w:r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6C7C21" wp14:editId="72E2A925">
                <wp:simplePos x="0" y="0"/>
                <wp:positionH relativeFrom="column">
                  <wp:posOffset>-121148</wp:posOffset>
                </wp:positionH>
                <wp:positionV relativeFrom="paragraph">
                  <wp:posOffset>5870644</wp:posOffset>
                </wp:positionV>
                <wp:extent cx="3385752" cy="289560"/>
                <wp:effectExtent l="0" t="0" r="5715" b="0"/>
                <wp:wrapNone/>
                <wp:docPr id="2" name="矩形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385752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21" w:rsidRDefault="005B5F21" w:rsidP="003C03AB">
                            <w:pPr>
                              <w:rPr>
                                <w:b/>
                                <w:bCs/>
                                <w:sz w:val="8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第三十八课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 xml:space="preserve"> </w:t>
                            </w:r>
                            <w:r w:rsidRPr="007653D7"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Hbase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Java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 xml:space="preserve"> API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>编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实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E6C7C21" id="矩形 2" o:spid="_x0000_s1026" style="position:absolute;left:0;text-align:left;margin-left:-9.55pt;margin-top:462.25pt;width:266.6pt;height:2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" stroked="f">
                <v:textbox style="mso-fit-shape-to-text:t">
                  <w:txbxContent>
                    <w:p w:rsidR="005B5F21" w:rsidRDefault="005B5F21" w:rsidP="003C03AB">
                      <w:pPr>
                        <w:rPr>
                          <w:b/>
                          <w:bCs/>
                          <w:sz w:val="8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第三十八课时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 xml:space="preserve"> </w:t>
                      </w:r>
                      <w:r w:rsidRPr="007653D7">
                        <w:rPr>
                          <w:rFonts w:hint="eastAsia"/>
                          <w:b/>
                          <w:bCs/>
                          <w:color w:val="808080"/>
                        </w:rPr>
                        <w:t>Hbase</w:t>
                      </w:r>
                      <w:r>
                        <w:rPr>
                          <w:b/>
                          <w:bCs/>
                          <w:color w:val="80808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>Java</w:t>
                      </w:r>
                      <w:r>
                        <w:rPr>
                          <w:b/>
                          <w:bCs/>
                          <w:color w:val="808080"/>
                        </w:rPr>
                        <w:t xml:space="preserve"> API</w:t>
                      </w:r>
                      <w:r>
                        <w:rPr>
                          <w:b/>
                          <w:bCs/>
                          <w:color w:val="808080"/>
                        </w:rPr>
                        <w:t>编程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>实践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D9150B"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7687EB" wp14:editId="244933AA">
                <wp:simplePos x="0" y="0"/>
                <wp:positionH relativeFrom="column">
                  <wp:posOffset>-123190</wp:posOffset>
                </wp:positionH>
                <wp:positionV relativeFrom="paragraph">
                  <wp:posOffset>6431898</wp:posOffset>
                </wp:positionV>
                <wp:extent cx="2345055" cy="289560"/>
                <wp:effectExtent l="0" t="0" r="6350" b="0"/>
                <wp:wrapNone/>
                <wp:docPr id="7" name="矩形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21" w:rsidRDefault="005B5F21" w:rsidP="00D9150B">
                            <w:pPr>
                              <w:rPr>
                                <w:b/>
                                <w:bCs/>
                                <w:sz w:val="8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第四十课时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 xml:space="preserve"> </w:t>
                            </w:r>
                            <w:r w:rsidRPr="007653D7"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Hbase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Java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 xml:space="preserve"> API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>编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实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7687EB" id="矩形 7" o:spid="_x0000_s1027" style="position:absolute;left:0;text-align:left;margin-left:-9.7pt;margin-top:506.45pt;width:184.65pt;height:22.8pt;z-index:25167462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" stroked="f">
                <v:textbox style="mso-fit-shape-to-text:t">
                  <w:txbxContent>
                    <w:p w:rsidR="005B5F21" w:rsidRDefault="005B5F21" w:rsidP="00D9150B">
                      <w:pPr>
                        <w:rPr>
                          <w:b/>
                          <w:bCs/>
                          <w:sz w:val="8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第四十课时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 xml:space="preserve"> </w:t>
                      </w:r>
                      <w:r w:rsidRPr="007653D7">
                        <w:rPr>
                          <w:rFonts w:hint="eastAsia"/>
                          <w:b/>
                          <w:bCs/>
                          <w:color w:val="808080"/>
                        </w:rPr>
                        <w:t>Hbase</w:t>
                      </w:r>
                      <w:r>
                        <w:rPr>
                          <w:b/>
                          <w:bCs/>
                          <w:color w:val="80808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>Java</w:t>
                      </w:r>
                      <w:r>
                        <w:rPr>
                          <w:b/>
                          <w:bCs/>
                          <w:color w:val="808080"/>
                        </w:rPr>
                        <w:t xml:space="preserve"> API</w:t>
                      </w:r>
                      <w:r>
                        <w:rPr>
                          <w:b/>
                          <w:bCs/>
                          <w:color w:val="808080"/>
                        </w:rPr>
                        <w:t>编程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>实践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  <w:r w:rsidR="003C03AB">
        <w:rPr>
          <w:rFonts w:ascii="微软雅黑" w:eastAsia="微软雅黑" w:hAnsi="微软雅黑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4FCCD0" wp14:editId="3B71090D">
                <wp:simplePos x="0" y="0"/>
                <wp:positionH relativeFrom="column">
                  <wp:posOffset>-125506</wp:posOffset>
                </wp:positionH>
                <wp:positionV relativeFrom="paragraph">
                  <wp:posOffset>6164132</wp:posOffset>
                </wp:positionV>
                <wp:extent cx="2345055" cy="289560"/>
                <wp:effectExtent l="0" t="0" r="1270" b="0"/>
                <wp:wrapNone/>
                <wp:docPr id="5" name="矩形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5055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B5F21" w:rsidRDefault="005B5F21" w:rsidP="003C03AB">
                            <w:pPr>
                              <w:rPr>
                                <w:b/>
                                <w:bCs/>
                                <w:sz w:val="8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[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第三十九课时</w:t>
                            </w:r>
                            <w:r w:rsidRPr="007653D7"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Hbase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Java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 xml:space="preserve"> API</w:t>
                            </w:r>
                            <w:r>
                              <w:rPr>
                                <w:b/>
                                <w:bCs/>
                                <w:color w:val="808080"/>
                              </w:rPr>
                              <w:t>编程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</w:rPr>
                              <w:t>实践</w:t>
                            </w:r>
                            <w:r>
                              <w:rPr>
                                <w:rFonts w:hint="eastAsia"/>
                                <w:b/>
                                <w:bCs/>
                                <w:color w:val="808080"/>
                                <w:lang w:val="zh-CN"/>
                              </w:rPr>
                              <w:t>]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4FCCD0" id="矩形 5" o:spid="_x0000_s1028" style="position:absolute;left:0;text-align:left;margin-left:-9.9pt;margin-top:485.35pt;width:184.65pt;height:22.8pt;z-index:25166438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" stroked="f">
                <v:textbox style="mso-fit-shape-to-text:t">
                  <w:txbxContent>
                    <w:p w:rsidR="005B5F21" w:rsidRDefault="005B5F21" w:rsidP="003C03AB">
                      <w:pPr>
                        <w:rPr>
                          <w:b/>
                          <w:bCs/>
                          <w:sz w:val="84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[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第三十九课时</w:t>
                      </w:r>
                      <w:r w:rsidRPr="007653D7">
                        <w:rPr>
                          <w:rFonts w:hint="eastAsia"/>
                          <w:b/>
                          <w:bCs/>
                          <w:color w:val="808080"/>
                        </w:rPr>
                        <w:t>Hbase</w:t>
                      </w:r>
                      <w:r>
                        <w:rPr>
                          <w:b/>
                          <w:bCs/>
                          <w:color w:val="808080"/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>Java</w:t>
                      </w:r>
                      <w:r>
                        <w:rPr>
                          <w:b/>
                          <w:bCs/>
                          <w:color w:val="808080"/>
                        </w:rPr>
                        <w:t xml:space="preserve"> API</w:t>
                      </w:r>
                      <w:r>
                        <w:rPr>
                          <w:b/>
                          <w:bCs/>
                          <w:color w:val="808080"/>
                        </w:rPr>
                        <w:t>编程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</w:rPr>
                        <w:t>实践</w:t>
                      </w:r>
                      <w:r>
                        <w:rPr>
                          <w:rFonts w:hint="eastAsia"/>
                          <w:b/>
                          <w:bCs/>
                          <w:color w:val="808080"/>
                          <w:lang w:val="zh-CN"/>
                        </w:rPr>
                        <w:t>]</w:t>
                      </w:r>
                    </w:p>
                  </w:txbxContent>
                </v:textbox>
              </v:rect>
            </w:pict>
          </mc:Fallback>
        </mc:AlternateContent>
      </w:r>
    </w:p>
    <w:p w:rsidR="00E51653" w:rsidRDefault="007653D7">
      <w:pPr>
        <w:spacing w:before="100" w:beforeAutospacing="1"/>
        <w:jc w:val="center"/>
        <w:rPr>
          <w:rFonts w:ascii="微软雅黑" w:eastAsia="微软雅黑" w:hAnsi="微软雅黑"/>
          <w:b/>
          <w:sz w:val="32"/>
          <w:szCs w:val="32"/>
        </w:rPr>
      </w:pPr>
      <w:r>
        <w:rPr>
          <w:rFonts w:ascii="微软雅黑" w:eastAsia="微软雅黑" w:hAnsi="微软雅黑" w:hint="eastAsia"/>
          <w:b/>
          <w:sz w:val="32"/>
          <w:szCs w:val="32"/>
        </w:rPr>
        <w:lastRenderedPageBreak/>
        <w:t>《Hadoop》</w:t>
      </w:r>
    </w:p>
    <w:p w:rsidR="00E51653" w:rsidRDefault="007653D7">
      <w:pPr>
        <w:spacing w:beforeLines="100" w:before="312"/>
        <w:jc w:val="center"/>
        <w:rPr>
          <w:rFonts w:ascii="微软雅黑" w:eastAsia="微软雅黑" w:hAnsi="微软雅黑"/>
          <w:b/>
          <w:sz w:val="48"/>
          <w:szCs w:val="48"/>
        </w:rPr>
      </w:pPr>
      <w:r>
        <w:rPr>
          <w:rFonts w:ascii="微软雅黑" w:eastAsia="微软雅黑" w:hAnsi="微软雅黑" w:hint="eastAsia"/>
          <w:b/>
          <w:sz w:val="48"/>
          <w:szCs w:val="48"/>
        </w:rPr>
        <w:t>第</w:t>
      </w:r>
      <w:r w:rsidR="00FB7D3F">
        <w:rPr>
          <w:rFonts w:ascii="微软雅黑" w:eastAsia="微软雅黑" w:hAnsi="微软雅黑" w:hint="eastAsia"/>
          <w:b/>
          <w:sz w:val="48"/>
          <w:szCs w:val="48"/>
        </w:rPr>
        <w:t>十</w:t>
      </w:r>
      <w:r w:rsidR="00CB58BD">
        <w:rPr>
          <w:rFonts w:ascii="微软雅黑" w:eastAsia="微软雅黑" w:hAnsi="微软雅黑" w:hint="eastAsia"/>
          <w:b/>
          <w:sz w:val="48"/>
          <w:szCs w:val="48"/>
        </w:rPr>
        <w:t>六</w:t>
      </w:r>
      <w:r>
        <w:rPr>
          <w:rFonts w:ascii="微软雅黑" w:eastAsia="微软雅黑" w:hAnsi="微软雅黑" w:hint="eastAsia"/>
          <w:b/>
          <w:sz w:val="48"/>
          <w:szCs w:val="48"/>
        </w:rPr>
        <w:t xml:space="preserve">单元   </w:t>
      </w:r>
      <w:r w:rsidR="00FB7D3F" w:rsidRPr="00FB7D3F">
        <w:rPr>
          <w:rFonts w:ascii="微软雅黑" w:eastAsia="微软雅黑" w:hAnsi="微软雅黑" w:hint="eastAsia"/>
          <w:b/>
          <w:sz w:val="48"/>
          <w:szCs w:val="48"/>
        </w:rPr>
        <w:t>HBASE</w:t>
      </w:r>
      <w:r w:rsidR="000748BC">
        <w:rPr>
          <w:rFonts w:ascii="微软雅黑" w:eastAsia="微软雅黑" w:hAnsi="微软雅黑"/>
          <w:b/>
          <w:sz w:val="48"/>
          <w:szCs w:val="48"/>
        </w:rPr>
        <w:t xml:space="preserve"> </w:t>
      </w:r>
      <w:r w:rsidR="000748BC">
        <w:rPr>
          <w:rFonts w:ascii="微软雅黑" w:eastAsia="微软雅黑" w:hAnsi="微软雅黑" w:hint="eastAsia"/>
          <w:b/>
          <w:sz w:val="48"/>
          <w:szCs w:val="48"/>
        </w:rPr>
        <w:t>Java</w:t>
      </w:r>
      <w:r w:rsidR="000748BC">
        <w:rPr>
          <w:rFonts w:ascii="微软雅黑" w:eastAsia="微软雅黑" w:hAnsi="微软雅黑"/>
          <w:b/>
          <w:sz w:val="48"/>
          <w:szCs w:val="48"/>
        </w:rPr>
        <w:t xml:space="preserve"> API编程</w:t>
      </w:r>
      <w:r w:rsidR="002D5529">
        <w:rPr>
          <w:rFonts w:ascii="微软雅黑" w:eastAsia="微软雅黑" w:hAnsi="微软雅黑" w:hint="eastAsia"/>
          <w:b/>
          <w:sz w:val="48"/>
          <w:szCs w:val="48"/>
        </w:rPr>
        <w:t>实践</w:t>
      </w:r>
    </w:p>
    <w:p w:rsidR="00E51653" w:rsidRDefault="00E51653">
      <w:pPr>
        <w:pStyle w:val="af1"/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</w:p>
    <w:p w:rsidR="00E51653" w:rsidRDefault="007653D7">
      <w:pPr>
        <w:pStyle w:val="af1"/>
        <w:numPr>
          <w:ilvl w:val="0"/>
          <w:numId w:val="1"/>
        </w:numPr>
        <w:spacing w:line="440" w:lineRule="exact"/>
        <w:ind w:firstLineChars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本单元教学目标</w:t>
      </w:r>
    </w:p>
    <w:p w:rsidR="00E51653" w:rsidRDefault="007653D7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知识目标：</w:t>
      </w:r>
    </w:p>
    <w:p w:rsidR="00FB7D3F" w:rsidRPr="00CA7BD3" w:rsidRDefault="00FB7D3F" w:rsidP="00CA7BD3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F17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</w:t>
      </w:r>
      <w:r w:rsidR="00B755FE">
        <w:rPr>
          <w:rFonts w:ascii="微软雅黑" w:eastAsia="微软雅黑" w:hAnsi="微软雅黑" w:hint="eastAsia"/>
          <w:color w:val="000000" w:themeColor="text1"/>
          <w:sz w:val="24"/>
          <w:szCs w:val="24"/>
        </w:rPr>
        <w:t>编写程序创建表</w:t>
      </w:r>
    </w:p>
    <w:p w:rsidR="00E51653" w:rsidRPr="00CA7BD3" w:rsidRDefault="00FB7D3F" w:rsidP="00CA7BD3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</w:t>
      </w:r>
      <w:r w:rsidR="00F17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</w:t>
      </w:r>
      <w:r w:rsidR="00B755FE">
        <w:rPr>
          <w:rFonts w:ascii="微软雅黑" w:eastAsia="微软雅黑" w:hAnsi="微软雅黑" w:hint="eastAsia"/>
          <w:color w:val="000000" w:themeColor="text1"/>
          <w:sz w:val="24"/>
          <w:szCs w:val="24"/>
        </w:rPr>
        <w:t>编写程序插入数据</w:t>
      </w:r>
    </w:p>
    <w:p w:rsidR="00E51653" w:rsidRDefault="007653D7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 w:rsidR="00F17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</w:t>
      </w:r>
      <w:r w:rsidR="00B755FE">
        <w:rPr>
          <w:rFonts w:ascii="微软雅黑" w:eastAsia="微软雅黑" w:hAnsi="微软雅黑" w:hint="eastAsia"/>
          <w:color w:val="000000" w:themeColor="text1"/>
          <w:sz w:val="24"/>
          <w:szCs w:val="24"/>
        </w:rPr>
        <w:t>编写程序遍历表</w:t>
      </w:r>
    </w:p>
    <w:p w:rsidR="00B755FE" w:rsidRDefault="00B755FE" w:rsidP="00B755FE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 w:rsidR="00F17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编写程序根据行键查询</w:t>
      </w:r>
    </w:p>
    <w:p w:rsidR="00B755FE" w:rsidRDefault="00B755FE" w:rsidP="00B755FE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 w:rsidR="00F17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编写程序按行键删除数据</w:t>
      </w:r>
    </w:p>
    <w:p w:rsidR="00B755FE" w:rsidRDefault="00B755FE" w:rsidP="00B755FE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 w:rsidR="00F17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编写程序清空表</w:t>
      </w:r>
    </w:p>
    <w:p w:rsidR="00B755FE" w:rsidRDefault="00B755FE" w:rsidP="00B755FE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 w:rsidR="00F17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编写程序新建列族</w:t>
      </w:r>
    </w:p>
    <w:p w:rsidR="00E51653" w:rsidRDefault="00B755FE">
      <w:pPr>
        <w:pStyle w:val="af1"/>
        <w:spacing w:line="440" w:lineRule="exact"/>
        <w:ind w:left="420" w:firstLineChars="400" w:firstLine="96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 w:rsidR="00F17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编写程序删除列族</w:t>
      </w:r>
    </w:p>
    <w:p w:rsidR="00E51653" w:rsidRDefault="007653D7">
      <w:pPr>
        <w:pStyle w:val="af1"/>
        <w:numPr>
          <w:ilvl w:val="0"/>
          <w:numId w:val="2"/>
        </w:numPr>
        <w:spacing w:line="440" w:lineRule="exact"/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/>
          <w:color w:val="000000" w:themeColor="text1"/>
          <w:sz w:val="24"/>
          <w:szCs w:val="24"/>
        </w:rPr>
        <w:t>能力目标：</w:t>
      </w:r>
    </w:p>
    <w:p w:rsidR="00FB7D3F" w:rsidRDefault="00FB7D3F" w:rsidP="00FB7D3F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</w:t>
      </w:r>
      <w:r w:rsidR="00F177EC">
        <w:rPr>
          <w:rFonts w:ascii="微软雅黑" w:eastAsia="微软雅黑" w:hAnsi="微软雅黑" w:hint="eastAsia"/>
          <w:color w:val="000000" w:themeColor="text1"/>
          <w:sz w:val="24"/>
          <w:szCs w:val="24"/>
        </w:rPr>
        <w:t>自行编写程序实现创建表</w:t>
      </w:r>
    </w:p>
    <w:p w:rsidR="00F177EC" w:rsidRDefault="00F177EC" w:rsidP="00F177EC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插入数据</w:t>
      </w:r>
    </w:p>
    <w:p w:rsidR="00F177EC" w:rsidRDefault="00F177EC" w:rsidP="00F177EC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遍历表</w:t>
      </w:r>
    </w:p>
    <w:p w:rsidR="00F177EC" w:rsidRDefault="00F177EC" w:rsidP="00F177EC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根据行键查询</w:t>
      </w:r>
    </w:p>
    <w:p w:rsidR="00F177EC" w:rsidRDefault="00F177EC" w:rsidP="00F177EC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按行键删除数据</w:t>
      </w:r>
    </w:p>
    <w:p w:rsidR="00F177EC" w:rsidRDefault="00F177EC" w:rsidP="00F177EC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清空表</w:t>
      </w:r>
    </w:p>
    <w:p w:rsidR="00F177EC" w:rsidRDefault="00F177EC" w:rsidP="00F177EC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新建列族</w:t>
      </w:r>
    </w:p>
    <w:p w:rsidR="00F177EC" w:rsidRDefault="00F177EC" w:rsidP="00F177EC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删除列族</w:t>
      </w:r>
    </w:p>
    <w:p w:rsidR="00E51653" w:rsidRDefault="00E51653">
      <w:pPr>
        <w:pStyle w:val="af1"/>
        <w:spacing w:line="440" w:lineRule="exact"/>
        <w:ind w:firstLineChars="600" w:firstLine="1440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E51653" w:rsidRPr="00E74B16" w:rsidRDefault="007653D7">
      <w:pPr>
        <w:pStyle w:val="af1"/>
        <w:numPr>
          <w:ilvl w:val="0"/>
          <w:numId w:val="3"/>
        </w:numPr>
        <w:tabs>
          <w:tab w:val="left" w:pos="3273"/>
        </w:tabs>
        <w:spacing w:line="440" w:lineRule="exact"/>
        <w:ind w:leftChars="-68" w:left="-141" w:firstLineChars="0" w:hanging="2"/>
        <w:rPr>
          <w:rFonts w:ascii="微软雅黑" w:eastAsia="微软雅黑" w:hAnsi="微软雅黑"/>
          <w:b/>
          <w:sz w:val="28"/>
          <w:szCs w:val="28"/>
        </w:rPr>
      </w:pPr>
      <w:r w:rsidRPr="00E74B16">
        <w:rPr>
          <w:rFonts w:ascii="微软雅黑" w:eastAsia="微软雅黑" w:hAnsi="微软雅黑" w:hint="eastAsia"/>
          <w:b/>
          <w:sz w:val="28"/>
          <w:szCs w:val="28"/>
        </w:rPr>
        <w:t xml:space="preserve">课时分配 </w:t>
      </w:r>
    </w:p>
    <w:p w:rsidR="00E51653" w:rsidRDefault="007653D7" w:rsidP="00690E39">
      <w:pPr>
        <w:pStyle w:val="af1"/>
        <w:tabs>
          <w:tab w:val="left" w:pos="3273"/>
        </w:tabs>
        <w:ind w:leftChars="-68" w:left="-143" w:firstLineChars="0" w:firstLine="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 xml:space="preserve">  </w:t>
      </w:r>
      <w:r w:rsidR="006B0F65">
        <w:rPr>
          <w:rFonts w:ascii="微软雅黑" w:eastAsia="微软雅黑" w:hAnsi="微软雅黑"/>
          <w:b/>
          <w:noProof/>
          <w:sz w:val="28"/>
          <w:szCs w:val="28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90170</wp:posOffset>
            </wp:positionH>
            <wp:positionV relativeFrom="paragraph">
              <wp:posOffset>17780</wp:posOffset>
            </wp:positionV>
            <wp:extent cx="6840000" cy="4521600"/>
            <wp:effectExtent l="0" t="0" r="5715" b="0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BF9A893-8324-4D53-AB20-3345C20DECB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452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51653" w:rsidRDefault="007653D7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一课时：</w:t>
      </w:r>
      <w:r w:rsidR="0001114A">
        <w:rPr>
          <w:rFonts w:ascii="微软雅黑" w:eastAsia="微软雅黑" w:hAnsi="微软雅黑" w:hint="eastAsia"/>
          <w:b/>
          <w:sz w:val="24"/>
          <w:szCs w:val="24"/>
        </w:rPr>
        <w:t>HBASE</w:t>
      </w:r>
      <w:r w:rsidR="00083C8A">
        <w:rPr>
          <w:rFonts w:ascii="微软雅黑" w:eastAsia="微软雅黑" w:hAnsi="微软雅黑"/>
          <w:b/>
          <w:sz w:val="24"/>
          <w:szCs w:val="24"/>
        </w:rPr>
        <w:t>编程</w:t>
      </w:r>
      <w:r w:rsidR="005934D4">
        <w:rPr>
          <w:rFonts w:ascii="微软雅黑" w:eastAsia="微软雅黑" w:hAnsi="微软雅黑" w:hint="eastAsia"/>
          <w:b/>
          <w:sz w:val="24"/>
          <w:szCs w:val="24"/>
        </w:rPr>
        <w:t>一</w:t>
      </w:r>
    </w:p>
    <w:p w:rsidR="00E51653" w:rsidRDefault="007653D7">
      <w:pPr>
        <w:pStyle w:val="af1"/>
        <w:spacing w:line="440" w:lineRule="exact"/>
        <w:ind w:left="420" w:firstLineChars="0" w:firstLine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 w:hint="eastAsia"/>
          <w:b/>
          <w:sz w:val="24"/>
          <w:szCs w:val="24"/>
        </w:rPr>
        <w:t xml:space="preserve">    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本课时通过对</w:t>
      </w:r>
      <w:r w:rsidR="000B49D2">
        <w:rPr>
          <w:rFonts w:ascii="微软雅黑" w:eastAsia="微软雅黑" w:hAnsi="微软雅黑" w:hint="eastAsia"/>
          <w:color w:val="000000"/>
          <w:sz w:val="24"/>
          <w:szCs w:val="24"/>
        </w:rPr>
        <w:t>HBASE</w:t>
      </w:r>
      <w:r w:rsidR="007B5519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proofErr w:type="spellStart"/>
      <w:r w:rsidR="00077715">
        <w:rPr>
          <w:rFonts w:ascii="微软雅黑" w:eastAsia="微软雅黑" w:hAnsi="微软雅黑"/>
          <w:color w:val="000000"/>
          <w:sz w:val="24"/>
          <w:szCs w:val="24"/>
        </w:rPr>
        <w:t>JavaAPI</w:t>
      </w:r>
      <w:proofErr w:type="spellEnd"/>
      <w:r w:rsidR="00077715">
        <w:rPr>
          <w:rFonts w:ascii="微软雅黑" w:eastAsia="微软雅黑" w:hAnsi="微软雅黑" w:hint="eastAsia"/>
          <w:color w:val="000000"/>
          <w:sz w:val="24"/>
          <w:szCs w:val="24"/>
        </w:rPr>
        <w:t>函数</w:t>
      </w:r>
      <w:r w:rsidR="007B5519">
        <w:rPr>
          <w:rFonts w:ascii="微软雅黑" w:eastAsia="微软雅黑" w:hAnsi="微软雅黑"/>
          <w:color w:val="000000"/>
          <w:sz w:val="24"/>
          <w:szCs w:val="24"/>
        </w:rPr>
        <w:t>的讲解</w:t>
      </w:r>
      <w:r w:rsidR="001827B0">
        <w:rPr>
          <w:rFonts w:ascii="微软雅黑" w:eastAsia="微软雅黑" w:hAnsi="微软雅黑" w:hint="eastAsia"/>
          <w:color w:val="000000"/>
          <w:sz w:val="24"/>
          <w:szCs w:val="24"/>
        </w:rPr>
        <w:t>，使学生</w:t>
      </w:r>
      <w:r w:rsidR="007B5519">
        <w:rPr>
          <w:rFonts w:ascii="微软雅黑" w:eastAsia="微软雅黑" w:hAnsi="微软雅黑" w:hint="eastAsia"/>
          <w:color w:val="000000"/>
          <w:sz w:val="24"/>
          <w:szCs w:val="24"/>
        </w:rPr>
        <w:t>掌握</w:t>
      </w:r>
      <w:r w:rsidR="00D41A85">
        <w:rPr>
          <w:rFonts w:ascii="微软雅黑" w:eastAsia="微软雅黑" w:hAnsi="微软雅黑"/>
          <w:color w:val="000000"/>
          <w:sz w:val="24"/>
          <w:szCs w:val="24"/>
        </w:rPr>
        <w:t>HBASE</w:t>
      </w:r>
      <w:r w:rsidR="00077715">
        <w:rPr>
          <w:rFonts w:ascii="微软雅黑" w:eastAsia="微软雅黑" w:hAnsi="微软雅黑"/>
          <w:color w:val="000000"/>
          <w:sz w:val="24"/>
          <w:szCs w:val="24"/>
        </w:rPr>
        <w:t xml:space="preserve"> </w:t>
      </w:r>
      <w:proofErr w:type="spellStart"/>
      <w:r w:rsidR="00077715">
        <w:rPr>
          <w:rFonts w:ascii="微软雅黑" w:eastAsia="微软雅黑" w:hAnsi="微软雅黑"/>
          <w:color w:val="000000"/>
          <w:sz w:val="24"/>
          <w:szCs w:val="24"/>
        </w:rPr>
        <w:t>JavaAPI</w:t>
      </w:r>
      <w:proofErr w:type="spellEnd"/>
      <w:r w:rsidR="00077715">
        <w:rPr>
          <w:rFonts w:ascii="微软雅黑" w:eastAsia="微软雅黑" w:hAnsi="微软雅黑"/>
          <w:color w:val="000000"/>
          <w:sz w:val="24"/>
          <w:szCs w:val="24"/>
        </w:rPr>
        <w:t>编程</w:t>
      </w:r>
      <w:r w:rsidR="00D41A85">
        <w:rPr>
          <w:rFonts w:ascii="微软雅黑" w:eastAsia="微软雅黑" w:hAnsi="微软雅黑"/>
          <w:color w:val="000000"/>
          <w:sz w:val="24"/>
          <w:szCs w:val="24"/>
        </w:rPr>
        <w:t>的</w:t>
      </w:r>
      <w:r w:rsidR="007B5519">
        <w:rPr>
          <w:rFonts w:ascii="微软雅黑" w:eastAsia="微软雅黑" w:hAnsi="微软雅黑" w:hint="eastAsia"/>
          <w:color w:val="000000"/>
          <w:sz w:val="24"/>
          <w:szCs w:val="24"/>
        </w:rPr>
        <w:t>基本</w:t>
      </w:r>
      <w:r w:rsidR="00077715">
        <w:rPr>
          <w:rFonts w:ascii="微软雅黑" w:eastAsia="微软雅黑" w:hAnsi="微软雅黑" w:hint="eastAsia"/>
          <w:color w:val="000000"/>
          <w:sz w:val="24"/>
          <w:szCs w:val="24"/>
        </w:rPr>
        <w:t>方法</w:t>
      </w:r>
      <w:r w:rsidR="00FB26DC">
        <w:rPr>
          <w:rFonts w:ascii="微软雅黑" w:eastAsia="微软雅黑" w:hAnsi="微软雅黑" w:hint="eastAsia"/>
          <w:color w:val="000000"/>
          <w:sz w:val="24"/>
          <w:szCs w:val="24"/>
        </w:rPr>
        <w:t>和</w:t>
      </w:r>
      <w:r w:rsidR="00FB26DC">
        <w:rPr>
          <w:rFonts w:ascii="微软雅黑" w:eastAsia="微软雅黑" w:hAnsi="微软雅黑"/>
          <w:color w:val="000000"/>
          <w:sz w:val="24"/>
          <w:szCs w:val="24"/>
        </w:rPr>
        <w:t>相关API函数的使用</w:t>
      </w:r>
      <w:r w:rsidR="001827B0">
        <w:rPr>
          <w:rFonts w:ascii="微软雅黑" w:eastAsia="微软雅黑" w:hAnsi="微软雅黑" w:hint="eastAsia"/>
          <w:color w:val="000000"/>
          <w:sz w:val="24"/>
          <w:szCs w:val="24"/>
        </w:rPr>
        <w:t>，</w:t>
      </w:r>
      <w:r w:rsidR="007B5519">
        <w:rPr>
          <w:rFonts w:ascii="微软雅黑" w:eastAsia="微软雅黑" w:hAnsi="微软雅黑" w:hint="eastAsia"/>
          <w:color w:val="000000"/>
          <w:sz w:val="24"/>
          <w:szCs w:val="24"/>
        </w:rPr>
        <w:t>同时</w:t>
      </w:r>
      <w:r w:rsidR="007B5519">
        <w:rPr>
          <w:rFonts w:ascii="微软雅黑" w:eastAsia="微软雅黑" w:hAnsi="微软雅黑"/>
          <w:color w:val="000000"/>
          <w:sz w:val="24"/>
          <w:szCs w:val="24"/>
        </w:rPr>
        <w:t>加深对</w:t>
      </w:r>
      <w:r w:rsidR="001827B0">
        <w:rPr>
          <w:rFonts w:ascii="微软雅黑" w:eastAsia="微软雅黑" w:hAnsi="微软雅黑"/>
          <w:color w:val="000000"/>
          <w:sz w:val="24"/>
          <w:szCs w:val="24"/>
        </w:rPr>
        <w:t>HBASE</w:t>
      </w:r>
      <w:r w:rsidR="007B5519">
        <w:rPr>
          <w:rFonts w:ascii="微软雅黑" w:eastAsia="微软雅黑" w:hAnsi="微软雅黑" w:hint="eastAsia"/>
          <w:color w:val="000000"/>
          <w:sz w:val="24"/>
          <w:szCs w:val="24"/>
        </w:rPr>
        <w:t>基本</w:t>
      </w:r>
      <w:r w:rsidR="007B5519">
        <w:rPr>
          <w:rFonts w:ascii="微软雅黑" w:eastAsia="微软雅黑" w:hAnsi="微软雅黑"/>
          <w:color w:val="000000"/>
          <w:sz w:val="24"/>
          <w:szCs w:val="24"/>
        </w:rPr>
        <w:t>概念的理解</w:t>
      </w:r>
      <w:r>
        <w:rPr>
          <w:rFonts w:ascii="微软雅黑" w:eastAsia="微软雅黑" w:hAnsi="微软雅黑" w:hint="eastAsia"/>
          <w:color w:val="000000"/>
          <w:sz w:val="24"/>
          <w:szCs w:val="24"/>
        </w:rPr>
        <w:t>。</w:t>
      </w:r>
    </w:p>
    <w:p w:rsidR="00E51653" w:rsidRDefault="007653D7">
      <w:pPr>
        <w:pStyle w:val="af1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知识目</w:t>
      </w:r>
      <w:r>
        <w:rPr>
          <w:rFonts w:ascii="微软雅黑" w:eastAsia="微软雅黑" w:hAnsi="微软雅黑" w:hint="eastAsia"/>
          <w:sz w:val="24"/>
          <w:szCs w:val="24"/>
        </w:rPr>
        <w:t>标：</w:t>
      </w:r>
    </w:p>
    <w:p w:rsidR="00E95A6E" w:rsidRPr="00CA7BD3" w:rsidRDefault="00E95A6E" w:rsidP="00E95A6E">
      <w:pPr>
        <w:pStyle w:val="af1"/>
        <w:spacing w:line="440" w:lineRule="exact"/>
        <w:ind w:left="1276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掌握编写程序创建表</w:t>
      </w:r>
    </w:p>
    <w:p w:rsidR="00E95A6E" w:rsidRPr="00CA7BD3" w:rsidRDefault="00E95A6E" w:rsidP="00E95A6E">
      <w:pPr>
        <w:pStyle w:val="af1"/>
        <w:spacing w:line="440" w:lineRule="exact"/>
        <w:ind w:left="1276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 xml:space="preserve"> 掌握编写程序插入数据</w:t>
      </w:r>
    </w:p>
    <w:p w:rsidR="00E51653" w:rsidRDefault="007653D7">
      <w:pPr>
        <w:pStyle w:val="af1"/>
        <w:numPr>
          <w:ilvl w:val="0"/>
          <w:numId w:val="5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能力目标</w:t>
      </w:r>
      <w:r>
        <w:rPr>
          <w:rFonts w:ascii="微软雅黑" w:eastAsia="微软雅黑" w:hAnsi="微软雅黑" w:hint="eastAsia"/>
          <w:sz w:val="24"/>
          <w:szCs w:val="24"/>
        </w:rPr>
        <w:t>：</w:t>
      </w:r>
    </w:p>
    <w:p w:rsidR="00E95A6E" w:rsidRDefault="00E95A6E" w:rsidP="00E95A6E">
      <w:pPr>
        <w:pStyle w:val="af1"/>
        <w:spacing w:line="440" w:lineRule="exact"/>
        <w:ind w:left="1276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实现创建表</w:t>
      </w:r>
    </w:p>
    <w:p w:rsidR="00E95A6E" w:rsidRDefault="00E95A6E" w:rsidP="00E95A6E">
      <w:pPr>
        <w:pStyle w:val="af1"/>
        <w:spacing w:line="440" w:lineRule="exact"/>
        <w:ind w:left="1276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插入数据</w:t>
      </w:r>
    </w:p>
    <w:p w:rsidR="00E51653" w:rsidRPr="00E95A6E" w:rsidRDefault="00E51653">
      <w:pPr>
        <w:pStyle w:val="af1"/>
        <w:spacing w:line="440" w:lineRule="exact"/>
        <w:ind w:left="567" w:firstLineChars="0" w:firstLine="0"/>
        <w:jc w:val="left"/>
        <w:rPr>
          <w:rFonts w:ascii="微软雅黑" w:eastAsia="微软雅黑" w:hAnsi="微软雅黑"/>
          <w:sz w:val="24"/>
          <w:szCs w:val="24"/>
        </w:rPr>
      </w:pPr>
    </w:p>
    <w:p w:rsidR="00E51653" w:rsidRPr="004E6E55" w:rsidRDefault="007653D7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 w:rsidRPr="004E6E55">
        <w:rPr>
          <w:rFonts w:ascii="微软雅黑" w:eastAsia="微软雅黑" w:hAnsi="微软雅黑"/>
          <w:b/>
          <w:sz w:val="24"/>
          <w:szCs w:val="24"/>
        </w:rPr>
        <w:t xml:space="preserve">第二课时： </w:t>
      </w:r>
      <w:r w:rsidR="005934D4">
        <w:rPr>
          <w:rFonts w:ascii="微软雅黑" w:eastAsia="微软雅黑" w:hAnsi="微软雅黑" w:hint="eastAsia"/>
          <w:b/>
          <w:sz w:val="24"/>
          <w:szCs w:val="24"/>
        </w:rPr>
        <w:t>HBASE</w:t>
      </w:r>
      <w:r w:rsidR="005934D4">
        <w:rPr>
          <w:rFonts w:ascii="微软雅黑" w:eastAsia="微软雅黑" w:hAnsi="微软雅黑"/>
          <w:b/>
          <w:sz w:val="24"/>
          <w:szCs w:val="24"/>
        </w:rPr>
        <w:t>编程</w:t>
      </w:r>
      <w:r w:rsidR="005934D4">
        <w:rPr>
          <w:rFonts w:ascii="微软雅黑" w:eastAsia="微软雅黑" w:hAnsi="微软雅黑" w:hint="eastAsia"/>
          <w:b/>
          <w:sz w:val="24"/>
          <w:szCs w:val="24"/>
        </w:rPr>
        <w:t>二</w:t>
      </w:r>
    </w:p>
    <w:p w:rsidR="00E51653" w:rsidRPr="004E6E55" w:rsidRDefault="007653D7">
      <w:pPr>
        <w:pStyle w:val="af1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 w:rsidRPr="004E6E55">
        <w:rPr>
          <w:rFonts w:ascii="微软雅黑" w:eastAsia="微软雅黑" w:hAnsi="微软雅黑"/>
          <w:sz w:val="24"/>
          <w:szCs w:val="24"/>
        </w:rPr>
        <w:t>知识目标：</w:t>
      </w:r>
    </w:p>
    <w:p w:rsidR="00634E1F" w:rsidRDefault="00634E1F" w:rsidP="00634E1F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编写程序遍历表</w:t>
      </w:r>
    </w:p>
    <w:p w:rsidR="00634E1F" w:rsidRDefault="00634E1F" w:rsidP="00634E1F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编写程序根据行键查询</w:t>
      </w:r>
    </w:p>
    <w:p w:rsidR="00E51653" w:rsidRPr="00634E1F" w:rsidRDefault="00E51653" w:rsidP="005B39A0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</w:p>
    <w:p w:rsidR="00083C8A" w:rsidRDefault="007653D7" w:rsidP="00083C8A">
      <w:pPr>
        <w:pStyle w:val="af1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 w:rsidRPr="004E6E55">
        <w:rPr>
          <w:rFonts w:ascii="微软雅黑" w:eastAsia="微软雅黑" w:hAnsi="微软雅黑"/>
          <w:sz w:val="24"/>
          <w:szCs w:val="24"/>
        </w:rPr>
        <w:t>能力目标：</w:t>
      </w:r>
    </w:p>
    <w:p w:rsidR="00634E1F" w:rsidRDefault="00634E1F" w:rsidP="00634E1F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遍历表</w:t>
      </w:r>
    </w:p>
    <w:p w:rsidR="00634E1F" w:rsidRDefault="00634E1F" w:rsidP="00634E1F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根据行键查询</w:t>
      </w:r>
    </w:p>
    <w:p w:rsidR="005934D4" w:rsidRPr="004E6E55" w:rsidRDefault="005934D4" w:rsidP="005934D4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</w:t>
      </w:r>
      <w:r>
        <w:rPr>
          <w:rFonts w:ascii="微软雅黑" w:eastAsia="微软雅黑" w:hAnsi="微软雅黑" w:hint="eastAsia"/>
          <w:b/>
          <w:sz w:val="24"/>
          <w:szCs w:val="24"/>
        </w:rPr>
        <w:t>三</w:t>
      </w:r>
      <w:r w:rsidRPr="004E6E55">
        <w:rPr>
          <w:rFonts w:ascii="微软雅黑" w:eastAsia="微软雅黑" w:hAnsi="微软雅黑"/>
          <w:b/>
          <w:sz w:val="24"/>
          <w:szCs w:val="24"/>
        </w:rPr>
        <w:t xml:space="preserve">课时： </w:t>
      </w:r>
      <w:r>
        <w:rPr>
          <w:rFonts w:ascii="微软雅黑" w:eastAsia="微软雅黑" w:hAnsi="微软雅黑" w:hint="eastAsia"/>
          <w:b/>
          <w:sz w:val="24"/>
          <w:szCs w:val="24"/>
        </w:rPr>
        <w:t>HBASE</w:t>
      </w:r>
      <w:r>
        <w:rPr>
          <w:rFonts w:ascii="微软雅黑" w:eastAsia="微软雅黑" w:hAnsi="微软雅黑"/>
          <w:b/>
          <w:sz w:val="24"/>
          <w:szCs w:val="24"/>
        </w:rPr>
        <w:t>编程</w:t>
      </w:r>
      <w:r>
        <w:rPr>
          <w:rFonts w:ascii="微软雅黑" w:eastAsia="微软雅黑" w:hAnsi="微软雅黑" w:hint="eastAsia"/>
          <w:b/>
          <w:sz w:val="24"/>
          <w:szCs w:val="24"/>
        </w:rPr>
        <w:t>三</w:t>
      </w:r>
    </w:p>
    <w:p w:rsidR="005934D4" w:rsidRPr="004E6E55" w:rsidRDefault="005934D4" w:rsidP="005934D4">
      <w:pPr>
        <w:pStyle w:val="af1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 w:rsidRPr="004E6E55">
        <w:rPr>
          <w:rFonts w:ascii="微软雅黑" w:eastAsia="微软雅黑" w:hAnsi="微软雅黑"/>
          <w:sz w:val="24"/>
          <w:szCs w:val="24"/>
        </w:rPr>
        <w:t>知识目标：</w:t>
      </w:r>
    </w:p>
    <w:p w:rsidR="006B5D48" w:rsidRDefault="006B5D48" w:rsidP="006B5D48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编写程序按行键删除数据</w:t>
      </w:r>
    </w:p>
    <w:p w:rsidR="006B5D48" w:rsidRDefault="006B5D48" w:rsidP="006B5D48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编写程序清空表</w:t>
      </w:r>
    </w:p>
    <w:p w:rsidR="006B5D48" w:rsidRDefault="006B5D48" w:rsidP="006B5D48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编写程序新建列族</w:t>
      </w:r>
    </w:p>
    <w:p w:rsidR="006B5D48" w:rsidRDefault="006B5D48" w:rsidP="006B5D48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掌握编写程序删除列族</w:t>
      </w:r>
    </w:p>
    <w:p w:rsidR="005934D4" w:rsidRPr="006B5D48" w:rsidRDefault="005934D4" w:rsidP="005934D4">
      <w:pPr>
        <w:pStyle w:val="af1"/>
        <w:spacing w:line="440" w:lineRule="exact"/>
        <w:ind w:left="567" w:firstLineChars="300" w:firstLine="720"/>
        <w:jc w:val="left"/>
        <w:rPr>
          <w:rFonts w:ascii="微软雅黑" w:eastAsia="微软雅黑" w:hAnsi="微软雅黑"/>
          <w:sz w:val="24"/>
          <w:szCs w:val="24"/>
        </w:rPr>
      </w:pPr>
    </w:p>
    <w:p w:rsidR="005934D4" w:rsidRDefault="005934D4" w:rsidP="005934D4">
      <w:pPr>
        <w:pStyle w:val="af1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 w:rsidRPr="004E6E55">
        <w:rPr>
          <w:rFonts w:ascii="微软雅黑" w:eastAsia="微软雅黑" w:hAnsi="微软雅黑"/>
          <w:sz w:val="24"/>
          <w:szCs w:val="24"/>
        </w:rPr>
        <w:t>能力目标：</w:t>
      </w:r>
    </w:p>
    <w:p w:rsidR="006B5D48" w:rsidRDefault="006B5D48" w:rsidP="006B5D48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按行键删除数据</w:t>
      </w:r>
    </w:p>
    <w:p w:rsidR="006B5D48" w:rsidRDefault="006B5D48" w:rsidP="006B5D48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清空表</w:t>
      </w:r>
    </w:p>
    <w:p w:rsidR="006B5D48" w:rsidRDefault="006B5D48" w:rsidP="006B5D48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新建列族</w:t>
      </w:r>
    </w:p>
    <w:p w:rsidR="006B5D48" w:rsidRDefault="006B5D48" w:rsidP="006B5D48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能够自行编写程序删除列族</w:t>
      </w:r>
    </w:p>
    <w:p w:rsidR="005934D4" w:rsidRPr="004E6E55" w:rsidRDefault="005934D4" w:rsidP="005934D4">
      <w:pPr>
        <w:pStyle w:val="af1"/>
        <w:numPr>
          <w:ilvl w:val="0"/>
          <w:numId w:val="4"/>
        </w:numPr>
        <w:spacing w:line="440" w:lineRule="exact"/>
        <w:ind w:firstLineChars="0"/>
        <w:rPr>
          <w:rFonts w:ascii="微软雅黑" w:eastAsia="微软雅黑" w:hAnsi="微软雅黑"/>
          <w:b/>
          <w:sz w:val="24"/>
          <w:szCs w:val="24"/>
        </w:rPr>
      </w:pPr>
      <w:r>
        <w:rPr>
          <w:rFonts w:ascii="微软雅黑" w:eastAsia="微软雅黑" w:hAnsi="微软雅黑"/>
          <w:b/>
          <w:sz w:val="24"/>
          <w:szCs w:val="24"/>
        </w:rPr>
        <w:t>第</w:t>
      </w:r>
      <w:r>
        <w:rPr>
          <w:rFonts w:ascii="微软雅黑" w:eastAsia="微软雅黑" w:hAnsi="微软雅黑" w:hint="eastAsia"/>
          <w:b/>
          <w:sz w:val="24"/>
          <w:szCs w:val="24"/>
        </w:rPr>
        <w:t>四</w:t>
      </w:r>
      <w:r w:rsidRPr="004E6E55">
        <w:rPr>
          <w:rFonts w:ascii="微软雅黑" w:eastAsia="微软雅黑" w:hAnsi="微软雅黑"/>
          <w:b/>
          <w:sz w:val="24"/>
          <w:szCs w:val="24"/>
        </w:rPr>
        <w:t xml:space="preserve">课时： </w:t>
      </w:r>
      <w:r>
        <w:rPr>
          <w:rFonts w:ascii="微软雅黑" w:eastAsia="微软雅黑" w:hAnsi="微软雅黑" w:hint="eastAsia"/>
          <w:b/>
          <w:sz w:val="24"/>
          <w:szCs w:val="24"/>
        </w:rPr>
        <w:t>HBASE</w:t>
      </w:r>
      <w:r>
        <w:rPr>
          <w:rFonts w:ascii="微软雅黑" w:eastAsia="微软雅黑" w:hAnsi="微软雅黑"/>
          <w:b/>
          <w:sz w:val="24"/>
          <w:szCs w:val="24"/>
        </w:rPr>
        <w:t>编程</w:t>
      </w:r>
      <w:r>
        <w:rPr>
          <w:rFonts w:ascii="微软雅黑" w:eastAsia="微软雅黑" w:hAnsi="微软雅黑" w:hint="eastAsia"/>
          <w:b/>
          <w:sz w:val="24"/>
          <w:szCs w:val="24"/>
        </w:rPr>
        <w:t>四</w:t>
      </w:r>
    </w:p>
    <w:p w:rsidR="005934D4" w:rsidRPr="004E6E55" w:rsidRDefault="005934D4" w:rsidP="005934D4">
      <w:pPr>
        <w:pStyle w:val="af1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 w:rsidRPr="004E6E55">
        <w:rPr>
          <w:rFonts w:ascii="微软雅黑" w:eastAsia="微软雅黑" w:hAnsi="微软雅黑"/>
          <w:sz w:val="24"/>
          <w:szCs w:val="24"/>
        </w:rPr>
        <w:t>知识目标：</w:t>
      </w:r>
    </w:p>
    <w:p w:rsidR="006F3BB6" w:rsidRDefault="006F3BB6" w:rsidP="006F3BB6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 w:rsidR="00994122" w:rsidRPr="00994122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实验检验所学编程知识</w:t>
      </w:r>
    </w:p>
    <w:p w:rsidR="005934D4" w:rsidRDefault="005934D4" w:rsidP="005934D4">
      <w:pPr>
        <w:pStyle w:val="af1"/>
        <w:numPr>
          <w:ilvl w:val="0"/>
          <w:numId w:val="6"/>
        </w:numPr>
        <w:spacing w:line="440" w:lineRule="exact"/>
        <w:ind w:firstLineChars="0" w:hanging="273"/>
        <w:jc w:val="left"/>
        <w:rPr>
          <w:rFonts w:ascii="微软雅黑" w:eastAsia="微软雅黑" w:hAnsi="微软雅黑"/>
          <w:sz w:val="24"/>
          <w:szCs w:val="24"/>
        </w:rPr>
      </w:pPr>
      <w:r w:rsidRPr="004E6E55">
        <w:rPr>
          <w:rFonts w:ascii="微软雅黑" w:eastAsia="微软雅黑" w:hAnsi="微软雅黑"/>
          <w:sz w:val="24"/>
          <w:szCs w:val="24"/>
        </w:rPr>
        <w:t>能力目标：</w:t>
      </w:r>
    </w:p>
    <w:p w:rsidR="006F3BB6" w:rsidRDefault="006F3BB6" w:rsidP="006F3BB6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color w:val="000000" w:themeColor="text1"/>
          <w:sz w:val="24"/>
          <w:szCs w:val="24"/>
        </w:rPr>
        <w:t xml:space="preserve">·  </w:t>
      </w:r>
      <w:r w:rsidR="00994122" w:rsidRPr="00994122">
        <w:rPr>
          <w:rFonts w:ascii="微软雅黑" w:eastAsia="微软雅黑" w:hAnsi="微软雅黑" w:hint="eastAsia"/>
          <w:bCs/>
          <w:color w:val="000000" w:themeColor="text1"/>
          <w:sz w:val="24"/>
          <w:szCs w:val="24"/>
        </w:rPr>
        <w:t>实验检验所学编程知识</w:t>
      </w:r>
    </w:p>
    <w:p w:rsidR="005934D4" w:rsidRPr="006F3BB6" w:rsidRDefault="005934D4" w:rsidP="00634E1F">
      <w:pPr>
        <w:pStyle w:val="af1"/>
        <w:spacing w:line="440" w:lineRule="exact"/>
        <w:ind w:left="1418" w:firstLineChars="0" w:firstLine="0"/>
        <w:rPr>
          <w:rFonts w:ascii="微软雅黑" w:eastAsia="微软雅黑" w:hAnsi="微软雅黑"/>
          <w:color w:val="000000" w:themeColor="text1"/>
          <w:sz w:val="24"/>
          <w:szCs w:val="24"/>
        </w:rPr>
      </w:pPr>
    </w:p>
    <w:p w:rsidR="00083C8A" w:rsidRPr="00634E1F" w:rsidRDefault="00083C8A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</w:p>
    <w:p w:rsidR="00E51653" w:rsidRPr="007E451C" w:rsidRDefault="007653D7">
      <w:pPr>
        <w:spacing w:line="440" w:lineRule="exact"/>
      </w:pPr>
      <w:r w:rsidRPr="007E451C">
        <w:rPr>
          <w:rFonts w:ascii="微软雅黑" w:eastAsia="微软雅黑" w:hAnsi="微软雅黑" w:hint="eastAsia"/>
          <w:b/>
          <w:sz w:val="28"/>
          <w:szCs w:val="28"/>
        </w:rPr>
        <w:t xml:space="preserve">三、本单元概念图 </w:t>
      </w:r>
    </w:p>
    <w:p w:rsidR="00E51653" w:rsidRDefault="00E51653">
      <w:pPr>
        <w:jc w:val="center"/>
      </w:pPr>
    </w:p>
    <w:p w:rsidR="00E51653" w:rsidRDefault="00E5165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E51653" w:rsidRDefault="00E51653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E51653" w:rsidRDefault="00E51653">
      <w:pPr>
        <w:jc w:val="center"/>
      </w:pPr>
    </w:p>
    <w:p w:rsidR="00E51653" w:rsidRPr="006208A0" w:rsidRDefault="00244AAB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 w:rsidRPr="006208A0">
        <w:rPr>
          <w:rFonts w:ascii="微软雅黑" w:eastAsia="微软雅黑" w:hAnsi="微软雅黑" w:hint="eastAsia"/>
          <w:b/>
          <w:sz w:val="28"/>
          <w:szCs w:val="28"/>
        </w:rPr>
        <w:t>四、教学过程脚本设计—第一</w:t>
      </w:r>
      <w:r w:rsidR="007653D7" w:rsidRPr="006208A0"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E51653" w:rsidRPr="006208A0" w:rsidRDefault="007653D7" w:rsidP="00E60509">
      <w:pPr>
        <w:pStyle w:val="af1"/>
        <w:numPr>
          <w:ilvl w:val="0"/>
          <w:numId w:val="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4" w:name="_Toc8170"/>
      <w:r w:rsidRPr="006208A0">
        <w:rPr>
          <w:rFonts w:ascii="微软雅黑" w:eastAsia="微软雅黑" w:hAnsi="微软雅黑" w:hint="eastAsia"/>
          <w:b/>
          <w:bCs/>
          <w:sz w:val="24"/>
          <w:szCs w:val="24"/>
        </w:rPr>
        <w:t>脚本设计思路</w:t>
      </w:r>
      <w:bookmarkEnd w:id="4"/>
    </w:p>
    <w:p w:rsidR="00690E39" w:rsidRPr="00690E39" w:rsidRDefault="007653D7" w:rsidP="00690E3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lastRenderedPageBreak/>
        <w:t xml:space="preserve">         </w:t>
      </w:r>
      <w:r w:rsidR="00E83BCF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80670</wp:posOffset>
            </wp:positionV>
            <wp:extent cx="6840000" cy="3405600"/>
            <wp:effectExtent l="0" t="0" r="5715" b="0"/>
            <wp:wrapTopAndBottom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2BA40DC-3C09-455A-8884-38B2BE82F8A9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405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5A76" w:rsidRDefault="00495A76" w:rsidP="00691250">
      <w:pPr>
        <w:widowControl/>
        <w:jc w:val="center"/>
        <w:rPr>
          <w:rFonts w:ascii="宋体" w:eastAsia="宋体" w:hAnsi="宋体" w:cs="宋体"/>
          <w:kern w:val="0"/>
          <w:sz w:val="24"/>
          <w:szCs w:val="24"/>
          <w:lang w:bidi="ar"/>
        </w:rPr>
      </w:pPr>
      <w:bookmarkStart w:id="5" w:name="_Toc2484"/>
    </w:p>
    <w:p w:rsidR="00257445" w:rsidRDefault="00257445" w:rsidP="00495A7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257445" w:rsidRDefault="00257445" w:rsidP="00495A7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257445" w:rsidRDefault="00257445" w:rsidP="00495A7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257445" w:rsidRDefault="00257445" w:rsidP="00495A7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257445" w:rsidRDefault="00257445" w:rsidP="00495A76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495A76" w:rsidRPr="005F0605" w:rsidRDefault="00495A76" w:rsidP="00E60509">
      <w:pPr>
        <w:pStyle w:val="af1"/>
        <w:numPr>
          <w:ilvl w:val="0"/>
          <w:numId w:val="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bookmarkStart w:id="6" w:name="_Toc14067"/>
      <w:r w:rsidRPr="005F0605">
        <w:rPr>
          <w:rFonts w:ascii="微软雅黑" w:eastAsia="微软雅黑" w:hAnsi="微软雅黑" w:hint="eastAsia"/>
          <w:b/>
          <w:bCs/>
          <w:sz w:val="24"/>
          <w:szCs w:val="24"/>
        </w:rPr>
        <w:t>脚本切片设计思路</w:t>
      </w:r>
      <w:bookmarkEnd w:id="6"/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495A76" w:rsidRPr="00E74B16" w:rsidTr="001D4792">
        <w:trPr>
          <w:trHeight w:val="448"/>
        </w:trPr>
        <w:tc>
          <w:tcPr>
            <w:tcW w:w="825" w:type="dxa"/>
            <w:vAlign w:val="center"/>
          </w:tcPr>
          <w:p w:rsidR="00495A76" w:rsidRPr="005F0605" w:rsidRDefault="00495A76" w:rsidP="001D4792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bookmarkStart w:id="7" w:name="_Toc14120"/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  <w:bookmarkEnd w:id="7"/>
          </w:p>
        </w:tc>
        <w:tc>
          <w:tcPr>
            <w:tcW w:w="1981" w:type="dxa"/>
            <w:vAlign w:val="center"/>
          </w:tcPr>
          <w:p w:rsidR="00495A76" w:rsidRPr="005F0605" w:rsidRDefault="00495A76" w:rsidP="001D47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495A76" w:rsidRPr="005F0605" w:rsidRDefault="00495A76" w:rsidP="001D47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495A76" w:rsidRPr="005F0605" w:rsidRDefault="00495A76" w:rsidP="001D47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495A76" w:rsidRPr="005F0605" w:rsidRDefault="00495A76" w:rsidP="001D47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495A76" w:rsidRPr="00E74B16" w:rsidTr="001D4792">
        <w:tc>
          <w:tcPr>
            <w:tcW w:w="825" w:type="dxa"/>
          </w:tcPr>
          <w:p w:rsidR="00495A76" w:rsidRPr="005F0605" w:rsidRDefault="00495A76" w:rsidP="001D47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060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495A76" w:rsidRPr="005F0605" w:rsidRDefault="00495A76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060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495A76" w:rsidRPr="005F0605" w:rsidRDefault="00495A76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5F0605">
              <w:rPr>
                <w:rFonts w:ascii="微软雅黑" w:eastAsia="微软雅黑" w:hAnsi="微软雅黑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495A76" w:rsidRPr="005F0605" w:rsidRDefault="00495A76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5F0605">
              <w:rPr>
                <w:rFonts w:ascii="微软雅黑" w:eastAsia="微软雅黑" w:hAnsi="微软雅黑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495A76" w:rsidRPr="005F0605" w:rsidRDefault="00495A76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F060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30</w:t>
            </w:r>
            <w:r w:rsidRPr="005F0605">
              <w:rPr>
                <w:rFonts w:ascii="微软雅黑" w:eastAsia="微软雅黑" w:hAnsi="微软雅黑"/>
                <w:bCs/>
                <w:sz w:val="18"/>
                <w:szCs w:val="18"/>
              </w:rPr>
              <w:t>”</w:t>
            </w:r>
          </w:p>
        </w:tc>
      </w:tr>
      <w:tr w:rsidR="00495A76" w:rsidRPr="00E74B16" w:rsidTr="001D4792">
        <w:trPr>
          <w:trHeight w:val="90"/>
        </w:trPr>
        <w:tc>
          <w:tcPr>
            <w:tcW w:w="825" w:type="dxa"/>
          </w:tcPr>
          <w:p w:rsidR="00495A76" w:rsidRPr="00660A3B" w:rsidRDefault="00495A76" w:rsidP="001D47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660A3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495A76" w:rsidRPr="00660A3B" w:rsidRDefault="00257445" w:rsidP="00257445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Eclipse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项目</w:t>
            </w:r>
            <w:r w:rsidR="00495A76" w:rsidRPr="00660A3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环境</w:t>
            </w: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配置</w:t>
            </w:r>
          </w:p>
        </w:tc>
        <w:tc>
          <w:tcPr>
            <w:tcW w:w="2938" w:type="dxa"/>
          </w:tcPr>
          <w:p w:rsidR="00495A76" w:rsidRPr="002B405F" w:rsidRDefault="00FC4664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B405F">
              <w:rPr>
                <w:rFonts w:ascii="微软雅黑" w:eastAsia="微软雅黑" w:hAnsi="微软雅黑" w:hint="eastAsia"/>
                <w:sz w:val="18"/>
                <w:szCs w:val="18"/>
              </w:rPr>
              <w:t>准备eclipse</w:t>
            </w:r>
            <w:r w:rsidRPr="002B405F">
              <w:rPr>
                <w:rFonts w:ascii="微软雅黑" w:eastAsia="微软雅黑" w:hAnsi="微软雅黑"/>
                <w:sz w:val="18"/>
                <w:szCs w:val="18"/>
              </w:rPr>
              <w:t>开发</w:t>
            </w:r>
            <w:r w:rsidRPr="002B405F">
              <w:rPr>
                <w:rFonts w:ascii="微软雅黑" w:eastAsia="微软雅黑" w:hAnsi="微软雅黑" w:hint="eastAsia"/>
                <w:sz w:val="18"/>
                <w:szCs w:val="18"/>
              </w:rPr>
              <w:t>环境</w:t>
            </w:r>
            <w:r w:rsidRPr="002B405F">
              <w:rPr>
                <w:rFonts w:ascii="微软雅黑" w:eastAsia="微软雅黑" w:hAnsi="微软雅黑"/>
                <w:sz w:val="18"/>
                <w:szCs w:val="18"/>
              </w:rPr>
              <w:t>，将</w:t>
            </w:r>
            <w:proofErr w:type="spellStart"/>
            <w:r w:rsidRPr="002B405F">
              <w:rPr>
                <w:rFonts w:ascii="微软雅黑" w:eastAsia="微软雅黑" w:hAnsi="微软雅黑"/>
                <w:sz w:val="18"/>
                <w:szCs w:val="18"/>
              </w:rPr>
              <w:t>hbase</w:t>
            </w:r>
            <w:proofErr w:type="spellEnd"/>
            <w:r w:rsidRPr="002B405F">
              <w:rPr>
                <w:rFonts w:ascii="微软雅黑" w:eastAsia="微软雅黑" w:hAnsi="微软雅黑"/>
                <w:sz w:val="18"/>
                <w:szCs w:val="18"/>
              </w:rPr>
              <w:t>提供的</w:t>
            </w:r>
            <w:r w:rsidRPr="002B405F">
              <w:rPr>
                <w:rFonts w:ascii="微软雅黑" w:eastAsia="微软雅黑" w:hAnsi="微软雅黑" w:hint="eastAsia"/>
                <w:sz w:val="18"/>
                <w:szCs w:val="18"/>
              </w:rPr>
              <w:t>包</w:t>
            </w:r>
            <w:r w:rsidRPr="002B405F">
              <w:rPr>
                <w:rFonts w:ascii="微软雅黑" w:eastAsia="微软雅黑" w:hAnsi="微软雅黑"/>
                <w:sz w:val="18"/>
                <w:szCs w:val="18"/>
              </w:rPr>
              <w:t>加载到项目中</w:t>
            </w:r>
            <w:r w:rsidR="00495A76" w:rsidRPr="002B405F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</w:tc>
        <w:tc>
          <w:tcPr>
            <w:tcW w:w="3811" w:type="dxa"/>
          </w:tcPr>
          <w:p w:rsidR="00495A76" w:rsidRPr="002B405F" w:rsidRDefault="00495A76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B405F">
              <w:rPr>
                <w:rFonts w:ascii="微软雅黑" w:eastAsia="微软雅黑" w:hAnsi="微软雅黑" w:hint="eastAsia"/>
                <w:sz w:val="18"/>
                <w:szCs w:val="18"/>
              </w:rPr>
              <w:t>简要复习已经</w:t>
            </w:r>
            <w:r w:rsidRPr="002B405F">
              <w:rPr>
                <w:rFonts w:ascii="微软雅黑" w:eastAsia="微软雅黑" w:hAnsi="微软雅黑"/>
                <w:sz w:val="18"/>
                <w:szCs w:val="18"/>
              </w:rPr>
              <w:t>学过的</w:t>
            </w:r>
            <w:proofErr w:type="spellStart"/>
            <w:r w:rsidRPr="002B405F">
              <w:rPr>
                <w:rFonts w:ascii="微软雅黑" w:eastAsia="微软雅黑" w:hAnsi="微软雅黑"/>
                <w:sz w:val="18"/>
                <w:szCs w:val="18"/>
              </w:rPr>
              <w:t>hadoop</w:t>
            </w:r>
            <w:proofErr w:type="spellEnd"/>
            <w:r w:rsidRPr="002B405F">
              <w:rPr>
                <w:rFonts w:ascii="微软雅黑" w:eastAsia="微软雅黑" w:hAnsi="微软雅黑"/>
                <w:sz w:val="18"/>
                <w:szCs w:val="18"/>
              </w:rPr>
              <w:t>知识</w:t>
            </w:r>
            <w:r w:rsidRPr="002B405F">
              <w:rPr>
                <w:rFonts w:ascii="微软雅黑" w:eastAsia="微软雅黑" w:hAnsi="微软雅黑" w:hint="eastAsia"/>
                <w:sz w:val="18"/>
                <w:szCs w:val="18"/>
              </w:rPr>
              <w:t>，作为</w:t>
            </w:r>
            <w:r w:rsidRPr="002B405F">
              <w:rPr>
                <w:rFonts w:ascii="微软雅黑" w:eastAsia="微软雅黑" w:hAnsi="微软雅黑"/>
                <w:sz w:val="18"/>
                <w:szCs w:val="18"/>
              </w:rPr>
              <w:t>新知识的起点</w:t>
            </w:r>
            <w:r w:rsidRPr="002B405F">
              <w:rPr>
                <w:rFonts w:ascii="微软雅黑" w:eastAsia="微软雅黑" w:hAnsi="微软雅黑" w:hint="eastAsia"/>
                <w:sz w:val="18"/>
                <w:szCs w:val="18"/>
              </w:rPr>
              <w:t>；</w:t>
            </w:r>
          </w:p>
        </w:tc>
        <w:tc>
          <w:tcPr>
            <w:tcW w:w="1020" w:type="dxa"/>
          </w:tcPr>
          <w:p w:rsidR="00495A76" w:rsidRPr="002B405F" w:rsidRDefault="00495A76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B405F">
              <w:rPr>
                <w:rFonts w:ascii="微软雅黑" w:eastAsia="微软雅黑" w:hAnsi="微软雅黑"/>
                <w:bCs/>
                <w:sz w:val="18"/>
                <w:szCs w:val="18"/>
              </w:rPr>
              <w:t>2'</w:t>
            </w:r>
          </w:p>
        </w:tc>
      </w:tr>
      <w:tr w:rsidR="00495A76" w:rsidRPr="00E74B16" w:rsidTr="001D4792">
        <w:trPr>
          <w:trHeight w:val="90"/>
        </w:trPr>
        <w:tc>
          <w:tcPr>
            <w:tcW w:w="825" w:type="dxa"/>
          </w:tcPr>
          <w:p w:rsidR="00495A76" w:rsidRPr="00660A3B" w:rsidRDefault="00E93E11" w:rsidP="001D47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495A76" w:rsidRPr="00660A3B" w:rsidRDefault="005B5F21" w:rsidP="001D4792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初始化</w:t>
            </w:r>
            <w:r w:rsidR="00AE1B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对象</w:t>
            </w:r>
          </w:p>
        </w:tc>
        <w:tc>
          <w:tcPr>
            <w:tcW w:w="2938" w:type="dxa"/>
          </w:tcPr>
          <w:p w:rsidR="00495A76" w:rsidRPr="00257445" w:rsidRDefault="00B20B8E" w:rsidP="002B405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 w:rsidR="004E6670">
              <w:rPr>
                <w:rFonts w:ascii="微软雅黑" w:eastAsia="微软雅黑" w:hAnsi="微软雅黑" w:hint="eastAsia"/>
                <w:sz w:val="18"/>
                <w:szCs w:val="18"/>
              </w:rPr>
              <w:t>初始化哪些对象与开发</w:t>
            </w:r>
          </w:p>
        </w:tc>
        <w:tc>
          <w:tcPr>
            <w:tcW w:w="3811" w:type="dxa"/>
          </w:tcPr>
          <w:p w:rsidR="00495A76" w:rsidRPr="00257445" w:rsidRDefault="00495A76" w:rsidP="002B405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</w:tcPr>
          <w:p w:rsidR="00495A76" w:rsidRPr="00660A3B" w:rsidRDefault="00192EF2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5</w:t>
            </w:r>
          </w:p>
        </w:tc>
      </w:tr>
      <w:tr w:rsidR="005B5F21" w:rsidRPr="00E74B16" w:rsidTr="001D4792">
        <w:trPr>
          <w:trHeight w:val="90"/>
        </w:trPr>
        <w:tc>
          <w:tcPr>
            <w:tcW w:w="825" w:type="dxa"/>
          </w:tcPr>
          <w:p w:rsidR="005B5F21" w:rsidRDefault="005B5F21" w:rsidP="002B405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5B5F21" w:rsidRDefault="005B5F21" w:rsidP="002B405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 w:hint="eastAsia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创建表的步骤</w:t>
            </w:r>
          </w:p>
        </w:tc>
        <w:tc>
          <w:tcPr>
            <w:tcW w:w="2938" w:type="dxa"/>
          </w:tcPr>
          <w:p w:rsidR="005B5F21" w:rsidRDefault="005B5F21" w:rsidP="000B0AFD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</w:tc>
        <w:tc>
          <w:tcPr>
            <w:tcW w:w="3811" w:type="dxa"/>
          </w:tcPr>
          <w:p w:rsidR="005B5F21" w:rsidRPr="00035EBA" w:rsidRDefault="005B5F21" w:rsidP="002B405F"/>
        </w:tc>
        <w:tc>
          <w:tcPr>
            <w:tcW w:w="1020" w:type="dxa"/>
          </w:tcPr>
          <w:p w:rsidR="005B5F21" w:rsidRDefault="005B5F21" w:rsidP="002B405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  <w:tr w:rsidR="002B405F" w:rsidRPr="00E74B16" w:rsidTr="001D4792">
        <w:trPr>
          <w:trHeight w:val="90"/>
        </w:trPr>
        <w:tc>
          <w:tcPr>
            <w:tcW w:w="825" w:type="dxa"/>
          </w:tcPr>
          <w:p w:rsidR="002B405F" w:rsidRPr="00660A3B" w:rsidRDefault="002B405F" w:rsidP="002B405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2B405F" w:rsidRPr="00660A3B" w:rsidRDefault="006C79F5" w:rsidP="002B405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为创建表</w:t>
            </w:r>
            <w:r w:rsidR="00AE1B6B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创建描述对象</w:t>
            </w:r>
          </w:p>
        </w:tc>
        <w:tc>
          <w:tcPr>
            <w:tcW w:w="2938" w:type="dxa"/>
          </w:tcPr>
          <w:p w:rsidR="002B405F" w:rsidRPr="00035EBA" w:rsidRDefault="0097698E" w:rsidP="000B0AFD"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创建表</w:t>
            </w:r>
            <w:r w:rsidR="000D18DE">
              <w:rPr>
                <w:rFonts w:ascii="微软雅黑" w:eastAsia="微软雅黑" w:hAnsi="微软雅黑" w:hint="eastAsia"/>
                <w:sz w:val="18"/>
                <w:szCs w:val="18"/>
              </w:rPr>
              <w:t>与</w:t>
            </w:r>
            <w:r w:rsidR="00A20AD0">
              <w:rPr>
                <w:rFonts w:ascii="微软雅黑" w:eastAsia="微软雅黑" w:hAnsi="微软雅黑" w:hint="eastAsia"/>
                <w:sz w:val="18"/>
                <w:szCs w:val="18"/>
              </w:rPr>
              <w:t>列族描</w:t>
            </w:r>
            <w:r w:rsidR="000D18DE">
              <w:rPr>
                <w:rFonts w:ascii="微软雅黑" w:eastAsia="微软雅黑" w:hAnsi="微软雅黑" w:hint="eastAsia"/>
                <w:sz w:val="18"/>
                <w:szCs w:val="18"/>
              </w:rPr>
              <w:t>述对象</w:t>
            </w:r>
          </w:p>
        </w:tc>
        <w:tc>
          <w:tcPr>
            <w:tcW w:w="3811" w:type="dxa"/>
          </w:tcPr>
          <w:p w:rsidR="002B405F" w:rsidRPr="00035EBA" w:rsidRDefault="002B405F" w:rsidP="002B405F"/>
        </w:tc>
        <w:tc>
          <w:tcPr>
            <w:tcW w:w="1020" w:type="dxa"/>
          </w:tcPr>
          <w:p w:rsidR="002B405F" w:rsidRPr="00660A3B" w:rsidRDefault="00192EF2" w:rsidP="002B405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  <w:r w:rsidR="002B405F" w:rsidRPr="00660A3B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0B0AFD" w:rsidRPr="00E74B16" w:rsidTr="001D4792">
        <w:trPr>
          <w:trHeight w:val="90"/>
        </w:trPr>
        <w:tc>
          <w:tcPr>
            <w:tcW w:w="825" w:type="dxa"/>
          </w:tcPr>
          <w:p w:rsidR="000B0AFD" w:rsidRPr="00660A3B" w:rsidRDefault="000B0AFD" w:rsidP="000B0AFD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8</w:t>
            </w:r>
          </w:p>
        </w:tc>
        <w:tc>
          <w:tcPr>
            <w:tcW w:w="1981" w:type="dxa"/>
          </w:tcPr>
          <w:p w:rsidR="000B0AFD" w:rsidRPr="007D65A3" w:rsidRDefault="00AE1B6B" w:rsidP="000B0AFD">
            <w:pPr>
              <w:spacing w:line="276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创建表</w:t>
            </w:r>
          </w:p>
        </w:tc>
        <w:tc>
          <w:tcPr>
            <w:tcW w:w="2938" w:type="dxa"/>
          </w:tcPr>
          <w:p w:rsidR="000B0AFD" w:rsidRPr="00035EBA" w:rsidRDefault="00E655FD" w:rsidP="000B0AFD">
            <w:r>
              <w:rPr>
                <w:rFonts w:hint="eastAsia"/>
              </w:rPr>
              <w:t>掌握创建表的方法</w:t>
            </w:r>
          </w:p>
        </w:tc>
        <w:tc>
          <w:tcPr>
            <w:tcW w:w="3811" w:type="dxa"/>
          </w:tcPr>
          <w:p w:rsidR="000B0AFD" w:rsidRPr="00035EBA" w:rsidRDefault="000B0AFD" w:rsidP="000B0AFD"/>
        </w:tc>
        <w:tc>
          <w:tcPr>
            <w:tcW w:w="1020" w:type="dxa"/>
          </w:tcPr>
          <w:p w:rsidR="000B0AFD" w:rsidRDefault="00192EF2" w:rsidP="000B0AFD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  <w:r w:rsidR="000B0AFD" w:rsidRPr="00660A3B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0B0AFD" w:rsidRPr="00E74B16" w:rsidTr="001D4792">
        <w:trPr>
          <w:trHeight w:val="90"/>
        </w:trPr>
        <w:tc>
          <w:tcPr>
            <w:tcW w:w="825" w:type="dxa"/>
          </w:tcPr>
          <w:p w:rsidR="000B0AFD" w:rsidRPr="00660A3B" w:rsidRDefault="000B0AFD" w:rsidP="000B0AFD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9</w:t>
            </w:r>
          </w:p>
        </w:tc>
        <w:tc>
          <w:tcPr>
            <w:tcW w:w="1981" w:type="dxa"/>
          </w:tcPr>
          <w:p w:rsidR="000B0AFD" w:rsidRPr="00660A3B" w:rsidRDefault="00AE1B6B" w:rsidP="000B0AFD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插入数据</w:t>
            </w:r>
          </w:p>
        </w:tc>
        <w:tc>
          <w:tcPr>
            <w:tcW w:w="2938" w:type="dxa"/>
          </w:tcPr>
          <w:p w:rsidR="000B0AFD" w:rsidRPr="00035EBA" w:rsidRDefault="00767B04" w:rsidP="00192EF2">
            <w:r>
              <w:rPr>
                <w:rFonts w:hint="eastAsia"/>
              </w:rPr>
              <w:t>掌握创建取得</w:t>
            </w:r>
            <w:r w:rsidR="00A37265">
              <w:rPr>
                <w:rFonts w:hint="eastAsia"/>
              </w:rPr>
              <w:t>表对象，构建插</w:t>
            </w:r>
            <w:r w:rsidR="00A37265">
              <w:rPr>
                <w:rFonts w:hint="eastAsia"/>
              </w:rPr>
              <w:lastRenderedPageBreak/>
              <w:t>入的数据与插入对象</w:t>
            </w:r>
            <w:r w:rsidR="00F53FF0">
              <w:rPr>
                <w:rFonts w:hint="eastAsia"/>
              </w:rPr>
              <w:t>以及插入数据的方法</w:t>
            </w:r>
          </w:p>
        </w:tc>
        <w:tc>
          <w:tcPr>
            <w:tcW w:w="3811" w:type="dxa"/>
          </w:tcPr>
          <w:p w:rsidR="000B0AFD" w:rsidRPr="00035EBA" w:rsidRDefault="000B0AFD" w:rsidP="000B0AFD"/>
        </w:tc>
        <w:tc>
          <w:tcPr>
            <w:tcW w:w="1020" w:type="dxa"/>
          </w:tcPr>
          <w:p w:rsidR="000B0AFD" w:rsidRDefault="00192EF2" w:rsidP="000B0AFD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  <w:r w:rsidRPr="00660A3B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495A76" w:rsidRPr="00E74B16" w:rsidTr="001D4792">
        <w:trPr>
          <w:trHeight w:val="90"/>
        </w:trPr>
        <w:tc>
          <w:tcPr>
            <w:tcW w:w="825" w:type="dxa"/>
          </w:tcPr>
          <w:p w:rsidR="00495A76" w:rsidRPr="002051A5" w:rsidRDefault="00FC4664" w:rsidP="001D479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/>
                <w:b/>
                <w:sz w:val="18"/>
                <w:szCs w:val="18"/>
              </w:rPr>
              <w:t>10</w:t>
            </w:r>
          </w:p>
        </w:tc>
        <w:tc>
          <w:tcPr>
            <w:tcW w:w="1981" w:type="dxa"/>
          </w:tcPr>
          <w:p w:rsidR="00495A76" w:rsidRPr="002051A5" w:rsidRDefault="00AE1B6B" w:rsidP="001D4792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495A76" w:rsidRPr="00E74B16" w:rsidRDefault="00495A76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3811" w:type="dxa"/>
          </w:tcPr>
          <w:p w:rsidR="00495A76" w:rsidRPr="00E74B16" w:rsidRDefault="00495A76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</w:p>
        </w:tc>
        <w:tc>
          <w:tcPr>
            <w:tcW w:w="1020" w:type="dxa"/>
          </w:tcPr>
          <w:p w:rsidR="00495A76" w:rsidRPr="00E74B16" w:rsidRDefault="00495A76" w:rsidP="001D4792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color w:val="FF0000"/>
                <w:sz w:val="18"/>
                <w:szCs w:val="18"/>
              </w:rPr>
            </w:pPr>
            <w:r w:rsidRPr="002051A5"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</w:tbl>
    <w:p w:rsidR="00495A76" w:rsidRPr="00E74B16" w:rsidRDefault="00495A76" w:rsidP="00495A76">
      <w:pPr>
        <w:pStyle w:val="af1"/>
        <w:spacing w:beforeLines="100" w:before="312" w:afterLines="100" w:after="312" w:line="400" w:lineRule="exact"/>
        <w:ind w:firstLineChars="0" w:firstLine="0"/>
        <w:outlineLvl w:val="1"/>
        <w:rPr>
          <w:rStyle w:val="ae"/>
          <w:rFonts w:ascii="微软雅黑" w:eastAsia="微软雅黑" w:hAnsi="微软雅黑"/>
          <w:color w:val="FF0000"/>
          <w:sz w:val="28"/>
          <w:szCs w:val="28"/>
          <w:u w:val="none"/>
        </w:rPr>
      </w:pPr>
    </w:p>
    <w:p w:rsidR="00495A76" w:rsidRPr="00E74B16" w:rsidRDefault="00495A76" w:rsidP="00495A76">
      <w:pPr>
        <w:rPr>
          <w:color w:val="FF0000"/>
        </w:rPr>
      </w:pPr>
      <w:bookmarkStart w:id="8" w:name="_Toc3207"/>
    </w:p>
    <w:p w:rsidR="00495A76" w:rsidRPr="002051A5" w:rsidRDefault="00495A76" w:rsidP="00495A76"/>
    <w:p w:rsidR="00495A76" w:rsidRPr="002051A5" w:rsidRDefault="00495A76" w:rsidP="00495A76"/>
    <w:p w:rsidR="00495A76" w:rsidRPr="002051A5" w:rsidRDefault="00495A76" w:rsidP="00E60509">
      <w:pPr>
        <w:pStyle w:val="af1"/>
        <w:numPr>
          <w:ilvl w:val="0"/>
          <w:numId w:val="7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auto"/>
          <w:sz w:val="28"/>
          <w:szCs w:val="28"/>
          <w:u w:val="none"/>
        </w:rPr>
      </w:pPr>
      <w:r w:rsidRPr="002051A5">
        <w:rPr>
          <w:rFonts w:ascii="微软雅黑" w:eastAsia="微软雅黑" w:hAnsi="微软雅黑" w:hint="eastAsia"/>
          <w:b/>
          <w:bCs/>
          <w:sz w:val="24"/>
          <w:szCs w:val="24"/>
        </w:rPr>
        <w:t>脚本切片一</w:t>
      </w:r>
      <w:r w:rsidRPr="002051A5"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315D8D">
        <w:fldChar w:fldCharType="begin"/>
      </w:r>
      <w:r w:rsidR="00315D8D">
        <w:instrText xml:space="preserve"> HYPERLINK "file:///D:\\llq\\</w:instrText>
      </w:r>
      <w:r w:rsidR="00315D8D">
        <w:instrText>八维</w:instrText>
      </w:r>
      <w:r w:rsidR="00315D8D">
        <w:instrText>\\</w:instrText>
      </w:r>
      <w:r w:rsidR="00315D8D">
        <w:instrText>工作</w:instrText>
      </w:r>
      <w:r w:rsidR="00315D8D">
        <w:instrText>\\</w:instrText>
      </w:r>
      <w:r w:rsidR="00315D8D">
        <w:instrText>教学标准化计划</w:instrText>
      </w:r>
      <w:r w:rsidR="00315D8D">
        <w:instrText>\\</w:instrText>
      </w:r>
      <w:r w:rsidR="00315D8D">
        <w:instrText>切片</w:instrText>
      </w:r>
      <w:r w:rsidR="00315D8D">
        <w:instrText>(</w:instrText>
      </w:r>
      <w:r w:rsidR="00315D8D">
        <w:instrText>总共</w:instrText>
      </w:r>
      <w:r w:rsidR="00315D8D">
        <w:instrText>14</w:instrText>
      </w:r>
      <w:r w:rsidR="00315D8D">
        <w:instrText>片</w:instrText>
      </w:r>
      <w:r w:rsidR="00315D8D">
        <w:instrText>)\\</w:instrText>
      </w:r>
      <w:r w:rsidR="00315D8D">
        <w:instrText>切片</w:instrText>
      </w:r>
      <w:r w:rsidR="00315D8D">
        <w:instrText xml:space="preserve">1.mp4" </w:instrText>
      </w:r>
      <w:r w:rsidR="00315D8D">
        <w:fldChar w:fldCharType="separate"/>
      </w:r>
      <w:r w:rsidRPr="002051A5">
        <w:rPr>
          <w:rStyle w:val="ae"/>
          <w:rFonts w:ascii="微软雅黑" w:eastAsia="微软雅黑" w:hAnsi="微软雅黑" w:hint="eastAsia"/>
          <w:b/>
          <w:color w:val="auto"/>
          <w:sz w:val="24"/>
          <w:szCs w:val="24"/>
        </w:rPr>
        <w:t>课堂礼仪</w:t>
      </w:r>
      <w:r w:rsidR="00315D8D">
        <w:rPr>
          <w:rStyle w:val="ae"/>
          <w:rFonts w:ascii="微软雅黑" w:eastAsia="微软雅黑" w:hAnsi="微软雅黑"/>
          <w:b/>
          <w:color w:val="auto"/>
          <w:sz w:val="24"/>
          <w:szCs w:val="24"/>
        </w:rPr>
        <w:fldChar w:fldCharType="end"/>
      </w:r>
      <w:bookmarkEnd w:id="8"/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495A76" w:rsidRPr="002051A5" w:rsidTr="001D4792">
        <w:tc>
          <w:tcPr>
            <w:tcW w:w="1109" w:type="dxa"/>
          </w:tcPr>
          <w:p w:rsidR="00495A76" w:rsidRPr="002051A5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bookmarkStart w:id="9" w:name="OLE_LINK2"/>
            <w:bookmarkStart w:id="10" w:name="OLE_LINK1"/>
            <w:bookmarkStart w:id="11" w:name="OLE_LINK3"/>
            <w:r w:rsidRPr="002051A5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4419" w:type="dxa"/>
          </w:tcPr>
          <w:p w:rsidR="00495A76" w:rsidRPr="002051A5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051A5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495A76" w:rsidRPr="002051A5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051A5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495A76" w:rsidRPr="002051A5" w:rsidRDefault="00495A76" w:rsidP="001D479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051A5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495A76" w:rsidRPr="002051A5" w:rsidTr="001D4792">
        <w:trPr>
          <w:trHeight w:val="90"/>
        </w:trPr>
        <w:tc>
          <w:tcPr>
            <w:tcW w:w="1109" w:type="dxa"/>
            <w:vMerge w:val="restart"/>
            <w:vAlign w:val="center"/>
          </w:tcPr>
          <w:p w:rsidR="00495A76" w:rsidRPr="002051A5" w:rsidRDefault="00495A76" w:rsidP="001D479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495A76" w:rsidRPr="002051A5" w:rsidRDefault="00495A76" w:rsidP="001D4792">
            <w:pPr>
              <w:spacing w:line="26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495A76" w:rsidRPr="002051A5" w:rsidRDefault="00495A76" w:rsidP="001D47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95A76" w:rsidRPr="002051A5" w:rsidRDefault="00495A76" w:rsidP="001D4792">
            <w:pPr>
              <w:jc w:val="center"/>
              <w:rPr>
                <w:b/>
                <w:bCs/>
              </w:rPr>
            </w:pPr>
          </w:p>
        </w:tc>
      </w:tr>
      <w:tr w:rsidR="00495A76" w:rsidRPr="002051A5" w:rsidTr="001D4792">
        <w:trPr>
          <w:trHeight w:val="3942"/>
        </w:trPr>
        <w:tc>
          <w:tcPr>
            <w:tcW w:w="1109" w:type="dxa"/>
            <w:vMerge/>
            <w:vAlign w:val="center"/>
          </w:tcPr>
          <w:p w:rsidR="00495A76" w:rsidRPr="002051A5" w:rsidRDefault="00495A76" w:rsidP="001D4792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19" w:type="dxa"/>
          </w:tcPr>
          <w:p w:rsidR="00495A76" w:rsidRPr="002051A5" w:rsidRDefault="00495A76" w:rsidP="001D4792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sz w:val="24"/>
                <w:szCs w:val="24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讲师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上课！①</w:t>
            </w:r>
          </w:p>
          <w:p w:rsidR="00495A76" w:rsidRPr="002051A5" w:rsidRDefault="00495A76" w:rsidP="001D4792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长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起立！</w:t>
            </w:r>
          </w:p>
          <w:p w:rsidR="00495A76" w:rsidRPr="002051A5" w:rsidRDefault="00495A76" w:rsidP="001D4792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讲师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同</w:t>
            </w:r>
            <w:r w:rsidRPr="002051A5">
              <w:rPr>
                <w:rFonts w:ascii="微软雅黑" w:eastAsia="微软雅黑" w:hAnsi="微软雅黑"/>
                <w:sz w:val="18"/>
                <w:szCs w:val="18"/>
              </w:rPr>
              <w:t>学们好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  <w:p w:rsidR="00495A76" w:rsidRPr="002051A5" w:rsidRDefault="00495A76" w:rsidP="001D4792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生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老师</w:t>
            </w:r>
            <w:r w:rsidRPr="002051A5">
              <w:rPr>
                <w:rFonts w:ascii="微软雅黑" w:eastAsia="微软雅黑" w:hAnsi="微软雅黑"/>
                <w:sz w:val="18"/>
                <w:szCs w:val="18"/>
              </w:rPr>
              <w:t>好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  <w:p w:rsidR="00495A76" w:rsidRPr="002051A5" w:rsidRDefault="00495A76" w:rsidP="001D4792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长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我们的信念是：</w:t>
            </w:r>
          </w:p>
          <w:p w:rsidR="00495A76" w:rsidRPr="002051A5" w:rsidRDefault="00495A76" w:rsidP="001D4792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全体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知识^很简单，学习^很快乐，潜力^无极限！</w:t>
            </w:r>
          </w:p>
          <w:p w:rsidR="00495A76" w:rsidRPr="002051A5" w:rsidRDefault="00495A76" w:rsidP="001D4792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长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我们的口号是：</w:t>
            </w:r>
          </w:p>
          <w:p w:rsidR="00495A76" w:rsidRPr="002051A5" w:rsidRDefault="00495A76" w:rsidP="001D4792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全体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495A76" w:rsidRPr="002051A5" w:rsidRDefault="00495A76" w:rsidP="001D4792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讲师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495A76" w:rsidRPr="002051A5" w:rsidRDefault="00495A76" w:rsidP="00E60509">
            <w:pPr>
              <w:pStyle w:val="af1"/>
              <w:numPr>
                <w:ilvl w:val="0"/>
                <w:numId w:val="8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进入教室前整理着装，提前30秒面带自信的笑容的走进教室。</w:t>
            </w:r>
            <w:r w:rsidRPr="002051A5">
              <w:rPr>
                <w:rFonts w:ascii="微软雅黑" w:eastAsia="微软雅黑" w:hAnsi="微软雅黑" w:cs="宋体" w:hint="eastAsia"/>
                <w:sz w:val="18"/>
                <w:szCs w:val="18"/>
              </w:rPr>
              <w:t>，给学生打招呼。当上课铃声响起，喊出“上课”，声音高于授课声音。</w:t>
            </w:r>
          </w:p>
          <w:p w:rsidR="00495A76" w:rsidRPr="002051A5" w:rsidRDefault="00495A76" w:rsidP="00E60509">
            <w:pPr>
              <w:pStyle w:val="af1"/>
              <w:numPr>
                <w:ilvl w:val="0"/>
                <w:numId w:val="8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495A76" w:rsidRPr="002051A5" w:rsidRDefault="00495A76" w:rsidP="001D4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noProof/>
              </w:rPr>
              <w:drawing>
                <wp:inline distT="0" distB="0" distL="114300" distR="114300" wp14:anchorId="32CD3EC9" wp14:editId="06EE7BCA">
                  <wp:extent cx="414020" cy="548005"/>
                  <wp:effectExtent l="0" t="0" r="0" b="10795"/>
                  <wp:docPr id="9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051A5">
              <w:rPr>
                <w:noProof/>
              </w:rPr>
              <w:drawing>
                <wp:inline distT="0" distB="0" distL="114300" distR="114300" wp14:anchorId="060FB4E6" wp14:editId="239B9E18">
                  <wp:extent cx="400685" cy="541655"/>
                  <wp:effectExtent l="0" t="0" r="5715" b="0"/>
                  <wp:docPr id="10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95A76" w:rsidRPr="002051A5" w:rsidRDefault="00495A76" w:rsidP="00E60509">
            <w:pPr>
              <w:pStyle w:val="af1"/>
              <w:numPr>
                <w:ilvl w:val="0"/>
                <w:numId w:val="8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学生礼仪内容：学习信念，学院口号，班级口号。</w:t>
            </w:r>
          </w:p>
          <w:p w:rsidR="00495A76" w:rsidRPr="002051A5" w:rsidRDefault="00495A76" w:rsidP="001D4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讲师授课过程中要面带微笑。</w:t>
            </w:r>
          </w:p>
          <w:p w:rsidR="00495A76" w:rsidRPr="002051A5" w:rsidRDefault="00495A76" w:rsidP="00E60509">
            <w:pPr>
              <w:pStyle w:val="af1"/>
              <w:numPr>
                <w:ilvl w:val="0"/>
                <w:numId w:val="8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插入合理手势，避免课堂枯燥。</w:t>
            </w:r>
          </w:p>
          <w:p w:rsidR="00495A76" w:rsidRPr="002051A5" w:rsidRDefault="00495A76" w:rsidP="001D4792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①动作表情：上课起立手势</w:t>
            </w:r>
          </w:p>
          <w:p w:rsidR="00495A76" w:rsidRPr="002051A5" w:rsidRDefault="00495A76" w:rsidP="001D479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051A5">
              <w:rPr>
                <w:rFonts w:ascii="微软雅黑" w:eastAsia="微软雅黑" w:hAnsi="微软雅黑" w:hint="eastAsia"/>
                <w:sz w:val="18"/>
                <w:szCs w:val="18"/>
              </w:rPr>
              <w:t>②动作表情：全体请坐手势</w:t>
            </w:r>
          </w:p>
          <w:p w:rsidR="00495A76" w:rsidRPr="002051A5" w:rsidRDefault="00495A76" w:rsidP="001D4792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495A76" w:rsidRPr="002051A5" w:rsidRDefault="00495A76" w:rsidP="001D4792">
            <w:pPr>
              <w:jc w:val="center"/>
              <w:rPr>
                <w:sz w:val="18"/>
                <w:szCs w:val="18"/>
              </w:rPr>
            </w:pPr>
            <w:r w:rsidRPr="002051A5">
              <w:rPr>
                <w:rFonts w:hint="eastAsia"/>
                <w:b/>
                <w:bCs/>
              </w:rPr>
              <w:t>0:30</w:t>
            </w:r>
          </w:p>
        </w:tc>
      </w:tr>
      <w:bookmarkEnd w:id="9"/>
      <w:bookmarkEnd w:id="10"/>
      <w:bookmarkEnd w:id="11"/>
    </w:tbl>
    <w:p w:rsidR="00495A76" w:rsidRDefault="00495A76" w:rsidP="00495A76"/>
    <w:p w:rsidR="00495A76" w:rsidRPr="00317341" w:rsidRDefault="00495A76" w:rsidP="00E60509">
      <w:pPr>
        <w:pStyle w:val="af1"/>
        <w:numPr>
          <w:ilvl w:val="0"/>
          <w:numId w:val="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317341">
        <w:rPr>
          <w:rFonts w:ascii="微软雅黑" w:eastAsia="微软雅黑" w:hAnsi="微软雅黑" w:hint="eastAsia"/>
          <w:b/>
          <w:bCs/>
          <w:sz w:val="24"/>
          <w:szCs w:val="24"/>
        </w:rPr>
        <w:t>脚本切片二：</w:t>
      </w:r>
      <w:r w:rsidR="00315D8D">
        <w:fldChar w:fldCharType="begin"/>
      </w:r>
      <w:r w:rsidR="00315D8D">
        <w:instrText xml:space="preserve"> HYPERLINK "file:///D:\\llq\\</w:instrText>
      </w:r>
      <w:r w:rsidR="00315D8D">
        <w:instrText>八维</w:instrText>
      </w:r>
      <w:r w:rsidR="00315D8D">
        <w:instrText>\\</w:instrText>
      </w:r>
      <w:r w:rsidR="00315D8D">
        <w:instrText>冀晓亮</w:instrText>
      </w:r>
      <w:r w:rsidR="00315D8D">
        <w:instrText xml:space="preserve">\\20180601\\10.mp4" </w:instrText>
      </w:r>
      <w:r w:rsidR="00315D8D">
        <w:fldChar w:fldCharType="separate"/>
      </w:r>
      <w:r w:rsidR="001519D4" w:rsidRPr="00317341">
        <w:rPr>
          <w:rFonts w:ascii="微软雅黑" w:eastAsia="微软雅黑" w:hAnsi="微软雅黑"/>
          <w:b/>
          <w:bCs/>
          <w:sz w:val="24"/>
          <w:szCs w:val="24"/>
        </w:rPr>
        <w:t>Eclipse</w:t>
      </w:r>
      <w:r w:rsidR="001519D4" w:rsidRPr="00317341">
        <w:rPr>
          <w:rFonts w:ascii="微软雅黑" w:eastAsia="微软雅黑" w:hAnsi="微软雅黑" w:hint="eastAsia"/>
          <w:b/>
          <w:bCs/>
          <w:sz w:val="24"/>
          <w:szCs w:val="24"/>
        </w:rPr>
        <w:t>开发</w:t>
      </w:r>
      <w:r w:rsidRPr="00317341">
        <w:rPr>
          <w:rFonts w:ascii="微软雅黑" w:eastAsia="微软雅黑" w:hAnsi="微软雅黑" w:hint="eastAsia"/>
          <w:b/>
          <w:bCs/>
          <w:sz w:val="24"/>
          <w:szCs w:val="24"/>
        </w:rPr>
        <w:t>环境</w:t>
      </w:r>
      <w:r w:rsidR="00315D8D">
        <w:rPr>
          <w:rFonts w:ascii="微软雅黑" w:eastAsia="微软雅黑" w:hAnsi="微软雅黑"/>
          <w:b/>
          <w:bCs/>
          <w:sz w:val="24"/>
          <w:szCs w:val="24"/>
        </w:rPr>
        <w:fldChar w:fldCharType="end"/>
      </w:r>
      <w:r w:rsidR="001519D4" w:rsidRPr="00317341">
        <w:rPr>
          <w:rFonts w:ascii="微软雅黑" w:eastAsia="微软雅黑" w:hAnsi="微软雅黑" w:hint="eastAsia"/>
          <w:b/>
          <w:bCs/>
          <w:sz w:val="24"/>
          <w:szCs w:val="24"/>
        </w:rPr>
        <w:t>配置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495A76" w:rsidRPr="00317341" w:rsidTr="001D4792">
        <w:tc>
          <w:tcPr>
            <w:tcW w:w="1122" w:type="dxa"/>
          </w:tcPr>
          <w:p w:rsidR="00495A76" w:rsidRPr="00317341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17341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495A76" w:rsidRPr="00317341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17341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495A76" w:rsidRPr="00317341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317341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495A76" w:rsidRPr="00317341" w:rsidRDefault="00495A76" w:rsidP="001D479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317341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495A76" w:rsidRPr="00A7764E" w:rsidTr="001D4792">
        <w:tc>
          <w:tcPr>
            <w:tcW w:w="1122" w:type="dxa"/>
            <w:vMerge w:val="restart"/>
          </w:tcPr>
          <w:p w:rsidR="00495A76" w:rsidRPr="00A7764E" w:rsidRDefault="00495A76" w:rsidP="001D479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  <w:r w:rsidRPr="00A7764E">
              <w:rPr>
                <w:rFonts w:hint="eastAsia"/>
                <w:bCs/>
                <w:sz w:val="18"/>
                <w:szCs w:val="18"/>
              </w:rPr>
              <w:lastRenderedPageBreak/>
              <w:t xml:space="preserve"> </w:t>
            </w:r>
          </w:p>
          <w:p w:rsidR="00495A76" w:rsidRPr="00A7764E" w:rsidRDefault="00495A76" w:rsidP="001D479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  <w:p w:rsidR="00495A76" w:rsidRPr="00A7764E" w:rsidRDefault="00495A76" w:rsidP="001D479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  <w:p w:rsidR="00495A76" w:rsidRPr="00A7764E" w:rsidRDefault="00495A76" w:rsidP="001D479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  <w:p w:rsidR="00495A76" w:rsidRPr="00A7764E" w:rsidRDefault="00495A76" w:rsidP="001D479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  <w:p w:rsidR="00495A76" w:rsidRPr="00A7764E" w:rsidRDefault="001519D4" w:rsidP="001519D4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 w:rsidRPr="00A7764E">
              <w:rPr>
                <w:b/>
                <w:bCs/>
                <w:sz w:val="18"/>
                <w:szCs w:val="18"/>
              </w:rPr>
              <w:t>E</w:t>
            </w:r>
            <w:r w:rsidRPr="00A7764E">
              <w:rPr>
                <w:rFonts w:hint="eastAsia"/>
                <w:b/>
                <w:bCs/>
                <w:sz w:val="18"/>
                <w:szCs w:val="18"/>
              </w:rPr>
              <w:t>clipse</w:t>
            </w:r>
            <w:r w:rsidRPr="00A7764E">
              <w:rPr>
                <w:b/>
                <w:bCs/>
                <w:sz w:val="18"/>
                <w:szCs w:val="18"/>
              </w:rPr>
              <w:t>开发</w:t>
            </w:r>
            <w:r w:rsidR="00495A76" w:rsidRPr="00A7764E">
              <w:rPr>
                <w:b/>
                <w:bCs/>
                <w:sz w:val="18"/>
                <w:szCs w:val="18"/>
              </w:rPr>
              <w:t>环境</w:t>
            </w:r>
            <w:r w:rsidRPr="00A7764E">
              <w:rPr>
                <w:rFonts w:hint="eastAsia"/>
                <w:b/>
                <w:bCs/>
                <w:sz w:val="18"/>
                <w:szCs w:val="18"/>
              </w:rPr>
              <w:t>配置</w:t>
            </w:r>
          </w:p>
        </w:tc>
        <w:tc>
          <w:tcPr>
            <w:tcW w:w="3982" w:type="dxa"/>
          </w:tcPr>
          <w:p w:rsidR="00495A76" w:rsidRPr="00A7764E" w:rsidRDefault="001519D4" w:rsidP="001D479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7764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配置</w:t>
            </w:r>
            <w:r w:rsidRPr="00A7764E">
              <w:rPr>
                <w:rFonts w:ascii="微软雅黑" w:eastAsia="微软雅黑" w:hAnsi="微软雅黑"/>
                <w:bCs/>
                <w:sz w:val="18"/>
                <w:szCs w:val="18"/>
              </w:rPr>
              <w:t>eclipse开发环境</w:t>
            </w:r>
            <w:r w:rsidR="00495A76" w:rsidRPr="00A7764E">
              <w:rPr>
                <w:rFonts w:ascii="微软雅黑" w:eastAsia="微软雅黑" w:hAnsi="微软雅黑"/>
                <w:bCs/>
                <w:sz w:val="18"/>
                <w:szCs w:val="18"/>
              </w:rPr>
              <w:t>；</w:t>
            </w:r>
          </w:p>
          <w:p w:rsidR="00495A76" w:rsidRPr="00A7764E" w:rsidRDefault="00495A76" w:rsidP="001D479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  <w:tc>
          <w:tcPr>
            <w:tcW w:w="4701" w:type="dxa"/>
          </w:tcPr>
          <w:p w:rsidR="00495A76" w:rsidRPr="00A7764E" w:rsidRDefault="00317341" w:rsidP="001D4792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  <w:r w:rsidRPr="00A7764E">
              <w:rPr>
                <w:noProof/>
              </w:rPr>
              <w:drawing>
                <wp:inline distT="0" distB="0" distL="0" distR="0" wp14:anchorId="240CBD96" wp14:editId="17D1E62E">
                  <wp:extent cx="2847975" cy="2138680"/>
                  <wp:effectExtent l="0" t="0" r="9525" b="0"/>
                  <wp:docPr id="2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2138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:rsidR="00495A76" w:rsidRPr="00A7764E" w:rsidRDefault="00495A76" w:rsidP="001D4792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495A76" w:rsidRPr="00A7764E" w:rsidTr="001D4792">
        <w:trPr>
          <w:trHeight w:val="1398"/>
        </w:trPr>
        <w:tc>
          <w:tcPr>
            <w:tcW w:w="1122" w:type="dxa"/>
            <w:vMerge/>
            <w:vAlign w:val="center"/>
          </w:tcPr>
          <w:p w:rsidR="00495A76" w:rsidRPr="00A7764E" w:rsidRDefault="00495A76" w:rsidP="001D4792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82" w:type="dxa"/>
          </w:tcPr>
          <w:p w:rsidR="00495A76" w:rsidRPr="00A7764E" w:rsidRDefault="00495A76" w:rsidP="001D47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A7764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1519D4" w:rsidRPr="00A7764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今天</w:t>
            </w:r>
            <w:r w:rsidR="001519D4" w:rsidRPr="00A7764E">
              <w:rPr>
                <w:rFonts w:ascii="微软雅黑" w:eastAsia="微软雅黑" w:hAnsi="微软雅黑"/>
                <w:bCs/>
                <w:sz w:val="18"/>
                <w:szCs w:val="18"/>
              </w:rPr>
              <w:t>我们学习</w:t>
            </w:r>
            <w:proofErr w:type="spellStart"/>
            <w:r w:rsidRPr="00A7764E">
              <w:rPr>
                <w:rFonts w:ascii="微软雅黑" w:eastAsia="微软雅黑" w:hAnsi="微软雅黑" w:hint="eastAsia"/>
                <w:sz w:val="18"/>
                <w:szCs w:val="18"/>
              </w:rPr>
              <w:t>hbase</w:t>
            </w:r>
            <w:proofErr w:type="spellEnd"/>
            <w:r w:rsidR="001519D4" w:rsidRPr="00A7764E">
              <w:rPr>
                <w:rFonts w:ascii="微软雅黑" w:eastAsia="微软雅黑" w:hAnsi="微软雅黑"/>
                <w:sz w:val="18"/>
                <w:szCs w:val="18"/>
              </w:rPr>
              <w:t xml:space="preserve"> Java API</w:t>
            </w:r>
            <w:r w:rsidR="001519D4" w:rsidRPr="00A7764E">
              <w:rPr>
                <w:rFonts w:ascii="微软雅黑" w:eastAsia="微软雅黑" w:hAnsi="微软雅黑" w:hint="eastAsia"/>
                <w:sz w:val="18"/>
                <w:szCs w:val="18"/>
              </w:rPr>
              <w:t>编程。</w:t>
            </w:r>
            <w:proofErr w:type="spellStart"/>
            <w:r w:rsidR="001519D4" w:rsidRPr="00A7764E">
              <w:rPr>
                <w:rFonts w:ascii="微软雅黑" w:eastAsia="微软雅黑" w:hAnsi="微软雅黑" w:hint="eastAsia"/>
                <w:sz w:val="18"/>
                <w:szCs w:val="18"/>
              </w:rPr>
              <w:t>Hbase</w:t>
            </w:r>
            <w:proofErr w:type="spellEnd"/>
            <w:r w:rsidR="001519D4" w:rsidRPr="00A7764E">
              <w:rPr>
                <w:rFonts w:ascii="微软雅黑" w:eastAsia="微软雅黑" w:hAnsi="微软雅黑"/>
                <w:sz w:val="18"/>
                <w:szCs w:val="18"/>
              </w:rPr>
              <w:t>为各种主流</w:t>
            </w:r>
            <w:r w:rsidR="001519D4" w:rsidRPr="00A7764E">
              <w:rPr>
                <w:rFonts w:ascii="微软雅黑" w:eastAsia="微软雅黑" w:hAnsi="微软雅黑" w:hint="eastAsia"/>
                <w:sz w:val="18"/>
                <w:szCs w:val="18"/>
              </w:rPr>
              <w:t>语言</w:t>
            </w:r>
            <w:r w:rsidR="001519D4" w:rsidRPr="00A7764E">
              <w:rPr>
                <w:rFonts w:ascii="微软雅黑" w:eastAsia="微软雅黑" w:hAnsi="微软雅黑"/>
                <w:sz w:val="18"/>
                <w:szCs w:val="18"/>
              </w:rPr>
              <w:t>提供了编程开发接口</w:t>
            </w:r>
            <w:r w:rsidRPr="00A7764E">
              <w:rPr>
                <w:rFonts w:ascii="微软雅黑" w:eastAsia="微软雅黑" w:hAnsi="微软雅黑"/>
                <w:sz w:val="18"/>
                <w:szCs w:val="18"/>
              </w:rPr>
              <w:t>，</w:t>
            </w:r>
            <w:r w:rsidR="001519D4" w:rsidRPr="00A7764E">
              <w:rPr>
                <w:rFonts w:ascii="微软雅黑" w:eastAsia="微软雅黑" w:hAnsi="微软雅黑" w:hint="eastAsia"/>
                <w:sz w:val="18"/>
                <w:szCs w:val="18"/>
              </w:rPr>
              <w:t>其中</w:t>
            </w:r>
            <w:r w:rsidR="001519D4" w:rsidRPr="00A7764E">
              <w:rPr>
                <w:rFonts w:ascii="微软雅黑" w:eastAsia="微软雅黑" w:hAnsi="微软雅黑"/>
                <w:sz w:val="18"/>
                <w:szCs w:val="18"/>
              </w:rPr>
              <w:t>以</w:t>
            </w:r>
            <w:proofErr w:type="spellStart"/>
            <w:r w:rsidR="001519D4" w:rsidRPr="00A7764E">
              <w:rPr>
                <w:rFonts w:ascii="微软雅黑" w:eastAsia="微软雅黑" w:hAnsi="微软雅黑"/>
                <w:sz w:val="18"/>
                <w:szCs w:val="18"/>
              </w:rPr>
              <w:t>JavaAPI</w:t>
            </w:r>
            <w:proofErr w:type="spellEnd"/>
            <w:r w:rsidR="001519D4" w:rsidRPr="00A7764E">
              <w:rPr>
                <w:rFonts w:ascii="微软雅黑" w:eastAsia="微软雅黑" w:hAnsi="微软雅黑"/>
                <w:sz w:val="18"/>
                <w:szCs w:val="18"/>
              </w:rPr>
              <w:t>功能最为强大</w:t>
            </w:r>
            <w:r w:rsidRPr="00A7764E">
              <w:rPr>
                <w:rFonts w:ascii="微软雅黑" w:eastAsia="微软雅黑" w:hAnsi="微软雅黑"/>
                <w:sz w:val="18"/>
                <w:szCs w:val="18"/>
              </w:rPr>
              <w:t>。</w:t>
            </w:r>
          </w:p>
          <w:p w:rsidR="00495A76" w:rsidRPr="00A7764E" w:rsidRDefault="00495A76" w:rsidP="001D4792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A7764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1519D4" w:rsidRPr="00A7764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我们要</w:t>
            </w:r>
            <w:r w:rsidR="001519D4" w:rsidRPr="00A7764E">
              <w:rPr>
                <w:rFonts w:ascii="微软雅黑" w:eastAsia="微软雅黑" w:hAnsi="微软雅黑"/>
                <w:bCs/>
                <w:sz w:val="18"/>
                <w:szCs w:val="18"/>
              </w:rPr>
              <w:t>是用java开发</w:t>
            </w:r>
            <w:proofErr w:type="spellStart"/>
            <w:r w:rsidR="001519D4" w:rsidRPr="00A7764E">
              <w:rPr>
                <w:rFonts w:ascii="微软雅黑" w:eastAsia="微软雅黑" w:hAnsi="微软雅黑"/>
                <w:bCs/>
                <w:sz w:val="18"/>
                <w:szCs w:val="18"/>
              </w:rPr>
              <w:t>hbase</w:t>
            </w:r>
            <w:proofErr w:type="spellEnd"/>
            <w:r w:rsidR="00317341" w:rsidRPr="00A7764E">
              <w:rPr>
                <w:rFonts w:ascii="微软雅黑" w:eastAsia="微软雅黑" w:hAnsi="微软雅黑"/>
                <w:bCs/>
                <w:sz w:val="18"/>
                <w:szCs w:val="18"/>
              </w:rPr>
              <w:t>程序，我们首先需要</w:t>
            </w:r>
            <w:r w:rsidR="00317341" w:rsidRPr="00A7764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加载</w:t>
            </w:r>
            <w:r w:rsidR="001519D4" w:rsidRPr="00A7764E">
              <w:rPr>
                <w:rFonts w:ascii="微软雅黑" w:eastAsia="微软雅黑" w:hAnsi="微软雅黑"/>
                <w:bCs/>
                <w:sz w:val="18"/>
                <w:szCs w:val="18"/>
              </w:rPr>
              <w:t>一下</w:t>
            </w:r>
            <w:proofErr w:type="spellStart"/>
            <w:r w:rsidR="001519D4" w:rsidRPr="00A7764E">
              <w:rPr>
                <w:rFonts w:ascii="微软雅黑" w:eastAsia="微软雅黑" w:hAnsi="微软雅黑"/>
                <w:bCs/>
                <w:sz w:val="18"/>
                <w:szCs w:val="18"/>
              </w:rPr>
              <w:t>hbase</w:t>
            </w:r>
            <w:proofErr w:type="spellEnd"/>
            <w:r w:rsidR="001519D4" w:rsidRPr="00A7764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提供</w:t>
            </w:r>
            <w:r w:rsidR="00317341" w:rsidRPr="00A7764E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的</w:t>
            </w:r>
            <w:r w:rsidR="00317341" w:rsidRPr="00A7764E">
              <w:rPr>
                <w:rFonts w:ascii="微软雅黑" w:eastAsia="微软雅黑" w:hAnsi="微软雅黑"/>
                <w:bCs/>
                <w:sz w:val="18"/>
                <w:szCs w:val="18"/>
              </w:rPr>
              <w:t>第三方lib包</w:t>
            </w:r>
          </w:p>
          <w:p w:rsidR="00495A76" w:rsidRPr="00A7764E" w:rsidRDefault="00495A76" w:rsidP="0031734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495A76" w:rsidRPr="00A7764E" w:rsidRDefault="00317341" w:rsidP="001D4792">
            <w:pPr>
              <w:jc w:val="left"/>
              <w:rPr>
                <w:noProof/>
              </w:rPr>
            </w:pPr>
            <w:r w:rsidRPr="00A7764E">
              <w:rPr>
                <w:rFonts w:ascii="微软雅黑" w:eastAsia="微软雅黑" w:hAnsi="微软雅黑"/>
                <w:b/>
                <w:noProof/>
                <w:szCs w:val="21"/>
              </w:rPr>
              <w:drawing>
                <wp:inline distT="0" distB="0" distL="0" distR="0" wp14:anchorId="6A783F83" wp14:editId="22296566">
                  <wp:extent cx="2847975" cy="1603375"/>
                  <wp:effectExtent l="0" t="0" r="9525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7975" cy="160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7341" w:rsidRPr="00A7764E" w:rsidRDefault="00317341" w:rsidP="001D4792">
            <w:pPr>
              <w:jc w:val="left"/>
              <w:rPr>
                <w:noProof/>
              </w:rPr>
            </w:pPr>
          </w:p>
          <w:p w:rsidR="00317341" w:rsidRPr="00A7764E" w:rsidRDefault="00317341" w:rsidP="001D4792">
            <w:pPr>
              <w:jc w:val="left"/>
            </w:pPr>
          </w:p>
        </w:tc>
        <w:tc>
          <w:tcPr>
            <w:tcW w:w="855" w:type="dxa"/>
            <w:vAlign w:val="center"/>
          </w:tcPr>
          <w:p w:rsidR="00495A76" w:rsidRPr="00A7764E" w:rsidRDefault="00495A76" w:rsidP="001D4792">
            <w:r w:rsidRPr="00A7764E">
              <w:rPr>
                <w:rFonts w:ascii="微软雅黑" w:eastAsia="微软雅黑" w:hAnsi="微软雅黑"/>
                <w:sz w:val="18"/>
                <w:szCs w:val="18"/>
              </w:rPr>
              <w:t>3'00"</w:t>
            </w:r>
          </w:p>
        </w:tc>
      </w:tr>
    </w:tbl>
    <w:p w:rsidR="00495A76" w:rsidRPr="00A7764E" w:rsidRDefault="00495A76" w:rsidP="00495A76"/>
    <w:p w:rsidR="00495A76" w:rsidRPr="00A7764E" w:rsidRDefault="00495A76" w:rsidP="00495A76"/>
    <w:p w:rsidR="00495A76" w:rsidRPr="00A7764E" w:rsidRDefault="00495A76" w:rsidP="00495A76">
      <w:pPr>
        <w:tabs>
          <w:tab w:val="left" w:pos="9927"/>
        </w:tabs>
        <w:jc w:val="left"/>
      </w:pPr>
    </w:p>
    <w:p w:rsidR="00495A76" w:rsidRPr="00181F0E" w:rsidRDefault="00495A76" w:rsidP="00495A76">
      <w:pPr>
        <w:rPr>
          <w:color w:val="FF0000"/>
        </w:rPr>
      </w:pPr>
    </w:p>
    <w:p w:rsidR="00495A76" w:rsidRPr="00181F0E" w:rsidRDefault="00495A76" w:rsidP="00495A76">
      <w:pPr>
        <w:rPr>
          <w:color w:val="FF0000"/>
        </w:rPr>
      </w:pPr>
    </w:p>
    <w:p w:rsidR="00495A76" w:rsidRPr="0026793D" w:rsidRDefault="00495A76" w:rsidP="00E60509">
      <w:pPr>
        <w:pStyle w:val="af1"/>
        <w:numPr>
          <w:ilvl w:val="0"/>
          <w:numId w:val="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 w:hint="eastAsia"/>
          <w:b/>
          <w:bCs/>
          <w:sz w:val="24"/>
          <w:szCs w:val="24"/>
        </w:rPr>
      </w:pPr>
      <w:r w:rsidRPr="0026793D">
        <w:rPr>
          <w:rFonts w:ascii="微软雅黑" w:eastAsia="微软雅黑" w:hAnsi="微软雅黑" w:hint="eastAsia"/>
          <w:b/>
          <w:bCs/>
          <w:sz w:val="24"/>
          <w:szCs w:val="24"/>
        </w:rPr>
        <w:t>脚本切片四：</w:t>
      </w:r>
      <w:r w:rsidR="00305686">
        <w:rPr>
          <w:rFonts w:ascii="微软雅黑" w:eastAsia="微软雅黑" w:hAnsi="微软雅黑" w:hint="eastAsia"/>
          <w:b/>
          <w:bCs/>
          <w:sz w:val="24"/>
          <w:szCs w:val="24"/>
        </w:rPr>
        <w:t>初始化对象与开发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495A76" w:rsidRPr="0026793D" w:rsidTr="001D4792">
        <w:tc>
          <w:tcPr>
            <w:tcW w:w="1122" w:type="dxa"/>
          </w:tcPr>
          <w:p w:rsidR="00495A76" w:rsidRPr="0026793D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6793D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495A76" w:rsidRPr="0026793D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6793D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495A76" w:rsidRPr="0026793D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6793D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495A76" w:rsidRPr="0026793D" w:rsidRDefault="00495A76" w:rsidP="001D479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6793D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495A76" w:rsidRPr="0026793D" w:rsidTr="001D4792">
        <w:tc>
          <w:tcPr>
            <w:tcW w:w="1122" w:type="dxa"/>
            <w:vMerge w:val="restart"/>
          </w:tcPr>
          <w:p w:rsidR="00495A76" w:rsidRPr="0026793D" w:rsidRDefault="00495A76" w:rsidP="001D4792">
            <w:pPr>
              <w:autoSpaceDE w:val="0"/>
              <w:autoSpaceDN w:val="0"/>
              <w:adjustRightInd w:val="0"/>
              <w:jc w:val="left"/>
              <w:rPr>
                <w:bCs/>
                <w:sz w:val="18"/>
                <w:szCs w:val="18"/>
              </w:rPr>
            </w:pPr>
          </w:p>
          <w:p w:rsidR="00495A76" w:rsidRPr="0026793D" w:rsidRDefault="00D24668" w:rsidP="00123722">
            <w:pPr>
              <w:autoSpaceDE w:val="0"/>
              <w:autoSpaceDN w:val="0"/>
              <w:adjustRightInd w:val="0"/>
              <w:jc w:val="left"/>
              <w:rPr>
                <w:b/>
                <w:bCs/>
                <w:sz w:val="18"/>
                <w:szCs w:val="18"/>
              </w:rPr>
            </w:pPr>
            <w:r>
              <w:rPr>
                <w:rFonts w:hint="eastAsia"/>
                <w:b/>
                <w:bCs/>
                <w:sz w:val="18"/>
                <w:szCs w:val="18"/>
              </w:rPr>
              <w:t>取得一个数据库元数据操作对象</w:t>
            </w:r>
            <w:r>
              <w:rPr>
                <w:rFonts w:hint="eastAsia"/>
                <w:b/>
                <w:bCs/>
                <w:sz w:val="18"/>
                <w:szCs w:val="18"/>
              </w:rPr>
              <w:t>A</w:t>
            </w:r>
            <w:r>
              <w:rPr>
                <w:b/>
                <w:bCs/>
                <w:sz w:val="18"/>
                <w:szCs w:val="18"/>
              </w:rPr>
              <w:t>dmin</w:t>
            </w:r>
          </w:p>
        </w:tc>
        <w:tc>
          <w:tcPr>
            <w:tcW w:w="3982" w:type="dxa"/>
          </w:tcPr>
          <w:p w:rsidR="00495A76" w:rsidRPr="004F7BB4" w:rsidRDefault="00305686" w:rsidP="009E65A4">
            <w:pPr>
              <w:jc w:val="left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初始化</w:t>
            </w:r>
            <w:r w:rsidR="004F7BB4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对象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与开发</w:t>
            </w:r>
          </w:p>
        </w:tc>
        <w:tc>
          <w:tcPr>
            <w:tcW w:w="4701" w:type="dxa"/>
          </w:tcPr>
          <w:p w:rsidR="00495A76" w:rsidRPr="0026793D" w:rsidRDefault="00495A76" w:rsidP="001D4792">
            <w:pPr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855" w:type="dxa"/>
          </w:tcPr>
          <w:p w:rsidR="00495A76" w:rsidRPr="0026793D" w:rsidRDefault="00495A76" w:rsidP="001D4792">
            <w:pPr>
              <w:rPr>
                <w:rFonts w:ascii="微软雅黑" w:eastAsia="微软雅黑" w:hAnsi="微软雅黑"/>
                <w:b/>
                <w:szCs w:val="21"/>
              </w:rPr>
            </w:pPr>
          </w:p>
        </w:tc>
      </w:tr>
      <w:tr w:rsidR="00495A76" w:rsidRPr="0026793D" w:rsidTr="001D4792">
        <w:trPr>
          <w:trHeight w:val="1398"/>
        </w:trPr>
        <w:tc>
          <w:tcPr>
            <w:tcW w:w="1122" w:type="dxa"/>
            <w:vMerge/>
            <w:vAlign w:val="center"/>
          </w:tcPr>
          <w:p w:rsidR="00495A76" w:rsidRPr="0026793D" w:rsidRDefault="00495A76" w:rsidP="001D4792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</w:p>
        </w:tc>
        <w:tc>
          <w:tcPr>
            <w:tcW w:w="3982" w:type="dxa"/>
          </w:tcPr>
          <w:p w:rsidR="004F7BB4" w:rsidRDefault="003B02A6" w:rsidP="004F7BB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93D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Pr="0026793D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r w:rsidR="00305686">
              <w:rPr>
                <w:rFonts w:ascii="微软雅黑" w:eastAsia="微软雅黑" w:hAnsi="微软雅黑" w:hint="eastAsia"/>
                <w:sz w:val="18"/>
                <w:szCs w:val="18"/>
              </w:rPr>
              <w:t>事先创建取得如下对象：</w:t>
            </w:r>
          </w:p>
          <w:p w:rsidR="00000000" w:rsidRPr="00305686" w:rsidRDefault="00634D67" w:rsidP="00634D67">
            <w:pPr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56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取得一个数据库配置对象</w:t>
            </w:r>
            <w:r w:rsidRPr="003056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nfiguration</w:t>
            </w:r>
          </w:p>
          <w:p w:rsidR="00000000" w:rsidRPr="00305686" w:rsidRDefault="00634D67" w:rsidP="00634D67">
            <w:pPr>
              <w:numPr>
                <w:ilvl w:val="1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5686">
              <w:rPr>
                <w:rFonts w:ascii="微软雅黑" w:eastAsia="微软雅黑" w:hAnsi="微软雅黑"/>
                <w:sz w:val="18"/>
                <w:szCs w:val="18"/>
              </w:rPr>
              <w:t xml:space="preserve">Configuration </w:t>
            </w: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conf</w:t>
            </w:r>
            <w:proofErr w:type="spell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HBaseConfiguration.create</w:t>
            </w:r>
            <w:proofErr w:type="spell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>();</w:t>
            </w:r>
          </w:p>
          <w:p w:rsidR="00000000" w:rsidRPr="00305686" w:rsidRDefault="00634D67" w:rsidP="00634D67">
            <w:pPr>
              <w:numPr>
                <w:ilvl w:val="1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conf.set</w:t>
            </w:r>
            <w:proofErr w:type="spell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hbase.zookeeper.quorum</w:t>
            </w:r>
            <w:proofErr w:type="spell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>", "hadoop:2181")</w:t>
            </w:r>
          </w:p>
          <w:p w:rsidR="00000000" w:rsidRPr="00305686" w:rsidRDefault="00634D67" w:rsidP="00634D67">
            <w:pPr>
              <w:numPr>
                <w:ilvl w:val="0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56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创建连接对象</w:t>
            </w:r>
            <w:r w:rsidRPr="003056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nnection</w:t>
            </w:r>
          </w:p>
          <w:p w:rsidR="00000000" w:rsidRPr="00305686" w:rsidRDefault="00634D67" w:rsidP="00634D67">
            <w:pPr>
              <w:numPr>
                <w:ilvl w:val="1"/>
                <w:numId w:val="17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 xml:space="preserve">Connection  </w:t>
            </w: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connection</w:t>
            </w:r>
            <w:proofErr w:type="spellEnd"/>
            <w:proofErr w:type="gram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ConnectionFactory.createC</w:t>
            </w:r>
            <w:r w:rsidRPr="0030568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onnection</w:t>
            </w:r>
            <w:proofErr w:type="spell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conf</w:t>
            </w:r>
            <w:proofErr w:type="spell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305686" w:rsidRPr="00305686" w:rsidRDefault="00305686" w:rsidP="0030568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5686">
              <w:rPr>
                <w:rFonts w:ascii="微软雅黑" w:eastAsia="微软雅黑" w:hAnsi="微软雅黑" w:hint="eastAsia"/>
                <w:sz w:val="18"/>
                <w:szCs w:val="18"/>
              </w:rPr>
              <w:t>通过传入配置对象生成连接对象</w:t>
            </w:r>
          </w:p>
          <w:p w:rsidR="00305686" w:rsidRPr="00305686" w:rsidRDefault="00305686" w:rsidP="0030568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ConnectionFactory</w:t>
            </w:r>
            <w:proofErr w:type="spell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305686">
              <w:rPr>
                <w:rFonts w:ascii="微软雅黑" w:eastAsia="微软雅黑" w:hAnsi="微软雅黑" w:hint="eastAsia"/>
                <w:sz w:val="18"/>
                <w:szCs w:val="18"/>
              </w:rPr>
              <w:t>连接对象工厂类</w:t>
            </w:r>
          </w:p>
          <w:p w:rsidR="00305686" w:rsidRPr="00305686" w:rsidRDefault="00305686" w:rsidP="0030568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createConnection</w:t>
            </w:r>
            <w:proofErr w:type="spell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 xml:space="preserve">()  </w:t>
            </w:r>
            <w:r w:rsidRPr="00305686">
              <w:rPr>
                <w:rFonts w:ascii="微软雅黑" w:eastAsia="微软雅黑" w:hAnsi="微软雅黑" w:hint="eastAsia"/>
                <w:sz w:val="18"/>
                <w:szCs w:val="18"/>
              </w:rPr>
              <w:t>创建连接对象的静态方法</w:t>
            </w:r>
          </w:p>
          <w:p w:rsidR="00000000" w:rsidRPr="00305686" w:rsidRDefault="00634D67" w:rsidP="00634D67">
            <w:pPr>
              <w:numPr>
                <w:ilvl w:val="0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5686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取得一个数据库元数据操作对象</w:t>
            </w:r>
            <w:r w:rsidRPr="00305686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Admin</w:t>
            </w:r>
          </w:p>
          <w:p w:rsidR="00000000" w:rsidRPr="00305686" w:rsidRDefault="00634D67" w:rsidP="00634D67">
            <w:pPr>
              <w:numPr>
                <w:ilvl w:val="1"/>
                <w:numId w:val="18"/>
              </w:num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 xml:space="preserve">Admin  </w:t>
            </w: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  <w:u w:val="single"/>
              </w:rPr>
              <w:t>admin</w:t>
            </w:r>
            <w:proofErr w:type="spellEnd"/>
            <w:proofErr w:type="gram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connection.getAdmin</w:t>
            </w:r>
            <w:proofErr w:type="spellEnd"/>
            <w:r w:rsidRPr="00305686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  <w:p w:rsidR="00305686" w:rsidRDefault="00305686" w:rsidP="0030568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305686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 w:rsidRPr="00305686">
              <w:rPr>
                <w:rFonts w:ascii="微软雅黑" w:eastAsia="微软雅黑" w:hAnsi="微软雅黑"/>
                <w:sz w:val="18"/>
                <w:szCs w:val="18"/>
              </w:rPr>
              <w:t>Admin</w:t>
            </w:r>
            <w:r w:rsidRPr="00305686">
              <w:rPr>
                <w:rFonts w:ascii="微软雅黑" w:eastAsia="微软雅黑" w:hAnsi="微软雅黑" w:hint="eastAsia"/>
                <w:sz w:val="18"/>
                <w:szCs w:val="18"/>
              </w:rPr>
              <w:t>可以操作数据库，如在</w:t>
            </w:r>
            <w:proofErr w:type="spellStart"/>
            <w:r w:rsidRPr="00305686">
              <w:rPr>
                <w:rFonts w:ascii="微软雅黑" w:eastAsia="微软雅黑" w:hAnsi="微软雅黑"/>
                <w:sz w:val="18"/>
                <w:szCs w:val="18"/>
              </w:rPr>
              <w:t>Hbase</w:t>
            </w:r>
            <w:proofErr w:type="spellEnd"/>
            <w:r w:rsidRPr="00305686">
              <w:rPr>
                <w:rFonts w:ascii="微软雅黑" w:eastAsia="微软雅黑" w:hAnsi="微软雅黑" w:hint="eastAsia"/>
                <w:sz w:val="18"/>
                <w:szCs w:val="18"/>
              </w:rPr>
              <w:t>数据库中创建表</w:t>
            </w:r>
          </w:p>
          <w:p w:rsidR="00305686" w:rsidRDefault="00305686" w:rsidP="0030568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305686" w:rsidRPr="00305686" w:rsidRDefault="00305686" w:rsidP="00305686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:rsidR="00305686" w:rsidRDefault="00305686" w:rsidP="004F7BB4">
            <w:pPr>
              <w:jc w:val="left"/>
              <w:rPr>
                <w:rFonts w:ascii="微软雅黑" w:eastAsia="微软雅黑" w:hAnsi="微软雅黑" w:hint="eastAsia"/>
                <w:sz w:val="18"/>
                <w:szCs w:val="18"/>
              </w:rPr>
            </w:pPr>
          </w:p>
          <w:p w:rsidR="00495A76" w:rsidRPr="0026793D" w:rsidRDefault="00495A76" w:rsidP="004F7BB4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000000" w:rsidRPr="00305686" w:rsidRDefault="00634D67" w:rsidP="008F659D">
            <w:pPr>
              <w:ind w:left="360"/>
              <w:jc w:val="left"/>
            </w:pPr>
            <w:r w:rsidRPr="00305686">
              <w:lastRenderedPageBreak/>
              <w:t xml:space="preserve">    Configuration </w:t>
            </w:r>
            <w:proofErr w:type="spellStart"/>
            <w:r w:rsidRPr="00305686">
              <w:t>conf</w:t>
            </w:r>
            <w:proofErr w:type="spellEnd"/>
            <w:r w:rsidRPr="00305686">
              <w:t xml:space="preserve"> = </w:t>
            </w:r>
            <w:proofErr w:type="spellStart"/>
            <w:r w:rsidRPr="00305686">
              <w:t>HBaseConfiguration.create</w:t>
            </w:r>
            <w:proofErr w:type="spellEnd"/>
            <w:r w:rsidRPr="00305686">
              <w:t>();</w:t>
            </w:r>
          </w:p>
          <w:p w:rsidR="00000000" w:rsidRPr="00305686" w:rsidRDefault="00634D67" w:rsidP="008F659D">
            <w:pPr>
              <w:ind w:left="360"/>
              <w:jc w:val="left"/>
            </w:pPr>
            <w:r w:rsidRPr="00305686">
              <w:t xml:space="preserve">  </w:t>
            </w:r>
            <w:r w:rsidRPr="00305686">
              <w:tab/>
            </w:r>
            <w:r w:rsidRPr="00305686">
              <w:t xml:space="preserve">// </w:t>
            </w:r>
            <w:r w:rsidRPr="00305686">
              <w:rPr>
                <w:rFonts w:hint="eastAsia"/>
              </w:rPr>
              <w:t>设置连接参数：</w:t>
            </w:r>
            <w:r w:rsidRPr="00305686">
              <w:rPr>
                <w:u w:val="single"/>
              </w:rPr>
              <w:t>zookeeper</w:t>
            </w:r>
            <w:r w:rsidRPr="00305686">
              <w:rPr>
                <w:rFonts w:hint="eastAsia"/>
              </w:rPr>
              <w:t>地址</w:t>
            </w:r>
          </w:p>
          <w:p w:rsidR="00000000" w:rsidRPr="00305686" w:rsidRDefault="00634D67" w:rsidP="008F659D">
            <w:pPr>
              <w:ind w:left="360"/>
              <w:jc w:val="left"/>
            </w:pPr>
            <w:r w:rsidRPr="00305686">
              <w:t xml:space="preserve">    </w:t>
            </w:r>
            <w:proofErr w:type="spellStart"/>
            <w:proofErr w:type="gramStart"/>
            <w:r w:rsidRPr="00305686">
              <w:t>conf</w:t>
            </w:r>
            <w:r w:rsidRPr="00305686">
              <w:t>.set</w:t>
            </w:r>
            <w:proofErr w:type="spellEnd"/>
            <w:r w:rsidRPr="00305686">
              <w:t>(</w:t>
            </w:r>
            <w:proofErr w:type="gramEnd"/>
            <w:r w:rsidRPr="00305686">
              <w:t>"</w:t>
            </w:r>
            <w:proofErr w:type="spellStart"/>
            <w:r w:rsidRPr="00305686">
              <w:t>hbase.zookeeper.quorum</w:t>
            </w:r>
            <w:proofErr w:type="spellEnd"/>
            <w:r w:rsidRPr="00305686">
              <w:t>"</w:t>
            </w:r>
            <w:r w:rsidRPr="00305686">
              <w:t xml:space="preserve">, </w:t>
            </w:r>
            <w:r w:rsidRPr="00305686">
              <w:t>"hadoop:2181"</w:t>
            </w:r>
            <w:r w:rsidRPr="00305686">
              <w:t>);</w:t>
            </w:r>
          </w:p>
          <w:p w:rsidR="00000000" w:rsidRPr="00305686" w:rsidRDefault="00634D67" w:rsidP="008F659D">
            <w:pPr>
              <w:ind w:left="360"/>
              <w:jc w:val="left"/>
            </w:pPr>
            <w:r w:rsidRPr="00305686">
              <w:t xml:space="preserve">    </w:t>
            </w:r>
            <w:r w:rsidRPr="00305686">
              <w:t>//</w:t>
            </w:r>
            <w:r w:rsidRPr="00305686">
              <w:rPr>
                <w:rFonts w:hint="eastAsia"/>
              </w:rPr>
              <w:t>通过连接参数取得一个数据库连接对象</w:t>
            </w:r>
          </w:p>
          <w:p w:rsidR="00000000" w:rsidRPr="00305686" w:rsidRDefault="00634D67" w:rsidP="008F659D">
            <w:pPr>
              <w:ind w:left="360"/>
              <w:jc w:val="left"/>
            </w:pPr>
            <w:r w:rsidRPr="00305686">
              <w:t xml:space="preserve">    </w:t>
            </w:r>
            <w:proofErr w:type="gramStart"/>
            <w:r w:rsidRPr="00305686">
              <w:t>Con</w:t>
            </w:r>
            <w:r w:rsidRPr="00305686">
              <w:t xml:space="preserve">nection  </w:t>
            </w:r>
            <w:proofErr w:type="spellStart"/>
            <w:r w:rsidRPr="00305686">
              <w:t>connection</w:t>
            </w:r>
            <w:proofErr w:type="spellEnd"/>
            <w:proofErr w:type="gramEnd"/>
            <w:r w:rsidRPr="00305686">
              <w:t xml:space="preserve"> = </w:t>
            </w:r>
            <w:proofErr w:type="spellStart"/>
            <w:r w:rsidRPr="00305686">
              <w:t>ConnectionFactory.createConnection</w:t>
            </w:r>
            <w:proofErr w:type="spellEnd"/>
            <w:r w:rsidRPr="00305686">
              <w:t>(</w:t>
            </w:r>
            <w:proofErr w:type="spellStart"/>
            <w:r w:rsidRPr="00305686">
              <w:t>conf</w:t>
            </w:r>
            <w:proofErr w:type="spellEnd"/>
            <w:r w:rsidRPr="00305686">
              <w:t>);</w:t>
            </w:r>
          </w:p>
          <w:p w:rsidR="00000000" w:rsidRPr="00305686" w:rsidRDefault="00634D67" w:rsidP="008F659D">
            <w:pPr>
              <w:ind w:left="360"/>
              <w:jc w:val="left"/>
            </w:pPr>
            <w:r w:rsidRPr="00305686">
              <w:t xml:space="preserve">    </w:t>
            </w:r>
            <w:r w:rsidRPr="00305686">
              <w:t xml:space="preserve">// </w:t>
            </w:r>
            <w:r w:rsidRPr="00305686">
              <w:rPr>
                <w:rFonts w:hint="eastAsia"/>
              </w:rPr>
              <w:t>取得一个数据库源操作对象</w:t>
            </w:r>
          </w:p>
          <w:p w:rsidR="00000000" w:rsidRPr="00305686" w:rsidRDefault="00634D67" w:rsidP="008F659D">
            <w:pPr>
              <w:ind w:left="360"/>
              <w:jc w:val="left"/>
            </w:pPr>
            <w:r w:rsidRPr="00305686">
              <w:t xml:space="preserve">    </w:t>
            </w:r>
            <w:proofErr w:type="gramStart"/>
            <w:r w:rsidRPr="00305686">
              <w:t xml:space="preserve">Admin  </w:t>
            </w:r>
            <w:proofErr w:type="spellStart"/>
            <w:r w:rsidRPr="00305686">
              <w:t>admin</w:t>
            </w:r>
            <w:proofErr w:type="spellEnd"/>
            <w:proofErr w:type="gramEnd"/>
            <w:r w:rsidRPr="00305686">
              <w:t xml:space="preserve"> = </w:t>
            </w:r>
            <w:proofErr w:type="spellStart"/>
            <w:r w:rsidRPr="00305686">
              <w:t>connection</w:t>
            </w:r>
            <w:r w:rsidRPr="00305686">
              <w:t>.getAdmin</w:t>
            </w:r>
            <w:proofErr w:type="spellEnd"/>
            <w:r w:rsidRPr="00305686">
              <w:t>();</w:t>
            </w:r>
          </w:p>
          <w:p w:rsidR="00495A76" w:rsidRPr="0026793D" w:rsidRDefault="00495A76" w:rsidP="001D4792">
            <w:pPr>
              <w:jc w:val="left"/>
            </w:pPr>
          </w:p>
        </w:tc>
        <w:tc>
          <w:tcPr>
            <w:tcW w:w="855" w:type="dxa"/>
            <w:vAlign w:val="center"/>
          </w:tcPr>
          <w:p w:rsidR="00495A76" w:rsidRPr="0026793D" w:rsidRDefault="00495A76" w:rsidP="001D4792">
            <w:r w:rsidRPr="0026793D">
              <w:rPr>
                <w:rFonts w:ascii="微软雅黑" w:eastAsia="微软雅黑" w:hAnsi="微软雅黑"/>
                <w:sz w:val="18"/>
                <w:szCs w:val="18"/>
              </w:rPr>
              <w:t>3'00"</w:t>
            </w:r>
          </w:p>
        </w:tc>
      </w:tr>
    </w:tbl>
    <w:p w:rsidR="00495A76" w:rsidRPr="0026793D" w:rsidRDefault="00495A76" w:rsidP="00495A76"/>
    <w:p w:rsidR="00495A76" w:rsidRPr="00181F0E" w:rsidRDefault="00495A76" w:rsidP="00495A76">
      <w:pPr>
        <w:rPr>
          <w:color w:val="FF0000"/>
        </w:rPr>
      </w:pPr>
    </w:p>
    <w:p w:rsidR="00495A76" w:rsidRPr="005B7993" w:rsidRDefault="00BE01BA" w:rsidP="00E60509">
      <w:pPr>
        <w:pStyle w:val="af1"/>
        <w:numPr>
          <w:ilvl w:val="0"/>
          <w:numId w:val="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5B7993">
        <w:rPr>
          <w:rFonts w:ascii="微软雅黑" w:eastAsia="微软雅黑" w:hAnsi="微软雅黑" w:hint="eastAsia"/>
          <w:b/>
          <w:bCs/>
          <w:sz w:val="24"/>
          <w:szCs w:val="24"/>
        </w:rPr>
        <w:t>脚本切片五</w:t>
      </w:r>
      <w:r w:rsidR="00495A76" w:rsidRPr="005B7993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="00C647CD">
        <w:rPr>
          <w:rFonts w:ascii="微软雅黑" w:eastAsia="微软雅黑" w:hAnsi="微软雅黑" w:hint="eastAsia"/>
          <w:b/>
          <w:bCs/>
          <w:sz w:val="24"/>
          <w:szCs w:val="24"/>
        </w:rPr>
        <w:t>为创建表</w:t>
      </w:r>
      <w:r w:rsidR="00B2509C">
        <w:rPr>
          <w:rFonts w:ascii="微软雅黑" w:eastAsia="微软雅黑" w:hAnsi="微软雅黑" w:hint="eastAsia"/>
          <w:b/>
          <w:bCs/>
          <w:sz w:val="24"/>
          <w:szCs w:val="24"/>
        </w:rPr>
        <w:t>步骤</w:t>
      </w:r>
      <w:r w:rsidR="009F1C6F">
        <w:rPr>
          <w:rFonts w:ascii="微软雅黑" w:eastAsia="微软雅黑" w:hAnsi="微软雅黑" w:hint="eastAsia"/>
          <w:b/>
          <w:bCs/>
          <w:sz w:val="24"/>
          <w:szCs w:val="24"/>
        </w:rPr>
        <w:t>与开发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5B7993" w:rsidRPr="005B7993" w:rsidTr="001D4792">
        <w:tc>
          <w:tcPr>
            <w:tcW w:w="1122" w:type="dxa"/>
          </w:tcPr>
          <w:p w:rsidR="00495A76" w:rsidRPr="005B7993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B7993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495A76" w:rsidRPr="005B7993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B7993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495A76" w:rsidRPr="005B7993" w:rsidRDefault="00495A76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B7993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495A76" w:rsidRPr="005B7993" w:rsidRDefault="00495A76" w:rsidP="001D479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B7993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5B7993" w:rsidRPr="005B7993" w:rsidTr="001D4792">
        <w:trPr>
          <w:trHeight w:val="377"/>
        </w:trPr>
        <w:tc>
          <w:tcPr>
            <w:tcW w:w="1122" w:type="dxa"/>
            <w:vMerge w:val="restart"/>
            <w:vAlign w:val="center"/>
          </w:tcPr>
          <w:p w:rsidR="007B0BD9" w:rsidRPr="005B7993" w:rsidRDefault="00191E21" w:rsidP="007B0BD9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为创建表创建描述对象</w:t>
            </w:r>
          </w:p>
        </w:tc>
        <w:tc>
          <w:tcPr>
            <w:tcW w:w="3982" w:type="dxa"/>
          </w:tcPr>
          <w:p w:rsidR="007B0BD9" w:rsidRPr="005B7993" w:rsidRDefault="00191E21" w:rsidP="007B0BD9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表有列族表述对象</w:t>
            </w:r>
          </w:p>
        </w:tc>
        <w:tc>
          <w:tcPr>
            <w:tcW w:w="4701" w:type="dxa"/>
          </w:tcPr>
          <w:p w:rsidR="007B0BD9" w:rsidRPr="005B7993" w:rsidRDefault="007B0BD9" w:rsidP="007B0BD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7B0BD9" w:rsidRPr="005B7993" w:rsidRDefault="007B0BD9" w:rsidP="007B0BD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5B7993" w:rsidRPr="005B7993" w:rsidTr="001D4792">
        <w:trPr>
          <w:trHeight w:val="1062"/>
        </w:trPr>
        <w:tc>
          <w:tcPr>
            <w:tcW w:w="1122" w:type="dxa"/>
            <w:vMerge/>
            <w:vAlign w:val="center"/>
          </w:tcPr>
          <w:p w:rsidR="007B0BD9" w:rsidRPr="005B7993" w:rsidRDefault="007B0BD9" w:rsidP="007B0BD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D611D1" w:rsidRDefault="00043CFE" w:rsidP="00D611D1">
            <w:pPr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D611D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按照一下步骤创建表：</w:t>
            </w:r>
          </w:p>
          <w:p w:rsidR="00000000" w:rsidRPr="00D611D1" w:rsidRDefault="00634D67" w:rsidP="00634D67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D611D1">
              <w:rPr>
                <w:rFonts w:ascii="微软雅黑" w:eastAsia="微软雅黑" w:hAnsi="微软雅黑" w:hint="eastAsia"/>
                <w:sz w:val="18"/>
                <w:szCs w:val="18"/>
              </w:rPr>
              <w:t>创建表名对象</w:t>
            </w:r>
          </w:p>
          <w:p w:rsidR="00000000" w:rsidRPr="008D4D0B" w:rsidRDefault="00634D67" w:rsidP="008D4D0B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</w:t>
            </w: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TableName.valueOf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”表名</w:t>
            </w:r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")</w:t>
            </w:r>
          </w:p>
          <w:p w:rsidR="00000000" w:rsidRPr="00D611D1" w:rsidRDefault="00634D67" w:rsidP="00634D67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D611D1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proofErr w:type="spellStart"/>
            <w:r w:rsidRPr="00D611D1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D611D1">
              <w:rPr>
                <w:rFonts w:ascii="微软雅黑" w:eastAsia="微软雅黑" w:hAnsi="微软雅黑" w:hint="eastAsia"/>
                <w:sz w:val="18"/>
                <w:szCs w:val="18"/>
              </w:rPr>
              <w:t>创建表描述对象</w:t>
            </w:r>
          </w:p>
          <w:p w:rsidR="00000000" w:rsidRPr="008D4D0B" w:rsidRDefault="00634D67" w:rsidP="008D4D0B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HTableDescriptor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hTableDescriptor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</w:t>
            </w: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HTableDescriptor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000000" w:rsidRPr="00D611D1" w:rsidRDefault="00634D67" w:rsidP="00634D67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D611D1">
              <w:rPr>
                <w:rFonts w:ascii="微软雅黑" w:eastAsia="微软雅黑" w:hAnsi="微软雅黑" w:hint="eastAsia"/>
                <w:sz w:val="18"/>
                <w:szCs w:val="18"/>
              </w:rPr>
              <w:t>创建列族描述对象</w:t>
            </w:r>
          </w:p>
          <w:p w:rsidR="00000000" w:rsidRPr="008D4D0B" w:rsidRDefault="00634D67" w:rsidP="008D4D0B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HColumnDescriptor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 xml:space="preserve"> family = new </w:t>
            </w: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HColumnDescriptor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”列族名</w:t>
            </w:r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")</w:t>
            </w:r>
          </w:p>
          <w:p w:rsidR="00000000" w:rsidRPr="00D611D1" w:rsidRDefault="00634D67" w:rsidP="00634D67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D611D1">
              <w:rPr>
                <w:rFonts w:ascii="微软雅黑" w:eastAsia="微软雅黑" w:hAnsi="微软雅黑" w:hint="eastAsia"/>
                <w:sz w:val="18"/>
                <w:szCs w:val="18"/>
              </w:rPr>
              <w:t>将列族描述对象添加到表描述对象</w:t>
            </w:r>
          </w:p>
          <w:p w:rsidR="00000000" w:rsidRPr="008D4D0B" w:rsidRDefault="00634D67" w:rsidP="008D4D0B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hTableDescriptor.addFamily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(family)</w:t>
            </w:r>
          </w:p>
          <w:p w:rsidR="00000000" w:rsidRPr="00D611D1" w:rsidRDefault="00634D67" w:rsidP="00634D67">
            <w:pPr>
              <w:numPr>
                <w:ilvl w:val="0"/>
                <w:numId w:val="20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D611D1">
              <w:rPr>
                <w:rFonts w:ascii="微软雅黑" w:eastAsia="微软雅黑" w:hAnsi="微软雅黑" w:hint="eastAsia"/>
                <w:sz w:val="18"/>
                <w:szCs w:val="18"/>
              </w:rPr>
              <w:t>通过表描述对象创建表</w:t>
            </w:r>
          </w:p>
          <w:p w:rsidR="00000000" w:rsidRPr="008D4D0B" w:rsidRDefault="00634D67" w:rsidP="008D4D0B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admin.createTable</w:t>
            </w:r>
            <w:proofErr w:type="spellEnd"/>
            <w:proofErr w:type="gram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hTableDescriptor</w:t>
            </w:r>
            <w:proofErr w:type="spellEnd"/>
            <w:r w:rsidRPr="008D4D0B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7B0BD9" w:rsidRPr="005B7993" w:rsidRDefault="00D611D1" w:rsidP="00D611D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7993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  <w:tc>
          <w:tcPr>
            <w:tcW w:w="4701" w:type="dxa"/>
          </w:tcPr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>    /**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>创建表*</w:t>
            </w:r>
            <w:r w:rsidRPr="00790BA2">
              <w:rPr>
                <w:rFonts w:ascii="微软雅黑" w:eastAsia="微软雅黑" w:hAnsi="微软雅黑"/>
                <w:sz w:val="18"/>
                <w:szCs w:val="18"/>
              </w:rPr>
              <w:t>/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System.out.println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("---------------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 xml:space="preserve">创建表 </w:t>
            </w:r>
            <w:r w:rsidRPr="00790BA2">
              <w:rPr>
                <w:rFonts w:ascii="微软雅黑" w:eastAsia="微软雅黑" w:hAnsi="微软雅黑"/>
                <w:sz w:val="18"/>
                <w:szCs w:val="18"/>
              </w:rPr>
              <w:t>START-----------------");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// 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>新建一个数据表表名对象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TableName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tableName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TableName.valueOf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("User1");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// 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>如果需要新建的表已经存在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>      if (</w:t>
            </w:r>
            <w:proofErr w:type="spellStart"/>
            <w:proofErr w:type="gram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admin.tableExists</w:t>
            </w:r>
            <w:proofErr w:type="spellEnd"/>
            <w:proofErr w:type="gram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tableName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)) {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 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System.out.println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("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>表已经存在！</w:t>
            </w:r>
            <w:r w:rsidRPr="00790BA2">
              <w:rPr>
                <w:rFonts w:ascii="微软雅黑" w:eastAsia="微软雅黑" w:hAnsi="微软雅黑"/>
                <w:sz w:val="18"/>
                <w:szCs w:val="18"/>
              </w:rPr>
              <w:t>");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}else {// 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>如果不存在则新建表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  // 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>数据表描述对象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 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HTableDescriptor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hTableDescriptor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 = new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HTableDescriptor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tableName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  // 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>列族描述对象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 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HColumnDescriptor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 family = new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HColumnDescriptor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("base");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>        ;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  // 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>将列簇对象添加到表对象里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 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hTableDescriptor.addFamily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(family);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  // 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>新建数据表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 xml:space="preserve">        </w:t>
            </w:r>
            <w:proofErr w:type="spellStart"/>
            <w:proofErr w:type="gram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admin.createTable</w:t>
            </w:r>
            <w:proofErr w:type="spellEnd"/>
            <w:proofErr w:type="gram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hTableDescriptor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>      }</w:t>
            </w:r>
          </w:p>
          <w:p w:rsidR="00790BA2" w:rsidRPr="00790BA2" w:rsidRDefault="00790BA2" w:rsidP="00790BA2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lastRenderedPageBreak/>
              <w:t xml:space="preserve">      </w:t>
            </w:r>
            <w:proofErr w:type="spellStart"/>
            <w:r w:rsidRPr="00790BA2">
              <w:rPr>
                <w:rFonts w:ascii="微软雅黑" w:eastAsia="微软雅黑" w:hAnsi="微软雅黑"/>
                <w:sz w:val="18"/>
                <w:szCs w:val="18"/>
              </w:rPr>
              <w:t>System.out.println</w:t>
            </w:r>
            <w:proofErr w:type="spellEnd"/>
            <w:r w:rsidRPr="00790BA2">
              <w:rPr>
                <w:rFonts w:ascii="微软雅黑" w:eastAsia="微软雅黑" w:hAnsi="微软雅黑"/>
                <w:sz w:val="18"/>
                <w:szCs w:val="18"/>
              </w:rPr>
              <w:t>("---------------</w:t>
            </w:r>
            <w:r w:rsidRPr="00790BA2">
              <w:rPr>
                <w:rFonts w:ascii="微软雅黑" w:eastAsia="微软雅黑" w:hAnsi="微软雅黑" w:hint="eastAsia"/>
                <w:sz w:val="18"/>
                <w:szCs w:val="18"/>
              </w:rPr>
              <w:t xml:space="preserve">创建表 </w:t>
            </w:r>
            <w:r w:rsidRPr="00790BA2">
              <w:rPr>
                <w:rFonts w:ascii="微软雅黑" w:eastAsia="微软雅黑" w:hAnsi="微软雅黑"/>
                <w:sz w:val="18"/>
                <w:szCs w:val="18"/>
              </w:rPr>
              <w:t>END-----------------");</w:t>
            </w:r>
          </w:p>
          <w:p w:rsidR="007B0BD9" w:rsidRPr="005B7993" w:rsidRDefault="007B0BD9" w:rsidP="007B0BD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7B0BD9" w:rsidRPr="005B7993" w:rsidRDefault="007B0BD9" w:rsidP="007B0BD9">
            <w:pPr>
              <w:pStyle w:val="af1"/>
              <w:ind w:firstLineChars="0" w:firstLine="0"/>
              <w:jc w:val="left"/>
            </w:pPr>
            <w:r w:rsidRPr="005B7993">
              <w:lastRenderedPageBreak/>
              <w:t>1'</w:t>
            </w:r>
          </w:p>
        </w:tc>
      </w:tr>
    </w:tbl>
    <w:p w:rsidR="00495A76" w:rsidRPr="00814428" w:rsidRDefault="00495A76" w:rsidP="00495A76">
      <w:pPr>
        <w:tabs>
          <w:tab w:val="left" w:pos="9927"/>
        </w:tabs>
        <w:jc w:val="left"/>
      </w:pPr>
    </w:p>
    <w:p w:rsidR="00BE01BA" w:rsidRPr="00814428" w:rsidRDefault="00BE01BA" w:rsidP="00E60509">
      <w:pPr>
        <w:pStyle w:val="af1"/>
        <w:numPr>
          <w:ilvl w:val="0"/>
          <w:numId w:val="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814428">
        <w:rPr>
          <w:rFonts w:ascii="微软雅黑" w:eastAsia="微软雅黑" w:hAnsi="微软雅黑" w:hint="eastAsia"/>
          <w:b/>
          <w:bCs/>
          <w:sz w:val="24"/>
          <w:szCs w:val="24"/>
        </w:rPr>
        <w:t>脚本切片</w:t>
      </w:r>
      <w:r w:rsidR="001D4792" w:rsidRPr="00814428">
        <w:rPr>
          <w:rFonts w:ascii="微软雅黑" w:eastAsia="微软雅黑" w:hAnsi="微软雅黑" w:hint="eastAsia"/>
          <w:b/>
          <w:bCs/>
          <w:sz w:val="24"/>
          <w:szCs w:val="24"/>
        </w:rPr>
        <w:t>六</w:t>
      </w:r>
      <w:r w:rsidRPr="00814428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="003D77B0">
        <w:rPr>
          <w:rFonts w:ascii="微软雅黑" w:eastAsia="微软雅黑" w:hAnsi="微软雅黑" w:hint="eastAsia"/>
          <w:b/>
          <w:bCs/>
          <w:sz w:val="24"/>
          <w:szCs w:val="24"/>
        </w:rPr>
        <w:t>插</w:t>
      </w:r>
      <w:r w:rsidR="00D01382">
        <w:rPr>
          <w:rFonts w:ascii="微软雅黑" w:eastAsia="微软雅黑" w:hAnsi="微软雅黑" w:hint="eastAsia"/>
          <w:b/>
          <w:bCs/>
          <w:sz w:val="24"/>
          <w:szCs w:val="24"/>
        </w:rPr>
        <w:t>入数据步骤与开发</w:t>
      </w:r>
      <w:r w:rsidR="00315D8D">
        <w:rPr>
          <w:rFonts w:hint="eastAsia"/>
        </w:rPr>
        <w:fldChar w:fldCharType="begin"/>
      </w:r>
      <w:r w:rsidR="00315D8D">
        <w:instrText xml:space="preserve"> HYPERLINK "file:///D:\\llq\\</w:instrText>
      </w:r>
      <w:r w:rsidR="00315D8D">
        <w:instrText>八维</w:instrText>
      </w:r>
      <w:r w:rsidR="00315D8D">
        <w:instrText>\\</w:instrText>
      </w:r>
      <w:r w:rsidR="00315D8D">
        <w:instrText>冀晓亮</w:instrText>
      </w:r>
      <w:r w:rsidR="00315D8D">
        <w:instrText xml:space="preserve">\\20180601\\08.mp4" </w:instrText>
      </w:r>
      <w:r w:rsidR="00315D8D">
        <w:fldChar w:fldCharType="end"/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3D77B0" w:rsidRPr="005B7993" w:rsidTr="000E6EFF">
        <w:tc>
          <w:tcPr>
            <w:tcW w:w="1122" w:type="dxa"/>
          </w:tcPr>
          <w:p w:rsidR="003D77B0" w:rsidRPr="005B7993" w:rsidRDefault="003D77B0" w:rsidP="000E6EF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B7993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3D77B0" w:rsidRPr="005B7993" w:rsidRDefault="003D77B0" w:rsidP="000E6EF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B7993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3D77B0" w:rsidRPr="005B7993" w:rsidRDefault="003D77B0" w:rsidP="000E6EF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B7993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3D77B0" w:rsidRPr="005B7993" w:rsidRDefault="003D77B0" w:rsidP="000E6EF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B7993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3D77B0" w:rsidRPr="005B7993" w:rsidTr="000E6EFF">
        <w:trPr>
          <w:trHeight w:val="377"/>
        </w:trPr>
        <w:tc>
          <w:tcPr>
            <w:tcW w:w="1122" w:type="dxa"/>
            <w:vMerge w:val="restart"/>
            <w:vAlign w:val="center"/>
          </w:tcPr>
          <w:p w:rsidR="003D77B0" w:rsidRPr="005B7993" w:rsidRDefault="003D77B0" w:rsidP="000E6EFF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为创建表创建描述对象</w:t>
            </w:r>
          </w:p>
        </w:tc>
        <w:tc>
          <w:tcPr>
            <w:tcW w:w="3982" w:type="dxa"/>
          </w:tcPr>
          <w:p w:rsidR="003D77B0" w:rsidRPr="005B7993" w:rsidRDefault="003D77B0" w:rsidP="000E6EF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创建表有列族表述对象</w:t>
            </w:r>
          </w:p>
        </w:tc>
        <w:tc>
          <w:tcPr>
            <w:tcW w:w="4701" w:type="dxa"/>
          </w:tcPr>
          <w:p w:rsidR="003D77B0" w:rsidRPr="005B7993" w:rsidRDefault="003D77B0" w:rsidP="000E6EF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3D77B0" w:rsidRPr="005B7993" w:rsidRDefault="003D77B0" w:rsidP="000E6EF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3D77B0" w:rsidRPr="005B7993" w:rsidTr="000E6EFF">
        <w:trPr>
          <w:trHeight w:val="1062"/>
        </w:trPr>
        <w:tc>
          <w:tcPr>
            <w:tcW w:w="1122" w:type="dxa"/>
            <w:vMerge/>
            <w:vAlign w:val="center"/>
          </w:tcPr>
          <w:p w:rsidR="003D77B0" w:rsidRPr="005B7993" w:rsidRDefault="003D77B0" w:rsidP="000E6EF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3D77B0" w:rsidRDefault="003D77B0" w:rsidP="000E6EFF">
            <w:pPr>
              <w:rPr>
                <w:rFonts w:ascii="微软雅黑" w:eastAsia="微软雅黑" w:hAnsi="微软雅黑" w:hint="eastAsia"/>
                <w:bCs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按照一下步骤</w:t>
            </w:r>
            <w:r w:rsidR="00C07F29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插入数据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：</w:t>
            </w:r>
          </w:p>
          <w:p w:rsidR="00000000" w:rsidRPr="00BA2131" w:rsidRDefault="00634D67" w:rsidP="00634D67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取得一个数据表对象</w:t>
            </w:r>
          </w:p>
          <w:p w:rsidR="00000000" w:rsidRPr="00A84C84" w:rsidRDefault="00634D67" w:rsidP="00A84C84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</w:t>
            </w: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TableName.valueOf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”表名</w:t>
            </w:r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")</w:t>
            </w:r>
          </w:p>
          <w:p w:rsidR="00000000" w:rsidRPr="00BA2131" w:rsidRDefault="00634D67" w:rsidP="00634D67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插入数据库的数据对象集合</w:t>
            </w:r>
          </w:p>
          <w:p w:rsidR="00000000" w:rsidRPr="00A84C84" w:rsidRDefault="00634D67" w:rsidP="00A84C84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List&lt;Put&gt; </w:t>
            </w: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putList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</w:t>
            </w: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ArrayList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&lt;Put</w:t>
            </w:r>
            <w:proofErr w:type="gram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&gt;(</w:t>
            </w:r>
            <w:proofErr w:type="gram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000000" w:rsidRPr="00BA2131" w:rsidRDefault="00634D67" w:rsidP="00634D67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初始化数据对象</w:t>
            </w:r>
          </w:p>
          <w:p w:rsidR="00000000" w:rsidRPr="00A84C84" w:rsidRDefault="00634D67" w:rsidP="00A84C84">
            <w:pPr>
              <w:ind w:left="784"/>
              <w:rPr>
                <w:rFonts w:ascii="微软雅黑" w:eastAsia="微软雅黑" w:hAnsi="微软雅黑"/>
                <w:sz w:val="18"/>
                <w:szCs w:val="18"/>
              </w:rPr>
            </w:pPr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Put </w:t>
            </w: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put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Put(</w:t>
            </w: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Bytes.toBytes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“行键”</w:t>
            </w:r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))</w:t>
            </w:r>
          </w:p>
          <w:p w:rsidR="00000000" w:rsidRPr="00BA2131" w:rsidRDefault="00634D67" w:rsidP="00634D67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初始化数据对象集合</w:t>
            </w:r>
          </w:p>
          <w:p w:rsidR="00000000" w:rsidRPr="00A84C84" w:rsidRDefault="00634D67" w:rsidP="00A84C84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putList.add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(put)</w:t>
            </w:r>
          </w:p>
          <w:p w:rsidR="00000000" w:rsidRPr="00BA2131" w:rsidRDefault="00634D67" w:rsidP="00634D67">
            <w:pPr>
              <w:numPr>
                <w:ilvl w:val="0"/>
                <w:numId w:val="19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将数据插入到表</w:t>
            </w:r>
          </w:p>
          <w:p w:rsidR="00000000" w:rsidRPr="00A84C84" w:rsidRDefault="00634D67" w:rsidP="00A84C84">
            <w:pPr>
              <w:ind w:left="84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table.put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putList</w:t>
            </w:r>
            <w:proofErr w:type="spellEnd"/>
            <w:r w:rsidRPr="00A84C84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3D77B0" w:rsidRPr="00BA2131" w:rsidRDefault="003D77B0" w:rsidP="000E6EF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BA2131" w:rsidRPr="00BA2131" w:rsidRDefault="003D77B0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90BA2">
              <w:rPr>
                <w:rFonts w:ascii="微软雅黑" w:eastAsia="微软雅黑" w:hAnsi="微软雅黑"/>
                <w:sz w:val="18"/>
                <w:szCs w:val="18"/>
              </w:rPr>
              <w:t> </w:t>
            </w:r>
            <w:proofErr w:type="spellStart"/>
            <w:r w:rsidR="00BA2131" w:rsidRPr="00BA2131">
              <w:rPr>
                <w:rFonts w:ascii="微软雅黑" w:eastAsia="微软雅黑" w:hAnsi="微软雅黑"/>
                <w:sz w:val="18"/>
                <w:szCs w:val="18"/>
              </w:rPr>
              <w:t>System.out.println</w:t>
            </w:r>
            <w:proofErr w:type="spellEnd"/>
            <w:r w:rsidR="00BA2131" w:rsidRPr="00BA2131">
              <w:rPr>
                <w:rFonts w:ascii="微软雅黑" w:eastAsia="微软雅黑" w:hAnsi="微软雅黑"/>
                <w:sz w:val="18"/>
                <w:szCs w:val="18"/>
              </w:rPr>
              <w:t>("---------------</w:t>
            </w:r>
            <w:r w:rsidR="00BA2131" w:rsidRPr="00BA2131">
              <w:rPr>
                <w:rFonts w:ascii="微软雅黑" w:eastAsia="微软雅黑" w:hAnsi="微软雅黑" w:hint="eastAsia"/>
                <w:sz w:val="18"/>
                <w:szCs w:val="18"/>
              </w:rPr>
              <w:t xml:space="preserve">插入数据 </w:t>
            </w:r>
            <w:r w:rsidR="00BA2131" w:rsidRPr="00BA2131">
              <w:rPr>
                <w:rFonts w:ascii="微软雅黑" w:eastAsia="微软雅黑" w:hAnsi="微软雅黑"/>
                <w:sz w:val="18"/>
                <w:szCs w:val="18"/>
              </w:rPr>
              <w:t>START-----------------");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// 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取得一个数据表对象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Table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table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 = </w:t>
            </w:r>
            <w:proofErr w:type="spellStart"/>
            <w:proofErr w:type="gram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connection.getTable</w:t>
            </w:r>
            <w:proofErr w:type="spellEnd"/>
            <w:proofErr w:type="gram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TableName.valueOf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"User1"));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// 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需要插入数据库的数据集合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List&lt;Put&gt;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putList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 = new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ArrayList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&lt;Put</w:t>
            </w:r>
            <w:proofErr w:type="gram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&gt;(</w:t>
            </w:r>
            <w:proofErr w:type="gram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>      Put put;//put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对象代表插入的数据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Random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random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 = new </w:t>
            </w:r>
            <w:proofErr w:type="gram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Random(</w:t>
            </w:r>
            <w:proofErr w:type="gram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// 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生成数据集合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>      for (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int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 = 0;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 &lt; 10;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++) {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>        put = new Put(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("row" +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i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));//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增加行键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>        //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往</w:t>
            </w:r>
            <w:r w:rsidRPr="00BA2131">
              <w:rPr>
                <w:rFonts w:ascii="微软雅黑" w:eastAsia="微软雅黑" w:hAnsi="微软雅黑"/>
                <w:sz w:val="18"/>
                <w:szCs w:val="18"/>
              </w:rPr>
              <w:t>base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列簇里增加列</w:t>
            </w:r>
            <w:r w:rsidRPr="00BA2131">
              <w:rPr>
                <w:rFonts w:ascii="微软雅黑" w:eastAsia="微软雅黑" w:hAnsi="微软雅黑"/>
                <w:sz w:val="18"/>
                <w:szCs w:val="18"/>
              </w:rPr>
              <w:t>name,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并将值设置为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  <w:u w:val="single"/>
              </w:rPr>
              <w:t>xiaoqiang</w:t>
            </w:r>
            <w:proofErr w:type="spellEnd"/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  </w:t>
            </w:r>
            <w:proofErr w:type="spellStart"/>
            <w:proofErr w:type="gram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put.addColumn</w:t>
            </w:r>
            <w:proofErr w:type="spellEnd"/>
            <w:proofErr w:type="gram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("base"),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("name"),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"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xiaoqiang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"));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>        //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往</w:t>
            </w:r>
            <w:r w:rsidRPr="00BA2131">
              <w:rPr>
                <w:rFonts w:ascii="微软雅黑" w:eastAsia="微软雅黑" w:hAnsi="微软雅黑"/>
                <w:sz w:val="18"/>
                <w:szCs w:val="18"/>
              </w:rPr>
              <w:t>base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列簇里增加列</w:t>
            </w:r>
            <w:r w:rsidRPr="00BA2131">
              <w:rPr>
                <w:rFonts w:ascii="微软雅黑" w:eastAsia="微软雅黑" w:hAnsi="微软雅黑"/>
                <w:sz w:val="18"/>
                <w:szCs w:val="18"/>
              </w:rPr>
              <w:t>sex,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并将值设置为</w:t>
            </w:r>
            <w:r w:rsidRPr="00BA2131">
              <w:rPr>
                <w:rFonts w:ascii="微软雅黑" w:eastAsia="微软雅黑" w:hAnsi="微软雅黑"/>
                <w:sz w:val="18"/>
                <w:szCs w:val="18"/>
              </w:rPr>
              <w:t>1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  </w:t>
            </w:r>
            <w:proofErr w:type="spellStart"/>
            <w:proofErr w:type="gram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put.addColumn</w:t>
            </w:r>
            <w:proofErr w:type="spellEnd"/>
            <w:proofErr w:type="gram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("base"),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("sex"),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1 + ""));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  </w:t>
            </w:r>
            <w:proofErr w:type="spellStart"/>
            <w:proofErr w:type="gram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put.addColumn</w:t>
            </w:r>
            <w:proofErr w:type="spellEnd"/>
            <w:proofErr w:type="gram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("base"),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("age"),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Bytes.toBytes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30 + ""));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 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putList.add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put);//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将数据增加到</w:t>
            </w:r>
            <w:r w:rsidRPr="00BA2131">
              <w:rPr>
                <w:rFonts w:ascii="微软雅黑" w:eastAsia="微软雅黑" w:hAnsi="微软雅黑"/>
                <w:sz w:val="18"/>
                <w:szCs w:val="18"/>
              </w:rPr>
              <w:t>list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集合里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>      }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// 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>将数据集合插入到数据库</w:t>
            </w:r>
          </w:p>
          <w:p w:rsidR="00BA2131" w:rsidRPr="00BA2131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table.put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putList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);</w:t>
            </w:r>
          </w:p>
          <w:p w:rsidR="00C07F29" w:rsidRPr="005B7993" w:rsidRDefault="00BA2131" w:rsidP="00BA213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A2131">
              <w:rPr>
                <w:rFonts w:ascii="微软雅黑" w:eastAsia="微软雅黑" w:hAnsi="微软雅黑"/>
                <w:sz w:val="18"/>
                <w:szCs w:val="18"/>
              </w:rPr>
              <w:t xml:space="preserve">      </w:t>
            </w:r>
            <w:proofErr w:type="spellStart"/>
            <w:r w:rsidRPr="00BA2131">
              <w:rPr>
                <w:rFonts w:ascii="微软雅黑" w:eastAsia="微软雅黑" w:hAnsi="微软雅黑"/>
                <w:sz w:val="18"/>
                <w:szCs w:val="18"/>
              </w:rPr>
              <w:t>System.out.println</w:t>
            </w:r>
            <w:proofErr w:type="spellEnd"/>
            <w:r w:rsidRPr="00BA2131">
              <w:rPr>
                <w:rFonts w:ascii="微软雅黑" w:eastAsia="微软雅黑" w:hAnsi="微软雅黑"/>
                <w:sz w:val="18"/>
                <w:szCs w:val="18"/>
              </w:rPr>
              <w:t>("---------------</w:t>
            </w:r>
            <w:r w:rsidRPr="00BA2131">
              <w:rPr>
                <w:rFonts w:ascii="微软雅黑" w:eastAsia="微软雅黑" w:hAnsi="微软雅黑" w:hint="eastAsia"/>
                <w:sz w:val="18"/>
                <w:szCs w:val="18"/>
              </w:rPr>
              <w:t xml:space="preserve">插入数据 </w:t>
            </w:r>
            <w:r w:rsidRPr="00BA2131">
              <w:rPr>
                <w:rFonts w:ascii="微软雅黑" w:eastAsia="微软雅黑" w:hAnsi="微软雅黑"/>
                <w:sz w:val="18"/>
                <w:szCs w:val="18"/>
              </w:rPr>
              <w:t>END-----------------");</w:t>
            </w:r>
          </w:p>
          <w:p w:rsidR="003D77B0" w:rsidRPr="005B7993" w:rsidRDefault="003D77B0" w:rsidP="00C07F2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855" w:type="dxa"/>
            <w:vAlign w:val="center"/>
          </w:tcPr>
          <w:p w:rsidR="003D77B0" w:rsidRPr="005B7993" w:rsidRDefault="003D77B0" w:rsidP="000E6EFF">
            <w:pPr>
              <w:pStyle w:val="af1"/>
              <w:ind w:firstLineChars="0" w:firstLine="0"/>
              <w:jc w:val="left"/>
            </w:pPr>
            <w:r w:rsidRPr="005B7993">
              <w:t>1'</w:t>
            </w:r>
          </w:p>
        </w:tc>
      </w:tr>
    </w:tbl>
    <w:p w:rsidR="00BE01BA" w:rsidRPr="00814428" w:rsidRDefault="00BE01BA" w:rsidP="00BE01BA">
      <w:pPr>
        <w:tabs>
          <w:tab w:val="left" w:pos="9927"/>
        </w:tabs>
        <w:jc w:val="left"/>
      </w:pPr>
    </w:p>
    <w:p w:rsidR="00BE01BA" w:rsidRPr="00814428" w:rsidRDefault="00BE01BA" w:rsidP="00BE01BA"/>
    <w:p w:rsidR="00BE01BA" w:rsidRPr="002869E4" w:rsidRDefault="001D4792" w:rsidP="00E60509">
      <w:pPr>
        <w:pStyle w:val="af1"/>
        <w:numPr>
          <w:ilvl w:val="0"/>
          <w:numId w:val="7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2869E4">
        <w:rPr>
          <w:rFonts w:ascii="微软雅黑" w:eastAsia="微软雅黑" w:hAnsi="微软雅黑" w:hint="eastAsia"/>
          <w:b/>
          <w:bCs/>
          <w:sz w:val="24"/>
          <w:szCs w:val="24"/>
        </w:rPr>
        <w:t>脚本切片七</w:t>
      </w:r>
      <w:r w:rsidR="00BE01BA" w:rsidRPr="002869E4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="002A6479">
        <w:rPr>
          <w:rFonts w:ascii="微软雅黑" w:eastAsia="微软雅黑" w:hAnsi="微软雅黑" w:hint="eastAsia"/>
          <w:b/>
          <w:bCs/>
          <w:sz w:val="24"/>
          <w:szCs w:val="24"/>
        </w:rPr>
        <w:t>知识点总结</w:t>
      </w:r>
      <w:r w:rsidR="00315D8D">
        <w:fldChar w:fldCharType="begin"/>
      </w:r>
      <w:r w:rsidR="00315D8D">
        <w:instrText xml:space="preserve"> HYPERLINK "file:///D:\\llq\\</w:instrText>
      </w:r>
      <w:r w:rsidR="00315D8D">
        <w:instrText>八维</w:instrText>
      </w:r>
      <w:r w:rsidR="00315D8D">
        <w:instrText>\\</w:instrText>
      </w:r>
      <w:r w:rsidR="00315D8D">
        <w:instrText>冀晓亮</w:instrText>
      </w:r>
      <w:r w:rsidR="00315D8D">
        <w:instrText xml:space="preserve">\\20180601\\08.mp4" </w:instrText>
      </w:r>
      <w:r w:rsidR="00315D8D">
        <w:fldChar w:fldCharType="end"/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BE01BA" w:rsidRPr="002869E4" w:rsidTr="001D4792">
        <w:tc>
          <w:tcPr>
            <w:tcW w:w="1122" w:type="dxa"/>
          </w:tcPr>
          <w:p w:rsidR="00BE01BA" w:rsidRPr="002869E4" w:rsidRDefault="00BE01BA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869E4">
              <w:rPr>
                <w:rFonts w:ascii="微软雅黑" w:eastAsia="微软雅黑" w:hAnsi="微软雅黑" w:hint="eastAsia"/>
                <w:b/>
                <w:szCs w:val="21"/>
              </w:rPr>
              <w:lastRenderedPageBreak/>
              <w:t>课堂模块</w:t>
            </w:r>
          </w:p>
        </w:tc>
        <w:tc>
          <w:tcPr>
            <w:tcW w:w="3982" w:type="dxa"/>
          </w:tcPr>
          <w:p w:rsidR="00BE01BA" w:rsidRPr="002869E4" w:rsidRDefault="00BE01BA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869E4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BE01BA" w:rsidRPr="002869E4" w:rsidRDefault="00BE01BA" w:rsidP="001D4792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2869E4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BE01BA" w:rsidRPr="002869E4" w:rsidRDefault="00BE01BA" w:rsidP="001D479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2869E4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BE01BA" w:rsidRPr="002869E4" w:rsidTr="001D4792">
        <w:trPr>
          <w:trHeight w:val="377"/>
        </w:trPr>
        <w:tc>
          <w:tcPr>
            <w:tcW w:w="1122" w:type="dxa"/>
            <w:vMerge w:val="restart"/>
            <w:vAlign w:val="center"/>
          </w:tcPr>
          <w:p w:rsidR="00BE01BA" w:rsidRPr="002869E4" w:rsidRDefault="00BF6B23" w:rsidP="001D4792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知识点总结</w:t>
            </w:r>
          </w:p>
        </w:tc>
        <w:tc>
          <w:tcPr>
            <w:tcW w:w="3982" w:type="dxa"/>
          </w:tcPr>
          <w:p w:rsidR="00BE01BA" w:rsidRPr="002869E4" w:rsidRDefault="00BF6B23" w:rsidP="001D4792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总结</w:t>
            </w:r>
          </w:p>
        </w:tc>
        <w:tc>
          <w:tcPr>
            <w:tcW w:w="4701" w:type="dxa"/>
          </w:tcPr>
          <w:p w:rsidR="00BE01BA" w:rsidRPr="002869E4" w:rsidRDefault="00BE01BA" w:rsidP="001D4792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BE01BA" w:rsidRPr="002869E4" w:rsidRDefault="00BE01BA" w:rsidP="001D4792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BE01BA" w:rsidRPr="002869E4" w:rsidTr="001D4792">
        <w:trPr>
          <w:trHeight w:val="1062"/>
        </w:trPr>
        <w:tc>
          <w:tcPr>
            <w:tcW w:w="1122" w:type="dxa"/>
            <w:vMerge/>
            <w:vAlign w:val="center"/>
          </w:tcPr>
          <w:p w:rsidR="00BE01BA" w:rsidRPr="002869E4" w:rsidRDefault="00BE01BA" w:rsidP="001D4792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486DF1" w:rsidRPr="00486DF1" w:rsidRDefault="00486DF1" w:rsidP="00486D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86DF1">
              <w:rPr>
                <w:rFonts w:ascii="微软雅黑" w:eastAsia="微软雅黑" w:hAnsi="微软雅黑" w:hint="eastAsia"/>
                <w:sz w:val="18"/>
                <w:szCs w:val="18"/>
              </w:rPr>
              <w:t>创建表命令？</w:t>
            </w:r>
          </w:p>
          <w:p w:rsidR="00486DF1" w:rsidRPr="00486DF1" w:rsidRDefault="00486DF1" w:rsidP="00486D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86DF1">
              <w:rPr>
                <w:rFonts w:ascii="微软雅黑" w:eastAsia="微软雅黑" w:hAnsi="微软雅黑" w:hint="eastAsia"/>
                <w:sz w:val="18"/>
                <w:szCs w:val="18"/>
              </w:rPr>
              <w:t>表对象如何创建？</w:t>
            </w:r>
          </w:p>
          <w:p w:rsidR="00486DF1" w:rsidRPr="00486DF1" w:rsidRDefault="00486DF1" w:rsidP="00486DF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86DF1">
              <w:rPr>
                <w:rFonts w:ascii="微软雅黑" w:eastAsia="微软雅黑" w:hAnsi="微软雅黑" w:hint="eastAsia"/>
                <w:sz w:val="18"/>
                <w:szCs w:val="18"/>
              </w:rPr>
              <w:t>插入数据对象如何创建？</w:t>
            </w:r>
          </w:p>
          <w:p w:rsidR="00BE01BA" w:rsidRPr="00486DF1" w:rsidRDefault="00486DF1" w:rsidP="002869E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486DF1">
              <w:rPr>
                <w:rFonts w:ascii="微软雅黑" w:eastAsia="微软雅黑" w:hAnsi="微软雅黑" w:hint="eastAsia"/>
                <w:sz w:val="18"/>
                <w:szCs w:val="18"/>
              </w:rPr>
              <w:t>如何将数据对象插入到表？</w:t>
            </w:r>
          </w:p>
        </w:tc>
        <w:tc>
          <w:tcPr>
            <w:tcW w:w="4701" w:type="dxa"/>
          </w:tcPr>
          <w:p w:rsidR="00BE01BA" w:rsidRPr="002869E4" w:rsidRDefault="00BE01BA" w:rsidP="002869E4">
            <w:pPr>
              <w:jc w:val="left"/>
            </w:pPr>
          </w:p>
        </w:tc>
        <w:tc>
          <w:tcPr>
            <w:tcW w:w="855" w:type="dxa"/>
            <w:vAlign w:val="center"/>
          </w:tcPr>
          <w:p w:rsidR="00BE01BA" w:rsidRPr="002869E4" w:rsidRDefault="00BE01BA" w:rsidP="001D4792">
            <w:pPr>
              <w:pStyle w:val="af1"/>
              <w:ind w:firstLineChars="0" w:firstLine="0"/>
              <w:jc w:val="left"/>
            </w:pPr>
            <w:r w:rsidRPr="002869E4">
              <w:t>5'</w:t>
            </w:r>
          </w:p>
        </w:tc>
      </w:tr>
    </w:tbl>
    <w:p w:rsidR="00BE01BA" w:rsidRPr="002869E4" w:rsidRDefault="00BE01BA" w:rsidP="00BE01BA">
      <w:pPr>
        <w:tabs>
          <w:tab w:val="left" w:pos="9927"/>
        </w:tabs>
        <w:jc w:val="left"/>
      </w:pPr>
    </w:p>
    <w:p w:rsidR="00BE01BA" w:rsidRPr="002869E4" w:rsidRDefault="00BE01BA" w:rsidP="00BE01BA"/>
    <w:bookmarkEnd w:id="5"/>
    <w:p w:rsidR="003669C7" w:rsidRPr="007F506B" w:rsidRDefault="003669C7" w:rsidP="003669C7"/>
    <w:p w:rsidR="003669C7" w:rsidRPr="006208A0" w:rsidRDefault="003669C7" w:rsidP="003669C7"/>
    <w:p w:rsidR="003669C7" w:rsidRPr="006208A0" w:rsidRDefault="003669C7" w:rsidP="003669C7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 w:rsidRPr="006208A0">
        <w:rPr>
          <w:rFonts w:ascii="微软雅黑" w:eastAsia="微软雅黑" w:hAnsi="微软雅黑" w:hint="eastAsia"/>
          <w:b/>
          <w:sz w:val="28"/>
          <w:szCs w:val="28"/>
        </w:rPr>
        <w:t>五、教学过程脚本设计—第二课时</w:t>
      </w:r>
    </w:p>
    <w:p w:rsidR="003669C7" w:rsidRPr="006208A0" w:rsidRDefault="003669C7" w:rsidP="00E60509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6208A0">
        <w:rPr>
          <w:rFonts w:ascii="微软雅黑" w:eastAsia="微软雅黑" w:hAnsi="微软雅黑" w:hint="eastAsia"/>
          <w:b/>
          <w:bCs/>
          <w:sz w:val="24"/>
          <w:szCs w:val="24"/>
        </w:rPr>
        <w:t>脚本设计思路</w:t>
      </w:r>
    </w:p>
    <w:p w:rsidR="003669C7" w:rsidRPr="006208A0" w:rsidRDefault="009C4E54" w:rsidP="003669C7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t xml:space="preserve">   </w:t>
      </w:r>
      <w:r w:rsidR="00296AE0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77495</wp:posOffset>
            </wp:positionV>
            <wp:extent cx="6840000" cy="3214800"/>
            <wp:effectExtent l="0" t="0" r="5715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D8E7276-036D-4051-8BFA-F91ED87CC3D7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0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669C7" w:rsidRPr="006208A0" w:rsidRDefault="003669C7" w:rsidP="003669C7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3669C7" w:rsidRPr="006208A0" w:rsidRDefault="003669C7" w:rsidP="00E60509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6208A0">
        <w:rPr>
          <w:rFonts w:ascii="微软雅黑" w:eastAsia="微软雅黑" w:hAnsi="微软雅黑" w:hint="eastAsia"/>
          <w:b/>
          <w:bCs/>
          <w:sz w:val="24"/>
          <w:szCs w:val="24"/>
        </w:rPr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5D5E88" w:rsidRPr="006208A0" w:rsidTr="005D5E88">
        <w:tc>
          <w:tcPr>
            <w:tcW w:w="825" w:type="dxa"/>
            <w:vAlign w:val="center"/>
          </w:tcPr>
          <w:p w:rsidR="005D5E88" w:rsidRPr="005F0605" w:rsidRDefault="005D5E88" w:rsidP="005D5E88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5D5E88" w:rsidRPr="005F0605" w:rsidRDefault="005D5E88" w:rsidP="005D5E8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5D5E88" w:rsidRPr="005F0605" w:rsidRDefault="005D5E88" w:rsidP="005D5E8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5D5E88" w:rsidRPr="005F0605" w:rsidRDefault="005D5E88" w:rsidP="005D5E8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5D5E88" w:rsidRPr="005F0605" w:rsidRDefault="005D5E88" w:rsidP="005D5E8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5D5E88" w:rsidRPr="006208A0" w:rsidTr="003669C7">
        <w:trPr>
          <w:trHeight w:val="90"/>
        </w:trPr>
        <w:tc>
          <w:tcPr>
            <w:tcW w:w="825" w:type="dxa"/>
          </w:tcPr>
          <w:p w:rsidR="005D5E88" w:rsidRPr="005F0605" w:rsidRDefault="005D5E88" w:rsidP="005D5E8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060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5D5E88" w:rsidRPr="005F0605" w:rsidRDefault="005D5E88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060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5D5E88" w:rsidRPr="005F0605" w:rsidRDefault="005D5E88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5F0605">
              <w:rPr>
                <w:rFonts w:ascii="微软雅黑" w:eastAsia="微软雅黑" w:hAnsi="微软雅黑"/>
                <w:sz w:val="18"/>
                <w:szCs w:val="18"/>
              </w:rPr>
              <w:t>集中学生的注意力，喊出士气，以</w:t>
            </w:r>
            <w:r w:rsidRPr="005F060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饱满的精神状态投入本节课的学习</w:t>
            </w:r>
          </w:p>
        </w:tc>
        <w:tc>
          <w:tcPr>
            <w:tcW w:w="3811" w:type="dxa"/>
          </w:tcPr>
          <w:p w:rsidR="005D5E88" w:rsidRPr="005F0605" w:rsidRDefault="005D5E88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5F0605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整齐、声音洪亮、铿锵有力，提升精气神！</w:t>
            </w:r>
          </w:p>
        </w:tc>
        <w:tc>
          <w:tcPr>
            <w:tcW w:w="1020" w:type="dxa"/>
          </w:tcPr>
          <w:p w:rsidR="005D5E88" w:rsidRPr="005F0605" w:rsidRDefault="005D5E88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F060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30</w:t>
            </w:r>
            <w:r w:rsidRPr="005F0605">
              <w:rPr>
                <w:rFonts w:ascii="微软雅黑" w:eastAsia="微软雅黑" w:hAnsi="微软雅黑"/>
                <w:bCs/>
                <w:sz w:val="18"/>
                <w:szCs w:val="18"/>
              </w:rPr>
              <w:t>”</w:t>
            </w:r>
          </w:p>
        </w:tc>
      </w:tr>
      <w:tr w:rsidR="005D5E88" w:rsidRPr="006208A0" w:rsidTr="003669C7">
        <w:trPr>
          <w:trHeight w:val="657"/>
        </w:trPr>
        <w:tc>
          <w:tcPr>
            <w:tcW w:w="825" w:type="dxa"/>
          </w:tcPr>
          <w:p w:rsidR="005D5E88" w:rsidRPr="00744FB2" w:rsidRDefault="005D5E88" w:rsidP="005D5E8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44FB2"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5D5E88" w:rsidRPr="00744FB2" w:rsidRDefault="00907536" w:rsidP="005D5E88">
            <w:pPr>
              <w:spacing w:line="276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知识</w:t>
            </w:r>
            <w:r w:rsidR="002B137C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回顾</w:t>
            </w:r>
          </w:p>
        </w:tc>
        <w:tc>
          <w:tcPr>
            <w:tcW w:w="2938" w:type="dxa"/>
          </w:tcPr>
          <w:p w:rsidR="005D5E88" w:rsidRPr="00744FB2" w:rsidRDefault="00A52510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化回顾</w:t>
            </w:r>
            <w:r w:rsidR="00907536">
              <w:rPr>
                <w:rFonts w:ascii="微软雅黑" w:eastAsia="微软雅黑" w:hAnsi="微软雅黑" w:hint="eastAsia"/>
                <w:sz w:val="18"/>
                <w:szCs w:val="18"/>
              </w:rPr>
              <w:t>与取得数据表对象</w:t>
            </w:r>
          </w:p>
        </w:tc>
        <w:tc>
          <w:tcPr>
            <w:tcW w:w="3811" w:type="dxa"/>
          </w:tcPr>
          <w:p w:rsidR="005D5E88" w:rsidRPr="00744FB2" w:rsidRDefault="005D5E88" w:rsidP="007133E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5D5E88" w:rsidRPr="00744FB2" w:rsidRDefault="00744FB2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051A5"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  <w:r w:rsidR="005D5E88" w:rsidRPr="00744FB2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5D5E88" w:rsidRPr="006208A0" w:rsidTr="003669C7">
        <w:trPr>
          <w:trHeight w:val="90"/>
        </w:trPr>
        <w:tc>
          <w:tcPr>
            <w:tcW w:w="825" w:type="dxa"/>
          </w:tcPr>
          <w:p w:rsidR="005D5E88" w:rsidRPr="00744FB2" w:rsidRDefault="005D5E88" w:rsidP="005D5E88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44FB2"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5D5E88" w:rsidRPr="00744FB2" w:rsidRDefault="00FA5CBF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按键删除数据</w:t>
            </w:r>
          </w:p>
        </w:tc>
        <w:tc>
          <w:tcPr>
            <w:tcW w:w="2938" w:type="dxa"/>
          </w:tcPr>
          <w:p w:rsidR="005D5E88" w:rsidRPr="00744FB2" w:rsidRDefault="0037000C" w:rsidP="00C15E65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按键删除数据方法</w:t>
            </w:r>
          </w:p>
        </w:tc>
        <w:tc>
          <w:tcPr>
            <w:tcW w:w="3811" w:type="dxa"/>
          </w:tcPr>
          <w:p w:rsidR="005D5E88" w:rsidRPr="00744FB2" w:rsidRDefault="007133EF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44FB2">
              <w:rPr>
                <w:rFonts w:ascii="微软雅黑" w:eastAsia="微软雅黑" w:hAnsi="微软雅黑" w:hint="eastAsia"/>
                <w:sz w:val="18"/>
                <w:szCs w:val="18"/>
              </w:rPr>
              <w:t>理论结合</w:t>
            </w:r>
            <w:r w:rsidRPr="00744FB2">
              <w:rPr>
                <w:rFonts w:ascii="微软雅黑" w:eastAsia="微软雅黑" w:hAnsi="微软雅黑"/>
                <w:sz w:val="18"/>
                <w:szCs w:val="18"/>
              </w:rPr>
              <w:t>实</w:t>
            </w:r>
            <w:r w:rsidRPr="00744FB2">
              <w:rPr>
                <w:rFonts w:ascii="微软雅黑" w:eastAsia="微软雅黑" w:hAnsi="微软雅黑" w:hint="eastAsia"/>
                <w:sz w:val="18"/>
                <w:szCs w:val="18"/>
              </w:rPr>
              <w:t>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演练</w:t>
            </w:r>
          </w:p>
        </w:tc>
        <w:tc>
          <w:tcPr>
            <w:tcW w:w="1020" w:type="dxa"/>
          </w:tcPr>
          <w:p w:rsidR="005D5E88" w:rsidRPr="00744FB2" w:rsidRDefault="00744FB2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051A5"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  <w:r w:rsidR="005D5E88" w:rsidRPr="00744FB2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DE5A5A" w:rsidRPr="006208A0" w:rsidTr="003669C7">
        <w:trPr>
          <w:trHeight w:val="90"/>
        </w:trPr>
        <w:tc>
          <w:tcPr>
            <w:tcW w:w="825" w:type="dxa"/>
          </w:tcPr>
          <w:p w:rsidR="00DE5A5A" w:rsidRPr="00744FB2" w:rsidRDefault="00DE5A5A" w:rsidP="00DE5A5A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4</w:t>
            </w:r>
          </w:p>
        </w:tc>
        <w:tc>
          <w:tcPr>
            <w:tcW w:w="1981" w:type="dxa"/>
          </w:tcPr>
          <w:p w:rsidR="00DE5A5A" w:rsidRPr="00744FB2" w:rsidRDefault="0037000C" w:rsidP="00DE5A5A">
            <w:pPr>
              <w:spacing w:line="276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清空表</w:t>
            </w:r>
          </w:p>
        </w:tc>
        <w:tc>
          <w:tcPr>
            <w:tcW w:w="2938" w:type="dxa"/>
          </w:tcPr>
          <w:p w:rsidR="00DE5A5A" w:rsidRPr="00744FB2" w:rsidRDefault="0037000C" w:rsidP="00DE5A5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清空表的方法</w:t>
            </w:r>
          </w:p>
        </w:tc>
        <w:tc>
          <w:tcPr>
            <w:tcW w:w="3811" w:type="dxa"/>
          </w:tcPr>
          <w:p w:rsidR="00DE5A5A" w:rsidRPr="00744FB2" w:rsidRDefault="007133EF" w:rsidP="00DE5A5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44FB2">
              <w:rPr>
                <w:rFonts w:ascii="微软雅黑" w:eastAsia="微软雅黑" w:hAnsi="微软雅黑" w:hint="eastAsia"/>
                <w:sz w:val="18"/>
                <w:szCs w:val="18"/>
              </w:rPr>
              <w:t>理论结合</w:t>
            </w:r>
            <w:r w:rsidRPr="00744FB2">
              <w:rPr>
                <w:rFonts w:ascii="微软雅黑" w:eastAsia="微软雅黑" w:hAnsi="微软雅黑"/>
                <w:sz w:val="18"/>
                <w:szCs w:val="18"/>
              </w:rPr>
              <w:t>实</w:t>
            </w:r>
            <w:r w:rsidRPr="00744FB2">
              <w:rPr>
                <w:rFonts w:ascii="微软雅黑" w:eastAsia="微软雅黑" w:hAnsi="微软雅黑" w:hint="eastAsia"/>
                <w:sz w:val="18"/>
                <w:szCs w:val="18"/>
              </w:rPr>
              <w:t>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演练</w:t>
            </w:r>
          </w:p>
        </w:tc>
        <w:tc>
          <w:tcPr>
            <w:tcW w:w="1020" w:type="dxa"/>
          </w:tcPr>
          <w:p w:rsidR="00DE5A5A" w:rsidRPr="00744FB2" w:rsidRDefault="00DE5A5A" w:rsidP="00DE5A5A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051A5"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  <w:r w:rsidRPr="00744FB2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7133EF" w:rsidRPr="006208A0" w:rsidTr="001519D4">
        <w:trPr>
          <w:trHeight w:val="90"/>
        </w:trPr>
        <w:tc>
          <w:tcPr>
            <w:tcW w:w="825" w:type="dxa"/>
          </w:tcPr>
          <w:p w:rsidR="007133EF" w:rsidRPr="00F403DF" w:rsidRDefault="007133EF" w:rsidP="007133E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403DF">
              <w:rPr>
                <w:rFonts w:ascii="微软雅黑" w:eastAsia="微软雅黑" w:hAnsi="微软雅黑"/>
                <w:b/>
                <w:sz w:val="18"/>
                <w:szCs w:val="18"/>
              </w:rPr>
              <w:t>5</w:t>
            </w:r>
          </w:p>
        </w:tc>
        <w:tc>
          <w:tcPr>
            <w:tcW w:w="1981" w:type="dxa"/>
          </w:tcPr>
          <w:p w:rsidR="007133EF" w:rsidRPr="00F403DF" w:rsidRDefault="0037000C" w:rsidP="007133EF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新建列族</w:t>
            </w:r>
          </w:p>
        </w:tc>
        <w:tc>
          <w:tcPr>
            <w:tcW w:w="2938" w:type="dxa"/>
          </w:tcPr>
          <w:p w:rsidR="007133EF" w:rsidRPr="00F403DF" w:rsidRDefault="00AB3C3E" w:rsidP="007133E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掌握</w:t>
            </w:r>
            <w:r w:rsidR="0037000C">
              <w:rPr>
                <w:rFonts w:ascii="微软雅黑" w:eastAsia="微软雅黑" w:hAnsi="微软雅黑" w:hint="eastAsia"/>
                <w:sz w:val="18"/>
                <w:szCs w:val="18"/>
              </w:rPr>
              <w:t>新建列族的方法</w:t>
            </w:r>
          </w:p>
        </w:tc>
        <w:tc>
          <w:tcPr>
            <w:tcW w:w="3811" w:type="dxa"/>
          </w:tcPr>
          <w:p w:rsidR="007133EF" w:rsidRPr="00F403DF" w:rsidRDefault="007133EF" w:rsidP="007133E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F403DF">
              <w:rPr>
                <w:rFonts w:ascii="微软雅黑" w:eastAsia="微软雅黑" w:hAnsi="微软雅黑" w:hint="eastAsia"/>
                <w:sz w:val="18"/>
                <w:szCs w:val="18"/>
              </w:rPr>
              <w:t>理论结合</w:t>
            </w:r>
            <w:r w:rsidRPr="00F403DF">
              <w:rPr>
                <w:rFonts w:ascii="微软雅黑" w:eastAsia="微软雅黑" w:hAnsi="微软雅黑"/>
                <w:sz w:val="18"/>
                <w:szCs w:val="18"/>
              </w:rPr>
              <w:t>实</w:t>
            </w:r>
            <w:r w:rsidRPr="00F403DF">
              <w:rPr>
                <w:rFonts w:ascii="微软雅黑" w:eastAsia="微软雅黑" w:hAnsi="微软雅黑" w:hint="eastAsia"/>
                <w:sz w:val="18"/>
                <w:szCs w:val="18"/>
              </w:rPr>
              <w:t>践演练</w:t>
            </w:r>
          </w:p>
        </w:tc>
        <w:tc>
          <w:tcPr>
            <w:tcW w:w="1020" w:type="dxa"/>
          </w:tcPr>
          <w:p w:rsidR="007133EF" w:rsidRPr="00F403DF" w:rsidRDefault="007133EF" w:rsidP="007133E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F403DF"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  <w:tr w:rsidR="005D5E88" w:rsidRPr="006208A0" w:rsidTr="003669C7">
        <w:trPr>
          <w:trHeight w:val="90"/>
        </w:trPr>
        <w:tc>
          <w:tcPr>
            <w:tcW w:w="825" w:type="dxa"/>
          </w:tcPr>
          <w:p w:rsidR="005D5E88" w:rsidRPr="00F403DF" w:rsidRDefault="007133EF" w:rsidP="00744FB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403DF"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5D5E88" w:rsidRPr="00F403DF" w:rsidRDefault="0037000C" w:rsidP="005D5E88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删除列族</w:t>
            </w:r>
          </w:p>
        </w:tc>
        <w:tc>
          <w:tcPr>
            <w:tcW w:w="2938" w:type="dxa"/>
          </w:tcPr>
          <w:p w:rsidR="005D5E88" w:rsidRPr="00F403DF" w:rsidRDefault="0037000C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指定表中的列族</w:t>
            </w:r>
          </w:p>
        </w:tc>
        <w:tc>
          <w:tcPr>
            <w:tcW w:w="3811" w:type="dxa"/>
          </w:tcPr>
          <w:p w:rsidR="005D5E88" w:rsidRPr="00F403DF" w:rsidRDefault="005D5E88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5D5E88" w:rsidRPr="00F403DF" w:rsidRDefault="005D5E88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F403DF"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  <w:tr w:rsidR="008E2EBD" w:rsidRPr="006208A0" w:rsidTr="003669C7">
        <w:trPr>
          <w:trHeight w:val="90"/>
        </w:trPr>
        <w:tc>
          <w:tcPr>
            <w:tcW w:w="825" w:type="dxa"/>
          </w:tcPr>
          <w:p w:rsidR="008E2EBD" w:rsidRPr="00F403DF" w:rsidRDefault="008E2EBD" w:rsidP="00744FB2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7</w:t>
            </w:r>
          </w:p>
        </w:tc>
        <w:tc>
          <w:tcPr>
            <w:tcW w:w="1981" w:type="dxa"/>
          </w:tcPr>
          <w:p w:rsidR="008E2EBD" w:rsidRDefault="0037000C" w:rsidP="005D5E88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知识点总结</w:t>
            </w:r>
          </w:p>
        </w:tc>
        <w:tc>
          <w:tcPr>
            <w:tcW w:w="2938" w:type="dxa"/>
          </w:tcPr>
          <w:p w:rsidR="008E2EBD" w:rsidRDefault="0037000C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知识点总结</w:t>
            </w:r>
          </w:p>
        </w:tc>
        <w:tc>
          <w:tcPr>
            <w:tcW w:w="3811" w:type="dxa"/>
          </w:tcPr>
          <w:p w:rsidR="008E2EBD" w:rsidRPr="00F403DF" w:rsidRDefault="008E2EBD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1020" w:type="dxa"/>
          </w:tcPr>
          <w:p w:rsidR="008E2EBD" w:rsidRPr="00F403DF" w:rsidRDefault="008E2EBD" w:rsidP="005D5E88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</w:p>
        </w:tc>
      </w:tr>
    </w:tbl>
    <w:p w:rsidR="003669C7" w:rsidRPr="006208A0" w:rsidRDefault="003669C7" w:rsidP="003669C7"/>
    <w:p w:rsidR="003669C7" w:rsidRPr="006208A0" w:rsidRDefault="003669C7" w:rsidP="003669C7"/>
    <w:p w:rsidR="003669C7" w:rsidRPr="00814428" w:rsidRDefault="003669C7" w:rsidP="00E60509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auto"/>
          <w:sz w:val="28"/>
          <w:szCs w:val="28"/>
          <w:u w:val="none"/>
        </w:rPr>
      </w:pPr>
      <w:r w:rsidRPr="00814428">
        <w:rPr>
          <w:rFonts w:ascii="微软雅黑" w:eastAsia="微软雅黑" w:hAnsi="微软雅黑" w:hint="eastAsia"/>
          <w:b/>
          <w:bCs/>
          <w:sz w:val="24"/>
          <w:szCs w:val="24"/>
        </w:rPr>
        <w:t>脚本切片一</w:t>
      </w:r>
      <w:r w:rsidRPr="00814428">
        <w:rPr>
          <w:rFonts w:ascii="微软雅黑" w:eastAsia="微软雅黑" w:hAnsi="微软雅黑" w:hint="eastAsia"/>
          <w:b/>
          <w:sz w:val="28"/>
          <w:szCs w:val="28"/>
        </w:rPr>
        <w:t>：</w:t>
      </w:r>
      <w:r w:rsidR="00315D8D">
        <w:fldChar w:fldCharType="begin"/>
      </w:r>
      <w:r w:rsidR="00315D8D">
        <w:instrText xml:space="preserve"> HYPERLINK "file:///D:\\llq\\</w:instrText>
      </w:r>
      <w:r w:rsidR="00315D8D">
        <w:instrText>八维</w:instrText>
      </w:r>
      <w:r w:rsidR="00315D8D">
        <w:instrText>\\</w:instrText>
      </w:r>
      <w:r w:rsidR="00315D8D">
        <w:instrText>工作</w:instrText>
      </w:r>
      <w:r w:rsidR="00315D8D">
        <w:instrText>\\</w:instrText>
      </w:r>
      <w:r w:rsidR="00315D8D">
        <w:instrText>教学标准化计划</w:instrText>
      </w:r>
      <w:r w:rsidR="00315D8D">
        <w:instrText>\\</w:instrText>
      </w:r>
      <w:r w:rsidR="00315D8D">
        <w:instrText>切片</w:instrText>
      </w:r>
      <w:r w:rsidR="00315D8D">
        <w:instrText>(</w:instrText>
      </w:r>
      <w:r w:rsidR="00315D8D">
        <w:instrText>总共</w:instrText>
      </w:r>
      <w:r w:rsidR="00315D8D">
        <w:instrText>14</w:instrText>
      </w:r>
      <w:r w:rsidR="00315D8D">
        <w:instrText>片</w:instrText>
      </w:r>
      <w:r w:rsidR="00315D8D">
        <w:instrText>)\\</w:instrText>
      </w:r>
      <w:r w:rsidR="00315D8D">
        <w:instrText>切片</w:instrText>
      </w:r>
      <w:r w:rsidR="00315D8D">
        <w:instrText xml:space="preserve">1.mp4" </w:instrText>
      </w:r>
      <w:r w:rsidR="00315D8D">
        <w:fldChar w:fldCharType="separate"/>
      </w:r>
      <w:r w:rsidRPr="00814428">
        <w:rPr>
          <w:rStyle w:val="ae"/>
          <w:rFonts w:ascii="微软雅黑" w:eastAsia="微软雅黑" w:hAnsi="微软雅黑" w:hint="eastAsia"/>
          <w:b/>
          <w:color w:val="auto"/>
          <w:sz w:val="24"/>
          <w:szCs w:val="24"/>
        </w:rPr>
        <w:t>课堂礼仪</w:t>
      </w:r>
      <w:r w:rsidR="00315D8D">
        <w:rPr>
          <w:rStyle w:val="ae"/>
          <w:rFonts w:ascii="微软雅黑" w:eastAsia="微软雅黑" w:hAnsi="微软雅黑"/>
          <w:b/>
          <w:color w:val="auto"/>
          <w:sz w:val="24"/>
          <w:szCs w:val="24"/>
        </w:rPr>
        <w:fldChar w:fldCharType="end"/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6208A0" w:rsidRPr="00814428" w:rsidTr="003669C7">
        <w:tc>
          <w:tcPr>
            <w:tcW w:w="1109" w:type="dxa"/>
          </w:tcPr>
          <w:p w:rsidR="003669C7" w:rsidRPr="00814428" w:rsidRDefault="003669C7" w:rsidP="003669C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14428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4419" w:type="dxa"/>
          </w:tcPr>
          <w:p w:rsidR="003669C7" w:rsidRPr="00814428" w:rsidRDefault="003669C7" w:rsidP="003669C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14428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3669C7" w:rsidRPr="00814428" w:rsidRDefault="003669C7" w:rsidP="003669C7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14428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3669C7" w:rsidRPr="00814428" w:rsidRDefault="003669C7" w:rsidP="003669C7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14428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6208A0" w:rsidRPr="00814428" w:rsidTr="003669C7">
        <w:trPr>
          <w:trHeight w:val="90"/>
        </w:trPr>
        <w:tc>
          <w:tcPr>
            <w:tcW w:w="1109" w:type="dxa"/>
            <w:vMerge w:val="restart"/>
            <w:vAlign w:val="center"/>
          </w:tcPr>
          <w:p w:rsidR="003669C7" w:rsidRPr="00814428" w:rsidRDefault="003669C7" w:rsidP="003669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3669C7" w:rsidRPr="00814428" w:rsidRDefault="003669C7" w:rsidP="003669C7">
            <w:pPr>
              <w:spacing w:line="26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3669C7" w:rsidRPr="00814428" w:rsidRDefault="003669C7" w:rsidP="003669C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69C7" w:rsidRPr="00814428" w:rsidRDefault="003669C7" w:rsidP="003669C7">
            <w:pPr>
              <w:jc w:val="center"/>
              <w:rPr>
                <w:b/>
                <w:bCs/>
              </w:rPr>
            </w:pPr>
          </w:p>
        </w:tc>
      </w:tr>
      <w:tr w:rsidR="006208A0" w:rsidRPr="00814428" w:rsidTr="003669C7">
        <w:trPr>
          <w:trHeight w:val="3942"/>
        </w:trPr>
        <w:tc>
          <w:tcPr>
            <w:tcW w:w="1109" w:type="dxa"/>
            <w:vMerge/>
            <w:vAlign w:val="center"/>
          </w:tcPr>
          <w:p w:rsidR="003669C7" w:rsidRPr="00814428" w:rsidRDefault="003669C7" w:rsidP="003669C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19" w:type="dxa"/>
          </w:tcPr>
          <w:p w:rsidR="003669C7" w:rsidRPr="00814428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sz w:val="24"/>
                <w:szCs w:val="24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讲师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上课！①</w:t>
            </w:r>
          </w:p>
          <w:p w:rsidR="003669C7" w:rsidRPr="00814428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长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起立！</w:t>
            </w:r>
          </w:p>
          <w:p w:rsidR="003669C7" w:rsidRPr="00814428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讲师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同</w:t>
            </w:r>
            <w:r w:rsidRPr="00814428">
              <w:rPr>
                <w:rFonts w:ascii="微软雅黑" w:eastAsia="微软雅黑" w:hAnsi="微软雅黑"/>
                <w:sz w:val="18"/>
                <w:szCs w:val="18"/>
              </w:rPr>
              <w:t>学们好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  <w:p w:rsidR="003669C7" w:rsidRPr="00814428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生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老师</w:t>
            </w:r>
            <w:r w:rsidRPr="00814428">
              <w:rPr>
                <w:rFonts w:ascii="微软雅黑" w:eastAsia="微软雅黑" w:hAnsi="微软雅黑"/>
                <w:sz w:val="18"/>
                <w:szCs w:val="18"/>
              </w:rPr>
              <w:t>好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  <w:p w:rsidR="003669C7" w:rsidRPr="00814428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长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我们的信念是：</w:t>
            </w:r>
          </w:p>
          <w:p w:rsidR="003669C7" w:rsidRPr="00814428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全体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知识^很简单，学习^很快乐，潜力^无极限！</w:t>
            </w:r>
          </w:p>
          <w:p w:rsidR="003669C7" w:rsidRPr="00814428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长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我们的口号是：</w:t>
            </w:r>
          </w:p>
          <w:p w:rsidR="003669C7" w:rsidRPr="00814428" w:rsidRDefault="003669C7" w:rsidP="003669C7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全体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3669C7" w:rsidRPr="00814428" w:rsidRDefault="003669C7" w:rsidP="003669C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讲师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3669C7" w:rsidRPr="00814428" w:rsidRDefault="003669C7" w:rsidP="00E60509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进入教室前整理着装，提前30秒面带自信的笑容的走进教室。</w:t>
            </w:r>
            <w:r w:rsidRPr="00814428">
              <w:rPr>
                <w:rFonts w:ascii="微软雅黑" w:eastAsia="微软雅黑" w:hAnsi="微软雅黑" w:cs="宋体" w:hint="eastAsia"/>
                <w:sz w:val="18"/>
                <w:szCs w:val="18"/>
              </w:rPr>
              <w:t>，给学生打招呼。当上课铃声响起，喊出“上课”，声音高于授课声音。</w:t>
            </w:r>
          </w:p>
          <w:p w:rsidR="003669C7" w:rsidRPr="00814428" w:rsidRDefault="003669C7" w:rsidP="00E60509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3669C7" w:rsidRPr="00814428" w:rsidRDefault="003669C7" w:rsidP="003669C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noProof/>
              </w:rPr>
              <w:drawing>
                <wp:inline distT="0" distB="0" distL="114300" distR="114300" wp14:anchorId="173FE70E" wp14:editId="098FAFC6">
                  <wp:extent cx="414020" cy="548005"/>
                  <wp:effectExtent l="0" t="0" r="0" b="10795"/>
                  <wp:docPr id="16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428">
              <w:rPr>
                <w:noProof/>
              </w:rPr>
              <w:drawing>
                <wp:inline distT="0" distB="0" distL="114300" distR="114300" wp14:anchorId="6856EE6F" wp14:editId="6A05F84E">
                  <wp:extent cx="400685" cy="541655"/>
                  <wp:effectExtent l="0" t="0" r="5715" b="0"/>
                  <wp:docPr id="17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669C7" w:rsidRPr="00814428" w:rsidRDefault="003669C7" w:rsidP="00E60509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学生礼仪内容：学习信念，学院口号，班级口号。</w:t>
            </w:r>
          </w:p>
          <w:p w:rsidR="003669C7" w:rsidRPr="00814428" w:rsidRDefault="003669C7" w:rsidP="003669C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讲师授课过程中要面带微笑。</w:t>
            </w:r>
          </w:p>
          <w:p w:rsidR="003669C7" w:rsidRPr="00814428" w:rsidRDefault="003669C7" w:rsidP="00E60509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插入合理手势，避免课堂枯燥。</w:t>
            </w:r>
          </w:p>
          <w:p w:rsidR="003669C7" w:rsidRPr="00814428" w:rsidRDefault="003669C7" w:rsidP="003669C7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①动作表情：上课起立手势</w:t>
            </w:r>
          </w:p>
          <w:p w:rsidR="003669C7" w:rsidRPr="00814428" w:rsidRDefault="003669C7" w:rsidP="003669C7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②动作表情：全体请坐手势</w:t>
            </w:r>
          </w:p>
          <w:p w:rsidR="003669C7" w:rsidRPr="00814428" w:rsidRDefault="003669C7" w:rsidP="003669C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3669C7" w:rsidRPr="00814428" w:rsidRDefault="003669C7" w:rsidP="003669C7">
            <w:pPr>
              <w:jc w:val="center"/>
              <w:rPr>
                <w:sz w:val="18"/>
                <w:szCs w:val="18"/>
              </w:rPr>
            </w:pPr>
            <w:r w:rsidRPr="00814428">
              <w:rPr>
                <w:rFonts w:hint="eastAsia"/>
                <w:b/>
                <w:bCs/>
              </w:rPr>
              <w:t>0:30</w:t>
            </w:r>
          </w:p>
        </w:tc>
      </w:tr>
    </w:tbl>
    <w:p w:rsidR="003669C7" w:rsidRPr="00814428" w:rsidRDefault="003669C7" w:rsidP="003669C7">
      <w:pPr>
        <w:tabs>
          <w:tab w:val="left" w:pos="9927"/>
        </w:tabs>
        <w:jc w:val="left"/>
      </w:pPr>
    </w:p>
    <w:p w:rsidR="00F45C05" w:rsidRPr="00814428" w:rsidRDefault="00F45C05" w:rsidP="00F45C05"/>
    <w:p w:rsidR="00F45C05" w:rsidRPr="001A77D1" w:rsidRDefault="004776B6" w:rsidP="00E60509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1A77D1">
        <w:rPr>
          <w:rFonts w:ascii="微软雅黑" w:eastAsia="微软雅黑" w:hAnsi="微软雅黑" w:hint="eastAsia"/>
          <w:b/>
          <w:bCs/>
          <w:sz w:val="24"/>
          <w:szCs w:val="24"/>
        </w:rPr>
        <w:t>脚本切片二</w:t>
      </w:r>
      <w:r w:rsidR="00F45C05" w:rsidRPr="001A77D1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="0042210D">
        <w:rPr>
          <w:rFonts w:ascii="微软雅黑" w:eastAsia="微软雅黑" w:hAnsi="微软雅黑" w:hint="eastAsia"/>
          <w:b/>
          <w:bCs/>
          <w:sz w:val="24"/>
          <w:szCs w:val="24"/>
        </w:rPr>
        <w:t>知识回顾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4010"/>
        <w:gridCol w:w="4673"/>
        <w:gridCol w:w="855"/>
      </w:tblGrid>
      <w:tr w:rsidR="00F45C05" w:rsidRPr="001A77D1" w:rsidTr="00D37092">
        <w:tc>
          <w:tcPr>
            <w:tcW w:w="1122" w:type="dxa"/>
          </w:tcPr>
          <w:p w:rsidR="00F45C05" w:rsidRPr="001A77D1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A77D1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4010" w:type="dxa"/>
          </w:tcPr>
          <w:p w:rsidR="00F45C05" w:rsidRPr="001A77D1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A77D1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673" w:type="dxa"/>
          </w:tcPr>
          <w:p w:rsidR="00F45C05" w:rsidRPr="001A77D1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1A77D1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F45C05" w:rsidRPr="001A77D1" w:rsidRDefault="00F45C05" w:rsidP="00D43A0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1A77D1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F45C05" w:rsidRPr="001A77D1" w:rsidTr="00D37092">
        <w:trPr>
          <w:trHeight w:val="377"/>
        </w:trPr>
        <w:tc>
          <w:tcPr>
            <w:tcW w:w="1122" w:type="dxa"/>
            <w:vMerge w:val="restart"/>
            <w:vAlign w:val="center"/>
          </w:tcPr>
          <w:p w:rsidR="00F45C05" w:rsidRPr="001A77D1" w:rsidRDefault="00DD1817" w:rsidP="00AB4C83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初始化对象回顾</w:t>
            </w:r>
          </w:p>
        </w:tc>
        <w:tc>
          <w:tcPr>
            <w:tcW w:w="4010" w:type="dxa"/>
          </w:tcPr>
          <w:p w:rsidR="00F45C05" w:rsidRPr="001A77D1" w:rsidRDefault="00DE127C" w:rsidP="00AB4C83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初始化对象回顾</w:t>
            </w:r>
          </w:p>
        </w:tc>
        <w:tc>
          <w:tcPr>
            <w:tcW w:w="4673" w:type="dxa"/>
          </w:tcPr>
          <w:p w:rsidR="00F45C05" w:rsidRPr="001A77D1" w:rsidRDefault="00F45C05" w:rsidP="00D43A0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F45C05" w:rsidRPr="001A77D1" w:rsidRDefault="00F45C05" w:rsidP="00D43A0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45C05" w:rsidRPr="001A77D1" w:rsidTr="00D37092">
        <w:trPr>
          <w:trHeight w:val="1062"/>
        </w:trPr>
        <w:tc>
          <w:tcPr>
            <w:tcW w:w="1122" w:type="dxa"/>
            <w:vMerge/>
            <w:vAlign w:val="center"/>
          </w:tcPr>
          <w:p w:rsidR="00F45C05" w:rsidRPr="001A77D1" w:rsidRDefault="00F45C05" w:rsidP="00D43A0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4010" w:type="dxa"/>
          </w:tcPr>
          <w:p w:rsidR="001A77D1" w:rsidRDefault="00F45C05" w:rsidP="001A77D1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1A77D1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721FA0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先回顾一下上节课学习的内容：</w:t>
            </w:r>
          </w:p>
          <w:p w:rsidR="00721FA0" w:rsidRPr="00721FA0" w:rsidRDefault="00721FA0" w:rsidP="001A77D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A5CBF" w:rsidRPr="00721FA0" w:rsidRDefault="00FA5CBF" w:rsidP="00634D67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21FA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取得一个数据库配置对象</w:t>
            </w:r>
            <w:r w:rsidRPr="00721FA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nfiguration</w:t>
            </w:r>
          </w:p>
          <w:p w:rsidR="00FA5CBF" w:rsidRPr="00721FA0" w:rsidRDefault="00FA5CBF" w:rsidP="00634D67">
            <w:pPr>
              <w:numPr>
                <w:ilvl w:val="1"/>
                <w:numId w:val="24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21FA0">
              <w:rPr>
                <w:rFonts w:ascii="微软雅黑" w:eastAsia="微软雅黑" w:hAnsi="微软雅黑"/>
                <w:sz w:val="18"/>
                <w:szCs w:val="18"/>
              </w:rPr>
              <w:t xml:space="preserve">Configuration </w:t>
            </w:r>
            <w:proofErr w:type="spell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t>conf</w:t>
            </w:r>
            <w:proofErr w:type="spell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t>HBaseConfiguration.create</w:t>
            </w:r>
            <w:proofErr w:type="spell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>();</w:t>
            </w:r>
          </w:p>
          <w:p w:rsidR="00FA5CBF" w:rsidRPr="00721FA0" w:rsidRDefault="00FA5CBF" w:rsidP="00634D67">
            <w:pPr>
              <w:numPr>
                <w:ilvl w:val="1"/>
                <w:numId w:val="24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conf.set</w:t>
            </w:r>
            <w:proofErr w:type="spell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gram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>"</w:t>
            </w:r>
            <w:proofErr w:type="spell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t>hbase.zookeeper.quorum</w:t>
            </w:r>
            <w:proofErr w:type="spell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>", "hadoop:2181")</w:t>
            </w:r>
          </w:p>
          <w:p w:rsidR="00FA5CBF" w:rsidRPr="00721FA0" w:rsidRDefault="00FA5CBF" w:rsidP="00634D67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21FA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创建连接对象</w:t>
            </w:r>
            <w:r w:rsidRPr="00721FA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nnection</w:t>
            </w:r>
          </w:p>
          <w:p w:rsidR="00FA5CBF" w:rsidRPr="00721FA0" w:rsidRDefault="00FA5CBF" w:rsidP="00634D67">
            <w:pPr>
              <w:numPr>
                <w:ilvl w:val="1"/>
                <w:numId w:val="24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t xml:space="preserve">Connection  </w:t>
            </w:r>
            <w:proofErr w:type="spell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t>connection</w:t>
            </w:r>
            <w:proofErr w:type="spellEnd"/>
            <w:proofErr w:type="gram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t>ConnectionFactory.createConnection</w:t>
            </w:r>
            <w:proofErr w:type="spell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>(</w:t>
            </w:r>
            <w:proofErr w:type="spell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t>conf</w:t>
            </w:r>
            <w:proofErr w:type="spell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>)</w:t>
            </w:r>
          </w:p>
          <w:p w:rsidR="00721FA0" w:rsidRPr="003E5F6B" w:rsidRDefault="00721FA0" w:rsidP="00634D67">
            <w:pPr>
              <w:pStyle w:val="af1"/>
              <w:numPr>
                <w:ilvl w:val="1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E5F6B">
              <w:rPr>
                <w:rFonts w:ascii="微软雅黑" w:eastAsia="微软雅黑" w:hAnsi="微软雅黑" w:hint="eastAsia"/>
                <w:sz w:val="18"/>
                <w:szCs w:val="18"/>
              </w:rPr>
              <w:t>通过传入配置对象生成连接对象</w:t>
            </w:r>
          </w:p>
          <w:p w:rsidR="00721FA0" w:rsidRPr="003E5F6B" w:rsidRDefault="00721FA0" w:rsidP="00634D67">
            <w:pPr>
              <w:pStyle w:val="af1"/>
              <w:numPr>
                <w:ilvl w:val="1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5F6B">
              <w:rPr>
                <w:rFonts w:ascii="微软雅黑" w:eastAsia="微软雅黑" w:hAnsi="微软雅黑"/>
                <w:sz w:val="18"/>
                <w:szCs w:val="18"/>
              </w:rPr>
              <w:t>ConnectionFactory</w:t>
            </w:r>
            <w:proofErr w:type="spellEnd"/>
            <w:r w:rsidRPr="003E5F6B">
              <w:rPr>
                <w:rFonts w:ascii="微软雅黑" w:eastAsia="微软雅黑" w:hAnsi="微软雅黑"/>
                <w:sz w:val="18"/>
                <w:szCs w:val="18"/>
              </w:rPr>
              <w:t xml:space="preserve">  </w:t>
            </w:r>
            <w:r w:rsidRPr="003E5F6B">
              <w:rPr>
                <w:rFonts w:ascii="微软雅黑" w:eastAsia="微软雅黑" w:hAnsi="微软雅黑" w:hint="eastAsia"/>
                <w:sz w:val="18"/>
                <w:szCs w:val="18"/>
              </w:rPr>
              <w:t>连接对象工厂类</w:t>
            </w:r>
          </w:p>
          <w:p w:rsidR="00721FA0" w:rsidRPr="003E5F6B" w:rsidRDefault="00721FA0" w:rsidP="00634D67">
            <w:pPr>
              <w:pStyle w:val="af1"/>
              <w:numPr>
                <w:ilvl w:val="1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5F6B">
              <w:rPr>
                <w:rFonts w:ascii="微软雅黑" w:eastAsia="微软雅黑" w:hAnsi="微软雅黑"/>
                <w:sz w:val="18"/>
                <w:szCs w:val="18"/>
              </w:rPr>
              <w:t>createConnection</w:t>
            </w:r>
            <w:proofErr w:type="spellEnd"/>
            <w:r w:rsidRPr="003E5F6B">
              <w:rPr>
                <w:rFonts w:ascii="微软雅黑" w:eastAsia="微软雅黑" w:hAnsi="微软雅黑"/>
                <w:sz w:val="18"/>
                <w:szCs w:val="18"/>
              </w:rPr>
              <w:t xml:space="preserve">()  </w:t>
            </w:r>
            <w:r w:rsidRPr="003E5F6B">
              <w:rPr>
                <w:rFonts w:ascii="微软雅黑" w:eastAsia="微软雅黑" w:hAnsi="微软雅黑" w:hint="eastAsia"/>
                <w:sz w:val="18"/>
                <w:szCs w:val="18"/>
              </w:rPr>
              <w:t>创建连接对象的静态方法</w:t>
            </w:r>
          </w:p>
          <w:p w:rsidR="00FA5CBF" w:rsidRPr="00721FA0" w:rsidRDefault="00FA5CBF" w:rsidP="00634D67">
            <w:pPr>
              <w:numPr>
                <w:ilvl w:val="0"/>
                <w:numId w:val="24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721FA0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取得一个数据库元数据操作对象</w:t>
            </w:r>
            <w:r w:rsidRPr="00721FA0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Admin</w:t>
            </w:r>
          </w:p>
          <w:p w:rsidR="00FA5CBF" w:rsidRPr="00721FA0" w:rsidRDefault="00FA5CBF" w:rsidP="00634D67">
            <w:pPr>
              <w:numPr>
                <w:ilvl w:val="1"/>
                <w:numId w:val="24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t xml:space="preserve">Admin  </w:t>
            </w:r>
            <w:proofErr w:type="spellStart"/>
            <w:r w:rsidRPr="00721FA0">
              <w:rPr>
                <w:rFonts w:ascii="微软雅黑" w:eastAsia="微软雅黑" w:hAnsi="微软雅黑"/>
                <w:sz w:val="18"/>
                <w:szCs w:val="18"/>
                <w:u w:val="single"/>
              </w:rPr>
              <w:t>admin</w:t>
            </w:r>
            <w:proofErr w:type="spellEnd"/>
            <w:proofErr w:type="gram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 xml:space="preserve"> = </w:t>
            </w:r>
            <w:proofErr w:type="spellStart"/>
            <w:r w:rsidRPr="00721FA0">
              <w:rPr>
                <w:rFonts w:ascii="微软雅黑" w:eastAsia="微软雅黑" w:hAnsi="微软雅黑"/>
                <w:sz w:val="18"/>
                <w:szCs w:val="18"/>
              </w:rPr>
              <w:t>connection.getAdmin</w:t>
            </w:r>
            <w:proofErr w:type="spellEnd"/>
            <w:r w:rsidRPr="00721FA0">
              <w:rPr>
                <w:rFonts w:ascii="微软雅黑" w:eastAsia="微软雅黑" w:hAnsi="微软雅黑"/>
                <w:sz w:val="18"/>
                <w:szCs w:val="18"/>
              </w:rPr>
              <w:t>()</w:t>
            </w:r>
          </w:p>
          <w:p w:rsidR="00721FA0" w:rsidRPr="003E5F6B" w:rsidRDefault="00721FA0" w:rsidP="00634D67">
            <w:pPr>
              <w:pStyle w:val="af1"/>
              <w:numPr>
                <w:ilvl w:val="1"/>
                <w:numId w:val="24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3E5F6B">
              <w:rPr>
                <w:rFonts w:ascii="微软雅黑" w:eastAsia="微软雅黑" w:hAnsi="微软雅黑" w:hint="eastAsia"/>
                <w:sz w:val="18"/>
                <w:szCs w:val="18"/>
              </w:rPr>
              <w:t>通过</w:t>
            </w:r>
            <w:r w:rsidRPr="003E5F6B">
              <w:rPr>
                <w:rFonts w:ascii="微软雅黑" w:eastAsia="微软雅黑" w:hAnsi="微软雅黑"/>
                <w:sz w:val="18"/>
                <w:szCs w:val="18"/>
              </w:rPr>
              <w:t>Admin</w:t>
            </w:r>
            <w:r w:rsidRPr="003E5F6B">
              <w:rPr>
                <w:rFonts w:ascii="微软雅黑" w:eastAsia="微软雅黑" w:hAnsi="微软雅黑" w:hint="eastAsia"/>
                <w:sz w:val="18"/>
                <w:szCs w:val="18"/>
              </w:rPr>
              <w:t>可以操作数据库，如在</w:t>
            </w:r>
            <w:proofErr w:type="spellStart"/>
            <w:r w:rsidRPr="003E5F6B">
              <w:rPr>
                <w:rFonts w:ascii="微软雅黑" w:eastAsia="微软雅黑" w:hAnsi="微软雅黑"/>
                <w:sz w:val="18"/>
                <w:szCs w:val="18"/>
              </w:rPr>
              <w:t>Hbase</w:t>
            </w:r>
            <w:proofErr w:type="spellEnd"/>
            <w:r w:rsidRPr="003E5F6B">
              <w:rPr>
                <w:rFonts w:ascii="微软雅黑" w:eastAsia="微软雅黑" w:hAnsi="微软雅黑" w:hint="eastAsia"/>
                <w:sz w:val="18"/>
                <w:szCs w:val="18"/>
              </w:rPr>
              <w:t>数据库中创建表</w:t>
            </w:r>
          </w:p>
          <w:p w:rsidR="00F45C05" w:rsidRPr="001A77D1" w:rsidRDefault="00F45C05" w:rsidP="00EC2515">
            <w:pPr>
              <w:ind w:leftChars="270" w:left="783" w:hanging="216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F45C05" w:rsidRPr="001A77D1" w:rsidRDefault="00F45C05" w:rsidP="00D43A0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673" w:type="dxa"/>
          </w:tcPr>
          <w:p w:rsidR="00FA5CBF" w:rsidRPr="006422DA" w:rsidRDefault="00FA5CBF" w:rsidP="006422DA">
            <w:pPr>
              <w:ind w:left="360"/>
              <w:jc w:val="left"/>
            </w:pPr>
            <w:r w:rsidRPr="006422DA">
              <w:lastRenderedPageBreak/>
              <w:t xml:space="preserve">    Configuration </w:t>
            </w:r>
            <w:proofErr w:type="spellStart"/>
            <w:r w:rsidRPr="006422DA">
              <w:t>conf</w:t>
            </w:r>
            <w:proofErr w:type="spellEnd"/>
            <w:r w:rsidRPr="006422DA">
              <w:t xml:space="preserve"> = </w:t>
            </w:r>
            <w:proofErr w:type="spellStart"/>
            <w:r w:rsidRPr="006422DA">
              <w:t>HBaseConfiguration.create</w:t>
            </w:r>
            <w:proofErr w:type="spellEnd"/>
            <w:r w:rsidRPr="006422DA">
              <w:t>();</w:t>
            </w:r>
          </w:p>
          <w:p w:rsidR="00FA5CBF" w:rsidRPr="006422DA" w:rsidRDefault="00FA5CBF" w:rsidP="006422DA">
            <w:pPr>
              <w:ind w:left="360"/>
              <w:jc w:val="left"/>
            </w:pPr>
            <w:r w:rsidRPr="006422DA">
              <w:t xml:space="preserve">  </w:t>
            </w:r>
            <w:r w:rsidRPr="006422DA">
              <w:tab/>
              <w:t xml:space="preserve">// </w:t>
            </w:r>
            <w:r w:rsidRPr="006422DA">
              <w:rPr>
                <w:rFonts w:hint="eastAsia"/>
              </w:rPr>
              <w:t>设置连接参数：</w:t>
            </w:r>
            <w:r w:rsidRPr="006422DA">
              <w:rPr>
                <w:u w:val="single"/>
              </w:rPr>
              <w:t>zookeeper</w:t>
            </w:r>
            <w:r w:rsidRPr="006422DA">
              <w:rPr>
                <w:rFonts w:hint="eastAsia"/>
              </w:rPr>
              <w:t>地址</w:t>
            </w:r>
          </w:p>
          <w:p w:rsidR="00FA5CBF" w:rsidRPr="006422DA" w:rsidRDefault="00FA5CBF" w:rsidP="006422DA">
            <w:pPr>
              <w:ind w:left="360"/>
              <w:jc w:val="left"/>
            </w:pPr>
            <w:r w:rsidRPr="006422DA">
              <w:t xml:space="preserve">    </w:t>
            </w:r>
            <w:proofErr w:type="spellStart"/>
            <w:proofErr w:type="gramStart"/>
            <w:r w:rsidRPr="006422DA">
              <w:t>conf.set</w:t>
            </w:r>
            <w:proofErr w:type="spellEnd"/>
            <w:r w:rsidRPr="006422DA">
              <w:t>(</w:t>
            </w:r>
            <w:proofErr w:type="gramEnd"/>
            <w:r w:rsidRPr="006422DA">
              <w:t>"</w:t>
            </w:r>
            <w:proofErr w:type="spellStart"/>
            <w:r w:rsidRPr="006422DA">
              <w:t>hbase.zookeeper.quorum</w:t>
            </w:r>
            <w:proofErr w:type="spellEnd"/>
            <w:r w:rsidRPr="006422DA">
              <w:t>", "hadoop:2181");</w:t>
            </w:r>
          </w:p>
          <w:p w:rsidR="00FA5CBF" w:rsidRPr="006422DA" w:rsidRDefault="00FA5CBF" w:rsidP="006422DA">
            <w:pPr>
              <w:ind w:left="360"/>
              <w:jc w:val="left"/>
            </w:pPr>
            <w:r w:rsidRPr="006422DA">
              <w:t>    //</w:t>
            </w:r>
            <w:r w:rsidRPr="006422DA">
              <w:rPr>
                <w:rFonts w:hint="eastAsia"/>
              </w:rPr>
              <w:t>通过连接参数取得一个数据库连接对象</w:t>
            </w:r>
          </w:p>
          <w:p w:rsidR="00FA5CBF" w:rsidRPr="006422DA" w:rsidRDefault="00FA5CBF" w:rsidP="006422DA">
            <w:pPr>
              <w:ind w:left="360"/>
              <w:jc w:val="left"/>
            </w:pPr>
            <w:r w:rsidRPr="006422DA">
              <w:lastRenderedPageBreak/>
              <w:t xml:space="preserve">    </w:t>
            </w:r>
            <w:proofErr w:type="gramStart"/>
            <w:r w:rsidRPr="006422DA">
              <w:t xml:space="preserve">Connection  </w:t>
            </w:r>
            <w:proofErr w:type="spellStart"/>
            <w:r w:rsidRPr="006422DA">
              <w:t>connection</w:t>
            </w:r>
            <w:proofErr w:type="spellEnd"/>
            <w:proofErr w:type="gramEnd"/>
            <w:r w:rsidRPr="006422DA">
              <w:t xml:space="preserve"> = </w:t>
            </w:r>
            <w:proofErr w:type="spellStart"/>
            <w:r w:rsidRPr="006422DA">
              <w:t>ConnectionFactory.createConnection</w:t>
            </w:r>
            <w:proofErr w:type="spellEnd"/>
            <w:r w:rsidRPr="006422DA">
              <w:t>(</w:t>
            </w:r>
            <w:proofErr w:type="spellStart"/>
            <w:r w:rsidRPr="006422DA">
              <w:t>conf</w:t>
            </w:r>
            <w:proofErr w:type="spellEnd"/>
            <w:r w:rsidRPr="006422DA">
              <w:t>);</w:t>
            </w:r>
          </w:p>
          <w:p w:rsidR="00FA5CBF" w:rsidRPr="006422DA" w:rsidRDefault="00FA5CBF" w:rsidP="006422DA">
            <w:pPr>
              <w:ind w:left="360"/>
              <w:jc w:val="left"/>
            </w:pPr>
            <w:r w:rsidRPr="006422DA">
              <w:t xml:space="preserve">    // </w:t>
            </w:r>
            <w:r w:rsidRPr="006422DA">
              <w:rPr>
                <w:rFonts w:hint="eastAsia"/>
              </w:rPr>
              <w:t>取得一个数据库源操作对象</w:t>
            </w:r>
          </w:p>
          <w:p w:rsidR="00FA5CBF" w:rsidRPr="006422DA" w:rsidRDefault="00FA5CBF" w:rsidP="006422DA">
            <w:pPr>
              <w:ind w:left="360"/>
              <w:jc w:val="left"/>
            </w:pPr>
            <w:r w:rsidRPr="006422DA">
              <w:t xml:space="preserve">    </w:t>
            </w:r>
            <w:proofErr w:type="gramStart"/>
            <w:r w:rsidRPr="006422DA">
              <w:t xml:space="preserve">Admin  </w:t>
            </w:r>
            <w:proofErr w:type="spellStart"/>
            <w:r w:rsidRPr="006422DA">
              <w:t>admin</w:t>
            </w:r>
            <w:proofErr w:type="spellEnd"/>
            <w:proofErr w:type="gramEnd"/>
            <w:r w:rsidRPr="006422DA">
              <w:t xml:space="preserve"> = </w:t>
            </w:r>
            <w:proofErr w:type="spellStart"/>
            <w:r w:rsidRPr="006422DA">
              <w:t>connection.getAdmin</w:t>
            </w:r>
            <w:proofErr w:type="spellEnd"/>
            <w:r w:rsidRPr="006422DA">
              <w:t>();</w:t>
            </w:r>
          </w:p>
          <w:p w:rsidR="00F45C05" w:rsidRPr="001A77D1" w:rsidRDefault="00F45C05" w:rsidP="00814428">
            <w:pPr>
              <w:jc w:val="left"/>
            </w:pPr>
          </w:p>
        </w:tc>
        <w:tc>
          <w:tcPr>
            <w:tcW w:w="855" w:type="dxa"/>
            <w:vAlign w:val="center"/>
          </w:tcPr>
          <w:p w:rsidR="00F45C05" w:rsidRPr="001A77D1" w:rsidRDefault="00F45C05" w:rsidP="00D43A09">
            <w:pPr>
              <w:pStyle w:val="af1"/>
              <w:ind w:firstLineChars="0" w:firstLine="0"/>
              <w:jc w:val="left"/>
            </w:pPr>
          </w:p>
          <w:p w:rsidR="00F45C05" w:rsidRPr="001A77D1" w:rsidRDefault="00F45C05" w:rsidP="00D43A09">
            <w:pPr>
              <w:pStyle w:val="af1"/>
              <w:ind w:firstLineChars="0" w:firstLine="0"/>
              <w:jc w:val="left"/>
            </w:pPr>
          </w:p>
          <w:p w:rsidR="00F45C05" w:rsidRPr="001A77D1" w:rsidRDefault="00F45C05" w:rsidP="00D43A09">
            <w:pPr>
              <w:pStyle w:val="af1"/>
              <w:ind w:firstLineChars="0" w:firstLine="0"/>
              <w:jc w:val="left"/>
            </w:pPr>
          </w:p>
          <w:p w:rsidR="00F45C05" w:rsidRPr="001A77D1" w:rsidRDefault="00F45C05" w:rsidP="00D43A09">
            <w:pPr>
              <w:pStyle w:val="af1"/>
              <w:ind w:firstLineChars="0" w:firstLine="0"/>
              <w:jc w:val="left"/>
            </w:pPr>
            <w:r w:rsidRPr="001A77D1">
              <w:t>5'</w:t>
            </w:r>
          </w:p>
        </w:tc>
      </w:tr>
    </w:tbl>
    <w:p w:rsidR="00F45C05" w:rsidRPr="001A77D1" w:rsidRDefault="00F45C05" w:rsidP="00F45C05">
      <w:pPr>
        <w:tabs>
          <w:tab w:val="left" w:pos="9927"/>
        </w:tabs>
        <w:jc w:val="left"/>
      </w:pPr>
    </w:p>
    <w:p w:rsidR="00F45C05" w:rsidRPr="00FC529F" w:rsidRDefault="00F45C05" w:rsidP="00F45C05"/>
    <w:p w:rsidR="00F45C05" w:rsidRPr="00FC529F" w:rsidRDefault="004776B6" w:rsidP="00E60509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FC529F">
        <w:rPr>
          <w:rFonts w:ascii="微软雅黑" w:eastAsia="微软雅黑" w:hAnsi="微软雅黑" w:hint="eastAsia"/>
          <w:b/>
          <w:bCs/>
          <w:sz w:val="24"/>
          <w:szCs w:val="24"/>
        </w:rPr>
        <w:t>脚本切片三</w:t>
      </w:r>
      <w:r w:rsidR="00F45C05" w:rsidRPr="00FC529F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="00430074">
        <w:rPr>
          <w:rFonts w:ascii="微软雅黑" w:eastAsia="微软雅黑" w:hAnsi="微软雅黑" w:hint="eastAsia"/>
          <w:b/>
          <w:bCs/>
          <w:sz w:val="24"/>
          <w:szCs w:val="24"/>
        </w:rPr>
        <w:t>删除数据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FC529F" w:rsidRPr="00FC529F" w:rsidTr="00D43A09">
        <w:tc>
          <w:tcPr>
            <w:tcW w:w="1122" w:type="dxa"/>
          </w:tcPr>
          <w:p w:rsidR="00F45C05" w:rsidRPr="00FC529F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F45C05" w:rsidRPr="00FC529F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F45C05" w:rsidRPr="00FC529F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F45C05" w:rsidRPr="00FC529F" w:rsidRDefault="00F45C05" w:rsidP="00D43A0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FC529F" w:rsidRPr="00FC529F" w:rsidTr="00D43A09">
        <w:trPr>
          <w:trHeight w:val="377"/>
        </w:trPr>
        <w:tc>
          <w:tcPr>
            <w:tcW w:w="1122" w:type="dxa"/>
            <w:vMerge w:val="restart"/>
            <w:vAlign w:val="center"/>
          </w:tcPr>
          <w:p w:rsidR="00F45C05" w:rsidRPr="00FC529F" w:rsidRDefault="00430074" w:rsidP="001A77D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删除数据</w:t>
            </w:r>
          </w:p>
        </w:tc>
        <w:tc>
          <w:tcPr>
            <w:tcW w:w="3982" w:type="dxa"/>
          </w:tcPr>
          <w:p w:rsidR="00F45C05" w:rsidRPr="00FC529F" w:rsidRDefault="00430074" w:rsidP="001B50E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表数据实现</w:t>
            </w:r>
          </w:p>
        </w:tc>
        <w:tc>
          <w:tcPr>
            <w:tcW w:w="4701" w:type="dxa"/>
          </w:tcPr>
          <w:p w:rsidR="00F45C05" w:rsidRPr="00FC529F" w:rsidRDefault="00F45C05" w:rsidP="00D43A0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F45C05" w:rsidRPr="00FC529F" w:rsidRDefault="00F45C05" w:rsidP="00D43A0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C529F" w:rsidRPr="00FC529F" w:rsidTr="00D43A09">
        <w:trPr>
          <w:trHeight w:val="1062"/>
        </w:trPr>
        <w:tc>
          <w:tcPr>
            <w:tcW w:w="1122" w:type="dxa"/>
            <w:vMerge/>
            <w:vAlign w:val="center"/>
          </w:tcPr>
          <w:p w:rsidR="00F45C05" w:rsidRPr="00FC529F" w:rsidRDefault="00F45C05" w:rsidP="00D43A0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386ABA" w:rsidRDefault="00F45C05" w:rsidP="0043007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4E5136">
              <w:rPr>
                <w:rFonts w:ascii="微软雅黑" w:eastAsia="微软雅黑" w:hAnsi="微软雅黑" w:hint="eastAsia"/>
                <w:sz w:val="18"/>
                <w:szCs w:val="18"/>
              </w:rPr>
              <w:t>回顾删除数据命令</w:t>
            </w:r>
          </w:p>
          <w:p w:rsidR="00D50337" w:rsidRDefault="00E60509" w:rsidP="004E5136">
            <w:pPr>
              <w:ind w:left="501"/>
              <w:rPr>
                <w:rFonts w:ascii="微软雅黑" w:eastAsia="微软雅黑" w:hAnsi="微软雅黑"/>
                <w:sz w:val="18"/>
                <w:szCs w:val="18"/>
              </w:rPr>
            </w:pPr>
            <w:r w:rsidRPr="004E5136">
              <w:rPr>
                <w:rFonts w:ascii="微软雅黑" w:eastAsia="微软雅黑" w:hAnsi="微软雅黑"/>
                <w:sz w:val="18"/>
                <w:szCs w:val="18"/>
              </w:rPr>
              <w:t>delete '</w:t>
            </w:r>
            <w:r w:rsidRPr="004E5136">
              <w:rPr>
                <w:rFonts w:ascii="微软雅黑" w:eastAsia="微软雅黑" w:hAnsi="微软雅黑" w:hint="eastAsia"/>
                <w:sz w:val="18"/>
                <w:szCs w:val="18"/>
              </w:rPr>
              <w:t>表名</w:t>
            </w:r>
            <w:r w:rsidRPr="004E5136">
              <w:rPr>
                <w:rFonts w:ascii="微软雅黑" w:eastAsia="微软雅黑" w:hAnsi="微软雅黑"/>
                <w:sz w:val="18"/>
                <w:szCs w:val="18"/>
              </w:rPr>
              <w:t>','</w:t>
            </w:r>
            <w:r w:rsidRPr="004E5136">
              <w:rPr>
                <w:rFonts w:ascii="微软雅黑" w:eastAsia="微软雅黑" w:hAnsi="微软雅黑" w:hint="eastAsia"/>
                <w:sz w:val="18"/>
                <w:szCs w:val="18"/>
              </w:rPr>
              <w:t>行键名</w:t>
            </w:r>
            <w:r w:rsidRPr="004E5136">
              <w:rPr>
                <w:rFonts w:ascii="微软雅黑" w:eastAsia="微软雅黑" w:hAnsi="微软雅黑"/>
                <w:sz w:val="18"/>
                <w:szCs w:val="18"/>
              </w:rPr>
              <w:t>','</w:t>
            </w:r>
            <w:r w:rsidRPr="004E5136">
              <w:rPr>
                <w:rFonts w:ascii="微软雅黑" w:eastAsia="微软雅黑" w:hAnsi="微软雅黑" w:hint="eastAsia"/>
                <w:sz w:val="18"/>
                <w:szCs w:val="18"/>
              </w:rPr>
              <w:t>列族名</w:t>
            </w:r>
            <w:r w:rsidRPr="004E5136">
              <w:rPr>
                <w:rFonts w:ascii="微软雅黑" w:eastAsia="微软雅黑" w:hAnsi="微软雅黑"/>
                <w:sz w:val="18"/>
                <w:szCs w:val="18"/>
              </w:rPr>
              <w:t>:</w:t>
            </w:r>
            <w:r w:rsidRPr="004E5136">
              <w:rPr>
                <w:rFonts w:ascii="微软雅黑" w:eastAsia="微软雅黑" w:hAnsi="微软雅黑" w:hint="eastAsia"/>
                <w:sz w:val="18"/>
                <w:szCs w:val="18"/>
              </w:rPr>
              <w:t>列名</w:t>
            </w:r>
            <w:r w:rsidRPr="004E5136">
              <w:rPr>
                <w:rFonts w:ascii="微软雅黑" w:eastAsia="微软雅黑" w:hAnsi="微软雅黑"/>
                <w:sz w:val="18"/>
                <w:szCs w:val="18"/>
              </w:rPr>
              <w:t>'</w:t>
            </w:r>
          </w:p>
          <w:p w:rsidR="00FF6436" w:rsidRDefault="00B71693" w:rsidP="00B71693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DA15A5">
              <w:rPr>
                <w:rFonts w:ascii="微软雅黑" w:eastAsia="微软雅黑" w:hAnsi="微软雅黑" w:hint="eastAsia"/>
                <w:sz w:val="18"/>
                <w:szCs w:val="18"/>
              </w:rPr>
              <w:t>删除数据编程步骤</w:t>
            </w:r>
          </w:p>
          <w:p w:rsidR="00D50337" w:rsidRPr="00DA15A5" w:rsidRDefault="00E60509" w:rsidP="00634D67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DA15A5">
              <w:rPr>
                <w:rFonts w:ascii="微软雅黑" w:eastAsia="微软雅黑" w:hAnsi="微软雅黑" w:hint="eastAsia"/>
                <w:sz w:val="18"/>
                <w:szCs w:val="18"/>
              </w:rPr>
              <w:t>取得数据表对象</w:t>
            </w:r>
          </w:p>
          <w:p w:rsidR="00D50337" w:rsidRPr="00B71693" w:rsidRDefault="00E60509" w:rsidP="00634D67">
            <w:pPr>
              <w:pStyle w:val="af1"/>
              <w:numPr>
                <w:ilvl w:val="1"/>
                <w:numId w:val="2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Table </w:t>
            </w:r>
            <w:proofErr w:type="spellStart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table</w:t>
            </w:r>
            <w:proofErr w:type="spellEnd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</w:t>
            </w:r>
            <w:proofErr w:type="spellStart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connection.getTable</w:t>
            </w:r>
            <w:proofErr w:type="spellEnd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TableName.valueOf</w:t>
            </w:r>
            <w:proofErr w:type="spellEnd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(”表名"))</w:t>
            </w:r>
          </w:p>
          <w:p w:rsidR="00D50337" w:rsidRPr="00DA15A5" w:rsidRDefault="00E60509" w:rsidP="00634D67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DA15A5">
              <w:rPr>
                <w:rFonts w:ascii="微软雅黑" w:eastAsia="微软雅黑" w:hAnsi="微软雅黑" w:hint="eastAsia"/>
                <w:sz w:val="18"/>
                <w:szCs w:val="18"/>
              </w:rPr>
              <w:t>创建删除条件对象</w:t>
            </w:r>
          </w:p>
          <w:p w:rsidR="00D50337" w:rsidRPr="00B71693" w:rsidRDefault="00E60509" w:rsidP="00634D67">
            <w:pPr>
              <w:pStyle w:val="af1"/>
              <w:numPr>
                <w:ilvl w:val="1"/>
                <w:numId w:val="2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Delete </w:t>
            </w:r>
            <w:proofErr w:type="spellStart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delete</w:t>
            </w:r>
            <w:proofErr w:type="spellEnd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new Delete(</w:t>
            </w:r>
            <w:proofErr w:type="spellStart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Bytes.toBytes</w:t>
            </w:r>
            <w:proofErr w:type="spellEnd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(”行键字符串"))</w:t>
            </w:r>
          </w:p>
          <w:p w:rsidR="00D50337" w:rsidRPr="00DA15A5" w:rsidRDefault="00E60509" w:rsidP="00634D67">
            <w:pPr>
              <w:numPr>
                <w:ilvl w:val="0"/>
                <w:numId w:val="21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DA15A5">
              <w:rPr>
                <w:rFonts w:ascii="微软雅黑" w:eastAsia="微软雅黑" w:hAnsi="微软雅黑" w:hint="eastAsia"/>
                <w:sz w:val="18"/>
                <w:szCs w:val="18"/>
              </w:rPr>
              <w:t>删除表</w:t>
            </w:r>
          </w:p>
          <w:p w:rsidR="00D50337" w:rsidRPr="00B71693" w:rsidRDefault="00E60509" w:rsidP="00634D67">
            <w:pPr>
              <w:pStyle w:val="af1"/>
              <w:numPr>
                <w:ilvl w:val="1"/>
                <w:numId w:val="21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table.delete</w:t>
            </w:r>
            <w:proofErr w:type="spellEnd"/>
            <w:r w:rsidRPr="00B71693">
              <w:rPr>
                <w:rFonts w:ascii="微软雅黑" w:eastAsia="微软雅黑" w:hAnsi="微软雅黑" w:hint="eastAsia"/>
                <w:sz w:val="18"/>
                <w:szCs w:val="18"/>
              </w:rPr>
              <w:t>(“表名”);</w:t>
            </w:r>
          </w:p>
          <w:p w:rsidR="00DA15A5" w:rsidRPr="00DA15A5" w:rsidRDefault="00DA15A5" w:rsidP="004E5136">
            <w:pPr>
              <w:ind w:left="501"/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4E5136" w:rsidRPr="00FC529F" w:rsidRDefault="004E5136" w:rsidP="0043007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261BE2" w:rsidRPr="00261BE2" w:rsidRDefault="00261BE2" w:rsidP="00261BE2">
            <w:pPr>
              <w:jc w:val="left"/>
            </w:pPr>
            <w:r w:rsidRPr="00261BE2">
              <w:t xml:space="preserve">      </w:t>
            </w:r>
            <w:proofErr w:type="spellStart"/>
            <w:r w:rsidRPr="00261BE2">
              <w:t>System.out.println</w:t>
            </w:r>
            <w:proofErr w:type="spellEnd"/>
            <w:r w:rsidRPr="00261BE2">
              <w:t>("---------------</w:t>
            </w:r>
            <w:r w:rsidRPr="00261BE2">
              <w:rPr>
                <w:rFonts w:hint="eastAsia"/>
              </w:rPr>
              <w:t>删除行</w:t>
            </w:r>
            <w:r w:rsidRPr="00261BE2">
              <w:rPr>
                <w:rFonts w:hint="eastAsia"/>
              </w:rPr>
              <w:t xml:space="preserve"> </w:t>
            </w:r>
            <w:r w:rsidRPr="00261BE2">
              <w:t>START-----------------");</w:t>
            </w:r>
          </w:p>
          <w:p w:rsidR="00261BE2" w:rsidRPr="00261BE2" w:rsidRDefault="00261BE2" w:rsidP="00261BE2">
            <w:pPr>
              <w:jc w:val="left"/>
            </w:pPr>
            <w:r w:rsidRPr="00261BE2">
              <w:t> </w:t>
            </w:r>
          </w:p>
          <w:p w:rsidR="00261BE2" w:rsidRPr="00261BE2" w:rsidRDefault="00261BE2" w:rsidP="00261BE2">
            <w:pPr>
              <w:jc w:val="left"/>
            </w:pPr>
            <w:r w:rsidRPr="00261BE2">
              <w:t xml:space="preserve">      // </w:t>
            </w:r>
            <w:r w:rsidRPr="00261BE2">
              <w:rPr>
                <w:rFonts w:hint="eastAsia"/>
              </w:rPr>
              <w:t>取得待操作的数据表对象</w:t>
            </w:r>
          </w:p>
          <w:p w:rsidR="00261BE2" w:rsidRPr="00261BE2" w:rsidRDefault="00261BE2" w:rsidP="00261BE2">
            <w:pPr>
              <w:jc w:val="left"/>
            </w:pPr>
            <w:r w:rsidRPr="00261BE2">
              <w:t xml:space="preserve">      Table </w:t>
            </w:r>
            <w:proofErr w:type="spellStart"/>
            <w:r w:rsidRPr="00261BE2">
              <w:t>table</w:t>
            </w:r>
            <w:proofErr w:type="spellEnd"/>
            <w:r w:rsidRPr="00261BE2">
              <w:t xml:space="preserve"> = </w:t>
            </w:r>
            <w:proofErr w:type="spellStart"/>
            <w:proofErr w:type="gramStart"/>
            <w:r w:rsidRPr="00261BE2">
              <w:t>connection.getTable</w:t>
            </w:r>
            <w:proofErr w:type="spellEnd"/>
            <w:proofErr w:type="gramEnd"/>
            <w:r w:rsidRPr="00261BE2">
              <w:t>(</w:t>
            </w:r>
            <w:proofErr w:type="spellStart"/>
            <w:r w:rsidRPr="00261BE2">
              <w:t>TableName.valueOf</w:t>
            </w:r>
            <w:proofErr w:type="spellEnd"/>
            <w:r w:rsidRPr="00261BE2">
              <w:t>("</w:t>
            </w:r>
            <w:proofErr w:type="spellStart"/>
            <w:r w:rsidRPr="00261BE2">
              <w:t>t_book</w:t>
            </w:r>
            <w:proofErr w:type="spellEnd"/>
            <w:r w:rsidRPr="00261BE2">
              <w:t>"));</w:t>
            </w:r>
          </w:p>
          <w:p w:rsidR="00261BE2" w:rsidRPr="00261BE2" w:rsidRDefault="00261BE2" w:rsidP="00261BE2">
            <w:pPr>
              <w:jc w:val="left"/>
            </w:pPr>
            <w:r w:rsidRPr="00261BE2">
              <w:t> </w:t>
            </w:r>
          </w:p>
          <w:p w:rsidR="00261BE2" w:rsidRPr="00261BE2" w:rsidRDefault="00261BE2" w:rsidP="00261BE2">
            <w:pPr>
              <w:jc w:val="left"/>
            </w:pPr>
            <w:r w:rsidRPr="00261BE2">
              <w:t xml:space="preserve">      // </w:t>
            </w:r>
            <w:r w:rsidRPr="00261BE2">
              <w:rPr>
                <w:rFonts w:hint="eastAsia"/>
              </w:rPr>
              <w:t>创建删除条件对象</w:t>
            </w:r>
          </w:p>
          <w:p w:rsidR="00261BE2" w:rsidRPr="00261BE2" w:rsidRDefault="00261BE2" w:rsidP="00261BE2">
            <w:pPr>
              <w:jc w:val="left"/>
            </w:pPr>
            <w:r w:rsidRPr="00261BE2">
              <w:t xml:space="preserve">      Delete </w:t>
            </w:r>
            <w:proofErr w:type="spellStart"/>
            <w:r w:rsidRPr="00261BE2">
              <w:t>delete</w:t>
            </w:r>
            <w:proofErr w:type="spellEnd"/>
            <w:r w:rsidRPr="00261BE2">
              <w:t xml:space="preserve"> = new Delete(</w:t>
            </w:r>
            <w:proofErr w:type="spellStart"/>
            <w:r w:rsidRPr="00261BE2">
              <w:t>Bytes.toBytes</w:t>
            </w:r>
            <w:proofErr w:type="spellEnd"/>
            <w:r w:rsidRPr="00261BE2">
              <w:t>("row2"));</w:t>
            </w:r>
          </w:p>
          <w:p w:rsidR="00261BE2" w:rsidRPr="00261BE2" w:rsidRDefault="00261BE2" w:rsidP="00261BE2">
            <w:pPr>
              <w:jc w:val="left"/>
            </w:pPr>
            <w:r w:rsidRPr="00261BE2">
              <w:t> </w:t>
            </w:r>
          </w:p>
          <w:p w:rsidR="00261BE2" w:rsidRPr="00261BE2" w:rsidRDefault="00261BE2" w:rsidP="00261BE2">
            <w:pPr>
              <w:jc w:val="left"/>
            </w:pPr>
            <w:r w:rsidRPr="00261BE2">
              <w:t xml:space="preserve">      // </w:t>
            </w:r>
            <w:r w:rsidRPr="00261BE2">
              <w:rPr>
                <w:rFonts w:hint="eastAsia"/>
              </w:rPr>
              <w:t>执行删除操作</w:t>
            </w:r>
          </w:p>
          <w:p w:rsidR="00261BE2" w:rsidRPr="00261BE2" w:rsidRDefault="00261BE2" w:rsidP="00261BE2">
            <w:pPr>
              <w:jc w:val="left"/>
            </w:pPr>
            <w:r w:rsidRPr="00261BE2">
              <w:t xml:space="preserve">      </w:t>
            </w:r>
            <w:proofErr w:type="spellStart"/>
            <w:proofErr w:type="gramStart"/>
            <w:r w:rsidRPr="00261BE2">
              <w:t>table.delete</w:t>
            </w:r>
            <w:proofErr w:type="spellEnd"/>
            <w:proofErr w:type="gramEnd"/>
            <w:r w:rsidRPr="00261BE2">
              <w:t>(delete);</w:t>
            </w:r>
          </w:p>
          <w:p w:rsidR="00261BE2" w:rsidRPr="00261BE2" w:rsidRDefault="00261BE2" w:rsidP="00261BE2">
            <w:pPr>
              <w:jc w:val="left"/>
            </w:pPr>
            <w:r w:rsidRPr="00261BE2">
              <w:t> </w:t>
            </w:r>
          </w:p>
          <w:p w:rsidR="001B50E6" w:rsidRPr="00FC529F" w:rsidRDefault="00261BE2" w:rsidP="00261BE2">
            <w:pPr>
              <w:jc w:val="left"/>
            </w:pPr>
            <w:r w:rsidRPr="00261BE2">
              <w:t xml:space="preserve">      </w:t>
            </w:r>
            <w:proofErr w:type="spellStart"/>
            <w:r w:rsidRPr="00261BE2">
              <w:t>System.out.println</w:t>
            </w:r>
            <w:proofErr w:type="spellEnd"/>
            <w:r w:rsidRPr="00261BE2">
              <w:t>("---------------</w:t>
            </w:r>
            <w:r w:rsidRPr="00261BE2">
              <w:rPr>
                <w:rFonts w:hint="eastAsia"/>
              </w:rPr>
              <w:t>删除行</w:t>
            </w:r>
            <w:r w:rsidRPr="00261BE2">
              <w:rPr>
                <w:rFonts w:hint="eastAsia"/>
              </w:rPr>
              <w:t xml:space="preserve"> </w:t>
            </w:r>
            <w:r w:rsidRPr="00261BE2">
              <w:t>End-----------------");</w:t>
            </w:r>
          </w:p>
        </w:tc>
        <w:tc>
          <w:tcPr>
            <w:tcW w:w="855" w:type="dxa"/>
            <w:vAlign w:val="center"/>
          </w:tcPr>
          <w:p w:rsidR="00F45C05" w:rsidRPr="00FC529F" w:rsidRDefault="00F45C05" w:rsidP="00D43A09">
            <w:pPr>
              <w:pStyle w:val="af1"/>
              <w:ind w:firstLineChars="0" w:firstLine="0"/>
              <w:jc w:val="left"/>
            </w:pPr>
            <w:r w:rsidRPr="00FC529F">
              <w:t>5'</w:t>
            </w:r>
          </w:p>
        </w:tc>
      </w:tr>
    </w:tbl>
    <w:p w:rsidR="00F45C05" w:rsidRPr="00FC529F" w:rsidRDefault="00F45C05" w:rsidP="00F45C05">
      <w:pPr>
        <w:tabs>
          <w:tab w:val="left" w:pos="9927"/>
        </w:tabs>
        <w:jc w:val="left"/>
      </w:pPr>
    </w:p>
    <w:p w:rsidR="00F45C05" w:rsidRPr="00FC529F" w:rsidRDefault="00F45C05" w:rsidP="00F45C05"/>
    <w:p w:rsidR="00F45C05" w:rsidRPr="00FC529F" w:rsidRDefault="004776B6" w:rsidP="00E60509">
      <w:pPr>
        <w:pStyle w:val="af1"/>
        <w:numPr>
          <w:ilvl w:val="0"/>
          <w:numId w:val="9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FC529F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脚本切片四</w:t>
      </w:r>
      <w:r w:rsidR="00F45C05" w:rsidRPr="00FC529F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="001D6316">
        <w:rPr>
          <w:rFonts w:ascii="微软雅黑" w:eastAsia="微软雅黑" w:hAnsi="微软雅黑" w:hint="eastAsia"/>
          <w:b/>
          <w:bCs/>
          <w:sz w:val="24"/>
          <w:szCs w:val="24"/>
        </w:rPr>
        <w:t>清空表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FC529F" w:rsidRPr="00FC529F" w:rsidTr="00D43A09">
        <w:tc>
          <w:tcPr>
            <w:tcW w:w="1122" w:type="dxa"/>
          </w:tcPr>
          <w:p w:rsidR="00F45C05" w:rsidRPr="00FC529F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F45C05" w:rsidRPr="00FC529F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F45C05" w:rsidRPr="00FC529F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F45C05" w:rsidRPr="00FC529F" w:rsidRDefault="00F45C05" w:rsidP="00D43A0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FC529F" w:rsidRPr="00FC529F" w:rsidTr="00D43A09">
        <w:trPr>
          <w:trHeight w:val="377"/>
        </w:trPr>
        <w:tc>
          <w:tcPr>
            <w:tcW w:w="1122" w:type="dxa"/>
            <w:vMerge w:val="restart"/>
            <w:vAlign w:val="center"/>
          </w:tcPr>
          <w:p w:rsidR="00F45C05" w:rsidRPr="00FC529F" w:rsidRDefault="00FC529F" w:rsidP="00032399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FC529F">
              <w:rPr>
                <w:rFonts w:hint="eastAsia"/>
                <w:b/>
                <w:sz w:val="18"/>
                <w:szCs w:val="18"/>
              </w:rPr>
              <w:t>问题解答</w:t>
            </w:r>
          </w:p>
        </w:tc>
        <w:tc>
          <w:tcPr>
            <w:tcW w:w="3982" w:type="dxa"/>
          </w:tcPr>
          <w:p w:rsidR="00F45C05" w:rsidRPr="00FC529F" w:rsidRDefault="001D6316" w:rsidP="004776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清空表编程实现</w:t>
            </w:r>
          </w:p>
        </w:tc>
        <w:tc>
          <w:tcPr>
            <w:tcW w:w="4701" w:type="dxa"/>
          </w:tcPr>
          <w:p w:rsidR="00F45C05" w:rsidRPr="00FC529F" w:rsidRDefault="00F45C05" w:rsidP="00D43A0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F45C05" w:rsidRPr="00FC529F" w:rsidRDefault="00F45C05" w:rsidP="00D43A0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C529F" w:rsidRPr="00FC529F" w:rsidTr="00D43A09">
        <w:trPr>
          <w:trHeight w:val="1062"/>
        </w:trPr>
        <w:tc>
          <w:tcPr>
            <w:tcW w:w="1122" w:type="dxa"/>
            <w:vMerge/>
            <w:vAlign w:val="center"/>
          </w:tcPr>
          <w:p w:rsidR="00F45C05" w:rsidRPr="00FC529F" w:rsidRDefault="00F45C05" w:rsidP="00D43A0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1D6316" w:rsidRDefault="00F45C05" w:rsidP="00FC52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1D6316">
              <w:rPr>
                <w:rFonts w:ascii="微软雅黑" w:eastAsia="微软雅黑" w:hAnsi="微软雅黑" w:hint="eastAsia"/>
                <w:sz w:val="18"/>
                <w:szCs w:val="18"/>
              </w:rPr>
              <w:t>清空表编程实现步骤：</w:t>
            </w:r>
          </w:p>
          <w:p w:rsidR="00D50337" w:rsidRPr="005422DE" w:rsidRDefault="00E60509" w:rsidP="00634D67">
            <w:pPr>
              <w:pStyle w:val="af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422DE">
              <w:rPr>
                <w:rFonts w:ascii="微软雅黑" w:eastAsia="微软雅黑" w:hAnsi="微软雅黑" w:hint="eastAsia"/>
                <w:sz w:val="18"/>
                <w:szCs w:val="18"/>
              </w:rPr>
              <w:t>取得数据表对象</w:t>
            </w:r>
          </w:p>
          <w:p w:rsidR="00D50337" w:rsidRPr="001D6316" w:rsidRDefault="00E60509" w:rsidP="00634D67">
            <w:pPr>
              <w:numPr>
                <w:ilvl w:val="1"/>
                <w:numId w:val="2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</w:t>
            </w:r>
            <w:proofErr w:type="spellStart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 xml:space="preserve"> = </w:t>
            </w:r>
            <w:proofErr w:type="spellStart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TableName.valueOf</w:t>
            </w:r>
            <w:proofErr w:type="spellEnd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(”表名")</w:t>
            </w:r>
          </w:p>
          <w:p w:rsidR="00D50337" w:rsidRPr="005422DE" w:rsidRDefault="00E60509" w:rsidP="00634D67">
            <w:pPr>
              <w:pStyle w:val="af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422DE">
              <w:rPr>
                <w:rFonts w:ascii="微软雅黑" w:eastAsia="微软雅黑" w:hAnsi="微软雅黑" w:hint="eastAsia"/>
                <w:sz w:val="18"/>
                <w:szCs w:val="18"/>
              </w:rPr>
              <w:t>设置表状态为无效</w:t>
            </w:r>
          </w:p>
          <w:p w:rsidR="00D50337" w:rsidRPr="001D6316" w:rsidRDefault="00E60509" w:rsidP="00634D67">
            <w:pPr>
              <w:numPr>
                <w:ilvl w:val="1"/>
                <w:numId w:val="2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admin.disableTable</w:t>
            </w:r>
            <w:proofErr w:type="spellEnd"/>
            <w:proofErr w:type="gramEnd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)</w:t>
            </w:r>
          </w:p>
          <w:p w:rsidR="00D50337" w:rsidRPr="005422DE" w:rsidRDefault="00E60509" w:rsidP="00634D67">
            <w:pPr>
              <w:pStyle w:val="af1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5422DE">
              <w:rPr>
                <w:rFonts w:ascii="微软雅黑" w:eastAsia="微软雅黑" w:hAnsi="微软雅黑" w:hint="eastAsia"/>
                <w:sz w:val="18"/>
                <w:szCs w:val="18"/>
              </w:rPr>
              <w:t>清空指定表的数据</w:t>
            </w:r>
          </w:p>
          <w:p w:rsidR="00D50337" w:rsidRPr="001D6316" w:rsidRDefault="00E60509" w:rsidP="00634D67">
            <w:pPr>
              <w:numPr>
                <w:ilvl w:val="1"/>
                <w:numId w:val="23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proofErr w:type="gramStart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admin.truncateTable</w:t>
            </w:r>
            <w:proofErr w:type="spellEnd"/>
            <w:proofErr w:type="gramEnd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(</w:t>
            </w:r>
            <w:proofErr w:type="spellStart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tableName</w:t>
            </w:r>
            <w:proofErr w:type="spellEnd"/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, true)</w:t>
            </w:r>
          </w:p>
          <w:p w:rsidR="001D6316" w:rsidRPr="001D6316" w:rsidRDefault="001D6316" w:rsidP="00FC529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D6316" w:rsidRDefault="00B71693" w:rsidP="001D6316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1D6316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清空表命令：</w:t>
            </w:r>
          </w:p>
          <w:p w:rsidR="001D6316" w:rsidRPr="001D6316" w:rsidRDefault="001D6316" w:rsidP="00634D67">
            <w:pPr>
              <w:numPr>
                <w:ilvl w:val="1"/>
                <w:numId w:val="14"/>
              </w:numPr>
              <w:ind w:left="784"/>
              <w:rPr>
                <w:rFonts w:ascii="微软雅黑" w:eastAsia="微软雅黑" w:hAnsi="微软雅黑"/>
                <w:sz w:val="18"/>
                <w:szCs w:val="18"/>
              </w:rPr>
            </w:pPr>
            <w:r w:rsidRPr="001D6316">
              <w:rPr>
                <w:rFonts w:ascii="微软雅黑" w:eastAsia="微软雅黑" w:hAnsi="微软雅黑"/>
                <w:sz w:val="18"/>
                <w:szCs w:val="18"/>
              </w:rPr>
              <w:t>truncate '</w:t>
            </w:r>
            <w:r w:rsidRPr="001D6316">
              <w:rPr>
                <w:rFonts w:ascii="微软雅黑" w:eastAsia="微软雅黑" w:hAnsi="微软雅黑" w:hint="eastAsia"/>
                <w:sz w:val="18"/>
                <w:szCs w:val="18"/>
              </w:rPr>
              <w:t>表名</w:t>
            </w:r>
            <w:r w:rsidRPr="001D6316">
              <w:rPr>
                <w:rFonts w:ascii="微软雅黑" w:eastAsia="微软雅黑" w:hAnsi="微软雅黑"/>
                <w:sz w:val="18"/>
                <w:szCs w:val="18"/>
              </w:rPr>
              <w:t>'</w:t>
            </w:r>
          </w:p>
          <w:p w:rsidR="00F45C05" w:rsidRPr="00FC529F" w:rsidRDefault="00F45C05" w:rsidP="00D43A09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125E92" w:rsidRPr="00125E92" w:rsidRDefault="00125E92" w:rsidP="00125E92">
            <w:pPr>
              <w:jc w:val="left"/>
            </w:pPr>
            <w:r w:rsidRPr="00125E92">
              <w:t xml:space="preserve">      </w:t>
            </w:r>
            <w:proofErr w:type="spellStart"/>
            <w:r w:rsidRPr="00125E92">
              <w:t>System.out.println</w:t>
            </w:r>
            <w:proofErr w:type="spellEnd"/>
            <w:r w:rsidRPr="00125E92">
              <w:t>("---------------</w:t>
            </w:r>
            <w:r w:rsidRPr="00125E92">
              <w:rPr>
                <w:rFonts w:hint="eastAsia"/>
              </w:rPr>
              <w:t>清空表</w:t>
            </w:r>
            <w:r w:rsidRPr="00125E92">
              <w:rPr>
                <w:rFonts w:hint="eastAsia"/>
              </w:rPr>
              <w:t xml:space="preserve"> </w:t>
            </w:r>
            <w:r w:rsidRPr="00125E92">
              <w:t>START-----------------");</w:t>
            </w:r>
          </w:p>
          <w:p w:rsidR="00125E92" w:rsidRPr="00125E92" w:rsidRDefault="00125E92" w:rsidP="00125E92">
            <w:pPr>
              <w:jc w:val="left"/>
            </w:pPr>
            <w:r w:rsidRPr="00125E92">
              <w:t> </w:t>
            </w:r>
          </w:p>
          <w:p w:rsidR="00125E92" w:rsidRPr="00125E92" w:rsidRDefault="00125E92" w:rsidP="00125E92">
            <w:pPr>
              <w:jc w:val="left"/>
            </w:pPr>
            <w:r w:rsidRPr="00125E92">
              <w:t xml:space="preserve">      // </w:t>
            </w:r>
            <w:r w:rsidRPr="00125E92">
              <w:rPr>
                <w:rFonts w:hint="eastAsia"/>
              </w:rPr>
              <w:t>取得目标数据表的表名对象</w:t>
            </w:r>
          </w:p>
          <w:p w:rsidR="00125E92" w:rsidRPr="00125E92" w:rsidRDefault="00125E92" w:rsidP="00125E92">
            <w:pPr>
              <w:jc w:val="left"/>
            </w:pPr>
            <w:r w:rsidRPr="00125E92">
              <w:t xml:space="preserve">      </w:t>
            </w:r>
            <w:proofErr w:type="spellStart"/>
            <w:r w:rsidRPr="00125E92">
              <w:t>TableName</w:t>
            </w:r>
            <w:proofErr w:type="spellEnd"/>
            <w:r w:rsidRPr="00125E92">
              <w:t xml:space="preserve"> </w:t>
            </w:r>
            <w:proofErr w:type="spellStart"/>
            <w:r w:rsidRPr="00125E92">
              <w:t>tableName</w:t>
            </w:r>
            <w:proofErr w:type="spellEnd"/>
            <w:r w:rsidRPr="00125E92">
              <w:t xml:space="preserve"> = </w:t>
            </w:r>
            <w:proofErr w:type="spellStart"/>
            <w:r w:rsidRPr="00125E92">
              <w:t>TableName.valueOf</w:t>
            </w:r>
            <w:proofErr w:type="spellEnd"/>
            <w:r w:rsidRPr="00125E92">
              <w:t>("</w:t>
            </w:r>
            <w:proofErr w:type="spellStart"/>
            <w:r w:rsidRPr="00125E92">
              <w:t>t_book</w:t>
            </w:r>
            <w:proofErr w:type="spellEnd"/>
            <w:r w:rsidRPr="00125E92">
              <w:t>");</w:t>
            </w:r>
          </w:p>
          <w:p w:rsidR="00125E92" w:rsidRPr="00125E92" w:rsidRDefault="00125E92" w:rsidP="00125E92">
            <w:pPr>
              <w:jc w:val="left"/>
            </w:pPr>
            <w:r w:rsidRPr="00125E92">
              <w:t> </w:t>
            </w:r>
          </w:p>
          <w:p w:rsidR="00125E92" w:rsidRPr="00125E92" w:rsidRDefault="00125E92" w:rsidP="00125E92">
            <w:pPr>
              <w:jc w:val="left"/>
            </w:pPr>
            <w:r w:rsidRPr="00125E92">
              <w:t xml:space="preserve">      // </w:t>
            </w:r>
            <w:r w:rsidRPr="00125E92">
              <w:rPr>
                <w:rFonts w:hint="eastAsia"/>
              </w:rPr>
              <w:t>设置表状态为无效</w:t>
            </w:r>
          </w:p>
          <w:p w:rsidR="00125E92" w:rsidRPr="00125E92" w:rsidRDefault="00125E92" w:rsidP="00125E92">
            <w:pPr>
              <w:jc w:val="left"/>
            </w:pPr>
            <w:r w:rsidRPr="00125E92">
              <w:t xml:space="preserve">      </w:t>
            </w:r>
            <w:proofErr w:type="spellStart"/>
            <w:proofErr w:type="gramStart"/>
            <w:r w:rsidRPr="00125E92">
              <w:t>admin.disableTable</w:t>
            </w:r>
            <w:proofErr w:type="spellEnd"/>
            <w:proofErr w:type="gramEnd"/>
            <w:r w:rsidRPr="00125E92">
              <w:t>(</w:t>
            </w:r>
            <w:proofErr w:type="spellStart"/>
            <w:r w:rsidRPr="00125E92">
              <w:t>tableName</w:t>
            </w:r>
            <w:proofErr w:type="spellEnd"/>
            <w:r w:rsidRPr="00125E92">
              <w:t>);</w:t>
            </w:r>
          </w:p>
          <w:p w:rsidR="00125E92" w:rsidRPr="00125E92" w:rsidRDefault="00125E92" w:rsidP="00125E92">
            <w:pPr>
              <w:jc w:val="left"/>
            </w:pPr>
            <w:r w:rsidRPr="00125E92">
              <w:t xml:space="preserve">      // </w:t>
            </w:r>
            <w:r w:rsidRPr="00125E92">
              <w:rPr>
                <w:rFonts w:hint="eastAsia"/>
              </w:rPr>
              <w:t>清空指定表的数据</w:t>
            </w:r>
          </w:p>
          <w:p w:rsidR="00125E92" w:rsidRPr="00125E92" w:rsidRDefault="00125E92" w:rsidP="00125E92">
            <w:pPr>
              <w:jc w:val="left"/>
            </w:pPr>
            <w:r w:rsidRPr="00125E92">
              <w:t xml:space="preserve">      </w:t>
            </w:r>
            <w:proofErr w:type="spellStart"/>
            <w:proofErr w:type="gramStart"/>
            <w:r w:rsidRPr="00125E92">
              <w:t>admin.truncateTable</w:t>
            </w:r>
            <w:proofErr w:type="spellEnd"/>
            <w:proofErr w:type="gramEnd"/>
            <w:r w:rsidRPr="00125E92">
              <w:t>(</w:t>
            </w:r>
            <w:proofErr w:type="spellStart"/>
            <w:r w:rsidRPr="00125E92">
              <w:t>tableName</w:t>
            </w:r>
            <w:proofErr w:type="spellEnd"/>
            <w:r w:rsidRPr="00125E92">
              <w:t>, true);</w:t>
            </w:r>
          </w:p>
          <w:p w:rsidR="00125E92" w:rsidRPr="00125E92" w:rsidRDefault="00125E92" w:rsidP="00125E92">
            <w:pPr>
              <w:jc w:val="left"/>
            </w:pPr>
            <w:r w:rsidRPr="00125E92">
              <w:t> </w:t>
            </w:r>
          </w:p>
          <w:p w:rsidR="00125E92" w:rsidRPr="00125E92" w:rsidRDefault="00125E92" w:rsidP="00125E92">
            <w:pPr>
              <w:jc w:val="left"/>
            </w:pPr>
            <w:r w:rsidRPr="00125E92">
              <w:t xml:space="preserve">      </w:t>
            </w:r>
            <w:proofErr w:type="spellStart"/>
            <w:r w:rsidRPr="00125E92">
              <w:t>System.out.println</w:t>
            </w:r>
            <w:proofErr w:type="spellEnd"/>
            <w:r w:rsidRPr="00125E92">
              <w:t>("---------------</w:t>
            </w:r>
            <w:r w:rsidRPr="00125E92">
              <w:rPr>
                <w:rFonts w:hint="eastAsia"/>
              </w:rPr>
              <w:t>清空表</w:t>
            </w:r>
            <w:r w:rsidRPr="00125E92">
              <w:rPr>
                <w:rFonts w:hint="eastAsia"/>
              </w:rPr>
              <w:t xml:space="preserve"> </w:t>
            </w:r>
            <w:r w:rsidRPr="00125E92">
              <w:t>End-----------------");</w:t>
            </w:r>
          </w:p>
          <w:p w:rsidR="00FC529F" w:rsidRPr="00FC529F" w:rsidRDefault="00FC529F" w:rsidP="00FC529F">
            <w:pPr>
              <w:jc w:val="left"/>
            </w:pPr>
          </w:p>
        </w:tc>
        <w:tc>
          <w:tcPr>
            <w:tcW w:w="855" w:type="dxa"/>
            <w:vAlign w:val="center"/>
          </w:tcPr>
          <w:p w:rsidR="00F45C05" w:rsidRPr="00FC529F" w:rsidRDefault="00F45C05" w:rsidP="00D43A09">
            <w:pPr>
              <w:pStyle w:val="af1"/>
              <w:ind w:firstLineChars="0" w:firstLine="0"/>
              <w:jc w:val="left"/>
            </w:pPr>
          </w:p>
          <w:p w:rsidR="00F45C05" w:rsidRPr="00FC529F" w:rsidRDefault="00F45C05" w:rsidP="00D43A09">
            <w:pPr>
              <w:pStyle w:val="af1"/>
              <w:ind w:firstLineChars="0" w:firstLine="0"/>
              <w:jc w:val="left"/>
            </w:pPr>
          </w:p>
          <w:p w:rsidR="00F45C05" w:rsidRPr="00FC529F" w:rsidRDefault="00F45C05" w:rsidP="00D43A09">
            <w:pPr>
              <w:pStyle w:val="af1"/>
              <w:ind w:firstLineChars="0" w:firstLine="0"/>
              <w:jc w:val="left"/>
            </w:pPr>
          </w:p>
          <w:p w:rsidR="00F45C05" w:rsidRPr="00FC529F" w:rsidRDefault="00F45C05" w:rsidP="00D43A09">
            <w:pPr>
              <w:pStyle w:val="af1"/>
              <w:ind w:firstLineChars="0" w:firstLine="0"/>
              <w:jc w:val="left"/>
            </w:pPr>
            <w:r w:rsidRPr="00FC529F">
              <w:t>5'</w:t>
            </w:r>
          </w:p>
        </w:tc>
      </w:tr>
    </w:tbl>
    <w:p w:rsidR="00F64575" w:rsidRPr="00FC529F" w:rsidRDefault="00F64575" w:rsidP="00634D67">
      <w:pPr>
        <w:pStyle w:val="af1"/>
        <w:numPr>
          <w:ilvl w:val="0"/>
          <w:numId w:val="11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FC529F">
        <w:rPr>
          <w:rFonts w:ascii="微软雅黑" w:eastAsia="微软雅黑" w:hAnsi="微软雅黑" w:hint="eastAsia"/>
          <w:b/>
          <w:bCs/>
          <w:sz w:val="24"/>
          <w:szCs w:val="24"/>
        </w:rPr>
        <w:t>脚本切片四：</w:t>
      </w:r>
      <w:r w:rsidR="00290FCB">
        <w:rPr>
          <w:rFonts w:ascii="微软雅黑" w:eastAsia="微软雅黑" w:hAnsi="微软雅黑" w:hint="eastAsia"/>
          <w:b/>
          <w:bCs/>
          <w:sz w:val="24"/>
          <w:szCs w:val="24"/>
        </w:rPr>
        <w:t>新建列族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1"/>
        <w:gridCol w:w="3985"/>
        <w:gridCol w:w="4699"/>
        <w:gridCol w:w="855"/>
      </w:tblGrid>
      <w:tr w:rsidR="00F64575" w:rsidRPr="00FC529F" w:rsidTr="00FA5CBF">
        <w:tc>
          <w:tcPr>
            <w:tcW w:w="1122" w:type="dxa"/>
          </w:tcPr>
          <w:p w:rsidR="00F64575" w:rsidRPr="00FC529F" w:rsidRDefault="00F64575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F64575" w:rsidRPr="00FC529F" w:rsidRDefault="00F64575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F64575" w:rsidRPr="00FC529F" w:rsidRDefault="00F64575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F64575" w:rsidRPr="00FC529F" w:rsidRDefault="00F64575" w:rsidP="00FA5CB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F64575" w:rsidRPr="00FC529F" w:rsidTr="00FA5CBF">
        <w:trPr>
          <w:trHeight w:val="377"/>
        </w:trPr>
        <w:tc>
          <w:tcPr>
            <w:tcW w:w="1122" w:type="dxa"/>
            <w:vMerge w:val="restart"/>
            <w:vAlign w:val="center"/>
          </w:tcPr>
          <w:p w:rsidR="00F64575" w:rsidRPr="00FC529F" w:rsidRDefault="00F64575" w:rsidP="00FA5CBF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FC529F">
              <w:rPr>
                <w:rFonts w:hint="eastAsia"/>
                <w:b/>
                <w:sz w:val="18"/>
                <w:szCs w:val="18"/>
              </w:rPr>
              <w:t>问题解答</w:t>
            </w:r>
          </w:p>
        </w:tc>
        <w:tc>
          <w:tcPr>
            <w:tcW w:w="3982" w:type="dxa"/>
          </w:tcPr>
          <w:p w:rsidR="00F64575" w:rsidRPr="00FC529F" w:rsidRDefault="007574E6" w:rsidP="00FA5CB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建列族</w:t>
            </w:r>
          </w:p>
        </w:tc>
        <w:tc>
          <w:tcPr>
            <w:tcW w:w="4701" w:type="dxa"/>
          </w:tcPr>
          <w:p w:rsidR="00F64575" w:rsidRPr="00FC529F" w:rsidRDefault="00F64575" w:rsidP="00FA5CB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F64575" w:rsidRPr="00FC529F" w:rsidRDefault="00F64575" w:rsidP="00FA5CB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7574E6" w:rsidRPr="00FC529F" w:rsidTr="007574E6">
        <w:trPr>
          <w:trHeight w:val="1062"/>
        </w:trPr>
        <w:tc>
          <w:tcPr>
            <w:tcW w:w="1122" w:type="dxa"/>
            <w:vMerge/>
            <w:vAlign w:val="center"/>
          </w:tcPr>
          <w:p w:rsidR="007574E6" w:rsidRPr="00FC529F" w:rsidRDefault="007574E6" w:rsidP="00FA5CB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7" w:type="dxa"/>
          </w:tcPr>
          <w:p w:rsidR="007574E6" w:rsidRPr="006E0D91" w:rsidRDefault="007574E6" w:rsidP="006E0D9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>
              <w:rPr>
                <w:rFonts w:hint="eastAsia"/>
              </w:rPr>
              <w:t>新建列族步骤：</w:t>
            </w:r>
          </w:p>
          <w:p w:rsidR="00D50337" w:rsidRPr="007574E6" w:rsidRDefault="00E60509" w:rsidP="00634D67">
            <w:pPr>
              <w:pStyle w:val="af1"/>
              <w:numPr>
                <w:ilvl w:val="0"/>
                <w:numId w:val="22"/>
              </w:numPr>
              <w:ind w:firstLineChars="0"/>
              <w:jc w:val="left"/>
            </w:pPr>
            <w:r w:rsidRPr="007574E6">
              <w:rPr>
                <w:rFonts w:hint="eastAsia"/>
              </w:rPr>
              <w:t>取得数据表对象</w:t>
            </w:r>
          </w:p>
          <w:p w:rsidR="00D50337" w:rsidRPr="007574E6" w:rsidRDefault="00E60509" w:rsidP="00634D67">
            <w:pPr>
              <w:numPr>
                <w:ilvl w:val="1"/>
                <w:numId w:val="22"/>
              </w:numPr>
              <w:jc w:val="left"/>
            </w:pPr>
            <w:proofErr w:type="spellStart"/>
            <w:r w:rsidRPr="007574E6">
              <w:rPr>
                <w:rFonts w:hint="eastAsia"/>
              </w:rPr>
              <w:t>TableName</w:t>
            </w:r>
            <w:proofErr w:type="spellEnd"/>
            <w:r w:rsidRPr="007574E6">
              <w:rPr>
                <w:rFonts w:hint="eastAsia"/>
              </w:rPr>
              <w:t xml:space="preserve"> </w:t>
            </w:r>
            <w:proofErr w:type="spellStart"/>
            <w:r w:rsidRPr="007574E6">
              <w:rPr>
                <w:rFonts w:hint="eastAsia"/>
              </w:rPr>
              <w:t>tableName</w:t>
            </w:r>
            <w:proofErr w:type="spellEnd"/>
            <w:r w:rsidRPr="007574E6">
              <w:rPr>
                <w:rFonts w:hint="eastAsia"/>
              </w:rPr>
              <w:t xml:space="preserve"> = </w:t>
            </w:r>
            <w:proofErr w:type="spellStart"/>
            <w:r w:rsidRPr="007574E6">
              <w:rPr>
                <w:rFonts w:hint="eastAsia"/>
              </w:rPr>
              <w:t>TableName.valueOf</w:t>
            </w:r>
            <w:proofErr w:type="spellEnd"/>
            <w:r w:rsidRPr="007574E6">
              <w:rPr>
                <w:rFonts w:hint="eastAsia"/>
              </w:rPr>
              <w:t>(</w:t>
            </w:r>
            <w:r w:rsidRPr="007574E6">
              <w:rPr>
                <w:rFonts w:hint="eastAsia"/>
              </w:rPr>
              <w:t>”表名</w:t>
            </w:r>
            <w:r w:rsidRPr="007574E6">
              <w:rPr>
                <w:rFonts w:hint="eastAsia"/>
              </w:rPr>
              <w:t>")</w:t>
            </w:r>
          </w:p>
          <w:p w:rsidR="00D50337" w:rsidRPr="007574E6" w:rsidRDefault="00E60509" w:rsidP="00634D67">
            <w:pPr>
              <w:pStyle w:val="af1"/>
              <w:numPr>
                <w:ilvl w:val="0"/>
                <w:numId w:val="22"/>
              </w:numPr>
              <w:ind w:firstLineChars="0"/>
              <w:jc w:val="left"/>
            </w:pPr>
            <w:r w:rsidRPr="007574E6">
              <w:rPr>
                <w:rFonts w:hint="eastAsia"/>
              </w:rPr>
              <w:t>创建列族对象</w:t>
            </w:r>
          </w:p>
          <w:p w:rsidR="00D50337" w:rsidRPr="007574E6" w:rsidRDefault="00E60509" w:rsidP="00634D67">
            <w:pPr>
              <w:numPr>
                <w:ilvl w:val="1"/>
                <w:numId w:val="22"/>
              </w:numPr>
              <w:jc w:val="left"/>
            </w:pPr>
            <w:proofErr w:type="spellStart"/>
            <w:r w:rsidRPr="007574E6">
              <w:rPr>
                <w:rFonts w:hint="eastAsia"/>
              </w:rPr>
              <w:t>HColumnDescriptor</w:t>
            </w:r>
            <w:proofErr w:type="spellEnd"/>
            <w:r w:rsidRPr="007574E6">
              <w:rPr>
                <w:rFonts w:hint="eastAsia"/>
              </w:rPr>
              <w:t xml:space="preserve"> </w:t>
            </w:r>
            <w:proofErr w:type="spellStart"/>
            <w:r w:rsidRPr="007574E6">
              <w:rPr>
                <w:rFonts w:hint="eastAsia"/>
              </w:rPr>
              <w:t>columnDescriptor</w:t>
            </w:r>
            <w:proofErr w:type="spellEnd"/>
            <w:r w:rsidRPr="007574E6">
              <w:rPr>
                <w:rFonts w:hint="eastAsia"/>
              </w:rPr>
              <w:t xml:space="preserve"> = new </w:t>
            </w:r>
            <w:proofErr w:type="spellStart"/>
            <w:r w:rsidRPr="007574E6">
              <w:rPr>
                <w:rFonts w:hint="eastAsia"/>
              </w:rPr>
              <w:t>HColumnDescriptor</w:t>
            </w:r>
            <w:proofErr w:type="spellEnd"/>
            <w:r w:rsidRPr="007574E6">
              <w:rPr>
                <w:rFonts w:hint="eastAsia"/>
              </w:rPr>
              <w:t>(</w:t>
            </w:r>
            <w:r w:rsidRPr="007574E6">
              <w:rPr>
                <w:rFonts w:hint="eastAsia"/>
              </w:rPr>
              <w:t>”列族名</w:t>
            </w:r>
            <w:r w:rsidRPr="007574E6">
              <w:rPr>
                <w:rFonts w:hint="eastAsia"/>
              </w:rPr>
              <w:t>")</w:t>
            </w:r>
          </w:p>
          <w:p w:rsidR="00D50337" w:rsidRPr="007574E6" w:rsidRDefault="00E60509" w:rsidP="00634D67">
            <w:pPr>
              <w:pStyle w:val="af1"/>
              <w:numPr>
                <w:ilvl w:val="0"/>
                <w:numId w:val="22"/>
              </w:numPr>
              <w:ind w:firstLineChars="0"/>
              <w:jc w:val="left"/>
            </w:pPr>
            <w:r w:rsidRPr="007574E6">
              <w:rPr>
                <w:rFonts w:hint="eastAsia"/>
              </w:rPr>
              <w:t>将新创建的列族添加到指定的数据表</w:t>
            </w:r>
          </w:p>
          <w:p w:rsidR="00D50337" w:rsidRPr="007574E6" w:rsidRDefault="00E60509" w:rsidP="00634D67">
            <w:pPr>
              <w:numPr>
                <w:ilvl w:val="1"/>
                <w:numId w:val="22"/>
              </w:numPr>
              <w:jc w:val="left"/>
            </w:pPr>
            <w:proofErr w:type="spellStart"/>
            <w:proofErr w:type="gramStart"/>
            <w:r w:rsidRPr="007574E6">
              <w:rPr>
                <w:rFonts w:hint="eastAsia"/>
              </w:rPr>
              <w:t>admin.addColumn</w:t>
            </w:r>
            <w:proofErr w:type="spellEnd"/>
            <w:proofErr w:type="gramEnd"/>
            <w:r w:rsidRPr="007574E6">
              <w:rPr>
                <w:rFonts w:hint="eastAsia"/>
              </w:rPr>
              <w:t>(</w:t>
            </w:r>
            <w:proofErr w:type="spellStart"/>
            <w:r w:rsidRPr="007574E6">
              <w:rPr>
                <w:rFonts w:hint="eastAsia"/>
              </w:rPr>
              <w:t>tableName</w:t>
            </w:r>
            <w:proofErr w:type="spellEnd"/>
            <w:r w:rsidRPr="007574E6">
              <w:rPr>
                <w:rFonts w:hint="eastAsia"/>
              </w:rPr>
              <w:t xml:space="preserve">, </w:t>
            </w:r>
            <w:proofErr w:type="spellStart"/>
            <w:r w:rsidRPr="007574E6">
              <w:rPr>
                <w:rFonts w:hint="eastAsia"/>
              </w:rPr>
              <w:t>columnDescriptor</w:t>
            </w:r>
            <w:proofErr w:type="spellEnd"/>
            <w:r w:rsidRPr="007574E6">
              <w:rPr>
                <w:rFonts w:hint="eastAsia"/>
              </w:rPr>
              <w:t>)</w:t>
            </w:r>
          </w:p>
          <w:p w:rsidR="007574E6" w:rsidRDefault="006E0D91" w:rsidP="007574E6">
            <w:pPr>
              <w:jc w:val="left"/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C75FB1">
              <w:rPr>
                <w:rFonts w:hint="eastAsia"/>
              </w:rPr>
              <w:t>新建列族命令：</w:t>
            </w:r>
          </w:p>
          <w:p w:rsidR="00D50337" w:rsidRPr="00C75FB1" w:rsidRDefault="00E60509" w:rsidP="006E0D91">
            <w:pPr>
              <w:ind w:left="501"/>
              <w:jc w:val="left"/>
            </w:pPr>
            <w:r w:rsidRPr="00C75FB1">
              <w:t>alter '</w:t>
            </w:r>
            <w:r w:rsidRPr="00C75FB1">
              <w:rPr>
                <w:rFonts w:hint="eastAsia"/>
              </w:rPr>
              <w:t>表名</w:t>
            </w:r>
            <w:r w:rsidRPr="00C75FB1">
              <w:t>', {NAME =&gt; '</w:t>
            </w:r>
            <w:r w:rsidRPr="00C75FB1">
              <w:rPr>
                <w:rFonts w:hint="eastAsia"/>
              </w:rPr>
              <w:t>列族名</w:t>
            </w:r>
            <w:r w:rsidRPr="00C75FB1">
              <w:t>', METHOD =&gt; 'delete’}</w:t>
            </w:r>
          </w:p>
          <w:p w:rsidR="00C75FB1" w:rsidRPr="007574E6" w:rsidRDefault="00C75FB1" w:rsidP="007574E6">
            <w:pPr>
              <w:jc w:val="left"/>
            </w:pPr>
          </w:p>
        </w:tc>
        <w:tc>
          <w:tcPr>
            <w:tcW w:w="4696" w:type="dxa"/>
          </w:tcPr>
          <w:p w:rsidR="003E61EE" w:rsidRPr="003E61EE" w:rsidRDefault="003E61EE" w:rsidP="003E61EE">
            <w:pPr>
              <w:jc w:val="left"/>
            </w:pPr>
            <w:r w:rsidRPr="003E61EE">
              <w:t xml:space="preserve">      </w:t>
            </w:r>
            <w:proofErr w:type="spellStart"/>
            <w:r w:rsidRPr="003E61EE">
              <w:t>System.out.println</w:t>
            </w:r>
            <w:proofErr w:type="spellEnd"/>
            <w:r w:rsidRPr="003E61EE">
              <w:t>("---------------</w:t>
            </w:r>
            <w:r w:rsidRPr="003E61EE">
              <w:rPr>
                <w:rFonts w:hint="eastAsia"/>
              </w:rPr>
              <w:t>新建列族</w:t>
            </w:r>
            <w:r w:rsidRPr="003E61EE">
              <w:rPr>
                <w:rFonts w:hint="eastAsia"/>
              </w:rPr>
              <w:t xml:space="preserve"> </w:t>
            </w:r>
            <w:r w:rsidRPr="003E61EE">
              <w:t>START-----------------");</w:t>
            </w:r>
          </w:p>
          <w:p w:rsidR="003E61EE" w:rsidRPr="003E61EE" w:rsidRDefault="003E61EE" w:rsidP="003E61EE">
            <w:pPr>
              <w:jc w:val="left"/>
            </w:pPr>
            <w:r w:rsidRPr="003E61EE">
              <w:t> </w:t>
            </w:r>
          </w:p>
          <w:p w:rsidR="003E61EE" w:rsidRPr="003E61EE" w:rsidRDefault="003E61EE" w:rsidP="003E61EE">
            <w:pPr>
              <w:jc w:val="left"/>
            </w:pPr>
            <w:r w:rsidRPr="003E61EE">
              <w:t xml:space="preserve">      // </w:t>
            </w:r>
            <w:r w:rsidRPr="003E61EE">
              <w:rPr>
                <w:rFonts w:hint="eastAsia"/>
              </w:rPr>
              <w:t>取得目标数据表的表名对象</w:t>
            </w:r>
          </w:p>
          <w:p w:rsidR="003E61EE" w:rsidRPr="003E61EE" w:rsidRDefault="003E61EE" w:rsidP="003E61EE">
            <w:pPr>
              <w:jc w:val="left"/>
            </w:pPr>
            <w:r w:rsidRPr="003E61EE">
              <w:t xml:space="preserve">      </w:t>
            </w:r>
            <w:proofErr w:type="spellStart"/>
            <w:r w:rsidRPr="003E61EE">
              <w:t>TableName</w:t>
            </w:r>
            <w:proofErr w:type="spellEnd"/>
            <w:r w:rsidRPr="003E61EE">
              <w:t xml:space="preserve"> </w:t>
            </w:r>
            <w:proofErr w:type="spellStart"/>
            <w:r w:rsidRPr="003E61EE">
              <w:t>tableName</w:t>
            </w:r>
            <w:proofErr w:type="spellEnd"/>
            <w:r w:rsidRPr="003E61EE">
              <w:t xml:space="preserve"> = </w:t>
            </w:r>
            <w:proofErr w:type="spellStart"/>
            <w:r w:rsidRPr="003E61EE">
              <w:t>TableName.valueOf</w:t>
            </w:r>
            <w:proofErr w:type="spellEnd"/>
            <w:r w:rsidRPr="003E61EE">
              <w:t>("</w:t>
            </w:r>
            <w:proofErr w:type="spellStart"/>
            <w:r w:rsidRPr="003E61EE">
              <w:t>t_book</w:t>
            </w:r>
            <w:proofErr w:type="spellEnd"/>
            <w:r w:rsidRPr="003E61EE">
              <w:t>");</w:t>
            </w:r>
          </w:p>
          <w:p w:rsidR="003E61EE" w:rsidRPr="003E61EE" w:rsidRDefault="003E61EE" w:rsidP="003E61EE">
            <w:pPr>
              <w:jc w:val="left"/>
            </w:pPr>
            <w:r w:rsidRPr="003E61EE">
              <w:t> </w:t>
            </w:r>
          </w:p>
          <w:p w:rsidR="003E61EE" w:rsidRPr="003E61EE" w:rsidRDefault="003E61EE" w:rsidP="003E61EE">
            <w:pPr>
              <w:jc w:val="left"/>
            </w:pPr>
            <w:r w:rsidRPr="003E61EE">
              <w:t xml:space="preserve">      // </w:t>
            </w:r>
            <w:r w:rsidRPr="003E61EE">
              <w:rPr>
                <w:rFonts w:hint="eastAsia"/>
              </w:rPr>
              <w:t>创建列族对象</w:t>
            </w:r>
          </w:p>
          <w:p w:rsidR="003E61EE" w:rsidRPr="003E61EE" w:rsidRDefault="003E61EE" w:rsidP="003E61EE">
            <w:pPr>
              <w:jc w:val="left"/>
            </w:pPr>
            <w:r w:rsidRPr="003E61EE">
              <w:t xml:space="preserve">      </w:t>
            </w:r>
            <w:proofErr w:type="spellStart"/>
            <w:r w:rsidRPr="003E61EE">
              <w:t>HColumnDescriptor</w:t>
            </w:r>
            <w:proofErr w:type="spellEnd"/>
            <w:r w:rsidRPr="003E61EE">
              <w:t xml:space="preserve"> </w:t>
            </w:r>
            <w:proofErr w:type="spellStart"/>
            <w:r w:rsidRPr="003E61EE">
              <w:t>columnDescriptor</w:t>
            </w:r>
            <w:proofErr w:type="spellEnd"/>
            <w:r w:rsidRPr="003E61EE">
              <w:t xml:space="preserve"> = new </w:t>
            </w:r>
            <w:proofErr w:type="spellStart"/>
            <w:r w:rsidRPr="003E61EE">
              <w:t>HColumnDescriptor</w:t>
            </w:r>
            <w:proofErr w:type="spellEnd"/>
            <w:r w:rsidRPr="003E61EE">
              <w:t>("more");</w:t>
            </w:r>
          </w:p>
          <w:p w:rsidR="003E61EE" w:rsidRPr="003E61EE" w:rsidRDefault="003E61EE" w:rsidP="003E61EE">
            <w:pPr>
              <w:jc w:val="left"/>
            </w:pPr>
            <w:r w:rsidRPr="003E61EE">
              <w:t> </w:t>
            </w:r>
          </w:p>
          <w:p w:rsidR="003E61EE" w:rsidRPr="003E61EE" w:rsidRDefault="003E61EE" w:rsidP="003E61EE">
            <w:pPr>
              <w:jc w:val="left"/>
            </w:pPr>
            <w:r w:rsidRPr="003E61EE">
              <w:t xml:space="preserve">      // </w:t>
            </w:r>
            <w:r w:rsidRPr="003E61EE">
              <w:rPr>
                <w:rFonts w:hint="eastAsia"/>
              </w:rPr>
              <w:t>将新创建的列族添加到指定的数据表</w:t>
            </w:r>
          </w:p>
          <w:p w:rsidR="003E61EE" w:rsidRPr="003E61EE" w:rsidRDefault="003E61EE" w:rsidP="003E61EE">
            <w:pPr>
              <w:jc w:val="left"/>
            </w:pPr>
            <w:r w:rsidRPr="003E61EE">
              <w:t xml:space="preserve">      </w:t>
            </w:r>
            <w:proofErr w:type="spellStart"/>
            <w:proofErr w:type="gramStart"/>
            <w:r w:rsidRPr="003E61EE">
              <w:t>admin.addColumn</w:t>
            </w:r>
            <w:proofErr w:type="spellEnd"/>
            <w:proofErr w:type="gramEnd"/>
            <w:r w:rsidRPr="003E61EE">
              <w:t>(</w:t>
            </w:r>
            <w:proofErr w:type="spellStart"/>
            <w:r w:rsidRPr="003E61EE">
              <w:t>tableName</w:t>
            </w:r>
            <w:proofErr w:type="spellEnd"/>
            <w:r w:rsidRPr="003E61EE">
              <w:t xml:space="preserve">, </w:t>
            </w:r>
            <w:proofErr w:type="spellStart"/>
            <w:r w:rsidRPr="003E61EE">
              <w:t>columnDescriptor</w:t>
            </w:r>
            <w:proofErr w:type="spellEnd"/>
            <w:r w:rsidRPr="003E61EE">
              <w:t>);</w:t>
            </w:r>
          </w:p>
          <w:p w:rsidR="003E61EE" w:rsidRPr="003E61EE" w:rsidRDefault="003E61EE" w:rsidP="003E61EE">
            <w:pPr>
              <w:jc w:val="left"/>
            </w:pPr>
            <w:r w:rsidRPr="003E61EE">
              <w:t> </w:t>
            </w:r>
          </w:p>
          <w:p w:rsidR="003E61EE" w:rsidRPr="003E61EE" w:rsidRDefault="003E61EE" w:rsidP="003E61EE">
            <w:pPr>
              <w:jc w:val="left"/>
            </w:pPr>
            <w:r w:rsidRPr="003E61EE">
              <w:t xml:space="preserve">      </w:t>
            </w:r>
            <w:proofErr w:type="spellStart"/>
            <w:r w:rsidRPr="003E61EE">
              <w:t>System.out.println</w:t>
            </w:r>
            <w:proofErr w:type="spellEnd"/>
            <w:r w:rsidRPr="003E61EE">
              <w:t>("---------------</w:t>
            </w:r>
            <w:r w:rsidRPr="003E61EE">
              <w:rPr>
                <w:rFonts w:hint="eastAsia"/>
              </w:rPr>
              <w:t>新建列族</w:t>
            </w:r>
            <w:r w:rsidRPr="003E61EE">
              <w:rPr>
                <w:rFonts w:hint="eastAsia"/>
              </w:rPr>
              <w:t xml:space="preserve"> </w:t>
            </w:r>
            <w:r w:rsidRPr="003E61EE">
              <w:t>END-----------------");</w:t>
            </w:r>
          </w:p>
          <w:p w:rsidR="007574E6" w:rsidRPr="00FC529F" w:rsidRDefault="007574E6" w:rsidP="007574E6">
            <w:pPr>
              <w:jc w:val="left"/>
            </w:pPr>
          </w:p>
        </w:tc>
        <w:tc>
          <w:tcPr>
            <w:tcW w:w="855" w:type="dxa"/>
            <w:vAlign w:val="center"/>
          </w:tcPr>
          <w:p w:rsidR="007574E6" w:rsidRPr="00FC529F" w:rsidRDefault="007574E6" w:rsidP="005B5F21"/>
          <w:p w:rsidR="007574E6" w:rsidRPr="00FC529F" w:rsidRDefault="007574E6" w:rsidP="00FA5CBF">
            <w:pPr>
              <w:pStyle w:val="af1"/>
              <w:ind w:firstLineChars="0" w:firstLine="0"/>
              <w:jc w:val="left"/>
            </w:pPr>
          </w:p>
          <w:p w:rsidR="007574E6" w:rsidRPr="00FC529F" w:rsidRDefault="007574E6" w:rsidP="00FA5CBF">
            <w:pPr>
              <w:pStyle w:val="af1"/>
              <w:ind w:firstLineChars="0" w:firstLine="0"/>
              <w:jc w:val="left"/>
            </w:pPr>
          </w:p>
          <w:p w:rsidR="007574E6" w:rsidRPr="00FC529F" w:rsidRDefault="007574E6" w:rsidP="00FA5CBF">
            <w:pPr>
              <w:pStyle w:val="af1"/>
              <w:ind w:firstLineChars="0" w:firstLine="0"/>
              <w:jc w:val="left"/>
            </w:pPr>
            <w:r w:rsidRPr="00FC529F">
              <w:t>5'</w:t>
            </w:r>
          </w:p>
        </w:tc>
      </w:tr>
    </w:tbl>
    <w:p w:rsidR="00EF427F" w:rsidRPr="00FC529F" w:rsidRDefault="00EF427F" w:rsidP="00634D67">
      <w:pPr>
        <w:pStyle w:val="af1"/>
        <w:numPr>
          <w:ilvl w:val="0"/>
          <w:numId w:val="12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FC529F">
        <w:rPr>
          <w:rFonts w:ascii="微软雅黑" w:eastAsia="微软雅黑" w:hAnsi="微软雅黑" w:hint="eastAsia"/>
          <w:b/>
          <w:bCs/>
          <w:sz w:val="24"/>
          <w:szCs w:val="24"/>
        </w:rPr>
        <w:lastRenderedPageBreak/>
        <w:t>脚本切片四：</w:t>
      </w:r>
      <w:r w:rsidR="000028EC">
        <w:rPr>
          <w:rFonts w:ascii="微软雅黑" w:eastAsia="微软雅黑" w:hAnsi="微软雅黑" w:hint="eastAsia"/>
          <w:b/>
          <w:bCs/>
          <w:sz w:val="24"/>
          <w:szCs w:val="24"/>
        </w:rPr>
        <w:t>删除列族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1"/>
        <w:gridCol w:w="3985"/>
        <w:gridCol w:w="4699"/>
        <w:gridCol w:w="855"/>
      </w:tblGrid>
      <w:tr w:rsidR="00EF427F" w:rsidRPr="00FC529F" w:rsidTr="003F3725">
        <w:tc>
          <w:tcPr>
            <w:tcW w:w="1121" w:type="dxa"/>
          </w:tcPr>
          <w:p w:rsidR="00EF427F" w:rsidRPr="00FC529F" w:rsidRDefault="00EF427F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5" w:type="dxa"/>
          </w:tcPr>
          <w:p w:rsidR="00EF427F" w:rsidRPr="00FC529F" w:rsidRDefault="00EF427F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699" w:type="dxa"/>
          </w:tcPr>
          <w:p w:rsidR="00EF427F" w:rsidRPr="00FC529F" w:rsidRDefault="00EF427F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EF427F" w:rsidRPr="00FC529F" w:rsidRDefault="00EF427F" w:rsidP="00FA5CB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EF427F" w:rsidRPr="00FC529F" w:rsidTr="003F3725">
        <w:trPr>
          <w:trHeight w:val="377"/>
        </w:trPr>
        <w:tc>
          <w:tcPr>
            <w:tcW w:w="1121" w:type="dxa"/>
            <w:vMerge w:val="restart"/>
            <w:vAlign w:val="center"/>
          </w:tcPr>
          <w:p w:rsidR="00EF427F" w:rsidRPr="00FC529F" w:rsidRDefault="00256949" w:rsidP="00FA5CBF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根据行键查询命令回顾</w:t>
            </w:r>
          </w:p>
        </w:tc>
        <w:tc>
          <w:tcPr>
            <w:tcW w:w="3985" w:type="dxa"/>
          </w:tcPr>
          <w:p w:rsidR="00EF427F" w:rsidRPr="00FC529F" w:rsidRDefault="00B86BC6" w:rsidP="00FA5CB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删除列族</w:t>
            </w:r>
          </w:p>
        </w:tc>
        <w:tc>
          <w:tcPr>
            <w:tcW w:w="4699" w:type="dxa"/>
          </w:tcPr>
          <w:p w:rsidR="00EF427F" w:rsidRPr="00FC529F" w:rsidRDefault="00EF427F" w:rsidP="00FA5CB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EF427F" w:rsidRPr="00FC529F" w:rsidRDefault="00EF427F" w:rsidP="00FA5CB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C515EE" w:rsidRPr="00FC529F" w:rsidTr="003F3725">
        <w:trPr>
          <w:trHeight w:val="1062"/>
        </w:trPr>
        <w:tc>
          <w:tcPr>
            <w:tcW w:w="1121" w:type="dxa"/>
            <w:vMerge/>
            <w:vAlign w:val="center"/>
          </w:tcPr>
          <w:p w:rsidR="00C515EE" w:rsidRPr="00FC529F" w:rsidRDefault="00C515EE" w:rsidP="00FA5CB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5" w:type="dxa"/>
          </w:tcPr>
          <w:p w:rsidR="00FA5CBF" w:rsidRPr="003E5F6B" w:rsidRDefault="00C515EE" w:rsidP="003E5F6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B86BC6">
              <w:rPr>
                <w:rFonts w:hint="eastAsia"/>
              </w:rPr>
              <w:t>删除列族步骤：</w:t>
            </w:r>
          </w:p>
          <w:p w:rsidR="00D50337" w:rsidRPr="00B86BC6" w:rsidRDefault="00E60509" w:rsidP="00634D67">
            <w:pPr>
              <w:numPr>
                <w:ilvl w:val="0"/>
                <w:numId w:val="25"/>
              </w:numPr>
              <w:jc w:val="left"/>
            </w:pPr>
            <w:r w:rsidRPr="00B86BC6">
              <w:rPr>
                <w:rFonts w:hint="eastAsia"/>
              </w:rPr>
              <w:t>取得数据表对象</w:t>
            </w:r>
          </w:p>
          <w:p w:rsidR="00D50337" w:rsidRPr="00B86BC6" w:rsidRDefault="00E60509" w:rsidP="00634D67">
            <w:pPr>
              <w:numPr>
                <w:ilvl w:val="1"/>
                <w:numId w:val="25"/>
              </w:numPr>
              <w:jc w:val="left"/>
            </w:pPr>
            <w:proofErr w:type="spellStart"/>
            <w:r w:rsidRPr="00B86BC6">
              <w:rPr>
                <w:rFonts w:hint="eastAsia"/>
              </w:rPr>
              <w:t>TableName</w:t>
            </w:r>
            <w:proofErr w:type="spellEnd"/>
            <w:r w:rsidRPr="00B86BC6">
              <w:rPr>
                <w:rFonts w:hint="eastAsia"/>
              </w:rPr>
              <w:t xml:space="preserve"> </w:t>
            </w:r>
            <w:proofErr w:type="spellStart"/>
            <w:r w:rsidRPr="00B86BC6">
              <w:rPr>
                <w:rFonts w:hint="eastAsia"/>
              </w:rPr>
              <w:t>tableName</w:t>
            </w:r>
            <w:proofErr w:type="spellEnd"/>
            <w:r w:rsidRPr="00B86BC6">
              <w:rPr>
                <w:rFonts w:hint="eastAsia"/>
              </w:rPr>
              <w:t xml:space="preserve"> = </w:t>
            </w:r>
            <w:proofErr w:type="spellStart"/>
            <w:r w:rsidRPr="00B86BC6">
              <w:rPr>
                <w:rFonts w:hint="eastAsia"/>
              </w:rPr>
              <w:t>TableName.valueOf</w:t>
            </w:r>
            <w:proofErr w:type="spellEnd"/>
            <w:r w:rsidRPr="00B86BC6">
              <w:rPr>
                <w:rFonts w:hint="eastAsia"/>
              </w:rPr>
              <w:t>(</w:t>
            </w:r>
            <w:r w:rsidRPr="00B86BC6">
              <w:rPr>
                <w:rFonts w:hint="eastAsia"/>
              </w:rPr>
              <w:t>”表名</w:t>
            </w:r>
            <w:r w:rsidRPr="00B86BC6">
              <w:rPr>
                <w:rFonts w:hint="eastAsia"/>
              </w:rPr>
              <w:t>")</w:t>
            </w:r>
          </w:p>
          <w:p w:rsidR="00D50337" w:rsidRPr="00B86BC6" w:rsidRDefault="00E60509" w:rsidP="00634D67">
            <w:pPr>
              <w:numPr>
                <w:ilvl w:val="0"/>
                <w:numId w:val="25"/>
              </w:numPr>
              <w:jc w:val="left"/>
            </w:pPr>
            <w:r w:rsidRPr="00B86BC6">
              <w:rPr>
                <w:rFonts w:hint="eastAsia"/>
              </w:rPr>
              <w:t>删除指定数据表中的指定列族</w:t>
            </w:r>
          </w:p>
          <w:p w:rsidR="00D50337" w:rsidRPr="00B86BC6" w:rsidRDefault="00E60509" w:rsidP="00634D67">
            <w:pPr>
              <w:numPr>
                <w:ilvl w:val="1"/>
                <w:numId w:val="25"/>
              </w:numPr>
              <w:jc w:val="left"/>
            </w:pPr>
            <w:proofErr w:type="spellStart"/>
            <w:r w:rsidRPr="00B86BC6">
              <w:rPr>
                <w:rFonts w:hint="eastAsia"/>
              </w:rPr>
              <w:t>admin.deleteColumn</w:t>
            </w:r>
            <w:proofErr w:type="spellEnd"/>
            <w:r w:rsidRPr="00B86BC6">
              <w:rPr>
                <w:rFonts w:hint="eastAsia"/>
              </w:rPr>
              <w:t>(</w:t>
            </w:r>
            <w:proofErr w:type="spellStart"/>
            <w:r w:rsidRPr="00B86BC6">
              <w:rPr>
                <w:rFonts w:hint="eastAsia"/>
              </w:rPr>
              <w:t>tableName</w:t>
            </w:r>
            <w:proofErr w:type="spellEnd"/>
            <w:r w:rsidRPr="00B86BC6">
              <w:rPr>
                <w:rFonts w:hint="eastAsia"/>
              </w:rPr>
              <w:t xml:space="preserve">, </w:t>
            </w:r>
            <w:r w:rsidRPr="00B86BC6">
              <w:rPr>
                <w:rFonts w:hint="eastAsia"/>
              </w:rPr>
              <w:t>”列族名</w:t>
            </w:r>
            <w:r w:rsidRPr="00B86BC6">
              <w:rPr>
                <w:rFonts w:hint="eastAsia"/>
              </w:rPr>
              <w:t>".</w:t>
            </w:r>
            <w:proofErr w:type="spellStart"/>
            <w:r w:rsidRPr="00B86BC6">
              <w:rPr>
                <w:rFonts w:hint="eastAsia"/>
              </w:rPr>
              <w:t>getBytes</w:t>
            </w:r>
            <w:proofErr w:type="spellEnd"/>
            <w:r w:rsidRPr="00B86BC6">
              <w:rPr>
                <w:rFonts w:hint="eastAsia"/>
              </w:rPr>
              <w:t>())</w:t>
            </w:r>
          </w:p>
          <w:p w:rsidR="00B86BC6" w:rsidRDefault="00DB650E" w:rsidP="00DB650E">
            <w:pPr>
              <w:jc w:val="left"/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 w:rsidR="00B86BC6">
              <w:rPr>
                <w:rFonts w:hint="eastAsia"/>
              </w:rPr>
              <w:t>删除列族命令：</w:t>
            </w:r>
          </w:p>
          <w:p w:rsidR="00D50337" w:rsidRPr="00B86BC6" w:rsidRDefault="00E60509" w:rsidP="0087394B">
            <w:pPr>
              <w:ind w:left="1080"/>
              <w:jc w:val="left"/>
            </w:pPr>
            <w:r w:rsidRPr="00B86BC6">
              <w:t>alter '</w:t>
            </w:r>
            <w:r w:rsidRPr="00B86BC6">
              <w:rPr>
                <w:rFonts w:hint="eastAsia"/>
              </w:rPr>
              <w:t>表名</w:t>
            </w:r>
            <w:r w:rsidRPr="00B86BC6">
              <w:t>', {NAME =&gt; '</w:t>
            </w:r>
            <w:r w:rsidRPr="00B86BC6">
              <w:rPr>
                <w:rFonts w:hint="eastAsia"/>
              </w:rPr>
              <w:t>列族名</w:t>
            </w:r>
            <w:r w:rsidRPr="00B86BC6">
              <w:t>', METHOD =&gt; 'delete’}</w:t>
            </w:r>
          </w:p>
          <w:p w:rsidR="00B86BC6" w:rsidRPr="00B86BC6" w:rsidRDefault="00B86BC6" w:rsidP="00C515EE">
            <w:pPr>
              <w:ind w:left="360"/>
              <w:jc w:val="left"/>
            </w:pPr>
          </w:p>
          <w:p w:rsidR="00C515EE" w:rsidRPr="00DF5124" w:rsidRDefault="00C515EE" w:rsidP="00FA5CBF">
            <w:pPr>
              <w:jc w:val="left"/>
            </w:pPr>
          </w:p>
          <w:p w:rsidR="00C515EE" w:rsidRPr="00FC529F" w:rsidRDefault="00C515EE" w:rsidP="00FA5CBF">
            <w:pPr>
              <w:jc w:val="left"/>
            </w:pPr>
          </w:p>
        </w:tc>
        <w:tc>
          <w:tcPr>
            <w:tcW w:w="4699" w:type="dxa"/>
          </w:tcPr>
          <w:p w:rsidR="00C41762" w:rsidRPr="00C41762" w:rsidRDefault="00C41762" w:rsidP="00C41762">
            <w:pPr>
              <w:widowControl/>
              <w:jc w:val="left"/>
            </w:pPr>
            <w:proofErr w:type="spellStart"/>
            <w:r w:rsidRPr="00C41762">
              <w:t>System.out.println</w:t>
            </w:r>
            <w:proofErr w:type="spellEnd"/>
            <w:r w:rsidRPr="00C41762">
              <w:t>("---------------</w:t>
            </w:r>
            <w:r w:rsidRPr="00C41762">
              <w:rPr>
                <w:rFonts w:hint="eastAsia"/>
              </w:rPr>
              <w:t>删除列族</w:t>
            </w:r>
            <w:r w:rsidRPr="00C41762">
              <w:rPr>
                <w:rFonts w:hint="eastAsia"/>
              </w:rPr>
              <w:t xml:space="preserve"> </w:t>
            </w:r>
            <w:r w:rsidRPr="00C41762">
              <w:t>START-----------------");</w:t>
            </w:r>
          </w:p>
          <w:p w:rsidR="00C41762" w:rsidRPr="00C41762" w:rsidRDefault="00C41762" w:rsidP="00C41762">
            <w:pPr>
              <w:widowControl/>
              <w:jc w:val="left"/>
            </w:pPr>
            <w:r w:rsidRPr="00C41762">
              <w:t> </w:t>
            </w:r>
          </w:p>
          <w:p w:rsidR="00C41762" w:rsidRPr="00C41762" w:rsidRDefault="00C41762" w:rsidP="00C41762">
            <w:pPr>
              <w:widowControl/>
              <w:jc w:val="left"/>
            </w:pPr>
            <w:r w:rsidRPr="00C41762">
              <w:t xml:space="preserve">      // </w:t>
            </w:r>
            <w:r w:rsidRPr="00C41762">
              <w:rPr>
                <w:rFonts w:hint="eastAsia"/>
              </w:rPr>
              <w:t>取得目标数据表的表名对象</w:t>
            </w:r>
          </w:p>
          <w:p w:rsidR="00C41762" w:rsidRPr="00C41762" w:rsidRDefault="00C41762" w:rsidP="00C41762">
            <w:pPr>
              <w:widowControl/>
              <w:jc w:val="left"/>
            </w:pPr>
            <w:r w:rsidRPr="00C41762">
              <w:t xml:space="preserve">      </w:t>
            </w:r>
            <w:proofErr w:type="spellStart"/>
            <w:r w:rsidRPr="00C41762">
              <w:t>TableName</w:t>
            </w:r>
            <w:proofErr w:type="spellEnd"/>
            <w:r w:rsidRPr="00C41762">
              <w:t xml:space="preserve"> </w:t>
            </w:r>
            <w:proofErr w:type="spellStart"/>
            <w:r w:rsidRPr="00C41762">
              <w:t>tableName</w:t>
            </w:r>
            <w:proofErr w:type="spellEnd"/>
            <w:r w:rsidRPr="00C41762">
              <w:t xml:space="preserve"> = </w:t>
            </w:r>
            <w:proofErr w:type="spellStart"/>
            <w:r w:rsidRPr="00C41762">
              <w:t>TableName.valueOf</w:t>
            </w:r>
            <w:proofErr w:type="spellEnd"/>
            <w:r w:rsidRPr="00C41762">
              <w:t>("</w:t>
            </w:r>
            <w:proofErr w:type="spellStart"/>
            <w:r w:rsidRPr="00C41762">
              <w:t>t_book</w:t>
            </w:r>
            <w:proofErr w:type="spellEnd"/>
            <w:r w:rsidRPr="00C41762">
              <w:t>");</w:t>
            </w:r>
          </w:p>
          <w:p w:rsidR="00C41762" w:rsidRPr="00C41762" w:rsidRDefault="00C41762" w:rsidP="00C41762">
            <w:pPr>
              <w:widowControl/>
              <w:jc w:val="left"/>
            </w:pPr>
            <w:r w:rsidRPr="00C41762">
              <w:t> </w:t>
            </w:r>
          </w:p>
          <w:p w:rsidR="00C41762" w:rsidRPr="00C41762" w:rsidRDefault="00C41762" w:rsidP="00C41762">
            <w:pPr>
              <w:widowControl/>
              <w:jc w:val="left"/>
            </w:pPr>
            <w:r w:rsidRPr="00C41762">
              <w:t xml:space="preserve">      // </w:t>
            </w:r>
            <w:r w:rsidRPr="00C41762">
              <w:rPr>
                <w:rFonts w:hint="eastAsia"/>
              </w:rPr>
              <w:t>删除指定数据表中的指定列族</w:t>
            </w:r>
          </w:p>
          <w:p w:rsidR="00C41762" w:rsidRPr="00C41762" w:rsidRDefault="00C41762" w:rsidP="00C41762">
            <w:pPr>
              <w:widowControl/>
              <w:jc w:val="left"/>
            </w:pPr>
            <w:r w:rsidRPr="00C41762">
              <w:t xml:space="preserve">      </w:t>
            </w:r>
            <w:proofErr w:type="spellStart"/>
            <w:proofErr w:type="gramStart"/>
            <w:r w:rsidRPr="00C41762">
              <w:t>admin.deleteColumn</w:t>
            </w:r>
            <w:proofErr w:type="spellEnd"/>
            <w:proofErr w:type="gramEnd"/>
            <w:r w:rsidRPr="00C41762">
              <w:t>(</w:t>
            </w:r>
            <w:proofErr w:type="spellStart"/>
            <w:r w:rsidRPr="00C41762">
              <w:t>tableName</w:t>
            </w:r>
            <w:proofErr w:type="spellEnd"/>
            <w:r w:rsidRPr="00C41762">
              <w:t>, "more".</w:t>
            </w:r>
            <w:proofErr w:type="spellStart"/>
            <w:r w:rsidRPr="00C41762">
              <w:t>getBytes</w:t>
            </w:r>
            <w:proofErr w:type="spellEnd"/>
            <w:r w:rsidRPr="00C41762">
              <w:t>());</w:t>
            </w:r>
          </w:p>
          <w:p w:rsidR="00C41762" w:rsidRPr="00C41762" w:rsidRDefault="00C41762" w:rsidP="00C41762">
            <w:pPr>
              <w:widowControl/>
              <w:jc w:val="left"/>
            </w:pPr>
            <w:r w:rsidRPr="00C41762">
              <w:t> </w:t>
            </w:r>
          </w:p>
          <w:p w:rsidR="00C515EE" w:rsidRDefault="00C41762" w:rsidP="00C41762">
            <w:pPr>
              <w:widowControl/>
              <w:jc w:val="left"/>
            </w:pPr>
            <w:r w:rsidRPr="00C41762">
              <w:t xml:space="preserve">      </w:t>
            </w:r>
            <w:proofErr w:type="spellStart"/>
            <w:r w:rsidRPr="00C41762">
              <w:t>System.out.println</w:t>
            </w:r>
            <w:proofErr w:type="spellEnd"/>
            <w:r w:rsidRPr="00C41762">
              <w:t>("---------------</w:t>
            </w:r>
            <w:r w:rsidRPr="00C41762">
              <w:rPr>
                <w:rFonts w:hint="eastAsia"/>
              </w:rPr>
              <w:t>删除列族</w:t>
            </w:r>
            <w:r w:rsidRPr="00C41762">
              <w:rPr>
                <w:rFonts w:hint="eastAsia"/>
              </w:rPr>
              <w:t xml:space="preserve"> </w:t>
            </w:r>
            <w:r w:rsidRPr="00C41762">
              <w:t>END-----------------");</w:t>
            </w:r>
          </w:p>
          <w:p w:rsidR="00C515EE" w:rsidRPr="00FC529F" w:rsidRDefault="00C515EE" w:rsidP="00FA5CBF">
            <w:pPr>
              <w:jc w:val="left"/>
            </w:pPr>
          </w:p>
        </w:tc>
        <w:tc>
          <w:tcPr>
            <w:tcW w:w="855" w:type="dxa"/>
            <w:vAlign w:val="center"/>
          </w:tcPr>
          <w:p w:rsidR="00C515EE" w:rsidRPr="00FC529F" w:rsidRDefault="00C515EE" w:rsidP="00FA5CBF"/>
          <w:p w:rsidR="00C515EE" w:rsidRPr="00FC529F" w:rsidRDefault="00C515EE" w:rsidP="00FA5CBF">
            <w:pPr>
              <w:pStyle w:val="af1"/>
              <w:ind w:firstLineChars="0" w:firstLine="0"/>
              <w:jc w:val="left"/>
            </w:pPr>
          </w:p>
          <w:p w:rsidR="00C515EE" w:rsidRPr="00FC529F" w:rsidRDefault="00C515EE" w:rsidP="00FA5CBF">
            <w:pPr>
              <w:pStyle w:val="af1"/>
              <w:ind w:firstLineChars="0" w:firstLine="0"/>
              <w:jc w:val="left"/>
            </w:pPr>
          </w:p>
          <w:p w:rsidR="00C515EE" w:rsidRPr="00FC529F" w:rsidRDefault="00C515EE" w:rsidP="00FA5CBF">
            <w:pPr>
              <w:pStyle w:val="af1"/>
              <w:ind w:firstLineChars="0" w:firstLine="0"/>
              <w:jc w:val="left"/>
            </w:pPr>
            <w:r w:rsidRPr="00FC529F">
              <w:t>5'</w:t>
            </w:r>
          </w:p>
        </w:tc>
      </w:tr>
    </w:tbl>
    <w:p w:rsidR="003F3725" w:rsidRPr="00FC529F" w:rsidRDefault="003F3725" w:rsidP="003F3725">
      <w:pPr>
        <w:tabs>
          <w:tab w:val="left" w:pos="9927"/>
        </w:tabs>
        <w:jc w:val="left"/>
      </w:pPr>
    </w:p>
    <w:p w:rsidR="00EF427F" w:rsidRPr="00FC529F" w:rsidRDefault="00EF427F" w:rsidP="00EF427F">
      <w:pPr>
        <w:tabs>
          <w:tab w:val="left" w:pos="9927"/>
        </w:tabs>
        <w:jc w:val="left"/>
      </w:pPr>
    </w:p>
    <w:p w:rsidR="00F64575" w:rsidRPr="00FC529F" w:rsidRDefault="00F64575" w:rsidP="00F64575">
      <w:pPr>
        <w:tabs>
          <w:tab w:val="left" w:pos="9927"/>
        </w:tabs>
        <w:jc w:val="left"/>
      </w:pPr>
    </w:p>
    <w:p w:rsidR="00F45C05" w:rsidRPr="00FC529F" w:rsidRDefault="00F45C05" w:rsidP="00F45C05">
      <w:pPr>
        <w:tabs>
          <w:tab w:val="left" w:pos="9927"/>
        </w:tabs>
        <w:jc w:val="left"/>
      </w:pPr>
    </w:p>
    <w:p w:rsidR="00F45C05" w:rsidRPr="00FC529F" w:rsidRDefault="004776B6" w:rsidP="00634D67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FC529F">
        <w:rPr>
          <w:rFonts w:ascii="微软雅黑" w:eastAsia="微软雅黑" w:hAnsi="微软雅黑" w:hint="eastAsia"/>
          <w:b/>
          <w:bCs/>
          <w:sz w:val="24"/>
          <w:szCs w:val="24"/>
        </w:rPr>
        <w:t>脚本切片五</w:t>
      </w:r>
      <w:r w:rsidR="00F45C05" w:rsidRPr="00FC529F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="005B1C5A">
        <w:rPr>
          <w:rFonts w:ascii="微软雅黑" w:eastAsia="微软雅黑" w:hAnsi="微软雅黑" w:hint="eastAsia"/>
          <w:b/>
          <w:bCs/>
          <w:sz w:val="24"/>
          <w:szCs w:val="24"/>
        </w:rPr>
        <w:t>知识点总结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FC529F" w:rsidRPr="00FC529F" w:rsidTr="00D43A09">
        <w:tc>
          <w:tcPr>
            <w:tcW w:w="1122" w:type="dxa"/>
          </w:tcPr>
          <w:p w:rsidR="00F45C05" w:rsidRPr="00FC529F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F45C05" w:rsidRPr="00FC529F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F45C05" w:rsidRPr="00FC529F" w:rsidRDefault="00F45C05" w:rsidP="00D43A09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F45C05" w:rsidRPr="00FC529F" w:rsidRDefault="00F45C05" w:rsidP="00D43A09">
            <w:pPr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FC529F" w:rsidRPr="00FC529F" w:rsidTr="00D43A09">
        <w:trPr>
          <w:trHeight w:val="377"/>
        </w:trPr>
        <w:tc>
          <w:tcPr>
            <w:tcW w:w="1122" w:type="dxa"/>
            <w:vMerge w:val="restart"/>
            <w:vAlign w:val="center"/>
          </w:tcPr>
          <w:p w:rsidR="00F45C05" w:rsidRPr="00FC529F" w:rsidRDefault="00F45C05" w:rsidP="004776B6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FC529F">
              <w:rPr>
                <w:b/>
                <w:sz w:val="18"/>
                <w:szCs w:val="18"/>
              </w:rPr>
              <w:t xml:space="preserve"> </w:t>
            </w:r>
            <w:r w:rsidR="005B1C5A">
              <w:rPr>
                <w:rFonts w:hint="eastAsia"/>
                <w:b/>
                <w:sz w:val="18"/>
                <w:szCs w:val="18"/>
              </w:rPr>
              <w:t>知识点总结</w:t>
            </w:r>
          </w:p>
        </w:tc>
        <w:tc>
          <w:tcPr>
            <w:tcW w:w="3982" w:type="dxa"/>
          </w:tcPr>
          <w:p w:rsidR="00F45C05" w:rsidRPr="00FC529F" w:rsidRDefault="00F45C05" w:rsidP="004776B6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F45C05" w:rsidRPr="00FC529F" w:rsidRDefault="00F45C05" w:rsidP="00D43A0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F45C05" w:rsidRPr="00FC529F" w:rsidRDefault="00F45C05" w:rsidP="00D43A09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FC529F" w:rsidRPr="00FC529F" w:rsidTr="00D43A09">
        <w:trPr>
          <w:trHeight w:val="1062"/>
        </w:trPr>
        <w:tc>
          <w:tcPr>
            <w:tcW w:w="1122" w:type="dxa"/>
            <w:vMerge/>
            <w:vAlign w:val="center"/>
          </w:tcPr>
          <w:p w:rsidR="00F45C05" w:rsidRPr="00FC529F" w:rsidRDefault="00F45C05" w:rsidP="00D43A09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960399" w:rsidRPr="00960399" w:rsidRDefault="00960399" w:rsidP="0096039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60399">
              <w:rPr>
                <w:rFonts w:ascii="微软雅黑" w:eastAsia="微软雅黑" w:hAnsi="微软雅黑" w:hint="eastAsia"/>
                <w:sz w:val="18"/>
                <w:szCs w:val="18"/>
              </w:rPr>
              <w:t>如何增加列族？</w:t>
            </w:r>
          </w:p>
          <w:p w:rsidR="009B1368" w:rsidRPr="009B1368" w:rsidRDefault="009B1368" w:rsidP="009B13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B1368">
              <w:rPr>
                <w:rFonts w:ascii="微软雅黑" w:eastAsia="微软雅黑" w:hAnsi="微软雅黑" w:hint="eastAsia"/>
                <w:sz w:val="18"/>
                <w:szCs w:val="18"/>
              </w:rPr>
              <w:t>列族对象如何定义？</w:t>
            </w:r>
          </w:p>
          <w:p w:rsidR="009B1368" w:rsidRPr="009B1368" w:rsidRDefault="009B1368" w:rsidP="009B13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B1368">
              <w:rPr>
                <w:rFonts w:ascii="微软雅黑" w:eastAsia="微软雅黑" w:hAnsi="微软雅黑" w:hint="eastAsia"/>
                <w:sz w:val="18"/>
                <w:szCs w:val="18"/>
              </w:rPr>
              <w:t>列族对象如何定义？</w:t>
            </w:r>
          </w:p>
          <w:p w:rsidR="00F45C05" w:rsidRPr="009B1368" w:rsidRDefault="009B1368" w:rsidP="00FC52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B1368">
              <w:rPr>
                <w:rFonts w:ascii="微软雅黑" w:eastAsia="微软雅黑" w:hAnsi="微软雅黑" w:hint="eastAsia"/>
                <w:sz w:val="18"/>
                <w:szCs w:val="18"/>
              </w:rPr>
              <w:t>如何删除一行记录？</w:t>
            </w:r>
          </w:p>
        </w:tc>
        <w:tc>
          <w:tcPr>
            <w:tcW w:w="4701" w:type="dxa"/>
          </w:tcPr>
          <w:p w:rsidR="00F45C05" w:rsidRPr="00FC529F" w:rsidRDefault="00F45C05" w:rsidP="00FC529F">
            <w:pPr>
              <w:jc w:val="left"/>
            </w:pPr>
          </w:p>
        </w:tc>
        <w:tc>
          <w:tcPr>
            <w:tcW w:w="855" w:type="dxa"/>
            <w:vAlign w:val="center"/>
          </w:tcPr>
          <w:p w:rsidR="00F45C05" w:rsidRPr="00FC529F" w:rsidRDefault="00F45C05" w:rsidP="00D43A09">
            <w:pPr>
              <w:pStyle w:val="af1"/>
              <w:ind w:firstLineChars="0" w:firstLine="0"/>
              <w:jc w:val="left"/>
            </w:pPr>
            <w:r w:rsidRPr="00FC529F">
              <w:t>5'</w:t>
            </w:r>
          </w:p>
        </w:tc>
      </w:tr>
    </w:tbl>
    <w:p w:rsidR="00F45C05" w:rsidRPr="00FC529F" w:rsidRDefault="00F45C05" w:rsidP="00F45C05">
      <w:pPr>
        <w:tabs>
          <w:tab w:val="left" w:pos="9927"/>
        </w:tabs>
        <w:jc w:val="left"/>
      </w:pPr>
    </w:p>
    <w:p w:rsidR="001D2451" w:rsidRPr="006208A0" w:rsidRDefault="00E205A3" w:rsidP="001D2451">
      <w:pPr>
        <w:spacing w:line="440" w:lineRule="exact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六、教学过程脚本设计—第四</w:t>
      </w:r>
      <w:r w:rsidR="001D2451" w:rsidRPr="006208A0">
        <w:rPr>
          <w:rFonts w:ascii="微软雅黑" w:eastAsia="微软雅黑" w:hAnsi="微软雅黑" w:hint="eastAsia"/>
          <w:b/>
          <w:sz w:val="28"/>
          <w:szCs w:val="28"/>
        </w:rPr>
        <w:t>课时</w:t>
      </w:r>
    </w:p>
    <w:p w:rsidR="001D2451" w:rsidRPr="006208A0" w:rsidRDefault="001D2451" w:rsidP="00634D67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6208A0">
        <w:rPr>
          <w:rFonts w:ascii="微软雅黑" w:eastAsia="微软雅黑" w:hAnsi="微软雅黑" w:hint="eastAsia"/>
          <w:b/>
          <w:bCs/>
          <w:sz w:val="24"/>
          <w:szCs w:val="24"/>
        </w:rPr>
        <w:t>脚本设计思路</w:t>
      </w:r>
    </w:p>
    <w:p w:rsidR="001D2451" w:rsidRPr="006208A0" w:rsidRDefault="001D2451" w:rsidP="001D245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  <w:lang w:bidi="ar"/>
        </w:rPr>
        <w:lastRenderedPageBreak/>
        <w:t xml:space="preserve">   </w:t>
      </w:r>
      <w:r w:rsidR="00DA4C0A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column">
              <wp:posOffset>3810</wp:posOffset>
            </wp:positionH>
            <wp:positionV relativeFrom="paragraph">
              <wp:posOffset>259080</wp:posOffset>
            </wp:positionV>
            <wp:extent cx="6706800" cy="3049200"/>
            <wp:effectExtent l="0" t="0" r="0" b="0"/>
            <wp:wrapTopAndBottom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2D698B3-62F8-45D5-A83C-5E77F33F2D79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06800" cy="304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2451" w:rsidRPr="006208A0" w:rsidRDefault="001D2451" w:rsidP="001D2451">
      <w:pPr>
        <w:widowControl/>
        <w:jc w:val="left"/>
        <w:rPr>
          <w:rFonts w:ascii="宋体" w:eastAsia="宋体" w:hAnsi="宋体" w:cs="宋体"/>
          <w:kern w:val="0"/>
          <w:sz w:val="24"/>
          <w:szCs w:val="24"/>
          <w:lang w:bidi="ar"/>
        </w:rPr>
      </w:pPr>
    </w:p>
    <w:p w:rsidR="001D2451" w:rsidRPr="006208A0" w:rsidRDefault="001D2451" w:rsidP="00634D67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6208A0">
        <w:rPr>
          <w:rFonts w:ascii="微软雅黑" w:eastAsia="微软雅黑" w:hAnsi="微软雅黑" w:hint="eastAsia"/>
          <w:b/>
          <w:bCs/>
          <w:sz w:val="24"/>
          <w:szCs w:val="24"/>
        </w:rPr>
        <w:t>脚本切片设计思路</w:t>
      </w:r>
    </w:p>
    <w:tbl>
      <w:tblPr>
        <w:tblStyle w:val="af0"/>
        <w:tblpPr w:leftFromText="180" w:rightFromText="180" w:vertAnchor="text" w:horzAnchor="page" w:tblpX="910" w:tblpY="866"/>
        <w:tblW w:w="10575" w:type="dxa"/>
        <w:tblLayout w:type="fixed"/>
        <w:tblLook w:val="04A0" w:firstRow="1" w:lastRow="0" w:firstColumn="1" w:lastColumn="0" w:noHBand="0" w:noVBand="1"/>
      </w:tblPr>
      <w:tblGrid>
        <w:gridCol w:w="825"/>
        <w:gridCol w:w="1981"/>
        <w:gridCol w:w="2938"/>
        <w:gridCol w:w="3811"/>
        <w:gridCol w:w="1020"/>
      </w:tblGrid>
      <w:tr w:rsidR="001D2451" w:rsidRPr="006208A0" w:rsidTr="00FA5CBF">
        <w:tc>
          <w:tcPr>
            <w:tcW w:w="825" w:type="dxa"/>
            <w:vAlign w:val="center"/>
          </w:tcPr>
          <w:p w:rsidR="001D2451" w:rsidRPr="005F0605" w:rsidRDefault="001D2451" w:rsidP="00FA5CBF">
            <w:pPr>
              <w:pStyle w:val="af1"/>
              <w:spacing w:beforeLines="100" w:before="312" w:afterLines="100" w:after="312" w:line="400" w:lineRule="exact"/>
              <w:ind w:firstLineChars="0" w:firstLine="0"/>
              <w:outlineLvl w:val="1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序号</w:t>
            </w:r>
          </w:p>
        </w:tc>
        <w:tc>
          <w:tcPr>
            <w:tcW w:w="1981" w:type="dxa"/>
            <w:vAlign w:val="center"/>
          </w:tcPr>
          <w:p w:rsidR="001D2451" w:rsidRPr="005F0605" w:rsidRDefault="001D2451" w:rsidP="00FA5CB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内容</w:t>
            </w:r>
          </w:p>
        </w:tc>
        <w:tc>
          <w:tcPr>
            <w:tcW w:w="2938" w:type="dxa"/>
            <w:vAlign w:val="center"/>
          </w:tcPr>
          <w:p w:rsidR="001D2451" w:rsidRPr="005F0605" w:rsidRDefault="001D2451" w:rsidP="00FA5CB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小节目标</w:t>
            </w:r>
          </w:p>
        </w:tc>
        <w:tc>
          <w:tcPr>
            <w:tcW w:w="3811" w:type="dxa"/>
            <w:vAlign w:val="center"/>
          </w:tcPr>
          <w:p w:rsidR="001D2451" w:rsidRPr="005F0605" w:rsidRDefault="001D2451" w:rsidP="00FA5CB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设计亮点</w:t>
            </w:r>
          </w:p>
        </w:tc>
        <w:tc>
          <w:tcPr>
            <w:tcW w:w="1020" w:type="dxa"/>
            <w:vAlign w:val="center"/>
          </w:tcPr>
          <w:p w:rsidR="001D2451" w:rsidRPr="005F0605" w:rsidRDefault="001D2451" w:rsidP="00FA5CB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5F0605">
              <w:rPr>
                <w:rFonts w:ascii="微软雅黑" w:eastAsia="微软雅黑" w:hAnsi="微软雅黑" w:hint="eastAsia"/>
                <w:b/>
                <w:szCs w:val="21"/>
              </w:rPr>
              <w:t>时间</w:t>
            </w:r>
          </w:p>
        </w:tc>
      </w:tr>
      <w:tr w:rsidR="001D2451" w:rsidRPr="006208A0" w:rsidTr="00FA5CBF">
        <w:trPr>
          <w:trHeight w:val="90"/>
        </w:trPr>
        <w:tc>
          <w:tcPr>
            <w:tcW w:w="825" w:type="dxa"/>
          </w:tcPr>
          <w:p w:rsidR="001D2451" w:rsidRPr="005F0605" w:rsidRDefault="001D2451" w:rsidP="00FA5CB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060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1</w:t>
            </w:r>
          </w:p>
        </w:tc>
        <w:tc>
          <w:tcPr>
            <w:tcW w:w="1981" w:type="dxa"/>
          </w:tcPr>
          <w:p w:rsidR="001D2451" w:rsidRPr="005F0605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5F0605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堂礼仪</w:t>
            </w:r>
          </w:p>
        </w:tc>
        <w:tc>
          <w:tcPr>
            <w:tcW w:w="2938" w:type="dxa"/>
          </w:tcPr>
          <w:p w:rsidR="001D2451" w:rsidRPr="005F0605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5F0605">
              <w:rPr>
                <w:rFonts w:ascii="微软雅黑" w:eastAsia="微软雅黑" w:hAnsi="微软雅黑"/>
                <w:sz w:val="18"/>
                <w:szCs w:val="18"/>
              </w:rPr>
              <w:t>集中学生的注意力，喊出士气，以饱满的精神状态投入本节课的学习</w:t>
            </w:r>
          </w:p>
        </w:tc>
        <w:tc>
          <w:tcPr>
            <w:tcW w:w="3811" w:type="dxa"/>
          </w:tcPr>
          <w:p w:rsidR="001D2451" w:rsidRPr="005F0605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5F0605">
              <w:rPr>
                <w:rFonts w:ascii="微软雅黑" w:eastAsia="微软雅黑" w:hAnsi="微软雅黑"/>
                <w:sz w:val="18"/>
                <w:szCs w:val="18"/>
              </w:rPr>
              <w:t>整齐、声音洪亮、铿锵有力，提升精气神！</w:t>
            </w:r>
          </w:p>
        </w:tc>
        <w:tc>
          <w:tcPr>
            <w:tcW w:w="1020" w:type="dxa"/>
          </w:tcPr>
          <w:p w:rsidR="001D2451" w:rsidRPr="005F0605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5F0605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30</w:t>
            </w:r>
            <w:r w:rsidRPr="005F0605">
              <w:rPr>
                <w:rFonts w:ascii="微软雅黑" w:eastAsia="微软雅黑" w:hAnsi="微软雅黑"/>
                <w:bCs/>
                <w:sz w:val="18"/>
                <w:szCs w:val="18"/>
              </w:rPr>
              <w:t>”</w:t>
            </w:r>
          </w:p>
        </w:tc>
      </w:tr>
      <w:tr w:rsidR="001D2451" w:rsidRPr="006208A0" w:rsidTr="00FA5CBF">
        <w:trPr>
          <w:trHeight w:val="657"/>
        </w:trPr>
        <w:tc>
          <w:tcPr>
            <w:tcW w:w="825" w:type="dxa"/>
          </w:tcPr>
          <w:p w:rsidR="001D2451" w:rsidRPr="00744FB2" w:rsidRDefault="001D2451" w:rsidP="00FA5CB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44FB2">
              <w:rPr>
                <w:rFonts w:ascii="微软雅黑" w:eastAsia="微软雅黑" w:hAnsi="微软雅黑"/>
                <w:b/>
                <w:sz w:val="18"/>
                <w:szCs w:val="18"/>
              </w:rPr>
              <w:t>2</w:t>
            </w:r>
          </w:p>
        </w:tc>
        <w:tc>
          <w:tcPr>
            <w:tcW w:w="1981" w:type="dxa"/>
          </w:tcPr>
          <w:p w:rsidR="001D2451" w:rsidRPr="00744FB2" w:rsidRDefault="002524C4" w:rsidP="00FA5CBF">
            <w:pPr>
              <w:spacing w:line="276" w:lineRule="auto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验要求</w:t>
            </w:r>
          </w:p>
        </w:tc>
        <w:tc>
          <w:tcPr>
            <w:tcW w:w="2938" w:type="dxa"/>
          </w:tcPr>
          <w:p w:rsidR="001D2451" w:rsidRPr="00744FB2" w:rsidRDefault="002524C4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实验要求</w:t>
            </w:r>
          </w:p>
        </w:tc>
        <w:tc>
          <w:tcPr>
            <w:tcW w:w="3811" w:type="dxa"/>
          </w:tcPr>
          <w:p w:rsidR="001D2451" w:rsidRPr="00744FB2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项目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需求</w:t>
            </w:r>
          </w:p>
        </w:tc>
        <w:tc>
          <w:tcPr>
            <w:tcW w:w="1020" w:type="dxa"/>
          </w:tcPr>
          <w:p w:rsidR="001D2451" w:rsidRPr="00744FB2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051A5"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  <w:r w:rsidRPr="00744FB2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1D2451" w:rsidRPr="006208A0" w:rsidTr="00FA5CBF">
        <w:trPr>
          <w:trHeight w:val="90"/>
        </w:trPr>
        <w:tc>
          <w:tcPr>
            <w:tcW w:w="825" w:type="dxa"/>
          </w:tcPr>
          <w:p w:rsidR="001D2451" w:rsidRPr="00744FB2" w:rsidRDefault="001D2451" w:rsidP="00FA5CB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744FB2">
              <w:rPr>
                <w:rFonts w:ascii="微软雅黑" w:eastAsia="微软雅黑" w:hAnsi="微软雅黑"/>
                <w:b/>
                <w:sz w:val="18"/>
                <w:szCs w:val="18"/>
              </w:rPr>
              <w:t>3</w:t>
            </w:r>
          </w:p>
        </w:tc>
        <w:tc>
          <w:tcPr>
            <w:tcW w:w="1981" w:type="dxa"/>
          </w:tcPr>
          <w:p w:rsidR="001D2451" w:rsidRPr="00744FB2" w:rsidRDefault="002524C4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需求</w:t>
            </w:r>
          </w:p>
        </w:tc>
        <w:tc>
          <w:tcPr>
            <w:tcW w:w="2938" w:type="dxa"/>
          </w:tcPr>
          <w:p w:rsidR="001D2451" w:rsidRPr="00744FB2" w:rsidRDefault="002524C4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实验需求</w:t>
            </w:r>
          </w:p>
        </w:tc>
        <w:tc>
          <w:tcPr>
            <w:tcW w:w="3811" w:type="dxa"/>
          </w:tcPr>
          <w:p w:rsidR="001D2451" w:rsidRPr="00744FB2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744FB2">
              <w:rPr>
                <w:rFonts w:ascii="微软雅黑" w:eastAsia="微软雅黑" w:hAnsi="微软雅黑" w:hint="eastAsia"/>
                <w:sz w:val="18"/>
                <w:szCs w:val="18"/>
              </w:rPr>
              <w:t>理论结合</w:t>
            </w:r>
            <w:r w:rsidRPr="00744FB2">
              <w:rPr>
                <w:rFonts w:ascii="微软雅黑" w:eastAsia="微软雅黑" w:hAnsi="微软雅黑"/>
                <w:sz w:val="18"/>
                <w:szCs w:val="18"/>
              </w:rPr>
              <w:t>实</w:t>
            </w:r>
            <w:r w:rsidRPr="00744FB2">
              <w:rPr>
                <w:rFonts w:ascii="微软雅黑" w:eastAsia="微软雅黑" w:hAnsi="微软雅黑" w:hint="eastAsia"/>
                <w:sz w:val="18"/>
                <w:szCs w:val="18"/>
              </w:rPr>
              <w:t>践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演练</w:t>
            </w:r>
          </w:p>
        </w:tc>
        <w:tc>
          <w:tcPr>
            <w:tcW w:w="1020" w:type="dxa"/>
          </w:tcPr>
          <w:p w:rsidR="001D2451" w:rsidRPr="00744FB2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2051A5">
              <w:rPr>
                <w:rFonts w:ascii="微软雅黑" w:eastAsia="微软雅黑" w:hAnsi="微软雅黑"/>
                <w:bCs/>
                <w:sz w:val="18"/>
                <w:szCs w:val="18"/>
              </w:rPr>
              <w:t>5</w:t>
            </w:r>
            <w:r w:rsidRPr="00744FB2">
              <w:rPr>
                <w:rFonts w:ascii="微软雅黑" w:eastAsia="微软雅黑" w:hAnsi="微软雅黑"/>
                <w:bCs/>
                <w:sz w:val="18"/>
                <w:szCs w:val="18"/>
              </w:rPr>
              <w:t>'</w:t>
            </w:r>
          </w:p>
        </w:tc>
      </w:tr>
      <w:tr w:rsidR="001D2451" w:rsidRPr="006208A0" w:rsidTr="00FA5CBF">
        <w:trPr>
          <w:trHeight w:val="90"/>
        </w:trPr>
        <w:tc>
          <w:tcPr>
            <w:tcW w:w="825" w:type="dxa"/>
          </w:tcPr>
          <w:p w:rsidR="001D2451" w:rsidRPr="00F403DF" w:rsidRDefault="001D2451" w:rsidP="00FA5CBF">
            <w:pPr>
              <w:pStyle w:val="af1"/>
              <w:spacing w:line="276" w:lineRule="auto"/>
              <w:ind w:firstLineChars="0" w:firstLine="0"/>
              <w:jc w:val="center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F403DF">
              <w:rPr>
                <w:rFonts w:ascii="微软雅黑" w:eastAsia="微软雅黑" w:hAnsi="微软雅黑"/>
                <w:b/>
                <w:sz w:val="18"/>
                <w:szCs w:val="18"/>
              </w:rPr>
              <w:t>6</w:t>
            </w:r>
          </w:p>
        </w:tc>
        <w:tc>
          <w:tcPr>
            <w:tcW w:w="1981" w:type="dxa"/>
          </w:tcPr>
          <w:p w:rsidR="001D2451" w:rsidRPr="00F403DF" w:rsidRDefault="00602B0E" w:rsidP="00FA5CBF">
            <w:pPr>
              <w:pStyle w:val="af1"/>
              <w:tabs>
                <w:tab w:val="left" w:pos="1182"/>
              </w:tabs>
              <w:spacing w:line="276" w:lineRule="auto"/>
              <w:ind w:firstLineChars="0" w:firstLine="0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实验总结</w:t>
            </w:r>
          </w:p>
        </w:tc>
        <w:tc>
          <w:tcPr>
            <w:tcW w:w="2938" w:type="dxa"/>
          </w:tcPr>
          <w:p w:rsidR="001D2451" w:rsidRPr="00F403DF" w:rsidRDefault="00602B0E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实验结果总结</w:t>
            </w:r>
          </w:p>
        </w:tc>
        <w:tc>
          <w:tcPr>
            <w:tcW w:w="3811" w:type="dxa"/>
          </w:tcPr>
          <w:p w:rsidR="001D2451" w:rsidRPr="00F403DF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F403DF">
              <w:rPr>
                <w:rFonts w:ascii="微软雅黑" w:eastAsia="微软雅黑" w:hAnsi="微软雅黑" w:hint="eastAsia"/>
                <w:sz w:val="18"/>
                <w:szCs w:val="18"/>
              </w:rPr>
              <w:t>项目要求结构</w:t>
            </w:r>
            <w:r w:rsidRPr="00F403DF">
              <w:rPr>
                <w:rFonts w:ascii="微软雅黑" w:eastAsia="微软雅黑" w:hAnsi="微软雅黑"/>
                <w:sz w:val="18"/>
                <w:szCs w:val="18"/>
              </w:rPr>
              <w:t>完整</w:t>
            </w:r>
            <w:r w:rsidRPr="00F403DF">
              <w:rPr>
                <w:rFonts w:ascii="微软雅黑" w:eastAsia="微软雅黑" w:hAnsi="微软雅黑" w:hint="eastAsia"/>
                <w:sz w:val="18"/>
                <w:szCs w:val="18"/>
              </w:rPr>
              <w:t>、</w:t>
            </w:r>
            <w:r w:rsidRPr="00F403DF">
              <w:rPr>
                <w:rFonts w:ascii="微软雅黑" w:eastAsia="微软雅黑" w:hAnsi="微软雅黑"/>
                <w:sz w:val="18"/>
                <w:szCs w:val="18"/>
              </w:rPr>
              <w:t>思路清晰</w:t>
            </w:r>
          </w:p>
        </w:tc>
        <w:tc>
          <w:tcPr>
            <w:tcW w:w="1020" w:type="dxa"/>
          </w:tcPr>
          <w:p w:rsidR="001D2451" w:rsidRPr="00F403DF" w:rsidRDefault="001D2451" w:rsidP="00FA5CBF">
            <w:pPr>
              <w:pStyle w:val="af1"/>
              <w:spacing w:line="276" w:lineRule="auto"/>
              <w:ind w:firstLineChars="0" w:firstLine="0"/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F403DF">
              <w:rPr>
                <w:rFonts w:ascii="微软雅黑" w:eastAsia="微软雅黑" w:hAnsi="微软雅黑"/>
                <w:bCs/>
                <w:sz w:val="18"/>
                <w:szCs w:val="18"/>
              </w:rPr>
              <w:t>5'</w:t>
            </w:r>
          </w:p>
        </w:tc>
      </w:tr>
    </w:tbl>
    <w:p w:rsidR="001D2451" w:rsidRPr="006208A0" w:rsidRDefault="001D2451" w:rsidP="001D2451"/>
    <w:p w:rsidR="001D2451" w:rsidRPr="006208A0" w:rsidRDefault="001D2451" w:rsidP="001D2451"/>
    <w:p w:rsidR="001D2451" w:rsidRPr="00814428" w:rsidRDefault="001D2451" w:rsidP="00634D67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Style w:val="ae"/>
          <w:rFonts w:ascii="微软雅黑" w:eastAsia="微软雅黑" w:hAnsi="微软雅黑"/>
          <w:color w:val="auto"/>
          <w:sz w:val="28"/>
          <w:szCs w:val="28"/>
          <w:u w:val="none"/>
        </w:rPr>
      </w:pPr>
      <w:r w:rsidRPr="00814428">
        <w:rPr>
          <w:rFonts w:ascii="微软雅黑" w:eastAsia="微软雅黑" w:hAnsi="微软雅黑" w:hint="eastAsia"/>
          <w:b/>
          <w:bCs/>
          <w:sz w:val="24"/>
          <w:szCs w:val="24"/>
        </w:rPr>
        <w:t>脚本切片一</w:t>
      </w:r>
      <w:r w:rsidRPr="00814428">
        <w:rPr>
          <w:rFonts w:ascii="微软雅黑" w:eastAsia="微软雅黑" w:hAnsi="微软雅黑" w:hint="eastAsia"/>
          <w:b/>
          <w:sz w:val="28"/>
          <w:szCs w:val="28"/>
        </w:rPr>
        <w:t>：</w:t>
      </w:r>
      <w:r>
        <w:fldChar w:fldCharType="begin"/>
      </w:r>
      <w:r>
        <w:instrText xml:space="preserve"> HYPERLINK "file:///D:\\llq\\</w:instrText>
      </w:r>
      <w:r>
        <w:instrText>八维</w:instrText>
      </w:r>
      <w:r>
        <w:instrText>\\</w:instrText>
      </w:r>
      <w:r>
        <w:instrText>工作</w:instrText>
      </w:r>
      <w:r>
        <w:instrText>\\</w:instrText>
      </w:r>
      <w:r>
        <w:instrText>教学标准化计划</w:instrText>
      </w:r>
      <w:r>
        <w:instrText>\\</w:instrText>
      </w:r>
      <w:r>
        <w:instrText>切片</w:instrText>
      </w:r>
      <w:r>
        <w:instrText>(</w:instrText>
      </w:r>
      <w:r>
        <w:instrText>总共</w:instrText>
      </w:r>
      <w:r>
        <w:instrText>14</w:instrText>
      </w:r>
      <w:r>
        <w:instrText>片</w:instrText>
      </w:r>
      <w:r>
        <w:instrText>)\\</w:instrText>
      </w:r>
      <w:r>
        <w:instrText>切片</w:instrText>
      </w:r>
      <w:r>
        <w:instrText xml:space="preserve">1.mp4" </w:instrText>
      </w:r>
      <w:r>
        <w:fldChar w:fldCharType="separate"/>
      </w:r>
      <w:r w:rsidRPr="00814428">
        <w:rPr>
          <w:rStyle w:val="ae"/>
          <w:rFonts w:ascii="微软雅黑" w:eastAsia="微软雅黑" w:hAnsi="微软雅黑" w:hint="eastAsia"/>
          <w:b/>
          <w:color w:val="auto"/>
          <w:sz w:val="24"/>
          <w:szCs w:val="24"/>
        </w:rPr>
        <w:t>课堂礼仪</w:t>
      </w:r>
      <w:r>
        <w:rPr>
          <w:rStyle w:val="ae"/>
          <w:rFonts w:ascii="微软雅黑" w:eastAsia="微软雅黑" w:hAnsi="微软雅黑"/>
          <w:b/>
          <w:color w:val="auto"/>
          <w:sz w:val="24"/>
          <w:szCs w:val="24"/>
        </w:rPr>
        <w:fldChar w:fldCharType="end"/>
      </w:r>
    </w:p>
    <w:tbl>
      <w:tblPr>
        <w:tblStyle w:val="af0"/>
        <w:tblW w:w="10620" w:type="dxa"/>
        <w:tblInd w:w="403" w:type="dxa"/>
        <w:tblLayout w:type="fixed"/>
        <w:tblLook w:val="04A0" w:firstRow="1" w:lastRow="0" w:firstColumn="1" w:lastColumn="0" w:noHBand="0" w:noVBand="1"/>
      </w:tblPr>
      <w:tblGrid>
        <w:gridCol w:w="1109"/>
        <w:gridCol w:w="4419"/>
        <w:gridCol w:w="4312"/>
        <w:gridCol w:w="780"/>
      </w:tblGrid>
      <w:tr w:rsidR="001D2451" w:rsidRPr="00814428" w:rsidTr="00FA5CBF">
        <w:tc>
          <w:tcPr>
            <w:tcW w:w="1109" w:type="dxa"/>
          </w:tcPr>
          <w:p w:rsidR="001D2451" w:rsidRPr="00814428" w:rsidRDefault="001D2451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14428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4419" w:type="dxa"/>
          </w:tcPr>
          <w:p w:rsidR="001D2451" w:rsidRPr="00814428" w:rsidRDefault="001D2451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14428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312" w:type="dxa"/>
          </w:tcPr>
          <w:p w:rsidR="001D2451" w:rsidRPr="00814428" w:rsidRDefault="001D2451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14428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780" w:type="dxa"/>
          </w:tcPr>
          <w:p w:rsidR="001D2451" w:rsidRPr="00814428" w:rsidRDefault="001D2451" w:rsidP="00FA5CB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814428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1D2451" w:rsidRPr="00814428" w:rsidTr="00FA5CBF">
        <w:trPr>
          <w:trHeight w:val="90"/>
        </w:trPr>
        <w:tc>
          <w:tcPr>
            <w:tcW w:w="1109" w:type="dxa"/>
            <w:vMerge w:val="restart"/>
            <w:vAlign w:val="center"/>
          </w:tcPr>
          <w:p w:rsidR="001D2451" w:rsidRPr="00814428" w:rsidRDefault="001D2451" w:rsidP="00FA5CB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课堂礼仪</w:t>
            </w:r>
          </w:p>
        </w:tc>
        <w:tc>
          <w:tcPr>
            <w:tcW w:w="4419" w:type="dxa"/>
          </w:tcPr>
          <w:p w:rsidR="001D2451" w:rsidRPr="00814428" w:rsidRDefault="001D2451" w:rsidP="00FA5CBF">
            <w:pPr>
              <w:spacing w:line="260" w:lineRule="exact"/>
              <w:rPr>
                <w:rFonts w:ascii="微软雅黑" w:eastAsia="微软雅黑" w:hAnsi="微软雅黑"/>
                <w:b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使学生注意力集中并进入上课状态</w:t>
            </w:r>
          </w:p>
        </w:tc>
        <w:tc>
          <w:tcPr>
            <w:tcW w:w="4312" w:type="dxa"/>
          </w:tcPr>
          <w:p w:rsidR="001D2451" w:rsidRPr="00814428" w:rsidRDefault="001D2451" w:rsidP="00FA5C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1D2451" w:rsidRPr="00814428" w:rsidRDefault="001D2451" w:rsidP="00FA5CBF">
            <w:pPr>
              <w:jc w:val="center"/>
              <w:rPr>
                <w:b/>
                <w:bCs/>
              </w:rPr>
            </w:pPr>
          </w:p>
        </w:tc>
      </w:tr>
      <w:tr w:rsidR="001D2451" w:rsidRPr="00814428" w:rsidTr="00FA5CBF">
        <w:trPr>
          <w:trHeight w:val="3942"/>
        </w:trPr>
        <w:tc>
          <w:tcPr>
            <w:tcW w:w="1109" w:type="dxa"/>
            <w:vMerge/>
            <w:vAlign w:val="center"/>
          </w:tcPr>
          <w:p w:rsidR="001D2451" w:rsidRPr="00814428" w:rsidRDefault="001D2451" w:rsidP="00FA5CB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419" w:type="dxa"/>
          </w:tcPr>
          <w:p w:rsidR="001D2451" w:rsidRPr="00814428" w:rsidRDefault="001D2451" w:rsidP="00FA5CBF">
            <w:pPr>
              <w:pStyle w:val="af1"/>
              <w:spacing w:line="260" w:lineRule="exact"/>
              <w:ind w:left="193" w:firstLineChars="0" w:hanging="193"/>
              <w:rPr>
                <w:rFonts w:asciiTheme="minorEastAsia" w:hAnsiTheme="minorEastAsia"/>
                <w:sz w:val="24"/>
                <w:szCs w:val="24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讲师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上课！①</w:t>
            </w:r>
          </w:p>
          <w:p w:rsidR="001D2451" w:rsidRPr="00814428" w:rsidRDefault="001D2451" w:rsidP="00FA5CBF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长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起立！</w:t>
            </w:r>
          </w:p>
          <w:p w:rsidR="001D2451" w:rsidRPr="00814428" w:rsidRDefault="001D2451" w:rsidP="00FA5CBF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讲师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同</w:t>
            </w:r>
            <w:r w:rsidRPr="00814428">
              <w:rPr>
                <w:rFonts w:ascii="微软雅黑" w:eastAsia="微软雅黑" w:hAnsi="微软雅黑"/>
                <w:sz w:val="18"/>
                <w:szCs w:val="18"/>
              </w:rPr>
              <w:t>学们好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  <w:p w:rsidR="001D2451" w:rsidRPr="00814428" w:rsidRDefault="001D2451" w:rsidP="00FA5CBF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学生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老师</w:t>
            </w:r>
            <w:r w:rsidRPr="00814428">
              <w:rPr>
                <w:rFonts w:ascii="微软雅黑" w:eastAsia="微软雅黑" w:hAnsi="微软雅黑"/>
                <w:sz w:val="18"/>
                <w:szCs w:val="18"/>
              </w:rPr>
              <w:t>好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！</w:t>
            </w:r>
          </w:p>
          <w:p w:rsidR="001D2451" w:rsidRPr="00814428" w:rsidRDefault="001D2451" w:rsidP="00FA5CBF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长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我们的信念是：</w:t>
            </w:r>
          </w:p>
          <w:p w:rsidR="001D2451" w:rsidRPr="00814428" w:rsidRDefault="001D2451" w:rsidP="00FA5CBF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全体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知识^很简单，学习^很快乐，潜力^无极限！</w:t>
            </w:r>
          </w:p>
          <w:p w:rsidR="001D2451" w:rsidRPr="00814428" w:rsidRDefault="001D2451" w:rsidP="00FA5CBF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班长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我们的口号是：</w:t>
            </w:r>
          </w:p>
          <w:p w:rsidR="001D2451" w:rsidRPr="00814428" w:rsidRDefault="001D2451" w:rsidP="00FA5CBF">
            <w:pPr>
              <w:pStyle w:val="af1"/>
              <w:spacing w:line="260" w:lineRule="exact"/>
              <w:ind w:left="193" w:firstLineChars="0" w:hanging="193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全体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辉煌八维大数据，引领时代高科技！人工智能显神奇，高薪就业创佳绩！</w:t>
            </w:r>
          </w:p>
          <w:p w:rsidR="001D2451" w:rsidRPr="00814428" w:rsidRDefault="001D2451" w:rsidP="00FA5CBF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b/>
                <w:sz w:val="18"/>
                <w:szCs w:val="18"/>
              </w:rPr>
              <w:t>讲师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请坐！②</w:t>
            </w:r>
          </w:p>
        </w:tc>
        <w:tc>
          <w:tcPr>
            <w:tcW w:w="4312" w:type="dxa"/>
          </w:tcPr>
          <w:p w:rsidR="001D2451" w:rsidRPr="00814428" w:rsidRDefault="001D2451" w:rsidP="00E60509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进入教室前整理着装，提前30秒面带自信的笑容的走进教室。</w:t>
            </w:r>
            <w:r w:rsidRPr="00814428">
              <w:rPr>
                <w:rFonts w:ascii="微软雅黑" w:eastAsia="微软雅黑" w:hAnsi="微软雅黑" w:cs="宋体" w:hint="eastAsia"/>
                <w:sz w:val="18"/>
                <w:szCs w:val="18"/>
              </w:rPr>
              <w:t>，给学生打招呼。当上课铃声响起，喊出“上课”，声音高于授课声音。</w:t>
            </w:r>
          </w:p>
          <w:p w:rsidR="001D2451" w:rsidRPr="00814428" w:rsidRDefault="001D2451" w:rsidP="00E60509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/>
                <w:sz w:val="18"/>
                <w:szCs w:val="18"/>
              </w:rPr>
              <w:t>细节要求：学生发型整齐、脸部整洁、面带微笑或者礼仪笑（八颗牙齿），严禁大笑，举止合理，避免指手画脚</w:t>
            </w: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。</w:t>
            </w:r>
          </w:p>
          <w:p w:rsidR="001D2451" w:rsidRPr="00814428" w:rsidRDefault="001D2451" w:rsidP="00FA5C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noProof/>
              </w:rPr>
              <w:drawing>
                <wp:inline distT="0" distB="0" distL="114300" distR="114300" wp14:anchorId="063BD91A" wp14:editId="410462FB">
                  <wp:extent cx="414020" cy="548005"/>
                  <wp:effectExtent l="0" t="0" r="0" b="10795"/>
                  <wp:docPr id="40" name="图片 1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图片 1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3663" cy="6004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14428">
              <w:rPr>
                <w:noProof/>
              </w:rPr>
              <w:drawing>
                <wp:inline distT="0" distB="0" distL="114300" distR="114300" wp14:anchorId="60561B49" wp14:editId="6261B322">
                  <wp:extent cx="400685" cy="541655"/>
                  <wp:effectExtent l="0" t="0" r="5715" b="0"/>
                  <wp:docPr id="41" name="图片 2" descr="IMG_2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2" descr="IMG_256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841" cy="607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D2451" w:rsidRPr="00814428" w:rsidRDefault="001D2451" w:rsidP="00E60509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学生礼仪内容：学习信念，学院口号，班级口号。</w:t>
            </w:r>
          </w:p>
          <w:p w:rsidR="001D2451" w:rsidRPr="00814428" w:rsidRDefault="001D2451" w:rsidP="00FA5C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讲师授课过程中要面带微笑。</w:t>
            </w:r>
          </w:p>
          <w:p w:rsidR="001D2451" w:rsidRPr="00814428" w:rsidRDefault="001D2451" w:rsidP="00E60509">
            <w:pPr>
              <w:pStyle w:val="af1"/>
              <w:numPr>
                <w:ilvl w:val="0"/>
                <w:numId w:val="10"/>
              </w:numPr>
              <w:spacing w:line="260" w:lineRule="exact"/>
              <w:ind w:firstLineChars="0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插入合理手势，避免课堂枯燥。</w:t>
            </w:r>
          </w:p>
          <w:p w:rsidR="001D2451" w:rsidRPr="00814428" w:rsidRDefault="001D2451" w:rsidP="00FA5CBF">
            <w:pPr>
              <w:spacing w:line="260" w:lineRule="exact"/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①动作表情：上课起立手势</w:t>
            </w:r>
          </w:p>
          <w:p w:rsidR="001D2451" w:rsidRPr="00814428" w:rsidRDefault="001D2451" w:rsidP="00FA5C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14428">
              <w:rPr>
                <w:rFonts w:ascii="微软雅黑" w:eastAsia="微软雅黑" w:hAnsi="微软雅黑" w:hint="eastAsia"/>
                <w:sz w:val="18"/>
                <w:szCs w:val="18"/>
              </w:rPr>
              <w:t>②动作表情：全体请坐手势</w:t>
            </w:r>
          </w:p>
          <w:p w:rsidR="001D2451" w:rsidRPr="00814428" w:rsidRDefault="001D2451" w:rsidP="00FA5C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780" w:type="dxa"/>
            <w:vAlign w:val="center"/>
          </w:tcPr>
          <w:p w:rsidR="001D2451" w:rsidRPr="00814428" w:rsidRDefault="001D2451" w:rsidP="00FA5CBF">
            <w:pPr>
              <w:jc w:val="center"/>
              <w:rPr>
                <w:sz w:val="18"/>
                <w:szCs w:val="18"/>
              </w:rPr>
            </w:pPr>
            <w:r w:rsidRPr="00814428">
              <w:rPr>
                <w:rFonts w:hint="eastAsia"/>
                <w:b/>
                <w:bCs/>
              </w:rPr>
              <w:t>0:30</w:t>
            </w:r>
          </w:p>
        </w:tc>
      </w:tr>
    </w:tbl>
    <w:p w:rsidR="001D2451" w:rsidRPr="00814428" w:rsidRDefault="001D2451" w:rsidP="001D2451">
      <w:pPr>
        <w:tabs>
          <w:tab w:val="left" w:pos="9927"/>
        </w:tabs>
        <w:jc w:val="left"/>
      </w:pPr>
    </w:p>
    <w:p w:rsidR="001D2451" w:rsidRPr="00FC529F" w:rsidRDefault="00C86B18" w:rsidP="00634D67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脚本切片四：实验要求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1D2451" w:rsidRPr="00FC529F" w:rsidTr="00FA5CBF">
        <w:tc>
          <w:tcPr>
            <w:tcW w:w="1122" w:type="dxa"/>
          </w:tcPr>
          <w:p w:rsidR="001D2451" w:rsidRPr="00FC529F" w:rsidRDefault="001D2451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1D2451" w:rsidRPr="00FC529F" w:rsidRDefault="001D2451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1D2451" w:rsidRPr="00FC529F" w:rsidRDefault="001D2451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1D2451" w:rsidRPr="00FC529F" w:rsidRDefault="001D2451" w:rsidP="00FA5CB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1D2451" w:rsidRPr="00FC529F" w:rsidTr="00FA5CBF">
        <w:trPr>
          <w:trHeight w:val="377"/>
        </w:trPr>
        <w:tc>
          <w:tcPr>
            <w:tcW w:w="1122" w:type="dxa"/>
            <w:vMerge w:val="restart"/>
            <w:vAlign w:val="center"/>
          </w:tcPr>
          <w:p w:rsidR="001D2451" w:rsidRPr="00FC529F" w:rsidRDefault="00AA485E" w:rsidP="00FA5CBF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实验要求</w:t>
            </w:r>
          </w:p>
        </w:tc>
        <w:tc>
          <w:tcPr>
            <w:tcW w:w="3982" w:type="dxa"/>
          </w:tcPr>
          <w:p w:rsidR="001D2451" w:rsidRPr="00FC529F" w:rsidRDefault="00C86B18" w:rsidP="00FA5CB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实验要求</w:t>
            </w:r>
          </w:p>
        </w:tc>
        <w:tc>
          <w:tcPr>
            <w:tcW w:w="4701" w:type="dxa"/>
          </w:tcPr>
          <w:p w:rsidR="001D2451" w:rsidRPr="00FC529F" w:rsidRDefault="001D2451" w:rsidP="00FA5CB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1D2451" w:rsidRPr="00FC529F" w:rsidRDefault="001D2451" w:rsidP="00FA5CB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D2451" w:rsidRPr="00FC529F" w:rsidTr="00FA5CBF">
        <w:trPr>
          <w:trHeight w:val="1062"/>
        </w:trPr>
        <w:tc>
          <w:tcPr>
            <w:tcW w:w="1122" w:type="dxa"/>
            <w:vMerge/>
            <w:vAlign w:val="center"/>
          </w:tcPr>
          <w:p w:rsidR="001D2451" w:rsidRPr="00FC529F" w:rsidRDefault="001D2451" w:rsidP="00FA5CB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1D2451" w:rsidRPr="00FC529F" w:rsidRDefault="001D2451" w:rsidP="00FA5CB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</w:p>
          <w:p w:rsidR="00C731CB" w:rsidRPr="00C731CB" w:rsidRDefault="00C731CB" w:rsidP="00C731C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731CB">
              <w:rPr>
                <w:rFonts w:ascii="微软雅黑" w:eastAsia="微软雅黑" w:hAnsi="微软雅黑"/>
                <w:sz w:val="18"/>
                <w:szCs w:val="18"/>
              </w:rPr>
              <w:t xml:space="preserve">      </w:t>
            </w:r>
            <w:r w:rsidRPr="00C731CB">
              <w:rPr>
                <w:rFonts w:ascii="微软雅黑" w:eastAsia="微软雅黑" w:hAnsi="微软雅黑" w:hint="eastAsia"/>
                <w:sz w:val="18"/>
                <w:szCs w:val="18"/>
              </w:rPr>
              <w:t>本课时根据上节课的安装讲解，由教师进行安装辅导，学生小组成员为每</w:t>
            </w:r>
            <w:r w:rsidRPr="00C731CB">
              <w:rPr>
                <w:rFonts w:ascii="微软雅黑" w:eastAsia="微软雅黑" w:hAnsi="微软雅黑"/>
                <w:sz w:val="18"/>
                <w:szCs w:val="18"/>
              </w:rPr>
              <w:t>4</w:t>
            </w:r>
            <w:r w:rsidRPr="00C731CB">
              <w:rPr>
                <w:rFonts w:ascii="微软雅黑" w:eastAsia="微软雅黑" w:hAnsi="微软雅黑" w:hint="eastAsia"/>
                <w:sz w:val="18"/>
                <w:szCs w:val="18"/>
              </w:rPr>
              <w:t>个人一组进行安装探索。下课提交</w:t>
            </w:r>
            <w:r w:rsidRPr="00C731CB">
              <w:rPr>
                <w:rFonts w:ascii="微软雅黑" w:eastAsia="微软雅黑" w:hAnsi="微软雅黑"/>
                <w:sz w:val="18"/>
                <w:szCs w:val="18"/>
              </w:rPr>
              <w:t>Word</w:t>
            </w:r>
            <w:r w:rsidRPr="00C731CB">
              <w:rPr>
                <w:rFonts w:ascii="微软雅黑" w:eastAsia="微软雅黑" w:hAnsi="微软雅黑" w:hint="eastAsia"/>
                <w:sz w:val="18"/>
                <w:szCs w:val="18"/>
              </w:rPr>
              <w:t>版实验报告，</w:t>
            </w:r>
          </w:p>
          <w:p w:rsidR="00C731CB" w:rsidRPr="00C731CB" w:rsidRDefault="00C731CB" w:rsidP="00C731C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731CB">
              <w:rPr>
                <w:rFonts w:ascii="微软雅黑" w:eastAsia="微软雅黑" w:hAnsi="微软雅黑" w:hint="eastAsia"/>
                <w:sz w:val="18"/>
                <w:szCs w:val="18"/>
              </w:rPr>
              <w:t>实验报告要求：</w:t>
            </w:r>
          </w:p>
          <w:p w:rsidR="00C731CB" w:rsidRPr="00C731CB" w:rsidRDefault="00C731CB" w:rsidP="00C731C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731CB">
              <w:rPr>
                <w:rFonts w:ascii="微软雅黑" w:eastAsia="微软雅黑" w:hAnsi="微软雅黑"/>
                <w:sz w:val="18"/>
                <w:szCs w:val="18"/>
              </w:rPr>
              <w:t xml:space="preserve">1. </w:t>
            </w:r>
            <w:r w:rsidRPr="00C731CB">
              <w:rPr>
                <w:rFonts w:ascii="微软雅黑" w:eastAsia="微软雅黑" w:hAnsi="微软雅黑" w:hint="eastAsia"/>
                <w:sz w:val="18"/>
                <w:szCs w:val="18"/>
              </w:rPr>
              <w:t>提交代码以及注释说明；</w:t>
            </w:r>
          </w:p>
          <w:p w:rsidR="00C731CB" w:rsidRPr="00C731CB" w:rsidRDefault="00C731CB" w:rsidP="00C731C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731CB">
              <w:rPr>
                <w:rFonts w:ascii="微软雅黑" w:eastAsia="微软雅黑" w:hAnsi="微软雅黑"/>
                <w:sz w:val="18"/>
                <w:szCs w:val="18"/>
              </w:rPr>
              <w:t xml:space="preserve">2. </w:t>
            </w:r>
            <w:r w:rsidRPr="00C731CB">
              <w:rPr>
                <w:rFonts w:ascii="微软雅黑" w:eastAsia="微软雅黑" w:hAnsi="微软雅黑" w:hint="eastAsia"/>
                <w:sz w:val="18"/>
                <w:szCs w:val="18"/>
              </w:rPr>
              <w:t>提交团队成员主要分工；</w:t>
            </w:r>
          </w:p>
          <w:p w:rsidR="001D2451" w:rsidRPr="00C731CB" w:rsidRDefault="001D2451" w:rsidP="00FA5C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1D2451" w:rsidRPr="00FC529F" w:rsidRDefault="001D2451" w:rsidP="00FA5C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1D2451" w:rsidRPr="00FC529F" w:rsidRDefault="001D2451" w:rsidP="00FA5CBF">
            <w:pPr>
              <w:jc w:val="left"/>
            </w:pPr>
          </w:p>
        </w:tc>
        <w:tc>
          <w:tcPr>
            <w:tcW w:w="855" w:type="dxa"/>
            <w:vAlign w:val="center"/>
          </w:tcPr>
          <w:p w:rsidR="001D2451" w:rsidRPr="00FC529F" w:rsidRDefault="001D2451" w:rsidP="00FA5CBF">
            <w:pPr>
              <w:pStyle w:val="af1"/>
              <w:ind w:firstLineChars="0" w:firstLine="0"/>
              <w:jc w:val="left"/>
            </w:pPr>
          </w:p>
          <w:p w:rsidR="001D2451" w:rsidRPr="00FC529F" w:rsidRDefault="001D2451" w:rsidP="00FA5CBF">
            <w:pPr>
              <w:pStyle w:val="af1"/>
              <w:ind w:firstLineChars="0" w:firstLine="0"/>
              <w:jc w:val="left"/>
            </w:pPr>
          </w:p>
          <w:p w:rsidR="001D2451" w:rsidRPr="00FC529F" w:rsidRDefault="001D2451" w:rsidP="00FA5CBF">
            <w:pPr>
              <w:pStyle w:val="af1"/>
              <w:ind w:firstLineChars="0" w:firstLine="0"/>
              <w:jc w:val="left"/>
            </w:pPr>
          </w:p>
          <w:p w:rsidR="001D2451" w:rsidRPr="00FC529F" w:rsidRDefault="001D2451" w:rsidP="00FA5CBF">
            <w:pPr>
              <w:pStyle w:val="af1"/>
              <w:ind w:firstLineChars="0" w:firstLine="0"/>
              <w:jc w:val="left"/>
            </w:pPr>
            <w:r w:rsidRPr="00FC529F">
              <w:t>5'</w:t>
            </w:r>
          </w:p>
        </w:tc>
      </w:tr>
    </w:tbl>
    <w:p w:rsidR="001D2451" w:rsidRPr="00FC529F" w:rsidRDefault="001D2451" w:rsidP="001D2451">
      <w:pPr>
        <w:tabs>
          <w:tab w:val="left" w:pos="9927"/>
        </w:tabs>
        <w:jc w:val="left"/>
      </w:pPr>
    </w:p>
    <w:p w:rsidR="001D2451" w:rsidRPr="00FC529F" w:rsidRDefault="001D2451" w:rsidP="00634D67">
      <w:pPr>
        <w:pStyle w:val="af1"/>
        <w:numPr>
          <w:ilvl w:val="0"/>
          <w:numId w:val="13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 w:rsidRPr="00FC529F">
        <w:rPr>
          <w:rFonts w:ascii="微软雅黑" w:eastAsia="微软雅黑" w:hAnsi="微软雅黑" w:hint="eastAsia"/>
          <w:b/>
          <w:bCs/>
          <w:sz w:val="24"/>
          <w:szCs w:val="24"/>
        </w:rPr>
        <w:t>脚本切片五：实践</w:t>
      </w:r>
      <w:r w:rsidR="00884A01">
        <w:rPr>
          <w:rFonts w:ascii="微软雅黑" w:eastAsia="微软雅黑" w:hAnsi="微软雅黑" w:hint="eastAsia"/>
          <w:b/>
          <w:bCs/>
          <w:sz w:val="24"/>
          <w:szCs w:val="24"/>
        </w:rPr>
        <w:t>需求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1D2451" w:rsidRPr="00FC529F" w:rsidTr="00FA5CBF">
        <w:tc>
          <w:tcPr>
            <w:tcW w:w="1122" w:type="dxa"/>
          </w:tcPr>
          <w:p w:rsidR="001D2451" w:rsidRPr="00FC529F" w:rsidRDefault="001D2451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1D2451" w:rsidRPr="00FC529F" w:rsidRDefault="001D2451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1D2451" w:rsidRPr="00FC529F" w:rsidRDefault="001D2451" w:rsidP="00FA5CBF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1D2451" w:rsidRPr="00FC529F" w:rsidRDefault="001D2451" w:rsidP="00FA5CB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1D2451" w:rsidRPr="00FC529F" w:rsidTr="00FA5CBF">
        <w:trPr>
          <w:trHeight w:val="377"/>
        </w:trPr>
        <w:tc>
          <w:tcPr>
            <w:tcW w:w="1122" w:type="dxa"/>
            <w:vMerge w:val="restart"/>
            <w:vAlign w:val="center"/>
          </w:tcPr>
          <w:p w:rsidR="001D2451" w:rsidRPr="00FC529F" w:rsidRDefault="001D2451" w:rsidP="00FA5CBF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 w:rsidRPr="00FC529F">
              <w:rPr>
                <w:b/>
                <w:sz w:val="18"/>
                <w:szCs w:val="18"/>
              </w:rPr>
              <w:t xml:space="preserve"> </w:t>
            </w:r>
            <w:r w:rsidR="00375143">
              <w:rPr>
                <w:rFonts w:hint="eastAsia"/>
                <w:b/>
                <w:sz w:val="18"/>
                <w:szCs w:val="18"/>
              </w:rPr>
              <w:t>实验需求</w:t>
            </w:r>
          </w:p>
        </w:tc>
        <w:tc>
          <w:tcPr>
            <w:tcW w:w="3982" w:type="dxa"/>
          </w:tcPr>
          <w:p w:rsidR="001D2451" w:rsidRPr="00FC529F" w:rsidRDefault="00284769" w:rsidP="00FA5CBF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明确</w:t>
            </w:r>
            <w:r w:rsidR="00375143">
              <w:rPr>
                <w:rFonts w:ascii="微软雅黑" w:eastAsia="微软雅黑" w:hAnsi="微软雅黑" w:hint="eastAsia"/>
                <w:sz w:val="18"/>
                <w:szCs w:val="18"/>
              </w:rPr>
              <w:t>实验需求</w:t>
            </w:r>
          </w:p>
        </w:tc>
        <w:tc>
          <w:tcPr>
            <w:tcW w:w="4701" w:type="dxa"/>
          </w:tcPr>
          <w:p w:rsidR="001D2451" w:rsidRPr="00FC529F" w:rsidRDefault="001D2451" w:rsidP="00FA5CB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1D2451" w:rsidRPr="00FC529F" w:rsidRDefault="001D2451" w:rsidP="00FA5CBF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1D2451" w:rsidRPr="00FC529F" w:rsidTr="00FA5CBF">
        <w:trPr>
          <w:trHeight w:val="1062"/>
        </w:trPr>
        <w:tc>
          <w:tcPr>
            <w:tcW w:w="1122" w:type="dxa"/>
            <w:vMerge/>
            <w:vAlign w:val="center"/>
          </w:tcPr>
          <w:p w:rsidR="001D2451" w:rsidRPr="00FC529F" w:rsidRDefault="001D2451" w:rsidP="00FA5CBF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1D2451" w:rsidRDefault="001D2451" w:rsidP="00FA5CBF">
            <w:pPr>
              <w:rPr>
                <w:rFonts w:ascii="微软雅黑" w:eastAsia="微软雅黑" w:hAnsi="微软雅黑"/>
                <w:bCs/>
                <w:sz w:val="18"/>
                <w:szCs w:val="18"/>
              </w:rPr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</w:p>
          <w:p w:rsidR="00D50337" w:rsidRPr="00AE1B07" w:rsidRDefault="00E60509" w:rsidP="00634D67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编程完成如下：</w:t>
            </w:r>
          </w:p>
          <w:p w:rsidR="00D50337" w:rsidRPr="00AE1B07" w:rsidRDefault="00E60509" w:rsidP="00634D67">
            <w:pPr>
              <w:numPr>
                <w:ilvl w:val="1"/>
                <w:numId w:val="15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建立一个表</w:t>
            </w: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cores</w:t>
            </w: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，有两个列族</w:t>
            </w: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grad</w:t>
            </w: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和</w:t>
            </w: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urse</w:t>
            </w:r>
          </w:p>
          <w:p w:rsidR="00D50337" w:rsidRPr="00AE1B07" w:rsidRDefault="00E60509" w:rsidP="00634D67">
            <w:pPr>
              <w:numPr>
                <w:ilvl w:val="1"/>
                <w:numId w:val="15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添加</w:t>
            </w: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cores</w:t>
            </w: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数据</w:t>
            </w:r>
          </w:p>
          <w:p w:rsidR="00AE1B07" w:rsidRPr="00AE1B07" w:rsidRDefault="00AE1B07" w:rsidP="00CF5903">
            <w:pPr>
              <w:ind w:leftChars="700" w:left="1470"/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Tom grade: 5</w:t>
            </w:r>
          </w:p>
          <w:p w:rsidR="00AE1B07" w:rsidRPr="00AE1B07" w:rsidRDefault="00AE1B07" w:rsidP="00CF5903">
            <w:pPr>
              <w:ind w:leftChars="700" w:left="1470"/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Tom </w:t>
            </w:r>
            <w:proofErr w:type="spellStart"/>
            <w:proofErr w:type="gramStart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urse:math</w:t>
            </w:r>
            <w:proofErr w:type="spellEnd"/>
            <w:proofErr w:type="gramEnd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97</w:t>
            </w:r>
          </w:p>
          <w:p w:rsidR="00AE1B07" w:rsidRPr="00AE1B07" w:rsidRDefault="00AE1B07" w:rsidP="00CF5903">
            <w:pPr>
              <w:ind w:leftChars="700" w:left="1470"/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lastRenderedPageBreak/>
              <w:t xml:space="preserve">Tom </w:t>
            </w:r>
            <w:proofErr w:type="spellStart"/>
            <w:proofErr w:type="gramStart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urse:art</w:t>
            </w:r>
            <w:proofErr w:type="spellEnd"/>
            <w:proofErr w:type="gramEnd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87</w:t>
            </w:r>
          </w:p>
          <w:p w:rsidR="00AE1B07" w:rsidRPr="00AE1B07" w:rsidRDefault="00AE1B07" w:rsidP="00CF5903">
            <w:pPr>
              <w:ind w:leftChars="700" w:left="1470"/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Tom </w:t>
            </w:r>
            <w:proofErr w:type="spellStart"/>
            <w:proofErr w:type="gramStart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urse:english</w:t>
            </w:r>
            <w:proofErr w:type="spellEnd"/>
            <w:proofErr w:type="gramEnd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80</w:t>
            </w:r>
          </w:p>
          <w:p w:rsidR="00AE1B07" w:rsidRPr="00AE1B07" w:rsidRDefault="00AE1B07" w:rsidP="00CF5903">
            <w:pPr>
              <w:ind w:leftChars="700" w:left="1470"/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Jim grade: 4</w:t>
            </w:r>
          </w:p>
          <w:p w:rsidR="00AE1B07" w:rsidRPr="00AE1B07" w:rsidRDefault="00AE1B07" w:rsidP="00CF5903">
            <w:pPr>
              <w:ind w:leftChars="700" w:left="1470"/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Jim </w:t>
            </w:r>
            <w:proofErr w:type="spellStart"/>
            <w:proofErr w:type="gramStart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urse:chinese</w:t>
            </w:r>
            <w:proofErr w:type="spellEnd"/>
            <w:proofErr w:type="gramEnd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89</w:t>
            </w:r>
          </w:p>
          <w:p w:rsidR="00AE1B07" w:rsidRPr="00AE1B07" w:rsidRDefault="00AE1B07" w:rsidP="00CF5903">
            <w:pPr>
              <w:ind w:leftChars="700" w:left="1470"/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Jim </w:t>
            </w:r>
            <w:proofErr w:type="spellStart"/>
            <w:proofErr w:type="gramStart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urse:english</w:t>
            </w:r>
            <w:proofErr w:type="spellEnd"/>
            <w:proofErr w:type="gramEnd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 xml:space="preserve"> 80</w:t>
            </w:r>
          </w:p>
          <w:p w:rsidR="00D50337" w:rsidRPr="00AE1B07" w:rsidRDefault="00E60509" w:rsidP="00634D67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全表</w:t>
            </w: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cores</w:t>
            </w: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扫描</w:t>
            </w:r>
          </w:p>
          <w:p w:rsidR="00D50337" w:rsidRPr="00AE1B07" w:rsidRDefault="00E60509" w:rsidP="00634D67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增加一个</w:t>
            </w: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chool</w:t>
            </w: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列族</w:t>
            </w:r>
          </w:p>
          <w:p w:rsidR="00D50337" w:rsidRPr="00AE1B07" w:rsidRDefault="00E60509" w:rsidP="00634D67">
            <w:pPr>
              <w:numPr>
                <w:ilvl w:val="0"/>
                <w:numId w:val="15"/>
              </w:numPr>
              <w:rPr>
                <w:rFonts w:ascii="微软雅黑" w:eastAsia="微软雅黑" w:hAnsi="微软雅黑"/>
                <w:sz w:val="18"/>
                <w:szCs w:val="18"/>
              </w:rPr>
            </w:pPr>
            <w:bookmarkStart w:id="12" w:name="_GoBack"/>
            <w:bookmarkEnd w:id="12"/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查看表</w:t>
            </w:r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scores</w:t>
            </w:r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中的</w:t>
            </w:r>
            <w:proofErr w:type="spellStart"/>
            <w:r w:rsidRPr="00AE1B07">
              <w:rPr>
                <w:rFonts w:ascii="微软雅黑" w:eastAsia="微软雅黑" w:hAnsi="微软雅黑"/>
                <w:b/>
                <w:bCs/>
                <w:sz w:val="18"/>
                <w:szCs w:val="18"/>
              </w:rPr>
              <w:t>course:english</w:t>
            </w:r>
            <w:proofErr w:type="spellEnd"/>
            <w:r w:rsidRPr="00AE1B07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列的数据</w:t>
            </w:r>
          </w:p>
          <w:p w:rsidR="00AE1B07" w:rsidRPr="00FC529F" w:rsidRDefault="00AE1B07" w:rsidP="00FA5CBF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1D2451" w:rsidRPr="00FC529F" w:rsidRDefault="001D2451" w:rsidP="00FA5CBF">
            <w:pPr>
              <w:jc w:val="left"/>
            </w:pPr>
          </w:p>
        </w:tc>
        <w:tc>
          <w:tcPr>
            <w:tcW w:w="855" w:type="dxa"/>
            <w:vAlign w:val="center"/>
          </w:tcPr>
          <w:p w:rsidR="001D2451" w:rsidRPr="00FC529F" w:rsidRDefault="001D2451" w:rsidP="00FA5CBF">
            <w:pPr>
              <w:pStyle w:val="af1"/>
              <w:ind w:firstLineChars="0" w:firstLine="0"/>
              <w:jc w:val="left"/>
            </w:pPr>
            <w:r w:rsidRPr="00FC529F">
              <w:t>5'</w:t>
            </w:r>
          </w:p>
        </w:tc>
      </w:tr>
    </w:tbl>
    <w:p w:rsidR="00920784" w:rsidRPr="00FC529F" w:rsidRDefault="00920784" w:rsidP="00634D67">
      <w:pPr>
        <w:pStyle w:val="af1"/>
        <w:numPr>
          <w:ilvl w:val="0"/>
          <w:numId w:val="16"/>
        </w:numPr>
        <w:spacing w:beforeLines="100" w:before="312" w:afterLines="100" w:after="312" w:line="400" w:lineRule="exact"/>
        <w:ind w:firstLineChars="0"/>
        <w:outlineLvl w:val="1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脚本切片四：实验总结</w:t>
      </w:r>
    </w:p>
    <w:tbl>
      <w:tblPr>
        <w:tblStyle w:val="af0"/>
        <w:tblW w:w="1066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122"/>
        <w:gridCol w:w="3982"/>
        <w:gridCol w:w="4701"/>
        <w:gridCol w:w="855"/>
      </w:tblGrid>
      <w:tr w:rsidR="00920784" w:rsidRPr="00FC529F" w:rsidTr="005B5F21">
        <w:tc>
          <w:tcPr>
            <w:tcW w:w="1122" w:type="dxa"/>
          </w:tcPr>
          <w:p w:rsidR="00920784" w:rsidRPr="00FC529F" w:rsidRDefault="00920784" w:rsidP="005B5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课堂模块</w:t>
            </w:r>
          </w:p>
        </w:tc>
        <w:tc>
          <w:tcPr>
            <w:tcW w:w="3982" w:type="dxa"/>
          </w:tcPr>
          <w:p w:rsidR="00920784" w:rsidRPr="00FC529F" w:rsidRDefault="00920784" w:rsidP="005B5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内容/台词</w:t>
            </w:r>
          </w:p>
        </w:tc>
        <w:tc>
          <w:tcPr>
            <w:tcW w:w="4701" w:type="dxa"/>
          </w:tcPr>
          <w:p w:rsidR="00920784" w:rsidRPr="00FC529F" w:rsidRDefault="00920784" w:rsidP="005B5F21">
            <w:pPr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教学标准/素材</w:t>
            </w:r>
          </w:p>
        </w:tc>
        <w:tc>
          <w:tcPr>
            <w:tcW w:w="855" w:type="dxa"/>
          </w:tcPr>
          <w:p w:rsidR="00920784" w:rsidRPr="00FC529F" w:rsidRDefault="00920784" w:rsidP="005B5F21">
            <w:pPr>
              <w:rPr>
                <w:rFonts w:ascii="微软雅黑" w:eastAsia="微软雅黑" w:hAnsi="微软雅黑"/>
                <w:b/>
                <w:szCs w:val="21"/>
              </w:rPr>
            </w:pPr>
            <w:r w:rsidRPr="00FC529F">
              <w:rPr>
                <w:rFonts w:ascii="微软雅黑" w:eastAsia="微软雅黑" w:hAnsi="微软雅黑" w:hint="eastAsia"/>
                <w:b/>
                <w:szCs w:val="21"/>
              </w:rPr>
              <w:t>时长</w:t>
            </w:r>
          </w:p>
        </w:tc>
      </w:tr>
      <w:tr w:rsidR="00920784" w:rsidRPr="00FC529F" w:rsidTr="005B5F21">
        <w:trPr>
          <w:trHeight w:val="377"/>
        </w:trPr>
        <w:tc>
          <w:tcPr>
            <w:tcW w:w="1122" w:type="dxa"/>
            <w:vMerge w:val="restart"/>
            <w:vAlign w:val="center"/>
          </w:tcPr>
          <w:p w:rsidR="00920784" w:rsidRPr="00FC529F" w:rsidRDefault="00920784" w:rsidP="005B5F21">
            <w:pPr>
              <w:autoSpaceDE w:val="0"/>
              <w:autoSpaceDN w:val="0"/>
              <w:adjustRightInd w:val="0"/>
              <w:jc w:val="left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实验要求</w:t>
            </w:r>
          </w:p>
        </w:tc>
        <w:tc>
          <w:tcPr>
            <w:tcW w:w="3982" w:type="dxa"/>
          </w:tcPr>
          <w:p w:rsidR="00920784" w:rsidRPr="00FC529F" w:rsidRDefault="00920784" w:rsidP="005B5F21">
            <w:pPr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编程练习代码演示与总结</w:t>
            </w:r>
          </w:p>
        </w:tc>
        <w:tc>
          <w:tcPr>
            <w:tcW w:w="4701" w:type="dxa"/>
          </w:tcPr>
          <w:p w:rsidR="00920784" w:rsidRPr="00FC529F" w:rsidRDefault="00920784" w:rsidP="005B5F21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855" w:type="dxa"/>
            <w:vAlign w:val="center"/>
          </w:tcPr>
          <w:p w:rsidR="00920784" w:rsidRPr="00FC529F" w:rsidRDefault="00920784" w:rsidP="005B5F21">
            <w:pPr>
              <w:jc w:val="left"/>
              <w:rPr>
                <w:rFonts w:ascii="Arial" w:eastAsia="宋体" w:hAnsi="Arial" w:cs="Arial"/>
                <w:sz w:val="18"/>
                <w:szCs w:val="18"/>
                <w:shd w:val="clear" w:color="auto" w:fill="FFFFFF"/>
              </w:rPr>
            </w:pPr>
          </w:p>
        </w:tc>
      </w:tr>
      <w:tr w:rsidR="00920784" w:rsidRPr="00FC529F" w:rsidTr="005B5F21">
        <w:trPr>
          <w:trHeight w:val="1062"/>
        </w:trPr>
        <w:tc>
          <w:tcPr>
            <w:tcW w:w="1122" w:type="dxa"/>
            <w:vMerge/>
            <w:vAlign w:val="center"/>
          </w:tcPr>
          <w:p w:rsidR="00920784" w:rsidRPr="00FC529F" w:rsidRDefault="00920784" w:rsidP="005B5F21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b/>
                <w:szCs w:val="21"/>
              </w:rPr>
            </w:pPr>
          </w:p>
        </w:tc>
        <w:tc>
          <w:tcPr>
            <w:tcW w:w="3982" w:type="dxa"/>
          </w:tcPr>
          <w:p w:rsidR="00920784" w:rsidRPr="00FC529F" w:rsidRDefault="00920784" w:rsidP="005B5F2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C529F"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讲师：</w:t>
            </w:r>
            <w:r>
              <w:rPr>
                <w:rFonts w:ascii="微软雅黑" w:eastAsia="微软雅黑" w:hAnsi="微软雅黑" w:hint="eastAsia"/>
                <w:bCs/>
                <w:sz w:val="18"/>
                <w:szCs w:val="18"/>
              </w:rPr>
              <w:t>咱们共同编写运行一下实验课的程序。</w:t>
            </w:r>
          </w:p>
          <w:p w:rsidR="00920784" w:rsidRPr="00C731CB" w:rsidRDefault="00920784" w:rsidP="0092078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20784" w:rsidRPr="00C731CB" w:rsidRDefault="00920784" w:rsidP="005B5F2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  <w:p w:rsidR="00920784" w:rsidRPr="00FC529F" w:rsidRDefault="00920784" w:rsidP="005B5F21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701" w:type="dxa"/>
          </w:tcPr>
          <w:p w:rsidR="00920784" w:rsidRPr="000D56CB" w:rsidRDefault="00920784" w:rsidP="005B5F21">
            <w:pPr>
              <w:jc w:val="left"/>
            </w:pPr>
          </w:p>
        </w:tc>
        <w:tc>
          <w:tcPr>
            <w:tcW w:w="855" w:type="dxa"/>
            <w:vAlign w:val="center"/>
          </w:tcPr>
          <w:p w:rsidR="00920784" w:rsidRPr="00FC529F" w:rsidRDefault="00920784" w:rsidP="005B5F21">
            <w:pPr>
              <w:pStyle w:val="af1"/>
              <w:ind w:firstLineChars="0" w:firstLine="0"/>
              <w:jc w:val="left"/>
            </w:pPr>
          </w:p>
          <w:p w:rsidR="00920784" w:rsidRPr="00FC529F" w:rsidRDefault="00920784" w:rsidP="005B5F21">
            <w:pPr>
              <w:pStyle w:val="af1"/>
              <w:ind w:firstLineChars="0" w:firstLine="0"/>
              <w:jc w:val="left"/>
            </w:pPr>
          </w:p>
          <w:p w:rsidR="00920784" w:rsidRPr="00FC529F" w:rsidRDefault="00920784" w:rsidP="005B5F21">
            <w:pPr>
              <w:pStyle w:val="af1"/>
              <w:ind w:firstLineChars="0" w:firstLine="0"/>
              <w:jc w:val="left"/>
            </w:pPr>
          </w:p>
          <w:p w:rsidR="00920784" w:rsidRPr="00FC529F" w:rsidRDefault="00920784" w:rsidP="005B5F21">
            <w:pPr>
              <w:pStyle w:val="af1"/>
              <w:ind w:firstLineChars="0" w:firstLine="0"/>
              <w:jc w:val="left"/>
            </w:pPr>
            <w:r w:rsidRPr="00FC529F">
              <w:t>5'</w:t>
            </w:r>
          </w:p>
        </w:tc>
      </w:tr>
    </w:tbl>
    <w:p w:rsidR="00920784" w:rsidRPr="00FC529F" w:rsidRDefault="00920784" w:rsidP="00920784">
      <w:pPr>
        <w:tabs>
          <w:tab w:val="left" w:pos="9927"/>
        </w:tabs>
        <w:jc w:val="left"/>
      </w:pPr>
    </w:p>
    <w:p w:rsidR="00577FC4" w:rsidRPr="003669C7" w:rsidRDefault="00577FC4" w:rsidP="003669C7"/>
    <w:sectPr w:rsidR="00577FC4" w:rsidRPr="003669C7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4D67" w:rsidRDefault="00634D67">
      <w:r>
        <w:separator/>
      </w:r>
    </w:p>
  </w:endnote>
  <w:endnote w:type="continuationSeparator" w:id="0">
    <w:p w:rsidR="00634D67" w:rsidRDefault="00634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51333983"/>
    </w:sdtPr>
    <w:sdtContent>
      <w:sdt>
        <w:sdtPr>
          <w:id w:val="-1705238520"/>
        </w:sdtPr>
        <w:sdtContent>
          <w:p w:rsidR="005B5F21" w:rsidRDefault="005B5F21">
            <w:pPr>
              <w:pStyle w:val="a7"/>
              <w:jc w:val="center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B5F21" w:rsidRDefault="005B5F21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4D67" w:rsidRDefault="00634D67">
      <w:r>
        <w:separator/>
      </w:r>
    </w:p>
  </w:footnote>
  <w:footnote w:type="continuationSeparator" w:id="0">
    <w:p w:rsidR="00634D67" w:rsidRDefault="00634D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B5F21" w:rsidRDefault="005B5F21">
    <w:pPr>
      <w:pStyle w:val="a9"/>
      <w:jc w:val="left"/>
    </w:pPr>
    <w:r>
      <w:t>北京八维研修学院</w:t>
    </w:r>
    <w:r>
      <w:rPr>
        <w:rFonts w:hint="eastAsia"/>
      </w:rPr>
      <w:t xml:space="preserve">                                </w:t>
    </w:r>
    <w:r>
      <w:rPr>
        <w:rFonts w:hint="eastAsia"/>
      </w:rPr>
      <w:t>大数据学院</w:t>
    </w:r>
    <w:r>
      <w:rPr>
        <w:rFonts w:hint="eastAsia"/>
      </w:rPr>
      <w:t xml:space="preserve">  </w:t>
    </w:r>
    <w:r>
      <w:rPr>
        <w:rFonts w:hint="eastAsia"/>
      </w:rPr>
      <w:t>《</w:t>
    </w:r>
    <w:r>
      <w:rPr>
        <w:rFonts w:hint="eastAsia"/>
      </w:rPr>
      <w:t>Hadoop</w:t>
    </w:r>
    <w:r>
      <w:rPr>
        <w:rFonts w:hint="eastAsia"/>
      </w:rPr>
      <w:t>》第</w:t>
    </w:r>
    <w:r>
      <w:rPr>
        <w:rFonts w:hint="eastAsia"/>
      </w:rPr>
      <w:t>1</w:t>
    </w:r>
    <w:r>
      <w:rPr>
        <w:rFonts w:hint="eastAsia"/>
      </w:rPr>
      <w:t>单元</w:t>
    </w:r>
    <w:r>
      <w:rPr>
        <w:rFonts w:hint="eastAsia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31399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ascii="宋体" w:eastAsia="宋体" w:hAnsi="宋体" w:hint="eastAsia"/>
      </w:rPr>
    </w:lvl>
  </w:abstractNum>
  <w:abstractNum w:abstractNumId="1" w15:restartNumberingAfterBreak="0">
    <w:nsid w:val="05C9304D"/>
    <w:multiLevelType w:val="hybridMultilevel"/>
    <w:tmpl w:val="517206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F0573A5"/>
    <w:multiLevelType w:val="multilevel"/>
    <w:tmpl w:val="0F0573A5"/>
    <w:lvl w:ilvl="0">
      <w:start w:val="1"/>
      <w:numFmt w:val="japaneseCounting"/>
      <w:lvlText w:val="%1、"/>
      <w:lvlJc w:val="left"/>
      <w:pPr>
        <w:ind w:left="577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97" w:hanging="420"/>
      </w:pPr>
    </w:lvl>
    <w:lvl w:ilvl="2">
      <w:start w:val="1"/>
      <w:numFmt w:val="lowerRoman"/>
      <w:lvlText w:val="%3."/>
      <w:lvlJc w:val="right"/>
      <w:pPr>
        <w:ind w:left="1117" w:hanging="420"/>
      </w:pPr>
    </w:lvl>
    <w:lvl w:ilvl="3">
      <w:start w:val="1"/>
      <w:numFmt w:val="decimal"/>
      <w:lvlText w:val="%4."/>
      <w:lvlJc w:val="left"/>
      <w:pPr>
        <w:ind w:left="1537" w:hanging="420"/>
      </w:pPr>
    </w:lvl>
    <w:lvl w:ilvl="4">
      <w:start w:val="1"/>
      <w:numFmt w:val="lowerLetter"/>
      <w:lvlText w:val="%5)"/>
      <w:lvlJc w:val="left"/>
      <w:pPr>
        <w:ind w:left="1957" w:hanging="420"/>
      </w:pPr>
    </w:lvl>
    <w:lvl w:ilvl="5">
      <w:start w:val="1"/>
      <w:numFmt w:val="lowerRoman"/>
      <w:lvlText w:val="%6."/>
      <w:lvlJc w:val="right"/>
      <w:pPr>
        <w:ind w:left="2377" w:hanging="420"/>
      </w:pPr>
    </w:lvl>
    <w:lvl w:ilvl="6">
      <w:start w:val="1"/>
      <w:numFmt w:val="decimal"/>
      <w:lvlText w:val="%7."/>
      <w:lvlJc w:val="left"/>
      <w:pPr>
        <w:ind w:left="2797" w:hanging="420"/>
      </w:pPr>
    </w:lvl>
    <w:lvl w:ilvl="7">
      <w:start w:val="1"/>
      <w:numFmt w:val="lowerLetter"/>
      <w:lvlText w:val="%8)"/>
      <w:lvlJc w:val="left"/>
      <w:pPr>
        <w:ind w:left="3217" w:hanging="420"/>
      </w:pPr>
    </w:lvl>
    <w:lvl w:ilvl="8">
      <w:start w:val="1"/>
      <w:numFmt w:val="lowerRoman"/>
      <w:lvlText w:val="%9."/>
      <w:lvlJc w:val="right"/>
      <w:pPr>
        <w:ind w:left="3637" w:hanging="420"/>
      </w:pPr>
    </w:lvl>
  </w:abstractNum>
  <w:abstractNum w:abstractNumId="3" w15:restartNumberingAfterBreak="0">
    <w:nsid w:val="2023296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2B46A7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5" w15:restartNumberingAfterBreak="0">
    <w:nsid w:val="38C643DE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9301CBF"/>
    <w:multiLevelType w:val="hybridMultilevel"/>
    <w:tmpl w:val="F80EF8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074569C"/>
    <w:multiLevelType w:val="multilevel"/>
    <w:tmpl w:val="4074569C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3C234C4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ascii="宋体" w:eastAsia="宋体" w:hAnsi="宋体" w:hint="eastAsia"/>
      </w:rPr>
    </w:lvl>
  </w:abstractNum>
  <w:abstractNum w:abstractNumId="9" w15:restartNumberingAfterBreak="0">
    <w:nsid w:val="43DB6D8C"/>
    <w:multiLevelType w:val="multilevel"/>
    <w:tmpl w:val="43DB6D8C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7C171CB"/>
    <w:multiLevelType w:val="multilevel"/>
    <w:tmpl w:val="47C171C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C3023C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ascii="宋体" w:eastAsia="宋体" w:hAnsi="宋体" w:hint="eastAsia"/>
      </w:rPr>
    </w:lvl>
  </w:abstractNum>
  <w:abstractNum w:abstractNumId="12" w15:restartNumberingAfterBreak="0">
    <w:nsid w:val="57272EBD"/>
    <w:multiLevelType w:val="hybridMultilevel"/>
    <w:tmpl w:val="37181A2E"/>
    <w:lvl w:ilvl="0" w:tplc="7AD4910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F3C584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067ACE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1662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0CC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E872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25450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2C5B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D96EC7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AF543B6"/>
    <w:multiLevelType w:val="singleLevel"/>
    <w:tmpl w:val="5AF543B6"/>
    <w:lvl w:ilvl="0">
      <w:start w:val="2"/>
      <w:numFmt w:val="chineseCounting"/>
      <w:suff w:val="nothing"/>
      <w:lvlText w:val="%1、"/>
      <w:lvlJc w:val="left"/>
    </w:lvl>
  </w:abstractNum>
  <w:abstractNum w:abstractNumId="14" w15:restartNumberingAfterBreak="0">
    <w:nsid w:val="5C0D1E02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3713581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7765654"/>
    <w:multiLevelType w:val="hybridMultilevel"/>
    <w:tmpl w:val="20581606"/>
    <w:lvl w:ilvl="0" w:tplc="4056819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10D1C2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9186691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FDE8A4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0B046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A4C66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0ABD7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E74F5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210AF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7E20B07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C8E4EE8"/>
    <w:multiLevelType w:val="hybridMultilevel"/>
    <w:tmpl w:val="CDB2A956"/>
    <w:lvl w:ilvl="0" w:tplc="E9D41F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7FCAFCA4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B02E58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235AB7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B6E022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4B0F7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7D2E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D22C66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D2E662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719C4435"/>
    <w:multiLevelType w:val="multilevel"/>
    <w:tmpl w:val="719C4435"/>
    <w:lvl w:ilvl="0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宋体" w:eastAsia="宋体" w:hAnsi="宋体" w:hint="eastAsia"/>
      </w:rPr>
    </w:lvl>
  </w:abstractNum>
  <w:abstractNum w:abstractNumId="20" w15:restartNumberingAfterBreak="0">
    <w:nsid w:val="750E6E7C"/>
    <w:multiLevelType w:val="hybridMultilevel"/>
    <w:tmpl w:val="9BD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6852DD7"/>
    <w:multiLevelType w:val="multilevel"/>
    <w:tmpl w:val="719C4435"/>
    <w:lvl w:ilvl="0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  <w:color w:val="000000"/>
      </w:rPr>
    </w:lvl>
    <w:lvl w:ilvl="1">
      <w:start w:val="1"/>
      <w:numFmt w:val="lowerLetter"/>
      <w:lvlText w:val="%2)"/>
      <w:lvlJc w:val="left"/>
      <w:pPr>
        <w:ind w:left="1266" w:hanging="42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ind w:left="1686" w:hanging="42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ind w:left="2106" w:hanging="420"/>
      </w:pPr>
      <w:rPr>
        <w:rFonts w:ascii="宋体" w:eastAsia="宋体" w:hAnsi="宋体" w:hint="eastAsia"/>
      </w:rPr>
    </w:lvl>
    <w:lvl w:ilvl="4">
      <w:start w:val="1"/>
      <w:numFmt w:val="lowerLetter"/>
      <w:lvlText w:val="%5)"/>
      <w:lvlJc w:val="left"/>
      <w:pPr>
        <w:ind w:left="2526" w:hanging="420"/>
      </w:pPr>
      <w:rPr>
        <w:rFonts w:ascii="宋体" w:eastAsia="宋体" w:hAnsi="宋体" w:hint="eastAsia"/>
      </w:rPr>
    </w:lvl>
    <w:lvl w:ilvl="5">
      <w:start w:val="1"/>
      <w:numFmt w:val="lowerRoman"/>
      <w:lvlText w:val="%6."/>
      <w:lvlJc w:val="right"/>
      <w:pPr>
        <w:ind w:left="2946" w:hanging="420"/>
      </w:pPr>
      <w:rPr>
        <w:rFonts w:ascii="宋体" w:eastAsia="宋体" w:hAnsi="宋体" w:hint="eastAsia"/>
      </w:rPr>
    </w:lvl>
    <w:lvl w:ilvl="6">
      <w:start w:val="1"/>
      <w:numFmt w:val="decimal"/>
      <w:lvlText w:val="%7."/>
      <w:lvlJc w:val="left"/>
      <w:pPr>
        <w:ind w:left="3366" w:hanging="420"/>
      </w:pPr>
      <w:rPr>
        <w:rFonts w:ascii="宋体" w:eastAsia="宋体" w:hAnsi="宋体" w:hint="eastAsia"/>
      </w:rPr>
    </w:lvl>
    <w:lvl w:ilvl="7">
      <w:start w:val="1"/>
      <w:numFmt w:val="lowerLetter"/>
      <w:lvlText w:val="%8)"/>
      <w:lvlJc w:val="left"/>
      <w:pPr>
        <w:ind w:left="3786" w:hanging="420"/>
      </w:pPr>
      <w:rPr>
        <w:rFonts w:ascii="宋体" w:eastAsia="宋体" w:hAnsi="宋体" w:hint="eastAsia"/>
      </w:rPr>
    </w:lvl>
    <w:lvl w:ilvl="8">
      <w:start w:val="1"/>
      <w:numFmt w:val="lowerRoman"/>
      <w:lvlText w:val="%9."/>
      <w:lvlJc w:val="right"/>
      <w:pPr>
        <w:ind w:left="4206" w:hanging="420"/>
      </w:pPr>
      <w:rPr>
        <w:rFonts w:ascii="宋体" w:eastAsia="宋体" w:hAnsi="宋体" w:hint="eastAsia"/>
      </w:rPr>
    </w:lvl>
  </w:abstractNum>
  <w:abstractNum w:abstractNumId="22" w15:restartNumberingAfterBreak="0">
    <w:nsid w:val="79004028"/>
    <w:multiLevelType w:val="multilevel"/>
    <w:tmpl w:val="2023296E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791D1E7D"/>
    <w:multiLevelType w:val="hybridMultilevel"/>
    <w:tmpl w:val="B270F086"/>
    <w:lvl w:ilvl="0" w:tplc="FED85B4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1AAFB52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0748D6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1F8D3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8BE0A0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50A0A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6D042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4BCE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344FDD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CEA728B"/>
    <w:multiLevelType w:val="multilevel"/>
    <w:tmpl w:val="63713581"/>
    <w:lvl w:ilvl="0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3"/>
  </w:num>
  <w:num w:numId="4">
    <w:abstractNumId w:val="7"/>
  </w:num>
  <w:num w:numId="5">
    <w:abstractNumId w:val="9"/>
  </w:num>
  <w:num w:numId="6">
    <w:abstractNumId w:val="10"/>
  </w:num>
  <w:num w:numId="7">
    <w:abstractNumId w:val="19"/>
  </w:num>
  <w:num w:numId="8">
    <w:abstractNumId w:val="15"/>
  </w:num>
  <w:num w:numId="9">
    <w:abstractNumId w:val="4"/>
  </w:num>
  <w:num w:numId="10">
    <w:abstractNumId w:val="24"/>
  </w:num>
  <w:num w:numId="11">
    <w:abstractNumId w:val="11"/>
  </w:num>
  <w:num w:numId="12">
    <w:abstractNumId w:val="8"/>
  </w:num>
  <w:num w:numId="13">
    <w:abstractNumId w:val="0"/>
  </w:num>
  <w:num w:numId="14">
    <w:abstractNumId w:val="18"/>
  </w:num>
  <w:num w:numId="15">
    <w:abstractNumId w:val="12"/>
  </w:num>
  <w:num w:numId="16">
    <w:abstractNumId w:val="21"/>
  </w:num>
  <w:num w:numId="17">
    <w:abstractNumId w:val="16"/>
  </w:num>
  <w:num w:numId="18">
    <w:abstractNumId w:val="23"/>
  </w:num>
  <w:num w:numId="19">
    <w:abstractNumId w:val="1"/>
  </w:num>
  <w:num w:numId="20">
    <w:abstractNumId w:val="20"/>
  </w:num>
  <w:num w:numId="21">
    <w:abstractNumId w:val="6"/>
  </w:num>
  <w:num w:numId="22">
    <w:abstractNumId w:val="5"/>
  </w:num>
  <w:num w:numId="23">
    <w:abstractNumId w:val="14"/>
  </w:num>
  <w:num w:numId="24">
    <w:abstractNumId w:val="22"/>
  </w:num>
  <w:num w:numId="25">
    <w:abstractNumId w:val="17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28EC"/>
    <w:rsid w:val="00002A4A"/>
    <w:rsid w:val="00002BAD"/>
    <w:rsid w:val="0000340C"/>
    <w:rsid w:val="00003E27"/>
    <w:rsid w:val="00005F49"/>
    <w:rsid w:val="00006315"/>
    <w:rsid w:val="0000747B"/>
    <w:rsid w:val="00007E37"/>
    <w:rsid w:val="000109B3"/>
    <w:rsid w:val="0001114A"/>
    <w:rsid w:val="0001256A"/>
    <w:rsid w:val="00012E3A"/>
    <w:rsid w:val="0001300D"/>
    <w:rsid w:val="000139E6"/>
    <w:rsid w:val="00014E12"/>
    <w:rsid w:val="000151CC"/>
    <w:rsid w:val="0001699B"/>
    <w:rsid w:val="0001757B"/>
    <w:rsid w:val="00020B91"/>
    <w:rsid w:val="00021903"/>
    <w:rsid w:val="00021E44"/>
    <w:rsid w:val="00022E3E"/>
    <w:rsid w:val="00022FD0"/>
    <w:rsid w:val="00023330"/>
    <w:rsid w:val="0002334D"/>
    <w:rsid w:val="00023AD0"/>
    <w:rsid w:val="000253BE"/>
    <w:rsid w:val="00025834"/>
    <w:rsid w:val="00025A56"/>
    <w:rsid w:val="00026F3D"/>
    <w:rsid w:val="00026FA0"/>
    <w:rsid w:val="00030CDD"/>
    <w:rsid w:val="00031DAD"/>
    <w:rsid w:val="00032399"/>
    <w:rsid w:val="00032494"/>
    <w:rsid w:val="00032C30"/>
    <w:rsid w:val="00032FD8"/>
    <w:rsid w:val="00033C4A"/>
    <w:rsid w:val="00034A47"/>
    <w:rsid w:val="00034E01"/>
    <w:rsid w:val="00035ACA"/>
    <w:rsid w:val="00035EBA"/>
    <w:rsid w:val="00037864"/>
    <w:rsid w:val="00043CFE"/>
    <w:rsid w:val="000443B4"/>
    <w:rsid w:val="0004586C"/>
    <w:rsid w:val="000458EF"/>
    <w:rsid w:val="00045C0C"/>
    <w:rsid w:val="000460AD"/>
    <w:rsid w:val="0004661E"/>
    <w:rsid w:val="00046788"/>
    <w:rsid w:val="00046913"/>
    <w:rsid w:val="000476BC"/>
    <w:rsid w:val="0005017A"/>
    <w:rsid w:val="000510AD"/>
    <w:rsid w:val="000517F2"/>
    <w:rsid w:val="00054279"/>
    <w:rsid w:val="00056C00"/>
    <w:rsid w:val="000601EB"/>
    <w:rsid w:val="000604BD"/>
    <w:rsid w:val="000610A1"/>
    <w:rsid w:val="000610C9"/>
    <w:rsid w:val="000611CB"/>
    <w:rsid w:val="000613AA"/>
    <w:rsid w:val="00063D38"/>
    <w:rsid w:val="00064E71"/>
    <w:rsid w:val="000656BD"/>
    <w:rsid w:val="00065A6F"/>
    <w:rsid w:val="00065C38"/>
    <w:rsid w:val="0006680F"/>
    <w:rsid w:val="00067BB4"/>
    <w:rsid w:val="00067EB4"/>
    <w:rsid w:val="00070110"/>
    <w:rsid w:val="00070240"/>
    <w:rsid w:val="000705E1"/>
    <w:rsid w:val="00070F46"/>
    <w:rsid w:val="00071469"/>
    <w:rsid w:val="00071A4D"/>
    <w:rsid w:val="00071ABE"/>
    <w:rsid w:val="0007250A"/>
    <w:rsid w:val="00072BEA"/>
    <w:rsid w:val="000739FF"/>
    <w:rsid w:val="0007443C"/>
    <w:rsid w:val="000748BC"/>
    <w:rsid w:val="00074B3E"/>
    <w:rsid w:val="000766B6"/>
    <w:rsid w:val="00076937"/>
    <w:rsid w:val="00077715"/>
    <w:rsid w:val="00083C8A"/>
    <w:rsid w:val="00084017"/>
    <w:rsid w:val="00084A8E"/>
    <w:rsid w:val="00085137"/>
    <w:rsid w:val="000854C7"/>
    <w:rsid w:val="00085551"/>
    <w:rsid w:val="00085A4E"/>
    <w:rsid w:val="00086332"/>
    <w:rsid w:val="00087210"/>
    <w:rsid w:val="0008753D"/>
    <w:rsid w:val="00091FDB"/>
    <w:rsid w:val="0009209C"/>
    <w:rsid w:val="0009241E"/>
    <w:rsid w:val="000924C3"/>
    <w:rsid w:val="00095309"/>
    <w:rsid w:val="000959A6"/>
    <w:rsid w:val="00095A82"/>
    <w:rsid w:val="000970E4"/>
    <w:rsid w:val="000A0B22"/>
    <w:rsid w:val="000A1143"/>
    <w:rsid w:val="000A151D"/>
    <w:rsid w:val="000A3CF8"/>
    <w:rsid w:val="000A421D"/>
    <w:rsid w:val="000A5817"/>
    <w:rsid w:val="000A5FAC"/>
    <w:rsid w:val="000A681E"/>
    <w:rsid w:val="000B0AFD"/>
    <w:rsid w:val="000B0D29"/>
    <w:rsid w:val="000B100B"/>
    <w:rsid w:val="000B22C7"/>
    <w:rsid w:val="000B49D2"/>
    <w:rsid w:val="000B52BE"/>
    <w:rsid w:val="000B6064"/>
    <w:rsid w:val="000B613F"/>
    <w:rsid w:val="000B6777"/>
    <w:rsid w:val="000B69A5"/>
    <w:rsid w:val="000B7D98"/>
    <w:rsid w:val="000C0827"/>
    <w:rsid w:val="000C0E80"/>
    <w:rsid w:val="000C0F33"/>
    <w:rsid w:val="000C1BB6"/>
    <w:rsid w:val="000C3B0B"/>
    <w:rsid w:val="000C3E01"/>
    <w:rsid w:val="000C4440"/>
    <w:rsid w:val="000C6F6A"/>
    <w:rsid w:val="000C7C4E"/>
    <w:rsid w:val="000D18DE"/>
    <w:rsid w:val="000D1E57"/>
    <w:rsid w:val="000D1F57"/>
    <w:rsid w:val="000D361E"/>
    <w:rsid w:val="000D3EC0"/>
    <w:rsid w:val="000D40AB"/>
    <w:rsid w:val="000D4EB7"/>
    <w:rsid w:val="000D54F2"/>
    <w:rsid w:val="000D56CB"/>
    <w:rsid w:val="000E0185"/>
    <w:rsid w:val="000E1AD7"/>
    <w:rsid w:val="000E1B92"/>
    <w:rsid w:val="000E2422"/>
    <w:rsid w:val="000E3B65"/>
    <w:rsid w:val="000E72E1"/>
    <w:rsid w:val="000E7699"/>
    <w:rsid w:val="000F064B"/>
    <w:rsid w:val="000F0B26"/>
    <w:rsid w:val="000F14AF"/>
    <w:rsid w:val="000F1DE1"/>
    <w:rsid w:val="000F31BC"/>
    <w:rsid w:val="000F331C"/>
    <w:rsid w:val="000F3AE3"/>
    <w:rsid w:val="000F4A07"/>
    <w:rsid w:val="000F5066"/>
    <w:rsid w:val="000F5B9A"/>
    <w:rsid w:val="000F71C3"/>
    <w:rsid w:val="000F78F0"/>
    <w:rsid w:val="000F7EA0"/>
    <w:rsid w:val="00105493"/>
    <w:rsid w:val="00105498"/>
    <w:rsid w:val="00106572"/>
    <w:rsid w:val="00106B74"/>
    <w:rsid w:val="001073E0"/>
    <w:rsid w:val="00111641"/>
    <w:rsid w:val="00111C2E"/>
    <w:rsid w:val="00112804"/>
    <w:rsid w:val="0011324D"/>
    <w:rsid w:val="001144E0"/>
    <w:rsid w:val="00114A4B"/>
    <w:rsid w:val="001179AE"/>
    <w:rsid w:val="00117A03"/>
    <w:rsid w:val="00117AFA"/>
    <w:rsid w:val="00120BD7"/>
    <w:rsid w:val="00120D74"/>
    <w:rsid w:val="00122FB0"/>
    <w:rsid w:val="00123722"/>
    <w:rsid w:val="0012384E"/>
    <w:rsid w:val="00123974"/>
    <w:rsid w:val="00124479"/>
    <w:rsid w:val="0012502D"/>
    <w:rsid w:val="001250D4"/>
    <w:rsid w:val="0012581F"/>
    <w:rsid w:val="00125E92"/>
    <w:rsid w:val="00126711"/>
    <w:rsid w:val="0013071A"/>
    <w:rsid w:val="00133251"/>
    <w:rsid w:val="001341BB"/>
    <w:rsid w:val="00135968"/>
    <w:rsid w:val="001368C0"/>
    <w:rsid w:val="00140295"/>
    <w:rsid w:val="00142CC0"/>
    <w:rsid w:val="00142D97"/>
    <w:rsid w:val="00150A5E"/>
    <w:rsid w:val="001516D9"/>
    <w:rsid w:val="001519D4"/>
    <w:rsid w:val="0015204D"/>
    <w:rsid w:val="001540A4"/>
    <w:rsid w:val="001542AD"/>
    <w:rsid w:val="00154A7F"/>
    <w:rsid w:val="00156753"/>
    <w:rsid w:val="001572E9"/>
    <w:rsid w:val="001574EE"/>
    <w:rsid w:val="00160FAB"/>
    <w:rsid w:val="001618F6"/>
    <w:rsid w:val="00161A29"/>
    <w:rsid w:val="00161DE4"/>
    <w:rsid w:val="00162710"/>
    <w:rsid w:val="00164729"/>
    <w:rsid w:val="0016483B"/>
    <w:rsid w:val="00164AB0"/>
    <w:rsid w:val="00165645"/>
    <w:rsid w:val="001656C1"/>
    <w:rsid w:val="00165A2B"/>
    <w:rsid w:val="00166C4A"/>
    <w:rsid w:val="00166E26"/>
    <w:rsid w:val="00170E95"/>
    <w:rsid w:val="0017159E"/>
    <w:rsid w:val="001723F0"/>
    <w:rsid w:val="00172A27"/>
    <w:rsid w:val="00173DFA"/>
    <w:rsid w:val="001752C8"/>
    <w:rsid w:val="0017669B"/>
    <w:rsid w:val="0017669D"/>
    <w:rsid w:val="001766FC"/>
    <w:rsid w:val="0017776D"/>
    <w:rsid w:val="0018125E"/>
    <w:rsid w:val="00181BCE"/>
    <w:rsid w:val="00181F0E"/>
    <w:rsid w:val="001827B0"/>
    <w:rsid w:val="00182872"/>
    <w:rsid w:val="00183498"/>
    <w:rsid w:val="00184A08"/>
    <w:rsid w:val="001866F5"/>
    <w:rsid w:val="00187962"/>
    <w:rsid w:val="00187C6F"/>
    <w:rsid w:val="00187C9E"/>
    <w:rsid w:val="00191E21"/>
    <w:rsid w:val="00192EF2"/>
    <w:rsid w:val="0019430B"/>
    <w:rsid w:val="00195895"/>
    <w:rsid w:val="00195FFC"/>
    <w:rsid w:val="0019634E"/>
    <w:rsid w:val="001A07D5"/>
    <w:rsid w:val="001A0F1A"/>
    <w:rsid w:val="001A3AC2"/>
    <w:rsid w:val="001A424D"/>
    <w:rsid w:val="001A550B"/>
    <w:rsid w:val="001A59B4"/>
    <w:rsid w:val="001A60B0"/>
    <w:rsid w:val="001A6D8B"/>
    <w:rsid w:val="001A77D1"/>
    <w:rsid w:val="001B03B9"/>
    <w:rsid w:val="001B19D3"/>
    <w:rsid w:val="001B25EA"/>
    <w:rsid w:val="001B3063"/>
    <w:rsid w:val="001B3D98"/>
    <w:rsid w:val="001B3F2B"/>
    <w:rsid w:val="001B408C"/>
    <w:rsid w:val="001B44AA"/>
    <w:rsid w:val="001B4B37"/>
    <w:rsid w:val="001B50E6"/>
    <w:rsid w:val="001B784D"/>
    <w:rsid w:val="001C0756"/>
    <w:rsid w:val="001C0D47"/>
    <w:rsid w:val="001C3C8F"/>
    <w:rsid w:val="001C3FDB"/>
    <w:rsid w:val="001C44F7"/>
    <w:rsid w:val="001C48AE"/>
    <w:rsid w:val="001C4E09"/>
    <w:rsid w:val="001C5845"/>
    <w:rsid w:val="001C5A5F"/>
    <w:rsid w:val="001C61DA"/>
    <w:rsid w:val="001C64F3"/>
    <w:rsid w:val="001C6725"/>
    <w:rsid w:val="001C7289"/>
    <w:rsid w:val="001C76A8"/>
    <w:rsid w:val="001D009B"/>
    <w:rsid w:val="001D0F15"/>
    <w:rsid w:val="001D1EC3"/>
    <w:rsid w:val="001D2451"/>
    <w:rsid w:val="001D2796"/>
    <w:rsid w:val="001D42A0"/>
    <w:rsid w:val="001D4792"/>
    <w:rsid w:val="001D4823"/>
    <w:rsid w:val="001D6316"/>
    <w:rsid w:val="001D6BE1"/>
    <w:rsid w:val="001D7DEA"/>
    <w:rsid w:val="001E05BC"/>
    <w:rsid w:val="001E0A45"/>
    <w:rsid w:val="001E18BE"/>
    <w:rsid w:val="001E2717"/>
    <w:rsid w:val="001E310B"/>
    <w:rsid w:val="001E4855"/>
    <w:rsid w:val="001E5766"/>
    <w:rsid w:val="001E5F86"/>
    <w:rsid w:val="001E76C6"/>
    <w:rsid w:val="001F0023"/>
    <w:rsid w:val="001F0F91"/>
    <w:rsid w:val="001F1040"/>
    <w:rsid w:val="001F22D6"/>
    <w:rsid w:val="001F2F4A"/>
    <w:rsid w:val="001F4DC3"/>
    <w:rsid w:val="001F6A68"/>
    <w:rsid w:val="001F7E4D"/>
    <w:rsid w:val="00200358"/>
    <w:rsid w:val="00201C55"/>
    <w:rsid w:val="00202D1D"/>
    <w:rsid w:val="00204772"/>
    <w:rsid w:val="00205289"/>
    <w:rsid w:val="002052CC"/>
    <w:rsid w:val="00206122"/>
    <w:rsid w:val="00206708"/>
    <w:rsid w:val="0020693E"/>
    <w:rsid w:val="00206D22"/>
    <w:rsid w:val="00207C87"/>
    <w:rsid w:val="002102ED"/>
    <w:rsid w:val="00210E60"/>
    <w:rsid w:val="002114E4"/>
    <w:rsid w:val="00211802"/>
    <w:rsid w:val="002121A9"/>
    <w:rsid w:val="00212AC4"/>
    <w:rsid w:val="00213FD5"/>
    <w:rsid w:val="002142D4"/>
    <w:rsid w:val="00215377"/>
    <w:rsid w:val="002153F3"/>
    <w:rsid w:val="00216293"/>
    <w:rsid w:val="0021704D"/>
    <w:rsid w:val="00217A36"/>
    <w:rsid w:val="00222FC2"/>
    <w:rsid w:val="00225847"/>
    <w:rsid w:val="0022589B"/>
    <w:rsid w:val="0022763F"/>
    <w:rsid w:val="00227E9C"/>
    <w:rsid w:val="00230543"/>
    <w:rsid w:val="002308FA"/>
    <w:rsid w:val="002309F6"/>
    <w:rsid w:val="002313EE"/>
    <w:rsid w:val="00231DFB"/>
    <w:rsid w:val="00232700"/>
    <w:rsid w:val="002329B4"/>
    <w:rsid w:val="00232DA6"/>
    <w:rsid w:val="0023306A"/>
    <w:rsid w:val="00233353"/>
    <w:rsid w:val="002347FD"/>
    <w:rsid w:val="00234C19"/>
    <w:rsid w:val="002401EE"/>
    <w:rsid w:val="00240448"/>
    <w:rsid w:val="0024074F"/>
    <w:rsid w:val="002418DE"/>
    <w:rsid w:val="00242866"/>
    <w:rsid w:val="00243E2A"/>
    <w:rsid w:val="0024474D"/>
    <w:rsid w:val="00244AAB"/>
    <w:rsid w:val="00244BDC"/>
    <w:rsid w:val="00246359"/>
    <w:rsid w:val="00246720"/>
    <w:rsid w:val="00247880"/>
    <w:rsid w:val="002479D1"/>
    <w:rsid w:val="00247F1E"/>
    <w:rsid w:val="00251C18"/>
    <w:rsid w:val="00251D48"/>
    <w:rsid w:val="002524C4"/>
    <w:rsid w:val="00252725"/>
    <w:rsid w:val="00253DE6"/>
    <w:rsid w:val="002566E6"/>
    <w:rsid w:val="00256949"/>
    <w:rsid w:val="0025725E"/>
    <w:rsid w:val="00257445"/>
    <w:rsid w:val="002578AE"/>
    <w:rsid w:val="002578E7"/>
    <w:rsid w:val="002601D8"/>
    <w:rsid w:val="00260C16"/>
    <w:rsid w:val="002619E8"/>
    <w:rsid w:val="00261BE2"/>
    <w:rsid w:val="00262C9B"/>
    <w:rsid w:val="00265F7D"/>
    <w:rsid w:val="002660B6"/>
    <w:rsid w:val="00266171"/>
    <w:rsid w:val="00266F17"/>
    <w:rsid w:val="0026793D"/>
    <w:rsid w:val="00267B85"/>
    <w:rsid w:val="00267CFE"/>
    <w:rsid w:val="0027021E"/>
    <w:rsid w:val="00270A1A"/>
    <w:rsid w:val="00270EA3"/>
    <w:rsid w:val="00270FED"/>
    <w:rsid w:val="00272028"/>
    <w:rsid w:val="0027265A"/>
    <w:rsid w:val="00272875"/>
    <w:rsid w:val="00273D22"/>
    <w:rsid w:val="00281046"/>
    <w:rsid w:val="002813CF"/>
    <w:rsid w:val="002819EE"/>
    <w:rsid w:val="00282C46"/>
    <w:rsid w:val="00283F2A"/>
    <w:rsid w:val="00284769"/>
    <w:rsid w:val="002869E4"/>
    <w:rsid w:val="00287D4F"/>
    <w:rsid w:val="00290C0E"/>
    <w:rsid w:val="00290F18"/>
    <w:rsid w:val="00290FCB"/>
    <w:rsid w:val="002910C8"/>
    <w:rsid w:val="00292905"/>
    <w:rsid w:val="00292C5C"/>
    <w:rsid w:val="00292CDC"/>
    <w:rsid w:val="00293040"/>
    <w:rsid w:val="002938E0"/>
    <w:rsid w:val="00294A0A"/>
    <w:rsid w:val="00294A8C"/>
    <w:rsid w:val="0029512B"/>
    <w:rsid w:val="002956BA"/>
    <w:rsid w:val="00295AF7"/>
    <w:rsid w:val="00296AE0"/>
    <w:rsid w:val="00297FD5"/>
    <w:rsid w:val="002A09DF"/>
    <w:rsid w:val="002A118D"/>
    <w:rsid w:val="002A1CD6"/>
    <w:rsid w:val="002A21DE"/>
    <w:rsid w:val="002A2743"/>
    <w:rsid w:val="002A38D3"/>
    <w:rsid w:val="002A401B"/>
    <w:rsid w:val="002A47CE"/>
    <w:rsid w:val="002A640D"/>
    <w:rsid w:val="002A6479"/>
    <w:rsid w:val="002A70D1"/>
    <w:rsid w:val="002A73B2"/>
    <w:rsid w:val="002B0ED9"/>
    <w:rsid w:val="002B127A"/>
    <w:rsid w:val="002B137C"/>
    <w:rsid w:val="002B2CAD"/>
    <w:rsid w:val="002B3ED1"/>
    <w:rsid w:val="002B405F"/>
    <w:rsid w:val="002B4BA7"/>
    <w:rsid w:val="002B5F16"/>
    <w:rsid w:val="002B7A8D"/>
    <w:rsid w:val="002C0641"/>
    <w:rsid w:val="002C0BD9"/>
    <w:rsid w:val="002C1EC8"/>
    <w:rsid w:val="002C21B0"/>
    <w:rsid w:val="002C2B1E"/>
    <w:rsid w:val="002C335F"/>
    <w:rsid w:val="002C3943"/>
    <w:rsid w:val="002C43B0"/>
    <w:rsid w:val="002C5696"/>
    <w:rsid w:val="002C5F3A"/>
    <w:rsid w:val="002C6E56"/>
    <w:rsid w:val="002D0160"/>
    <w:rsid w:val="002D01D9"/>
    <w:rsid w:val="002D132D"/>
    <w:rsid w:val="002D23F5"/>
    <w:rsid w:val="002D26F9"/>
    <w:rsid w:val="002D2A62"/>
    <w:rsid w:val="002D39C6"/>
    <w:rsid w:val="002D5529"/>
    <w:rsid w:val="002D76FC"/>
    <w:rsid w:val="002E0AB1"/>
    <w:rsid w:val="002E0AC3"/>
    <w:rsid w:val="002E0CFC"/>
    <w:rsid w:val="002E100A"/>
    <w:rsid w:val="002E1B34"/>
    <w:rsid w:val="002E391D"/>
    <w:rsid w:val="002E48F4"/>
    <w:rsid w:val="002E4BEE"/>
    <w:rsid w:val="002E4CBF"/>
    <w:rsid w:val="002E528B"/>
    <w:rsid w:val="002E53A3"/>
    <w:rsid w:val="002E5F62"/>
    <w:rsid w:val="002F0346"/>
    <w:rsid w:val="002F037D"/>
    <w:rsid w:val="002F194C"/>
    <w:rsid w:val="002F3328"/>
    <w:rsid w:val="002F3335"/>
    <w:rsid w:val="002F3DED"/>
    <w:rsid w:val="002F5579"/>
    <w:rsid w:val="002F6AB9"/>
    <w:rsid w:val="003030C5"/>
    <w:rsid w:val="003042CF"/>
    <w:rsid w:val="00304916"/>
    <w:rsid w:val="00305686"/>
    <w:rsid w:val="00305BC3"/>
    <w:rsid w:val="00307769"/>
    <w:rsid w:val="003132E8"/>
    <w:rsid w:val="0031332E"/>
    <w:rsid w:val="00313C4D"/>
    <w:rsid w:val="00313D05"/>
    <w:rsid w:val="003143AB"/>
    <w:rsid w:val="0031477F"/>
    <w:rsid w:val="00314E4D"/>
    <w:rsid w:val="00314FD7"/>
    <w:rsid w:val="00315D8D"/>
    <w:rsid w:val="003160D4"/>
    <w:rsid w:val="00316D0E"/>
    <w:rsid w:val="00317341"/>
    <w:rsid w:val="00317402"/>
    <w:rsid w:val="00320878"/>
    <w:rsid w:val="00321E34"/>
    <w:rsid w:val="003231D7"/>
    <w:rsid w:val="00327623"/>
    <w:rsid w:val="003316B3"/>
    <w:rsid w:val="003353B2"/>
    <w:rsid w:val="003372FB"/>
    <w:rsid w:val="00340077"/>
    <w:rsid w:val="00341900"/>
    <w:rsid w:val="003420DC"/>
    <w:rsid w:val="003420F0"/>
    <w:rsid w:val="0034232D"/>
    <w:rsid w:val="00342C90"/>
    <w:rsid w:val="00342E3C"/>
    <w:rsid w:val="00343B50"/>
    <w:rsid w:val="00344063"/>
    <w:rsid w:val="00351AF9"/>
    <w:rsid w:val="00353D66"/>
    <w:rsid w:val="00354441"/>
    <w:rsid w:val="003545BD"/>
    <w:rsid w:val="0035612D"/>
    <w:rsid w:val="0035660D"/>
    <w:rsid w:val="00357258"/>
    <w:rsid w:val="0036007A"/>
    <w:rsid w:val="0036405E"/>
    <w:rsid w:val="003646C0"/>
    <w:rsid w:val="003658D0"/>
    <w:rsid w:val="003669C7"/>
    <w:rsid w:val="0037000C"/>
    <w:rsid w:val="00370A4B"/>
    <w:rsid w:val="00371CF9"/>
    <w:rsid w:val="00372105"/>
    <w:rsid w:val="003722D2"/>
    <w:rsid w:val="003727B5"/>
    <w:rsid w:val="003734FD"/>
    <w:rsid w:val="00375143"/>
    <w:rsid w:val="003752A0"/>
    <w:rsid w:val="003762A0"/>
    <w:rsid w:val="003774F4"/>
    <w:rsid w:val="003775E1"/>
    <w:rsid w:val="003811C2"/>
    <w:rsid w:val="003826E1"/>
    <w:rsid w:val="003844DC"/>
    <w:rsid w:val="0038499D"/>
    <w:rsid w:val="00386ABA"/>
    <w:rsid w:val="00387473"/>
    <w:rsid w:val="003874A5"/>
    <w:rsid w:val="00387B24"/>
    <w:rsid w:val="0039289F"/>
    <w:rsid w:val="00393406"/>
    <w:rsid w:val="0039358F"/>
    <w:rsid w:val="00393D5C"/>
    <w:rsid w:val="00394890"/>
    <w:rsid w:val="00394E5E"/>
    <w:rsid w:val="003955E7"/>
    <w:rsid w:val="003968D1"/>
    <w:rsid w:val="003976F4"/>
    <w:rsid w:val="00397F2F"/>
    <w:rsid w:val="003A0221"/>
    <w:rsid w:val="003A06FF"/>
    <w:rsid w:val="003A1448"/>
    <w:rsid w:val="003A153B"/>
    <w:rsid w:val="003A1F05"/>
    <w:rsid w:val="003A2E2D"/>
    <w:rsid w:val="003A34AB"/>
    <w:rsid w:val="003A5E60"/>
    <w:rsid w:val="003A690A"/>
    <w:rsid w:val="003A6C3D"/>
    <w:rsid w:val="003A7DD7"/>
    <w:rsid w:val="003B02A6"/>
    <w:rsid w:val="003B2BB3"/>
    <w:rsid w:val="003B2E41"/>
    <w:rsid w:val="003B439F"/>
    <w:rsid w:val="003B52AF"/>
    <w:rsid w:val="003B58B0"/>
    <w:rsid w:val="003B6488"/>
    <w:rsid w:val="003B71A7"/>
    <w:rsid w:val="003C03AB"/>
    <w:rsid w:val="003C10ED"/>
    <w:rsid w:val="003C26FF"/>
    <w:rsid w:val="003C2734"/>
    <w:rsid w:val="003C2AE6"/>
    <w:rsid w:val="003C3C96"/>
    <w:rsid w:val="003C3E76"/>
    <w:rsid w:val="003C4030"/>
    <w:rsid w:val="003C4122"/>
    <w:rsid w:val="003C6BD4"/>
    <w:rsid w:val="003C6CB9"/>
    <w:rsid w:val="003C718B"/>
    <w:rsid w:val="003D3CAC"/>
    <w:rsid w:val="003D3CD2"/>
    <w:rsid w:val="003D3D50"/>
    <w:rsid w:val="003D432A"/>
    <w:rsid w:val="003D4FC4"/>
    <w:rsid w:val="003D5CEA"/>
    <w:rsid w:val="003D7408"/>
    <w:rsid w:val="003D77B0"/>
    <w:rsid w:val="003D7D23"/>
    <w:rsid w:val="003E1134"/>
    <w:rsid w:val="003E1E24"/>
    <w:rsid w:val="003E1F13"/>
    <w:rsid w:val="003E4116"/>
    <w:rsid w:val="003E469A"/>
    <w:rsid w:val="003E4A71"/>
    <w:rsid w:val="003E529C"/>
    <w:rsid w:val="003E53D4"/>
    <w:rsid w:val="003E5ED6"/>
    <w:rsid w:val="003E5F6B"/>
    <w:rsid w:val="003E61EE"/>
    <w:rsid w:val="003E7491"/>
    <w:rsid w:val="003F1A8F"/>
    <w:rsid w:val="003F2171"/>
    <w:rsid w:val="003F3136"/>
    <w:rsid w:val="003F3725"/>
    <w:rsid w:val="003F40E5"/>
    <w:rsid w:val="003F4543"/>
    <w:rsid w:val="003F470B"/>
    <w:rsid w:val="003F53C1"/>
    <w:rsid w:val="003F7F6C"/>
    <w:rsid w:val="00400202"/>
    <w:rsid w:val="00401149"/>
    <w:rsid w:val="004016B0"/>
    <w:rsid w:val="00401E4D"/>
    <w:rsid w:val="00401EB1"/>
    <w:rsid w:val="004044DB"/>
    <w:rsid w:val="00405893"/>
    <w:rsid w:val="00406BF2"/>
    <w:rsid w:val="00407006"/>
    <w:rsid w:val="0040799B"/>
    <w:rsid w:val="004102A0"/>
    <w:rsid w:val="004103E2"/>
    <w:rsid w:val="00410A40"/>
    <w:rsid w:val="00412338"/>
    <w:rsid w:val="0041269E"/>
    <w:rsid w:val="004156B1"/>
    <w:rsid w:val="004160E6"/>
    <w:rsid w:val="0041612C"/>
    <w:rsid w:val="00416B8B"/>
    <w:rsid w:val="00416FA4"/>
    <w:rsid w:val="0042210D"/>
    <w:rsid w:val="00423BD6"/>
    <w:rsid w:val="0042423E"/>
    <w:rsid w:val="0042494B"/>
    <w:rsid w:val="00424C1F"/>
    <w:rsid w:val="00426823"/>
    <w:rsid w:val="00427829"/>
    <w:rsid w:val="0042784D"/>
    <w:rsid w:val="00430074"/>
    <w:rsid w:val="00432D2C"/>
    <w:rsid w:val="004336FB"/>
    <w:rsid w:val="00433DE3"/>
    <w:rsid w:val="0043554E"/>
    <w:rsid w:val="00435D4C"/>
    <w:rsid w:val="00436466"/>
    <w:rsid w:val="004400CC"/>
    <w:rsid w:val="00440143"/>
    <w:rsid w:val="00441E0F"/>
    <w:rsid w:val="004426C7"/>
    <w:rsid w:val="004429A5"/>
    <w:rsid w:val="00442E81"/>
    <w:rsid w:val="00443379"/>
    <w:rsid w:val="00444643"/>
    <w:rsid w:val="0044487C"/>
    <w:rsid w:val="0044544D"/>
    <w:rsid w:val="00447400"/>
    <w:rsid w:val="00447446"/>
    <w:rsid w:val="00451059"/>
    <w:rsid w:val="00451A8F"/>
    <w:rsid w:val="00451F1E"/>
    <w:rsid w:val="00452AF9"/>
    <w:rsid w:val="00455830"/>
    <w:rsid w:val="00456052"/>
    <w:rsid w:val="0045658A"/>
    <w:rsid w:val="00456927"/>
    <w:rsid w:val="00460D9A"/>
    <w:rsid w:val="00462340"/>
    <w:rsid w:val="00462403"/>
    <w:rsid w:val="004638C7"/>
    <w:rsid w:val="004642EF"/>
    <w:rsid w:val="0046657D"/>
    <w:rsid w:val="00466FC9"/>
    <w:rsid w:val="0046752A"/>
    <w:rsid w:val="00470946"/>
    <w:rsid w:val="0047154A"/>
    <w:rsid w:val="00473A46"/>
    <w:rsid w:val="00474C42"/>
    <w:rsid w:val="00475424"/>
    <w:rsid w:val="0047584A"/>
    <w:rsid w:val="00475961"/>
    <w:rsid w:val="00475ACF"/>
    <w:rsid w:val="0047766F"/>
    <w:rsid w:val="004776B6"/>
    <w:rsid w:val="004779A0"/>
    <w:rsid w:val="00477B6F"/>
    <w:rsid w:val="004807DE"/>
    <w:rsid w:val="004807E2"/>
    <w:rsid w:val="00480B98"/>
    <w:rsid w:val="00480C84"/>
    <w:rsid w:val="00481167"/>
    <w:rsid w:val="00482357"/>
    <w:rsid w:val="00482555"/>
    <w:rsid w:val="00483D0A"/>
    <w:rsid w:val="00484720"/>
    <w:rsid w:val="00485772"/>
    <w:rsid w:val="00485B1C"/>
    <w:rsid w:val="004861FE"/>
    <w:rsid w:val="00486DF1"/>
    <w:rsid w:val="004879AB"/>
    <w:rsid w:val="004914A7"/>
    <w:rsid w:val="00492B0C"/>
    <w:rsid w:val="00493D5F"/>
    <w:rsid w:val="004941D0"/>
    <w:rsid w:val="00495292"/>
    <w:rsid w:val="00495A76"/>
    <w:rsid w:val="00496539"/>
    <w:rsid w:val="0049728A"/>
    <w:rsid w:val="004A1DCC"/>
    <w:rsid w:val="004A2057"/>
    <w:rsid w:val="004A31B1"/>
    <w:rsid w:val="004A330C"/>
    <w:rsid w:val="004A77D5"/>
    <w:rsid w:val="004B0246"/>
    <w:rsid w:val="004B034E"/>
    <w:rsid w:val="004B1029"/>
    <w:rsid w:val="004B2507"/>
    <w:rsid w:val="004B5280"/>
    <w:rsid w:val="004B6562"/>
    <w:rsid w:val="004B6D05"/>
    <w:rsid w:val="004B76BB"/>
    <w:rsid w:val="004C065C"/>
    <w:rsid w:val="004C0F02"/>
    <w:rsid w:val="004C26E1"/>
    <w:rsid w:val="004C31B8"/>
    <w:rsid w:val="004C4363"/>
    <w:rsid w:val="004C4B97"/>
    <w:rsid w:val="004C4ECF"/>
    <w:rsid w:val="004C5F23"/>
    <w:rsid w:val="004C6387"/>
    <w:rsid w:val="004C6DED"/>
    <w:rsid w:val="004C71C5"/>
    <w:rsid w:val="004C7890"/>
    <w:rsid w:val="004D0D60"/>
    <w:rsid w:val="004D194A"/>
    <w:rsid w:val="004D1C17"/>
    <w:rsid w:val="004D2399"/>
    <w:rsid w:val="004D262C"/>
    <w:rsid w:val="004D30B8"/>
    <w:rsid w:val="004D3351"/>
    <w:rsid w:val="004D586C"/>
    <w:rsid w:val="004D67C5"/>
    <w:rsid w:val="004D6F6D"/>
    <w:rsid w:val="004D7714"/>
    <w:rsid w:val="004E334E"/>
    <w:rsid w:val="004E5136"/>
    <w:rsid w:val="004E51EA"/>
    <w:rsid w:val="004E53D3"/>
    <w:rsid w:val="004E58BB"/>
    <w:rsid w:val="004E61BF"/>
    <w:rsid w:val="004E6670"/>
    <w:rsid w:val="004E6E55"/>
    <w:rsid w:val="004F2C45"/>
    <w:rsid w:val="004F386C"/>
    <w:rsid w:val="004F3873"/>
    <w:rsid w:val="004F5986"/>
    <w:rsid w:val="004F70FB"/>
    <w:rsid w:val="004F7190"/>
    <w:rsid w:val="004F789D"/>
    <w:rsid w:val="004F7A29"/>
    <w:rsid w:val="004F7BB4"/>
    <w:rsid w:val="0050290A"/>
    <w:rsid w:val="005036FC"/>
    <w:rsid w:val="00503825"/>
    <w:rsid w:val="00503AE2"/>
    <w:rsid w:val="00503CC0"/>
    <w:rsid w:val="0050421E"/>
    <w:rsid w:val="00504578"/>
    <w:rsid w:val="00504605"/>
    <w:rsid w:val="00504FC5"/>
    <w:rsid w:val="00505985"/>
    <w:rsid w:val="005076A6"/>
    <w:rsid w:val="00510F7E"/>
    <w:rsid w:val="00513248"/>
    <w:rsid w:val="0051406E"/>
    <w:rsid w:val="00514DF9"/>
    <w:rsid w:val="005152B7"/>
    <w:rsid w:val="00520F85"/>
    <w:rsid w:val="005232F8"/>
    <w:rsid w:val="005239AC"/>
    <w:rsid w:val="00524F96"/>
    <w:rsid w:val="005258C6"/>
    <w:rsid w:val="00525E5A"/>
    <w:rsid w:val="00527668"/>
    <w:rsid w:val="00527C63"/>
    <w:rsid w:val="00527D08"/>
    <w:rsid w:val="0053089B"/>
    <w:rsid w:val="0053202B"/>
    <w:rsid w:val="00532310"/>
    <w:rsid w:val="0053239D"/>
    <w:rsid w:val="005341EF"/>
    <w:rsid w:val="005346C3"/>
    <w:rsid w:val="00535608"/>
    <w:rsid w:val="0053598A"/>
    <w:rsid w:val="00536CBA"/>
    <w:rsid w:val="00537457"/>
    <w:rsid w:val="005374C9"/>
    <w:rsid w:val="00537A51"/>
    <w:rsid w:val="005404ED"/>
    <w:rsid w:val="00540842"/>
    <w:rsid w:val="005422DE"/>
    <w:rsid w:val="00542865"/>
    <w:rsid w:val="00542FC7"/>
    <w:rsid w:val="005431E8"/>
    <w:rsid w:val="00544012"/>
    <w:rsid w:val="00544185"/>
    <w:rsid w:val="005445D8"/>
    <w:rsid w:val="00544E91"/>
    <w:rsid w:val="00545C37"/>
    <w:rsid w:val="005461E8"/>
    <w:rsid w:val="00550E00"/>
    <w:rsid w:val="0055163B"/>
    <w:rsid w:val="005517E3"/>
    <w:rsid w:val="005519B7"/>
    <w:rsid w:val="00551DE1"/>
    <w:rsid w:val="005521EC"/>
    <w:rsid w:val="005522B8"/>
    <w:rsid w:val="005527F2"/>
    <w:rsid w:val="0055339B"/>
    <w:rsid w:val="0055465F"/>
    <w:rsid w:val="00555AFF"/>
    <w:rsid w:val="00555D67"/>
    <w:rsid w:val="00555E42"/>
    <w:rsid w:val="00556D7C"/>
    <w:rsid w:val="00560D73"/>
    <w:rsid w:val="005620AB"/>
    <w:rsid w:val="00562D0C"/>
    <w:rsid w:val="005637C3"/>
    <w:rsid w:val="005639A9"/>
    <w:rsid w:val="00565521"/>
    <w:rsid w:val="00565E05"/>
    <w:rsid w:val="0056688E"/>
    <w:rsid w:val="00566D46"/>
    <w:rsid w:val="005675ED"/>
    <w:rsid w:val="00570968"/>
    <w:rsid w:val="00571FC1"/>
    <w:rsid w:val="0057368A"/>
    <w:rsid w:val="005744A9"/>
    <w:rsid w:val="005752BE"/>
    <w:rsid w:val="005762D7"/>
    <w:rsid w:val="00577931"/>
    <w:rsid w:val="00577FC4"/>
    <w:rsid w:val="00580393"/>
    <w:rsid w:val="00580B83"/>
    <w:rsid w:val="005819DB"/>
    <w:rsid w:val="005822AA"/>
    <w:rsid w:val="005822EC"/>
    <w:rsid w:val="00584F08"/>
    <w:rsid w:val="00586336"/>
    <w:rsid w:val="00586338"/>
    <w:rsid w:val="005865F4"/>
    <w:rsid w:val="00587E22"/>
    <w:rsid w:val="00590282"/>
    <w:rsid w:val="00592885"/>
    <w:rsid w:val="00593248"/>
    <w:rsid w:val="005934D4"/>
    <w:rsid w:val="005939AA"/>
    <w:rsid w:val="00594AC8"/>
    <w:rsid w:val="00594D0F"/>
    <w:rsid w:val="005956D3"/>
    <w:rsid w:val="005961CB"/>
    <w:rsid w:val="005A0E7F"/>
    <w:rsid w:val="005A23D4"/>
    <w:rsid w:val="005A2745"/>
    <w:rsid w:val="005A291F"/>
    <w:rsid w:val="005A3FD7"/>
    <w:rsid w:val="005A4E25"/>
    <w:rsid w:val="005A54D7"/>
    <w:rsid w:val="005A5A24"/>
    <w:rsid w:val="005A7539"/>
    <w:rsid w:val="005A760C"/>
    <w:rsid w:val="005B0B64"/>
    <w:rsid w:val="005B1C5A"/>
    <w:rsid w:val="005B1C6B"/>
    <w:rsid w:val="005B28CB"/>
    <w:rsid w:val="005B37F7"/>
    <w:rsid w:val="005B39A0"/>
    <w:rsid w:val="005B4869"/>
    <w:rsid w:val="005B5B4B"/>
    <w:rsid w:val="005B5D3E"/>
    <w:rsid w:val="005B5F21"/>
    <w:rsid w:val="005B6527"/>
    <w:rsid w:val="005B6BE3"/>
    <w:rsid w:val="005B7712"/>
    <w:rsid w:val="005B7993"/>
    <w:rsid w:val="005C071F"/>
    <w:rsid w:val="005C0B3E"/>
    <w:rsid w:val="005C1AA2"/>
    <w:rsid w:val="005C3408"/>
    <w:rsid w:val="005D0227"/>
    <w:rsid w:val="005D0924"/>
    <w:rsid w:val="005D1965"/>
    <w:rsid w:val="005D2AB0"/>
    <w:rsid w:val="005D3096"/>
    <w:rsid w:val="005D398F"/>
    <w:rsid w:val="005D3B02"/>
    <w:rsid w:val="005D3F4C"/>
    <w:rsid w:val="005D40FB"/>
    <w:rsid w:val="005D4844"/>
    <w:rsid w:val="005D5E88"/>
    <w:rsid w:val="005D5F50"/>
    <w:rsid w:val="005D6AE0"/>
    <w:rsid w:val="005D7020"/>
    <w:rsid w:val="005E0C8A"/>
    <w:rsid w:val="005E19B4"/>
    <w:rsid w:val="005E2488"/>
    <w:rsid w:val="005E2DCA"/>
    <w:rsid w:val="005E40A1"/>
    <w:rsid w:val="005E48F8"/>
    <w:rsid w:val="005E490D"/>
    <w:rsid w:val="005E49E7"/>
    <w:rsid w:val="005E5587"/>
    <w:rsid w:val="005E55C0"/>
    <w:rsid w:val="005E6407"/>
    <w:rsid w:val="005E69A6"/>
    <w:rsid w:val="005E76D2"/>
    <w:rsid w:val="005E7C52"/>
    <w:rsid w:val="005E7DA9"/>
    <w:rsid w:val="005F02C4"/>
    <w:rsid w:val="005F2688"/>
    <w:rsid w:val="005F300D"/>
    <w:rsid w:val="005F44DB"/>
    <w:rsid w:val="005F524F"/>
    <w:rsid w:val="005F7D38"/>
    <w:rsid w:val="0060020F"/>
    <w:rsid w:val="00600F66"/>
    <w:rsid w:val="006013B9"/>
    <w:rsid w:val="00602B0E"/>
    <w:rsid w:val="0060344A"/>
    <w:rsid w:val="00603BBA"/>
    <w:rsid w:val="00604214"/>
    <w:rsid w:val="00605FC8"/>
    <w:rsid w:val="0060683D"/>
    <w:rsid w:val="00606A02"/>
    <w:rsid w:val="0061089C"/>
    <w:rsid w:val="006108F6"/>
    <w:rsid w:val="006115F3"/>
    <w:rsid w:val="00611989"/>
    <w:rsid w:val="00611D8D"/>
    <w:rsid w:val="00613E32"/>
    <w:rsid w:val="006140C1"/>
    <w:rsid w:val="006145B5"/>
    <w:rsid w:val="00616894"/>
    <w:rsid w:val="00616C34"/>
    <w:rsid w:val="006171E5"/>
    <w:rsid w:val="00617873"/>
    <w:rsid w:val="006201FF"/>
    <w:rsid w:val="006208A0"/>
    <w:rsid w:val="00621298"/>
    <w:rsid w:val="00622A9F"/>
    <w:rsid w:val="00623B67"/>
    <w:rsid w:val="00623E79"/>
    <w:rsid w:val="006249B7"/>
    <w:rsid w:val="00626D04"/>
    <w:rsid w:val="006270D7"/>
    <w:rsid w:val="00627E4A"/>
    <w:rsid w:val="00631EB3"/>
    <w:rsid w:val="006323C6"/>
    <w:rsid w:val="00634D67"/>
    <w:rsid w:val="00634E1F"/>
    <w:rsid w:val="00635E8B"/>
    <w:rsid w:val="006362E8"/>
    <w:rsid w:val="00640265"/>
    <w:rsid w:val="00640382"/>
    <w:rsid w:val="006422BF"/>
    <w:rsid w:val="006422DA"/>
    <w:rsid w:val="0064259A"/>
    <w:rsid w:val="006455E9"/>
    <w:rsid w:val="00646154"/>
    <w:rsid w:val="0064674F"/>
    <w:rsid w:val="00650C4D"/>
    <w:rsid w:val="00650EB0"/>
    <w:rsid w:val="006512B6"/>
    <w:rsid w:val="00651668"/>
    <w:rsid w:val="00651737"/>
    <w:rsid w:val="00653E56"/>
    <w:rsid w:val="00654194"/>
    <w:rsid w:val="00654A52"/>
    <w:rsid w:val="006556F7"/>
    <w:rsid w:val="0065579B"/>
    <w:rsid w:val="006611FB"/>
    <w:rsid w:val="006617A7"/>
    <w:rsid w:val="006619F6"/>
    <w:rsid w:val="00661A8A"/>
    <w:rsid w:val="00661DD0"/>
    <w:rsid w:val="00664DF8"/>
    <w:rsid w:val="00665059"/>
    <w:rsid w:val="00665A92"/>
    <w:rsid w:val="00665FEF"/>
    <w:rsid w:val="00670288"/>
    <w:rsid w:val="00670B91"/>
    <w:rsid w:val="00670EB2"/>
    <w:rsid w:val="00673CCC"/>
    <w:rsid w:val="006770C9"/>
    <w:rsid w:val="006773A5"/>
    <w:rsid w:val="00680C33"/>
    <w:rsid w:val="0068218F"/>
    <w:rsid w:val="006822EC"/>
    <w:rsid w:val="0068276A"/>
    <w:rsid w:val="00682BC7"/>
    <w:rsid w:val="00683D4F"/>
    <w:rsid w:val="00685191"/>
    <w:rsid w:val="00686199"/>
    <w:rsid w:val="0068742E"/>
    <w:rsid w:val="00687986"/>
    <w:rsid w:val="00690E39"/>
    <w:rsid w:val="00691250"/>
    <w:rsid w:val="0069411E"/>
    <w:rsid w:val="00694825"/>
    <w:rsid w:val="00694AD7"/>
    <w:rsid w:val="006963E4"/>
    <w:rsid w:val="006A296A"/>
    <w:rsid w:val="006A2BB8"/>
    <w:rsid w:val="006A41DE"/>
    <w:rsid w:val="006A4A4D"/>
    <w:rsid w:val="006A6A72"/>
    <w:rsid w:val="006A7DF5"/>
    <w:rsid w:val="006B03CF"/>
    <w:rsid w:val="006B0627"/>
    <w:rsid w:val="006B098E"/>
    <w:rsid w:val="006B0B1C"/>
    <w:rsid w:val="006B0F65"/>
    <w:rsid w:val="006B2A8C"/>
    <w:rsid w:val="006B3AD8"/>
    <w:rsid w:val="006B5494"/>
    <w:rsid w:val="006B5D48"/>
    <w:rsid w:val="006B5D6E"/>
    <w:rsid w:val="006B621D"/>
    <w:rsid w:val="006C0138"/>
    <w:rsid w:val="006C0493"/>
    <w:rsid w:val="006C11E9"/>
    <w:rsid w:val="006C36FF"/>
    <w:rsid w:val="006C3752"/>
    <w:rsid w:val="006C5C3B"/>
    <w:rsid w:val="006C5F08"/>
    <w:rsid w:val="006C79F5"/>
    <w:rsid w:val="006C7A54"/>
    <w:rsid w:val="006D2172"/>
    <w:rsid w:val="006D2ABF"/>
    <w:rsid w:val="006D2E25"/>
    <w:rsid w:val="006D34AA"/>
    <w:rsid w:val="006D3E6B"/>
    <w:rsid w:val="006D41FC"/>
    <w:rsid w:val="006D6D7C"/>
    <w:rsid w:val="006D75DE"/>
    <w:rsid w:val="006D79AF"/>
    <w:rsid w:val="006E0B5A"/>
    <w:rsid w:val="006E0D91"/>
    <w:rsid w:val="006E1485"/>
    <w:rsid w:val="006E1FAC"/>
    <w:rsid w:val="006E555F"/>
    <w:rsid w:val="006E5735"/>
    <w:rsid w:val="006E7230"/>
    <w:rsid w:val="006E74AC"/>
    <w:rsid w:val="006E759E"/>
    <w:rsid w:val="006F053B"/>
    <w:rsid w:val="006F083E"/>
    <w:rsid w:val="006F0B33"/>
    <w:rsid w:val="006F0EA2"/>
    <w:rsid w:val="006F1D31"/>
    <w:rsid w:val="006F3622"/>
    <w:rsid w:val="006F3BB6"/>
    <w:rsid w:val="006F467B"/>
    <w:rsid w:val="006F5A2A"/>
    <w:rsid w:val="006F6056"/>
    <w:rsid w:val="006F6FCF"/>
    <w:rsid w:val="006F710F"/>
    <w:rsid w:val="006F74B5"/>
    <w:rsid w:val="006F7738"/>
    <w:rsid w:val="006F7F64"/>
    <w:rsid w:val="00700772"/>
    <w:rsid w:val="007015B1"/>
    <w:rsid w:val="00701837"/>
    <w:rsid w:val="0070243B"/>
    <w:rsid w:val="0070281B"/>
    <w:rsid w:val="00703C91"/>
    <w:rsid w:val="00704592"/>
    <w:rsid w:val="007048F1"/>
    <w:rsid w:val="00705170"/>
    <w:rsid w:val="007065ED"/>
    <w:rsid w:val="00707569"/>
    <w:rsid w:val="00707B14"/>
    <w:rsid w:val="0071105C"/>
    <w:rsid w:val="007111F1"/>
    <w:rsid w:val="00712F48"/>
    <w:rsid w:val="007133EF"/>
    <w:rsid w:val="007133FD"/>
    <w:rsid w:val="00713559"/>
    <w:rsid w:val="00714696"/>
    <w:rsid w:val="007158BD"/>
    <w:rsid w:val="00716342"/>
    <w:rsid w:val="00717309"/>
    <w:rsid w:val="0072020A"/>
    <w:rsid w:val="007208AF"/>
    <w:rsid w:val="00720F4C"/>
    <w:rsid w:val="00721FA0"/>
    <w:rsid w:val="00723CD7"/>
    <w:rsid w:val="007243DB"/>
    <w:rsid w:val="00724A44"/>
    <w:rsid w:val="007301DC"/>
    <w:rsid w:val="00731CF5"/>
    <w:rsid w:val="00732EB1"/>
    <w:rsid w:val="0073348A"/>
    <w:rsid w:val="0073387E"/>
    <w:rsid w:val="00733B54"/>
    <w:rsid w:val="0073454E"/>
    <w:rsid w:val="0073505A"/>
    <w:rsid w:val="00735CE1"/>
    <w:rsid w:val="00735D5E"/>
    <w:rsid w:val="00735E23"/>
    <w:rsid w:val="00735FF6"/>
    <w:rsid w:val="00740CEA"/>
    <w:rsid w:val="00740D8A"/>
    <w:rsid w:val="00741635"/>
    <w:rsid w:val="00741E71"/>
    <w:rsid w:val="00741EB8"/>
    <w:rsid w:val="0074251E"/>
    <w:rsid w:val="0074377F"/>
    <w:rsid w:val="00743E53"/>
    <w:rsid w:val="00744FB2"/>
    <w:rsid w:val="007450E5"/>
    <w:rsid w:val="00746849"/>
    <w:rsid w:val="00746890"/>
    <w:rsid w:val="007506BE"/>
    <w:rsid w:val="00751220"/>
    <w:rsid w:val="00751410"/>
    <w:rsid w:val="007531ED"/>
    <w:rsid w:val="00754152"/>
    <w:rsid w:val="007548C0"/>
    <w:rsid w:val="00754E5D"/>
    <w:rsid w:val="00755231"/>
    <w:rsid w:val="00756B66"/>
    <w:rsid w:val="00757338"/>
    <w:rsid w:val="0075733D"/>
    <w:rsid w:val="007574E6"/>
    <w:rsid w:val="0075777F"/>
    <w:rsid w:val="00762981"/>
    <w:rsid w:val="00762E49"/>
    <w:rsid w:val="00764D31"/>
    <w:rsid w:val="007653D7"/>
    <w:rsid w:val="00766154"/>
    <w:rsid w:val="007663C2"/>
    <w:rsid w:val="00766E2A"/>
    <w:rsid w:val="00767546"/>
    <w:rsid w:val="00767911"/>
    <w:rsid w:val="00767979"/>
    <w:rsid w:val="00767B04"/>
    <w:rsid w:val="00771619"/>
    <w:rsid w:val="00773380"/>
    <w:rsid w:val="007738A6"/>
    <w:rsid w:val="0077489A"/>
    <w:rsid w:val="00774F0B"/>
    <w:rsid w:val="007756A3"/>
    <w:rsid w:val="0077645B"/>
    <w:rsid w:val="00780538"/>
    <w:rsid w:val="007810B2"/>
    <w:rsid w:val="00781CA2"/>
    <w:rsid w:val="00782C3B"/>
    <w:rsid w:val="00782EE2"/>
    <w:rsid w:val="007834C1"/>
    <w:rsid w:val="007836F8"/>
    <w:rsid w:val="00786B20"/>
    <w:rsid w:val="00786C3C"/>
    <w:rsid w:val="00787113"/>
    <w:rsid w:val="007872C4"/>
    <w:rsid w:val="00790BA2"/>
    <w:rsid w:val="00791E28"/>
    <w:rsid w:val="00794753"/>
    <w:rsid w:val="00794E28"/>
    <w:rsid w:val="007950A3"/>
    <w:rsid w:val="00796A87"/>
    <w:rsid w:val="00796E34"/>
    <w:rsid w:val="00797423"/>
    <w:rsid w:val="007979BA"/>
    <w:rsid w:val="007A2B36"/>
    <w:rsid w:val="007A4666"/>
    <w:rsid w:val="007A6B3D"/>
    <w:rsid w:val="007B08E5"/>
    <w:rsid w:val="007B0BD9"/>
    <w:rsid w:val="007B14FA"/>
    <w:rsid w:val="007B257B"/>
    <w:rsid w:val="007B3D28"/>
    <w:rsid w:val="007B5519"/>
    <w:rsid w:val="007B6E2A"/>
    <w:rsid w:val="007B70F0"/>
    <w:rsid w:val="007B73B7"/>
    <w:rsid w:val="007C1EEA"/>
    <w:rsid w:val="007C29AF"/>
    <w:rsid w:val="007C3E47"/>
    <w:rsid w:val="007C3FA6"/>
    <w:rsid w:val="007C6402"/>
    <w:rsid w:val="007C7705"/>
    <w:rsid w:val="007C7E14"/>
    <w:rsid w:val="007D0B2F"/>
    <w:rsid w:val="007D2F7D"/>
    <w:rsid w:val="007D3038"/>
    <w:rsid w:val="007D30FA"/>
    <w:rsid w:val="007D4623"/>
    <w:rsid w:val="007D4ABC"/>
    <w:rsid w:val="007D4C3A"/>
    <w:rsid w:val="007D58B7"/>
    <w:rsid w:val="007D65A3"/>
    <w:rsid w:val="007D691C"/>
    <w:rsid w:val="007D6D91"/>
    <w:rsid w:val="007D7677"/>
    <w:rsid w:val="007E0C0E"/>
    <w:rsid w:val="007E1AC0"/>
    <w:rsid w:val="007E2B8D"/>
    <w:rsid w:val="007E3015"/>
    <w:rsid w:val="007E31B5"/>
    <w:rsid w:val="007E451C"/>
    <w:rsid w:val="007E694D"/>
    <w:rsid w:val="007F02DD"/>
    <w:rsid w:val="007F073B"/>
    <w:rsid w:val="007F0824"/>
    <w:rsid w:val="007F1126"/>
    <w:rsid w:val="007F1504"/>
    <w:rsid w:val="007F17E4"/>
    <w:rsid w:val="007F318C"/>
    <w:rsid w:val="007F477F"/>
    <w:rsid w:val="007F506B"/>
    <w:rsid w:val="007F5A3B"/>
    <w:rsid w:val="008000B9"/>
    <w:rsid w:val="00800ACD"/>
    <w:rsid w:val="00802588"/>
    <w:rsid w:val="0080283F"/>
    <w:rsid w:val="00803EE5"/>
    <w:rsid w:val="00804589"/>
    <w:rsid w:val="008055BB"/>
    <w:rsid w:val="008056F3"/>
    <w:rsid w:val="00806403"/>
    <w:rsid w:val="00806E37"/>
    <w:rsid w:val="00806F5C"/>
    <w:rsid w:val="00807A0A"/>
    <w:rsid w:val="00810E4C"/>
    <w:rsid w:val="00811681"/>
    <w:rsid w:val="0081313A"/>
    <w:rsid w:val="00814428"/>
    <w:rsid w:val="0081487A"/>
    <w:rsid w:val="00815131"/>
    <w:rsid w:val="00815B18"/>
    <w:rsid w:val="00817168"/>
    <w:rsid w:val="0081736A"/>
    <w:rsid w:val="00817D14"/>
    <w:rsid w:val="008200CB"/>
    <w:rsid w:val="008212D5"/>
    <w:rsid w:val="00823970"/>
    <w:rsid w:val="00823FB4"/>
    <w:rsid w:val="008249FF"/>
    <w:rsid w:val="00830281"/>
    <w:rsid w:val="00830731"/>
    <w:rsid w:val="0083136E"/>
    <w:rsid w:val="00832D96"/>
    <w:rsid w:val="00834190"/>
    <w:rsid w:val="00834CE6"/>
    <w:rsid w:val="0083570F"/>
    <w:rsid w:val="00835BB2"/>
    <w:rsid w:val="00835F41"/>
    <w:rsid w:val="00837364"/>
    <w:rsid w:val="008422B4"/>
    <w:rsid w:val="00842385"/>
    <w:rsid w:val="00843B9F"/>
    <w:rsid w:val="00844F63"/>
    <w:rsid w:val="00845276"/>
    <w:rsid w:val="00845ECE"/>
    <w:rsid w:val="00846E21"/>
    <w:rsid w:val="00847DC2"/>
    <w:rsid w:val="00850416"/>
    <w:rsid w:val="00851609"/>
    <w:rsid w:val="008524F7"/>
    <w:rsid w:val="00852AC7"/>
    <w:rsid w:val="00856E67"/>
    <w:rsid w:val="0085771E"/>
    <w:rsid w:val="00857ADC"/>
    <w:rsid w:val="00857FCF"/>
    <w:rsid w:val="00860006"/>
    <w:rsid w:val="00860958"/>
    <w:rsid w:val="00861265"/>
    <w:rsid w:val="00861A46"/>
    <w:rsid w:val="00861F56"/>
    <w:rsid w:val="0086234C"/>
    <w:rsid w:val="00863281"/>
    <w:rsid w:val="008643A3"/>
    <w:rsid w:val="008654EA"/>
    <w:rsid w:val="0086595A"/>
    <w:rsid w:val="00870A2B"/>
    <w:rsid w:val="00870FDE"/>
    <w:rsid w:val="008728E4"/>
    <w:rsid w:val="0087394B"/>
    <w:rsid w:val="008744EF"/>
    <w:rsid w:val="00874891"/>
    <w:rsid w:val="008771FB"/>
    <w:rsid w:val="008807D3"/>
    <w:rsid w:val="00880ECE"/>
    <w:rsid w:val="00881D28"/>
    <w:rsid w:val="0088271F"/>
    <w:rsid w:val="00883822"/>
    <w:rsid w:val="00884A01"/>
    <w:rsid w:val="00884CAB"/>
    <w:rsid w:val="00885E06"/>
    <w:rsid w:val="008865FE"/>
    <w:rsid w:val="0088733B"/>
    <w:rsid w:val="00892E0E"/>
    <w:rsid w:val="008937CA"/>
    <w:rsid w:val="00893D56"/>
    <w:rsid w:val="00895C51"/>
    <w:rsid w:val="008A08A1"/>
    <w:rsid w:val="008A28EF"/>
    <w:rsid w:val="008A3E47"/>
    <w:rsid w:val="008A79C7"/>
    <w:rsid w:val="008B08B6"/>
    <w:rsid w:val="008B13C0"/>
    <w:rsid w:val="008B22D5"/>
    <w:rsid w:val="008B233B"/>
    <w:rsid w:val="008B33A0"/>
    <w:rsid w:val="008B3C9E"/>
    <w:rsid w:val="008B5627"/>
    <w:rsid w:val="008B63A8"/>
    <w:rsid w:val="008B6A10"/>
    <w:rsid w:val="008B753D"/>
    <w:rsid w:val="008B7FA5"/>
    <w:rsid w:val="008C07FF"/>
    <w:rsid w:val="008C0AE2"/>
    <w:rsid w:val="008C1041"/>
    <w:rsid w:val="008C1294"/>
    <w:rsid w:val="008C29F3"/>
    <w:rsid w:val="008C2AAC"/>
    <w:rsid w:val="008C3227"/>
    <w:rsid w:val="008C32C4"/>
    <w:rsid w:val="008C3C8E"/>
    <w:rsid w:val="008C422B"/>
    <w:rsid w:val="008C454E"/>
    <w:rsid w:val="008C4C23"/>
    <w:rsid w:val="008C56B3"/>
    <w:rsid w:val="008C5DFE"/>
    <w:rsid w:val="008C6749"/>
    <w:rsid w:val="008C6D9B"/>
    <w:rsid w:val="008C7184"/>
    <w:rsid w:val="008C73C0"/>
    <w:rsid w:val="008D13B0"/>
    <w:rsid w:val="008D19D2"/>
    <w:rsid w:val="008D26D5"/>
    <w:rsid w:val="008D2BF9"/>
    <w:rsid w:val="008D3D60"/>
    <w:rsid w:val="008D4D0B"/>
    <w:rsid w:val="008D5552"/>
    <w:rsid w:val="008D5F43"/>
    <w:rsid w:val="008D6CB5"/>
    <w:rsid w:val="008D7C9C"/>
    <w:rsid w:val="008E00B9"/>
    <w:rsid w:val="008E1E46"/>
    <w:rsid w:val="008E2E1E"/>
    <w:rsid w:val="008E2EBD"/>
    <w:rsid w:val="008E375E"/>
    <w:rsid w:val="008E4DC3"/>
    <w:rsid w:val="008E7112"/>
    <w:rsid w:val="008E7274"/>
    <w:rsid w:val="008F0342"/>
    <w:rsid w:val="008F0F13"/>
    <w:rsid w:val="008F27EE"/>
    <w:rsid w:val="008F3508"/>
    <w:rsid w:val="008F35A1"/>
    <w:rsid w:val="008F379D"/>
    <w:rsid w:val="008F4925"/>
    <w:rsid w:val="008F55EF"/>
    <w:rsid w:val="008F659D"/>
    <w:rsid w:val="008F7274"/>
    <w:rsid w:val="00901843"/>
    <w:rsid w:val="009018AC"/>
    <w:rsid w:val="00901DB1"/>
    <w:rsid w:val="009032B9"/>
    <w:rsid w:val="009035D0"/>
    <w:rsid w:val="009043FA"/>
    <w:rsid w:val="00905204"/>
    <w:rsid w:val="0090536A"/>
    <w:rsid w:val="00905E19"/>
    <w:rsid w:val="0090673D"/>
    <w:rsid w:val="00907536"/>
    <w:rsid w:val="009114E8"/>
    <w:rsid w:val="0091172E"/>
    <w:rsid w:val="00911E69"/>
    <w:rsid w:val="00912E49"/>
    <w:rsid w:val="00913806"/>
    <w:rsid w:val="0091485A"/>
    <w:rsid w:val="0091548A"/>
    <w:rsid w:val="009158E6"/>
    <w:rsid w:val="00915906"/>
    <w:rsid w:val="009166DE"/>
    <w:rsid w:val="009170DA"/>
    <w:rsid w:val="009177FF"/>
    <w:rsid w:val="00920784"/>
    <w:rsid w:val="0092242A"/>
    <w:rsid w:val="009227C0"/>
    <w:rsid w:val="00924701"/>
    <w:rsid w:val="00924FE4"/>
    <w:rsid w:val="009253B1"/>
    <w:rsid w:val="00925F14"/>
    <w:rsid w:val="009267C3"/>
    <w:rsid w:val="00927F99"/>
    <w:rsid w:val="009306C7"/>
    <w:rsid w:val="009308E2"/>
    <w:rsid w:val="00930B3A"/>
    <w:rsid w:val="00930F16"/>
    <w:rsid w:val="00932FE4"/>
    <w:rsid w:val="009335F0"/>
    <w:rsid w:val="0093367F"/>
    <w:rsid w:val="0093547F"/>
    <w:rsid w:val="00935A36"/>
    <w:rsid w:val="00935BDE"/>
    <w:rsid w:val="0093611D"/>
    <w:rsid w:val="009401CE"/>
    <w:rsid w:val="009406E7"/>
    <w:rsid w:val="00942F01"/>
    <w:rsid w:val="00943268"/>
    <w:rsid w:val="0094363E"/>
    <w:rsid w:val="009438AC"/>
    <w:rsid w:val="0094509E"/>
    <w:rsid w:val="00947E67"/>
    <w:rsid w:val="0095000F"/>
    <w:rsid w:val="00950FE5"/>
    <w:rsid w:val="0095326B"/>
    <w:rsid w:val="00953535"/>
    <w:rsid w:val="0095361A"/>
    <w:rsid w:val="00954F39"/>
    <w:rsid w:val="00956776"/>
    <w:rsid w:val="00957C25"/>
    <w:rsid w:val="00960399"/>
    <w:rsid w:val="00960A02"/>
    <w:rsid w:val="00960C4B"/>
    <w:rsid w:val="00961ECE"/>
    <w:rsid w:val="00962254"/>
    <w:rsid w:val="00964202"/>
    <w:rsid w:val="0096524D"/>
    <w:rsid w:val="009658A5"/>
    <w:rsid w:val="009658E9"/>
    <w:rsid w:val="0096610E"/>
    <w:rsid w:val="00966B79"/>
    <w:rsid w:val="00973925"/>
    <w:rsid w:val="0097465F"/>
    <w:rsid w:val="00974CD4"/>
    <w:rsid w:val="00974E8E"/>
    <w:rsid w:val="009764E5"/>
    <w:rsid w:val="00976912"/>
    <w:rsid w:val="0097698E"/>
    <w:rsid w:val="0097772A"/>
    <w:rsid w:val="00980B08"/>
    <w:rsid w:val="00981933"/>
    <w:rsid w:val="009822AD"/>
    <w:rsid w:val="009826BC"/>
    <w:rsid w:val="00982AC5"/>
    <w:rsid w:val="00983C96"/>
    <w:rsid w:val="009860A2"/>
    <w:rsid w:val="00987759"/>
    <w:rsid w:val="00987B76"/>
    <w:rsid w:val="00987EA4"/>
    <w:rsid w:val="00992D91"/>
    <w:rsid w:val="00994122"/>
    <w:rsid w:val="00994973"/>
    <w:rsid w:val="0099628D"/>
    <w:rsid w:val="00996510"/>
    <w:rsid w:val="00996A6C"/>
    <w:rsid w:val="00996C8C"/>
    <w:rsid w:val="00996F98"/>
    <w:rsid w:val="00997FB6"/>
    <w:rsid w:val="009A033D"/>
    <w:rsid w:val="009A21DE"/>
    <w:rsid w:val="009A21F0"/>
    <w:rsid w:val="009A4518"/>
    <w:rsid w:val="009A4FD1"/>
    <w:rsid w:val="009A6102"/>
    <w:rsid w:val="009A66EE"/>
    <w:rsid w:val="009A6925"/>
    <w:rsid w:val="009A6FB6"/>
    <w:rsid w:val="009B0F3C"/>
    <w:rsid w:val="009B1368"/>
    <w:rsid w:val="009B1923"/>
    <w:rsid w:val="009B21AE"/>
    <w:rsid w:val="009B2D12"/>
    <w:rsid w:val="009B4CC6"/>
    <w:rsid w:val="009B4F78"/>
    <w:rsid w:val="009B5A94"/>
    <w:rsid w:val="009B5CC2"/>
    <w:rsid w:val="009B68E8"/>
    <w:rsid w:val="009B6D44"/>
    <w:rsid w:val="009B6F98"/>
    <w:rsid w:val="009B73F0"/>
    <w:rsid w:val="009C06FC"/>
    <w:rsid w:val="009C08A3"/>
    <w:rsid w:val="009C3286"/>
    <w:rsid w:val="009C32BD"/>
    <w:rsid w:val="009C3DA7"/>
    <w:rsid w:val="009C4365"/>
    <w:rsid w:val="009C4E54"/>
    <w:rsid w:val="009C4E93"/>
    <w:rsid w:val="009C7F22"/>
    <w:rsid w:val="009D0304"/>
    <w:rsid w:val="009D318B"/>
    <w:rsid w:val="009D42F2"/>
    <w:rsid w:val="009D6BEB"/>
    <w:rsid w:val="009E20E4"/>
    <w:rsid w:val="009E21E8"/>
    <w:rsid w:val="009E3A47"/>
    <w:rsid w:val="009E4509"/>
    <w:rsid w:val="009E5B5A"/>
    <w:rsid w:val="009E65A4"/>
    <w:rsid w:val="009E7428"/>
    <w:rsid w:val="009E77F4"/>
    <w:rsid w:val="009F0A71"/>
    <w:rsid w:val="009F1C6F"/>
    <w:rsid w:val="009F2AB1"/>
    <w:rsid w:val="009F391B"/>
    <w:rsid w:val="009F42EC"/>
    <w:rsid w:val="009F4602"/>
    <w:rsid w:val="009F5BB0"/>
    <w:rsid w:val="009F63AE"/>
    <w:rsid w:val="009F6D96"/>
    <w:rsid w:val="009F6E04"/>
    <w:rsid w:val="009F7BF1"/>
    <w:rsid w:val="00A007CE"/>
    <w:rsid w:val="00A009E6"/>
    <w:rsid w:val="00A0226A"/>
    <w:rsid w:val="00A029B9"/>
    <w:rsid w:val="00A03B53"/>
    <w:rsid w:val="00A05C15"/>
    <w:rsid w:val="00A072C7"/>
    <w:rsid w:val="00A07C94"/>
    <w:rsid w:val="00A1445C"/>
    <w:rsid w:val="00A1518D"/>
    <w:rsid w:val="00A177A2"/>
    <w:rsid w:val="00A177FC"/>
    <w:rsid w:val="00A20594"/>
    <w:rsid w:val="00A20AAA"/>
    <w:rsid w:val="00A20AD0"/>
    <w:rsid w:val="00A2129F"/>
    <w:rsid w:val="00A2247C"/>
    <w:rsid w:val="00A22B0B"/>
    <w:rsid w:val="00A233F5"/>
    <w:rsid w:val="00A245A2"/>
    <w:rsid w:val="00A24E33"/>
    <w:rsid w:val="00A265C5"/>
    <w:rsid w:val="00A26C4E"/>
    <w:rsid w:val="00A27689"/>
    <w:rsid w:val="00A276AF"/>
    <w:rsid w:val="00A277E6"/>
    <w:rsid w:val="00A27F6B"/>
    <w:rsid w:val="00A31CA6"/>
    <w:rsid w:val="00A31E05"/>
    <w:rsid w:val="00A321A3"/>
    <w:rsid w:val="00A322DF"/>
    <w:rsid w:val="00A3322A"/>
    <w:rsid w:val="00A33BF8"/>
    <w:rsid w:val="00A34737"/>
    <w:rsid w:val="00A37265"/>
    <w:rsid w:val="00A375AF"/>
    <w:rsid w:val="00A375EB"/>
    <w:rsid w:val="00A40520"/>
    <w:rsid w:val="00A42712"/>
    <w:rsid w:val="00A42748"/>
    <w:rsid w:val="00A461BC"/>
    <w:rsid w:val="00A478BA"/>
    <w:rsid w:val="00A5121D"/>
    <w:rsid w:val="00A5175D"/>
    <w:rsid w:val="00A51BD8"/>
    <w:rsid w:val="00A52510"/>
    <w:rsid w:val="00A54AA2"/>
    <w:rsid w:val="00A54BF8"/>
    <w:rsid w:val="00A54E6C"/>
    <w:rsid w:val="00A55CA6"/>
    <w:rsid w:val="00A56014"/>
    <w:rsid w:val="00A5634A"/>
    <w:rsid w:val="00A6002A"/>
    <w:rsid w:val="00A601E3"/>
    <w:rsid w:val="00A60689"/>
    <w:rsid w:val="00A60B88"/>
    <w:rsid w:val="00A61875"/>
    <w:rsid w:val="00A61DE0"/>
    <w:rsid w:val="00A62934"/>
    <w:rsid w:val="00A62971"/>
    <w:rsid w:val="00A633D0"/>
    <w:rsid w:val="00A64709"/>
    <w:rsid w:val="00A64D0C"/>
    <w:rsid w:val="00A65174"/>
    <w:rsid w:val="00A65F0F"/>
    <w:rsid w:val="00A66016"/>
    <w:rsid w:val="00A67DA6"/>
    <w:rsid w:val="00A7040D"/>
    <w:rsid w:val="00A72460"/>
    <w:rsid w:val="00A73B89"/>
    <w:rsid w:val="00A74852"/>
    <w:rsid w:val="00A7498C"/>
    <w:rsid w:val="00A74E98"/>
    <w:rsid w:val="00A752FB"/>
    <w:rsid w:val="00A75A70"/>
    <w:rsid w:val="00A7764E"/>
    <w:rsid w:val="00A77AAD"/>
    <w:rsid w:val="00A82439"/>
    <w:rsid w:val="00A83694"/>
    <w:rsid w:val="00A8380E"/>
    <w:rsid w:val="00A83DEF"/>
    <w:rsid w:val="00A84C84"/>
    <w:rsid w:val="00A85AEF"/>
    <w:rsid w:val="00A85BA1"/>
    <w:rsid w:val="00A86938"/>
    <w:rsid w:val="00A874CA"/>
    <w:rsid w:val="00A91CD6"/>
    <w:rsid w:val="00A92402"/>
    <w:rsid w:val="00A925E5"/>
    <w:rsid w:val="00A9284A"/>
    <w:rsid w:val="00A92FE1"/>
    <w:rsid w:val="00A93096"/>
    <w:rsid w:val="00A9380C"/>
    <w:rsid w:val="00A94979"/>
    <w:rsid w:val="00A97FF7"/>
    <w:rsid w:val="00AA0518"/>
    <w:rsid w:val="00AA0A82"/>
    <w:rsid w:val="00AA2104"/>
    <w:rsid w:val="00AA485E"/>
    <w:rsid w:val="00AA59C0"/>
    <w:rsid w:val="00AA5C6F"/>
    <w:rsid w:val="00AA5C89"/>
    <w:rsid w:val="00AA6FFC"/>
    <w:rsid w:val="00AA75FC"/>
    <w:rsid w:val="00AB0D6F"/>
    <w:rsid w:val="00AB130F"/>
    <w:rsid w:val="00AB14B2"/>
    <w:rsid w:val="00AB2C77"/>
    <w:rsid w:val="00AB3C3E"/>
    <w:rsid w:val="00AB4C83"/>
    <w:rsid w:val="00AB667F"/>
    <w:rsid w:val="00AB67FA"/>
    <w:rsid w:val="00AC07AC"/>
    <w:rsid w:val="00AC09C5"/>
    <w:rsid w:val="00AC21CA"/>
    <w:rsid w:val="00AC366E"/>
    <w:rsid w:val="00AC47EA"/>
    <w:rsid w:val="00AC52DE"/>
    <w:rsid w:val="00AC5D07"/>
    <w:rsid w:val="00AC6157"/>
    <w:rsid w:val="00AC6955"/>
    <w:rsid w:val="00AC72A6"/>
    <w:rsid w:val="00AC7A35"/>
    <w:rsid w:val="00AD0149"/>
    <w:rsid w:val="00AD29EF"/>
    <w:rsid w:val="00AD4083"/>
    <w:rsid w:val="00AD5E44"/>
    <w:rsid w:val="00AD5E9A"/>
    <w:rsid w:val="00AD6172"/>
    <w:rsid w:val="00AE0CFD"/>
    <w:rsid w:val="00AE1276"/>
    <w:rsid w:val="00AE1B07"/>
    <w:rsid w:val="00AE1B55"/>
    <w:rsid w:val="00AE1B6B"/>
    <w:rsid w:val="00AE1C84"/>
    <w:rsid w:val="00AE221C"/>
    <w:rsid w:val="00AE3C83"/>
    <w:rsid w:val="00AE3EF4"/>
    <w:rsid w:val="00AE4C48"/>
    <w:rsid w:val="00AE57EA"/>
    <w:rsid w:val="00AE7D2D"/>
    <w:rsid w:val="00AF171F"/>
    <w:rsid w:val="00AF1F9D"/>
    <w:rsid w:val="00AF4503"/>
    <w:rsid w:val="00AF5686"/>
    <w:rsid w:val="00AF73AD"/>
    <w:rsid w:val="00B022C3"/>
    <w:rsid w:val="00B03DF9"/>
    <w:rsid w:val="00B0411E"/>
    <w:rsid w:val="00B067A7"/>
    <w:rsid w:val="00B0688C"/>
    <w:rsid w:val="00B06E8A"/>
    <w:rsid w:val="00B07836"/>
    <w:rsid w:val="00B10390"/>
    <w:rsid w:val="00B10673"/>
    <w:rsid w:val="00B10C4B"/>
    <w:rsid w:val="00B117FD"/>
    <w:rsid w:val="00B12C40"/>
    <w:rsid w:val="00B138B3"/>
    <w:rsid w:val="00B13BC4"/>
    <w:rsid w:val="00B1440E"/>
    <w:rsid w:val="00B15185"/>
    <w:rsid w:val="00B16B80"/>
    <w:rsid w:val="00B17E2C"/>
    <w:rsid w:val="00B20B8E"/>
    <w:rsid w:val="00B24539"/>
    <w:rsid w:val="00B24EAC"/>
    <w:rsid w:val="00B2509C"/>
    <w:rsid w:val="00B255F4"/>
    <w:rsid w:val="00B261FE"/>
    <w:rsid w:val="00B26545"/>
    <w:rsid w:val="00B27286"/>
    <w:rsid w:val="00B311F6"/>
    <w:rsid w:val="00B31647"/>
    <w:rsid w:val="00B320F1"/>
    <w:rsid w:val="00B3392B"/>
    <w:rsid w:val="00B33C99"/>
    <w:rsid w:val="00B3483F"/>
    <w:rsid w:val="00B36728"/>
    <w:rsid w:val="00B36AD4"/>
    <w:rsid w:val="00B3707E"/>
    <w:rsid w:val="00B3718A"/>
    <w:rsid w:val="00B40746"/>
    <w:rsid w:val="00B418CB"/>
    <w:rsid w:val="00B44679"/>
    <w:rsid w:val="00B44A5C"/>
    <w:rsid w:val="00B454C3"/>
    <w:rsid w:val="00B45531"/>
    <w:rsid w:val="00B4558F"/>
    <w:rsid w:val="00B45D97"/>
    <w:rsid w:val="00B46831"/>
    <w:rsid w:val="00B46F77"/>
    <w:rsid w:val="00B53996"/>
    <w:rsid w:val="00B54146"/>
    <w:rsid w:val="00B54469"/>
    <w:rsid w:val="00B57A06"/>
    <w:rsid w:val="00B605A6"/>
    <w:rsid w:val="00B608C9"/>
    <w:rsid w:val="00B6131E"/>
    <w:rsid w:val="00B6164C"/>
    <w:rsid w:val="00B6386D"/>
    <w:rsid w:val="00B63D58"/>
    <w:rsid w:val="00B65CF6"/>
    <w:rsid w:val="00B65DB0"/>
    <w:rsid w:val="00B65DB7"/>
    <w:rsid w:val="00B66121"/>
    <w:rsid w:val="00B679C9"/>
    <w:rsid w:val="00B70E60"/>
    <w:rsid w:val="00B71693"/>
    <w:rsid w:val="00B71CBA"/>
    <w:rsid w:val="00B72567"/>
    <w:rsid w:val="00B755FE"/>
    <w:rsid w:val="00B75C48"/>
    <w:rsid w:val="00B8006C"/>
    <w:rsid w:val="00B801F4"/>
    <w:rsid w:val="00B80A7F"/>
    <w:rsid w:val="00B8102F"/>
    <w:rsid w:val="00B81601"/>
    <w:rsid w:val="00B81DDB"/>
    <w:rsid w:val="00B86BC6"/>
    <w:rsid w:val="00B879CE"/>
    <w:rsid w:val="00B87F19"/>
    <w:rsid w:val="00B90553"/>
    <w:rsid w:val="00B905D1"/>
    <w:rsid w:val="00B90A65"/>
    <w:rsid w:val="00B9156F"/>
    <w:rsid w:val="00B9165A"/>
    <w:rsid w:val="00B917CB"/>
    <w:rsid w:val="00B932F0"/>
    <w:rsid w:val="00B943D3"/>
    <w:rsid w:val="00B947CB"/>
    <w:rsid w:val="00B96A28"/>
    <w:rsid w:val="00B976A3"/>
    <w:rsid w:val="00BA02F5"/>
    <w:rsid w:val="00BA2131"/>
    <w:rsid w:val="00BA3B12"/>
    <w:rsid w:val="00BA485E"/>
    <w:rsid w:val="00BA4BA1"/>
    <w:rsid w:val="00BA5437"/>
    <w:rsid w:val="00BA591C"/>
    <w:rsid w:val="00BA681E"/>
    <w:rsid w:val="00BA77EB"/>
    <w:rsid w:val="00BA7AF7"/>
    <w:rsid w:val="00BA7BFB"/>
    <w:rsid w:val="00BB055F"/>
    <w:rsid w:val="00BB05BF"/>
    <w:rsid w:val="00BB0B23"/>
    <w:rsid w:val="00BB0FDB"/>
    <w:rsid w:val="00BB2761"/>
    <w:rsid w:val="00BB2A87"/>
    <w:rsid w:val="00BB4645"/>
    <w:rsid w:val="00BB478B"/>
    <w:rsid w:val="00BB6510"/>
    <w:rsid w:val="00BB685A"/>
    <w:rsid w:val="00BC0A04"/>
    <w:rsid w:val="00BC2AFF"/>
    <w:rsid w:val="00BC34B8"/>
    <w:rsid w:val="00BC388C"/>
    <w:rsid w:val="00BC3C8B"/>
    <w:rsid w:val="00BC4B0E"/>
    <w:rsid w:val="00BC5901"/>
    <w:rsid w:val="00BC6950"/>
    <w:rsid w:val="00BC77D5"/>
    <w:rsid w:val="00BD2B29"/>
    <w:rsid w:val="00BD319D"/>
    <w:rsid w:val="00BD3A62"/>
    <w:rsid w:val="00BD3C38"/>
    <w:rsid w:val="00BD4162"/>
    <w:rsid w:val="00BD5AD9"/>
    <w:rsid w:val="00BD6A2A"/>
    <w:rsid w:val="00BD72EA"/>
    <w:rsid w:val="00BD771B"/>
    <w:rsid w:val="00BD7F0A"/>
    <w:rsid w:val="00BE01BA"/>
    <w:rsid w:val="00BE1137"/>
    <w:rsid w:val="00BE3536"/>
    <w:rsid w:val="00BE365D"/>
    <w:rsid w:val="00BE3C27"/>
    <w:rsid w:val="00BE4017"/>
    <w:rsid w:val="00BE5038"/>
    <w:rsid w:val="00BE50E9"/>
    <w:rsid w:val="00BE6514"/>
    <w:rsid w:val="00BE6EFC"/>
    <w:rsid w:val="00BE7986"/>
    <w:rsid w:val="00BF0187"/>
    <w:rsid w:val="00BF16A2"/>
    <w:rsid w:val="00BF27A4"/>
    <w:rsid w:val="00BF31A0"/>
    <w:rsid w:val="00BF33F4"/>
    <w:rsid w:val="00BF61AD"/>
    <w:rsid w:val="00BF66EF"/>
    <w:rsid w:val="00BF6B23"/>
    <w:rsid w:val="00BF6BAC"/>
    <w:rsid w:val="00BF6CB2"/>
    <w:rsid w:val="00C0077B"/>
    <w:rsid w:val="00C02C9C"/>
    <w:rsid w:val="00C03979"/>
    <w:rsid w:val="00C0423A"/>
    <w:rsid w:val="00C043B5"/>
    <w:rsid w:val="00C0498D"/>
    <w:rsid w:val="00C055A9"/>
    <w:rsid w:val="00C057F8"/>
    <w:rsid w:val="00C0595B"/>
    <w:rsid w:val="00C05B6F"/>
    <w:rsid w:val="00C0612C"/>
    <w:rsid w:val="00C069FF"/>
    <w:rsid w:val="00C076B1"/>
    <w:rsid w:val="00C07F29"/>
    <w:rsid w:val="00C1048C"/>
    <w:rsid w:val="00C114B7"/>
    <w:rsid w:val="00C1187E"/>
    <w:rsid w:val="00C1241A"/>
    <w:rsid w:val="00C15E65"/>
    <w:rsid w:val="00C1631C"/>
    <w:rsid w:val="00C17DBB"/>
    <w:rsid w:val="00C21B01"/>
    <w:rsid w:val="00C21EE7"/>
    <w:rsid w:val="00C22189"/>
    <w:rsid w:val="00C22F68"/>
    <w:rsid w:val="00C23C7A"/>
    <w:rsid w:val="00C23DAD"/>
    <w:rsid w:val="00C23ECF"/>
    <w:rsid w:val="00C243A7"/>
    <w:rsid w:val="00C24F75"/>
    <w:rsid w:val="00C25850"/>
    <w:rsid w:val="00C2682F"/>
    <w:rsid w:val="00C26C17"/>
    <w:rsid w:val="00C27DEB"/>
    <w:rsid w:val="00C33C9C"/>
    <w:rsid w:val="00C33D47"/>
    <w:rsid w:val="00C3615E"/>
    <w:rsid w:val="00C36CBA"/>
    <w:rsid w:val="00C401F6"/>
    <w:rsid w:val="00C40B6D"/>
    <w:rsid w:val="00C40CE4"/>
    <w:rsid w:val="00C41762"/>
    <w:rsid w:val="00C420D3"/>
    <w:rsid w:val="00C424E9"/>
    <w:rsid w:val="00C43D77"/>
    <w:rsid w:val="00C43F34"/>
    <w:rsid w:val="00C453F4"/>
    <w:rsid w:val="00C46850"/>
    <w:rsid w:val="00C50127"/>
    <w:rsid w:val="00C50462"/>
    <w:rsid w:val="00C5110F"/>
    <w:rsid w:val="00C51473"/>
    <w:rsid w:val="00C515EE"/>
    <w:rsid w:val="00C51692"/>
    <w:rsid w:val="00C52064"/>
    <w:rsid w:val="00C52330"/>
    <w:rsid w:val="00C53AB4"/>
    <w:rsid w:val="00C543EC"/>
    <w:rsid w:val="00C54B77"/>
    <w:rsid w:val="00C54DE5"/>
    <w:rsid w:val="00C57BA1"/>
    <w:rsid w:val="00C57C2D"/>
    <w:rsid w:val="00C57D51"/>
    <w:rsid w:val="00C60461"/>
    <w:rsid w:val="00C60E9D"/>
    <w:rsid w:val="00C61BD8"/>
    <w:rsid w:val="00C62372"/>
    <w:rsid w:val="00C647CD"/>
    <w:rsid w:val="00C65148"/>
    <w:rsid w:val="00C65EC1"/>
    <w:rsid w:val="00C70C15"/>
    <w:rsid w:val="00C70CAC"/>
    <w:rsid w:val="00C72A37"/>
    <w:rsid w:val="00C731CB"/>
    <w:rsid w:val="00C74538"/>
    <w:rsid w:val="00C74D6D"/>
    <w:rsid w:val="00C757C4"/>
    <w:rsid w:val="00C75AF5"/>
    <w:rsid w:val="00C75FB1"/>
    <w:rsid w:val="00C76E73"/>
    <w:rsid w:val="00C76F17"/>
    <w:rsid w:val="00C77E02"/>
    <w:rsid w:val="00C83350"/>
    <w:rsid w:val="00C83497"/>
    <w:rsid w:val="00C83E2C"/>
    <w:rsid w:val="00C84F4A"/>
    <w:rsid w:val="00C86B18"/>
    <w:rsid w:val="00C874E5"/>
    <w:rsid w:val="00C903CA"/>
    <w:rsid w:val="00C91D58"/>
    <w:rsid w:val="00C93780"/>
    <w:rsid w:val="00C945A6"/>
    <w:rsid w:val="00C96025"/>
    <w:rsid w:val="00C970D5"/>
    <w:rsid w:val="00CA02A1"/>
    <w:rsid w:val="00CA0B82"/>
    <w:rsid w:val="00CA3B09"/>
    <w:rsid w:val="00CA3ED1"/>
    <w:rsid w:val="00CA57E8"/>
    <w:rsid w:val="00CA7BD3"/>
    <w:rsid w:val="00CB01A9"/>
    <w:rsid w:val="00CB02B3"/>
    <w:rsid w:val="00CB0463"/>
    <w:rsid w:val="00CB101D"/>
    <w:rsid w:val="00CB1FA7"/>
    <w:rsid w:val="00CB2173"/>
    <w:rsid w:val="00CB2F0E"/>
    <w:rsid w:val="00CB31B8"/>
    <w:rsid w:val="00CB321E"/>
    <w:rsid w:val="00CB4F04"/>
    <w:rsid w:val="00CB58BD"/>
    <w:rsid w:val="00CB5B12"/>
    <w:rsid w:val="00CB5E8C"/>
    <w:rsid w:val="00CB5F26"/>
    <w:rsid w:val="00CB6926"/>
    <w:rsid w:val="00CB72E3"/>
    <w:rsid w:val="00CB79B6"/>
    <w:rsid w:val="00CC0EAA"/>
    <w:rsid w:val="00CC1548"/>
    <w:rsid w:val="00CC397D"/>
    <w:rsid w:val="00CC3A1D"/>
    <w:rsid w:val="00CC438D"/>
    <w:rsid w:val="00CC45F9"/>
    <w:rsid w:val="00CC5169"/>
    <w:rsid w:val="00CC539C"/>
    <w:rsid w:val="00CC7CEB"/>
    <w:rsid w:val="00CD0152"/>
    <w:rsid w:val="00CD0809"/>
    <w:rsid w:val="00CD1586"/>
    <w:rsid w:val="00CD169D"/>
    <w:rsid w:val="00CD1A8A"/>
    <w:rsid w:val="00CD279C"/>
    <w:rsid w:val="00CD37F6"/>
    <w:rsid w:val="00CD40A8"/>
    <w:rsid w:val="00CD4148"/>
    <w:rsid w:val="00CD548B"/>
    <w:rsid w:val="00CD6049"/>
    <w:rsid w:val="00CD62D2"/>
    <w:rsid w:val="00CD6AA7"/>
    <w:rsid w:val="00CE0244"/>
    <w:rsid w:val="00CE1090"/>
    <w:rsid w:val="00CE172A"/>
    <w:rsid w:val="00CE1DC7"/>
    <w:rsid w:val="00CE2087"/>
    <w:rsid w:val="00CE3026"/>
    <w:rsid w:val="00CE3166"/>
    <w:rsid w:val="00CE3257"/>
    <w:rsid w:val="00CE361F"/>
    <w:rsid w:val="00CE3C46"/>
    <w:rsid w:val="00CE4817"/>
    <w:rsid w:val="00CE4F3C"/>
    <w:rsid w:val="00CE518C"/>
    <w:rsid w:val="00CE660F"/>
    <w:rsid w:val="00CE6A72"/>
    <w:rsid w:val="00CE7F7B"/>
    <w:rsid w:val="00CF1024"/>
    <w:rsid w:val="00CF197C"/>
    <w:rsid w:val="00CF2185"/>
    <w:rsid w:val="00CF2432"/>
    <w:rsid w:val="00CF2B10"/>
    <w:rsid w:val="00CF341A"/>
    <w:rsid w:val="00CF460D"/>
    <w:rsid w:val="00CF482E"/>
    <w:rsid w:val="00CF5903"/>
    <w:rsid w:val="00CF5D18"/>
    <w:rsid w:val="00CF5DAC"/>
    <w:rsid w:val="00CF64D3"/>
    <w:rsid w:val="00CF72D7"/>
    <w:rsid w:val="00CF78E8"/>
    <w:rsid w:val="00D00C20"/>
    <w:rsid w:val="00D0126E"/>
    <w:rsid w:val="00D01382"/>
    <w:rsid w:val="00D015A7"/>
    <w:rsid w:val="00D02B6A"/>
    <w:rsid w:val="00D0337E"/>
    <w:rsid w:val="00D033B4"/>
    <w:rsid w:val="00D038E8"/>
    <w:rsid w:val="00D03E1B"/>
    <w:rsid w:val="00D05AF9"/>
    <w:rsid w:val="00D067FD"/>
    <w:rsid w:val="00D075ED"/>
    <w:rsid w:val="00D10B19"/>
    <w:rsid w:val="00D11603"/>
    <w:rsid w:val="00D128CF"/>
    <w:rsid w:val="00D149A2"/>
    <w:rsid w:val="00D15743"/>
    <w:rsid w:val="00D15B1B"/>
    <w:rsid w:val="00D1770C"/>
    <w:rsid w:val="00D209B4"/>
    <w:rsid w:val="00D20EBE"/>
    <w:rsid w:val="00D22AFD"/>
    <w:rsid w:val="00D24668"/>
    <w:rsid w:val="00D2499A"/>
    <w:rsid w:val="00D250A7"/>
    <w:rsid w:val="00D258FB"/>
    <w:rsid w:val="00D25AAA"/>
    <w:rsid w:val="00D273B9"/>
    <w:rsid w:val="00D275D9"/>
    <w:rsid w:val="00D34A23"/>
    <w:rsid w:val="00D35256"/>
    <w:rsid w:val="00D353C9"/>
    <w:rsid w:val="00D36904"/>
    <w:rsid w:val="00D37092"/>
    <w:rsid w:val="00D37BDE"/>
    <w:rsid w:val="00D40073"/>
    <w:rsid w:val="00D4037F"/>
    <w:rsid w:val="00D414BE"/>
    <w:rsid w:val="00D41A85"/>
    <w:rsid w:val="00D428E7"/>
    <w:rsid w:val="00D433CA"/>
    <w:rsid w:val="00D43A09"/>
    <w:rsid w:val="00D43E48"/>
    <w:rsid w:val="00D46DDB"/>
    <w:rsid w:val="00D46DE0"/>
    <w:rsid w:val="00D47A18"/>
    <w:rsid w:val="00D47A24"/>
    <w:rsid w:val="00D50337"/>
    <w:rsid w:val="00D510A8"/>
    <w:rsid w:val="00D54687"/>
    <w:rsid w:val="00D552BC"/>
    <w:rsid w:val="00D55A9A"/>
    <w:rsid w:val="00D56E58"/>
    <w:rsid w:val="00D57632"/>
    <w:rsid w:val="00D611D1"/>
    <w:rsid w:val="00D612C7"/>
    <w:rsid w:val="00D61678"/>
    <w:rsid w:val="00D61AE6"/>
    <w:rsid w:val="00D61CF6"/>
    <w:rsid w:val="00D6267C"/>
    <w:rsid w:val="00D6293C"/>
    <w:rsid w:val="00D63799"/>
    <w:rsid w:val="00D63BC4"/>
    <w:rsid w:val="00D63FF9"/>
    <w:rsid w:val="00D64B6A"/>
    <w:rsid w:val="00D64CB4"/>
    <w:rsid w:val="00D65C1A"/>
    <w:rsid w:val="00D67F99"/>
    <w:rsid w:val="00D7072E"/>
    <w:rsid w:val="00D7089A"/>
    <w:rsid w:val="00D7238E"/>
    <w:rsid w:val="00D73336"/>
    <w:rsid w:val="00D73B70"/>
    <w:rsid w:val="00D762FD"/>
    <w:rsid w:val="00D763F1"/>
    <w:rsid w:val="00D802C0"/>
    <w:rsid w:val="00D8154E"/>
    <w:rsid w:val="00D82F5E"/>
    <w:rsid w:val="00D8301E"/>
    <w:rsid w:val="00D838BC"/>
    <w:rsid w:val="00D844CA"/>
    <w:rsid w:val="00D8513C"/>
    <w:rsid w:val="00D853AB"/>
    <w:rsid w:val="00D85751"/>
    <w:rsid w:val="00D911E3"/>
    <w:rsid w:val="00D9150B"/>
    <w:rsid w:val="00D92360"/>
    <w:rsid w:val="00D926C9"/>
    <w:rsid w:val="00D9514A"/>
    <w:rsid w:val="00D95CB9"/>
    <w:rsid w:val="00D9611B"/>
    <w:rsid w:val="00DA01C3"/>
    <w:rsid w:val="00DA1407"/>
    <w:rsid w:val="00DA15A5"/>
    <w:rsid w:val="00DA1E73"/>
    <w:rsid w:val="00DA2271"/>
    <w:rsid w:val="00DA2979"/>
    <w:rsid w:val="00DA3440"/>
    <w:rsid w:val="00DA4C0A"/>
    <w:rsid w:val="00DA51C6"/>
    <w:rsid w:val="00DA5275"/>
    <w:rsid w:val="00DA5FDA"/>
    <w:rsid w:val="00DA605E"/>
    <w:rsid w:val="00DA6541"/>
    <w:rsid w:val="00DA6C35"/>
    <w:rsid w:val="00DA6CDA"/>
    <w:rsid w:val="00DB017E"/>
    <w:rsid w:val="00DB0E4F"/>
    <w:rsid w:val="00DB31B1"/>
    <w:rsid w:val="00DB4B15"/>
    <w:rsid w:val="00DB4F26"/>
    <w:rsid w:val="00DB650E"/>
    <w:rsid w:val="00DB6E71"/>
    <w:rsid w:val="00DB6F56"/>
    <w:rsid w:val="00DC0A9A"/>
    <w:rsid w:val="00DC1044"/>
    <w:rsid w:val="00DC3564"/>
    <w:rsid w:val="00DC3983"/>
    <w:rsid w:val="00DC3CF3"/>
    <w:rsid w:val="00DC454A"/>
    <w:rsid w:val="00DC459D"/>
    <w:rsid w:val="00DC5BAE"/>
    <w:rsid w:val="00DC7336"/>
    <w:rsid w:val="00DD017E"/>
    <w:rsid w:val="00DD0181"/>
    <w:rsid w:val="00DD07A3"/>
    <w:rsid w:val="00DD141B"/>
    <w:rsid w:val="00DD16AD"/>
    <w:rsid w:val="00DD1817"/>
    <w:rsid w:val="00DD3427"/>
    <w:rsid w:val="00DD4C3C"/>
    <w:rsid w:val="00DD57B5"/>
    <w:rsid w:val="00DE127C"/>
    <w:rsid w:val="00DE1AF0"/>
    <w:rsid w:val="00DE2037"/>
    <w:rsid w:val="00DE22F2"/>
    <w:rsid w:val="00DE2CAA"/>
    <w:rsid w:val="00DE31C2"/>
    <w:rsid w:val="00DE41B4"/>
    <w:rsid w:val="00DE5A5A"/>
    <w:rsid w:val="00DE6D82"/>
    <w:rsid w:val="00DE7570"/>
    <w:rsid w:val="00DE77CA"/>
    <w:rsid w:val="00DE7BDE"/>
    <w:rsid w:val="00DE7CCF"/>
    <w:rsid w:val="00DF0810"/>
    <w:rsid w:val="00DF1526"/>
    <w:rsid w:val="00DF18DF"/>
    <w:rsid w:val="00DF1C53"/>
    <w:rsid w:val="00DF5124"/>
    <w:rsid w:val="00DF7874"/>
    <w:rsid w:val="00E0383E"/>
    <w:rsid w:val="00E04B4E"/>
    <w:rsid w:val="00E058D9"/>
    <w:rsid w:val="00E06D41"/>
    <w:rsid w:val="00E07D6E"/>
    <w:rsid w:val="00E10FCD"/>
    <w:rsid w:val="00E124C6"/>
    <w:rsid w:val="00E127EB"/>
    <w:rsid w:val="00E12B5E"/>
    <w:rsid w:val="00E13B02"/>
    <w:rsid w:val="00E13D91"/>
    <w:rsid w:val="00E14417"/>
    <w:rsid w:val="00E14418"/>
    <w:rsid w:val="00E14563"/>
    <w:rsid w:val="00E15CD2"/>
    <w:rsid w:val="00E165C1"/>
    <w:rsid w:val="00E16F60"/>
    <w:rsid w:val="00E17A8C"/>
    <w:rsid w:val="00E20183"/>
    <w:rsid w:val="00E2035D"/>
    <w:rsid w:val="00E205A3"/>
    <w:rsid w:val="00E20C2C"/>
    <w:rsid w:val="00E20C5F"/>
    <w:rsid w:val="00E2274F"/>
    <w:rsid w:val="00E23096"/>
    <w:rsid w:val="00E23FA4"/>
    <w:rsid w:val="00E24425"/>
    <w:rsid w:val="00E24FB1"/>
    <w:rsid w:val="00E26115"/>
    <w:rsid w:val="00E301D3"/>
    <w:rsid w:val="00E3215B"/>
    <w:rsid w:val="00E32A0E"/>
    <w:rsid w:val="00E32A64"/>
    <w:rsid w:val="00E3539D"/>
    <w:rsid w:val="00E35DE8"/>
    <w:rsid w:val="00E36A5E"/>
    <w:rsid w:val="00E40AD0"/>
    <w:rsid w:val="00E40F2D"/>
    <w:rsid w:val="00E41C7A"/>
    <w:rsid w:val="00E42183"/>
    <w:rsid w:val="00E44283"/>
    <w:rsid w:val="00E44635"/>
    <w:rsid w:val="00E45B3D"/>
    <w:rsid w:val="00E46794"/>
    <w:rsid w:val="00E46A6B"/>
    <w:rsid w:val="00E47245"/>
    <w:rsid w:val="00E47DD1"/>
    <w:rsid w:val="00E500C4"/>
    <w:rsid w:val="00E50A67"/>
    <w:rsid w:val="00E50E30"/>
    <w:rsid w:val="00E51616"/>
    <w:rsid w:val="00E51653"/>
    <w:rsid w:val="00E519FD"/>
    <w:rsid w:val="00E534AA"/>
    <w:rsid w:val="00E5500B"/>
    <w:rsid w:val="00E57359"/>
    <w:rsid w:val="00E6022F"/>
    <w:rsid w:val="00E60509"/>
    <w:rsid w:val="00E61982"/>
    <w:rsid w:val="00E64039"/>
    <w:rsid w:val="00E64F71"/>
    <w:rsid w:val="00E65182"/>
    <w:rsid w:val="00E655FD"/>
    <w:rsid w:val="00E65C95"/>
    <w:rsid w:val="00E66857"/>
    <w:rsid w:val="00E671D0"/>
    <w:rsid w:val="00E676EF"/>
    <w:rsid w:val="00E678F5"/>
    <w:rsid w:val="00E67967"/>
    <w:rsid w:val="00E70970"/>
    <w:rsid w:val="00E70BEE"/>
    <w:rsid w:val="00E70D98"/>
    <w:rsid w:val="00E71637"/>
    <w:rsid w:val="00E72520"/>
    <w:rsid w:val="00E73BDE"/>
    <w:rsid w:val="00E73E74"/>
    <w:rsid w:val="00E74B16"/>
    <w:rsid w:val="00E74E94"/>
    <w:rsid w:val="00E75216"/>
    <w:rsid w:val="00E753F9"/>
    <w:rsid w:val="00E75FA6"/>
    <w:rsid w:val="00E7702A"/>
    <w:rsid w:val="00E7779D"/>
    <w:rsid w:val="00E77E46"/>
    <w:rsid w:val="00E80225"/>
    <w:rsid w:val="00E80270"/>
    <w:rsid w:val="00E80CAE"/>
    <w:rsid w:val="00E81A80"/>
    <w:rsid w:val="00E838E8"/>
    <w:rsid w:val="00E8396C"/>
    <w:rsid w:val="00E83BCF"/>
    <w:rsid w:val="00E853FC"/>
    <w:rsid w:val="00E85EEC"/>
    <w:rsid w:val="00E86461"/>
    <w:rsid w:val="00E869D8"/>
    <w:rsid w:val="00E87DAB"/>
    <w:rsid w:val="00E90504"/>
    <w:rsid w:val="00E917E6"/>
    <w:rsid w:val="00E93E11"/>
    <w:rsid w:val="00E9486C"/>
    <w:rsid w:val="00E94886"/>
    <w:rsid w:val="00E954EB"/>
    <w:rsid w:val="00E95886"/>
    <w:rsid w:val="00E95A6E"/>
    <w:rsid w:val="00E95E73"/>
    <w:rsid w:val="00E9754D"/>
    <w:rsid w:val="00E978AA"/>
    <w:rsid w:val="00EA29C6"/>
    <w:rsid w:val="00EA39D6"/>
    <w:rsid w:val="00EA4208"/>
    <w:rsid w:val="00EB0D25"/>
    <w:rsid w:val="00EB1225"/>
    <w:rsid w:val="00EB27C5"/>
    <w:rsid w:val="00EB280A"/>
    <w:rsid w:val="00EB29AC"/>
    <w:rsid w:val="00EB6F2B"/>
    <w:rsid w:val="00EB7729"/>
    <w:rsid w:val="00EB7751"/>
    <w:rsid w:val="00EC0DFB"/>
    <w:rsid w:val="00EC1896"/>
    <w:rsid w:val="00EC2515"/>
    <w:rsid w:val="00EC2FE9"/>
    <w:rsid w:val="00EC3CE0"/>
    <w:rsid w:val="00EC583D"/>
    <w:rsid w:val="00EC60C1"/>
    <w:rsid w:val="00EC62B4"/>
    <w:rsid w:val="00EC6DCA"/>
    <w:rsid w:val="00EC72E3"/>
    <w:rsid w:val="00EC7772"/>
    <w:rsid w:val="00EC7862"/>
    <w:rsid w:val="00ED18A0"/>
    <w:rsid w:val="00ED2288"/>
    <w:rsid w:val="00ED3258"/>
    <w:rsid w:val="00ED355E"/>
    <w:rsid w:val="00ED3B59"/>
    <w:rsid w:val="00ED475C"/>
    <w:rsid w:val="00ED7695"/>
    <w:rsid w:val="00EE1371"/>
    <w:rsid w:val="00EE2540"/>
    <w:rsid w:val="00EE25A3"/>
    <w:rsid w:val="00EE35B8"/>
    <w:rsid w:val="00EE39E9"/>
    <w:rsid w:val="00EE3F92"/>
    <w:rsid w:val="00EE4B7F"/>
    <w:rsid w:val="00EE4BE1"/>
    <w:rsid w:val="00EE4E8D"/>
    <w:rsid w:val="00EE5821"/>
    <w:rsid w:val="00EE5B8E"/>
    <w:rsid w:val="00EF13FE"/>
    <w:rsid w:val="00EF1826"/>
    <w:rsid w:val="00EF2D8C"/>
    <w:rsid w:val="00EF427F"/>
    <w:rsid w:val="00F00E50"/>
    <w:rsid w:val="00F02E55"/>
    <w:rsid w:val="00F053F7"/>
    <w:rsid w:val="00F065E9"/>
    <w:rsid w:val="00F0693C"/>
    <w:rsid w:val="00F1053D"/>
    <w:rsid w:val="00F120F7"/>
    <w:rsid w:val="00F12B2A"/>
    <w:rsid w:val="00F12D3E"/>
    <w:rsid w:val="00F149A0"/>
    <w:rsid w:val="00F14D40"/>
    <w:rsid w:val="00F1539C"/>
    <w:rsid w:val="00F15A93"/>
    <w:rsid w:val="00F15E04"/>
    <w:rsid w:val="00F16BF7"/>
    <w:rsid w:val="00F1758D"/>
    <w:rsid w:val="00F177EC"/>
    <w:rsid w:val="00F20496"/>
    <w:rsid w:val="00F219B0"/>
    <w:rsid w:val="00F22199"/>
    <w:rsid w:val="00F224EE"/>
    <w:rsid w:val="00F22677"/>
    <w:rsid w:val="00F24414"/>
    <w:rsid w:val="00F24E37"/>
    <w:rsid w:val="00F27B16"/>
    <w:rsid w:val="00F308D8"/>
    <w:rsid w:val="00F3113C"/>
    <w:rsid w:val="00F31AB2"/>
    <w:rsid w:val="00F325C9"/>
    <w:rsid w:val="00F33678"/>
    <w:rsid w:val="00F340BF"/>
    <w:rsid w:val="00F34D82"/>
    <w:rsid w:val="00F35F16"/>
    <w:rsid w:val="00F3600E"/>
    <w:rsid w:val="00F362F5"/>
    <w:rsid w:val="00F37EEB"/>
    <w:rsid w:val="00F403DF"/>
    <w:rsid w:val="00F4053A"/>
    <w:rsid w:val="00F42051"/>
    <w:rsid w:val="00F43F08"/>
    <w:rsid w:val="00F444E2"/>
    <w:rsid w:val="00F450BF"/>
    <w:rsid w:val="00F4599F"/>
    <w:rsid w:val="00F45C05"/>
    <w:rsid w:val="00F466B4"/>
    <w:rsid w:val="00F509AC"/>
    <w:rsid w:val="00F53FF0"/>
    <w:rsid w:val="00F552A4"/>
    <w:rsid w:val="00F552FF"/>
    <w:rsid w:val="00F558FB"/>
    <w:rsid w:val="00F57068"/>
    <w:rsid w:val="00F61B2A"/>
    <w:rsid w:val="00F626ED"/>
    <w:rsid w:val="00F638C7"/>
    <w:rsid w:val="00F64575"/>
    <w:rsid w:val="00F65590"/>
    <w:rsid w:val="00F655C8"/>
    <w:rsid w:val="00F65FCB"/>
    <w:rsid w:val="00F66855"/>
    <w:rsid w:val="00F6708D"/>
    <w:rsid w:val="00F671A2"/>
    <w:rsid w:val="00F67F14"/>
    <w:rsid w:val="00F70DF6"/>
    <w:rsid w:val="00F7196A"/>
    <w:rsid w:val="00F72134"/>
    <w:rsid w:val="00F72782"/>
    <w:rsid w:val="00F73893"/>
    <w:rsid w:val="00F751AD"/>
    <w:rsid w:val="00F76911"/>
    <w:rsid w:val="00F82239"/>
    <w:rsid w:val="00F84003"/>
    <w:rsid w:val="00F849EB"/>
    <w:rsid w:val="00F86894"/>
    <w:rsid w:val="00F906FC"/>
    <w:rsid w:val="00F92FD9"/>
    <w:rsid w:val="00F934EF"/>
    <w:rsid w:val="00F9527B"/>
    <w:rsid w:val="00F97308"/>
    <w:rsid w:val="00F977FC"/>
    <w:rsid w:val="00F97930"/>
    <w:rsid w:val="00FA02D4"/>
    <w:rsid w:val="00FA10DF"/>
    <w:rsid w:val="00FA39D8"/>
    <w:rsid w:val="00FA460C"/>
    <w:rsid w:val="00FA4C25"/>
    <w:rsid w:val="00FA4EBB"/>
    <w:rsid w:val="00FA5694"/>
    <w:rsid w:val="00FA5CBF"/>
    <w:rsid w:val="00FA790C"/>
    <w:rsid w:val="00FB0075"/>
    <w:rsid w:val="00FB0133"/>
    <w:rsid w:val="00FB0835"/>
    <w:rsid w:val="00FB0E19"/>
    <w:rsid w:val="00FB127A"/>
    <w:rsid w:val="00FB26DC"/>
    <w:rsid w:val="00FB3744"/>
    <w:rsid w:val="00FB3C23"/>
    <w:rsid w:val="00FB5D38"/>
    <w:rsid w:val="00FB6BCE"/>
    <w:rsid w:val="00FB7D3F"/>
    <w:rsid w:val="00FC01A2"/>
    <w:rsid w:val="00FC2388"/>
    <w:rsid w:val="00FC3B9C"/>
    <w:rsid w:val="00FC4664"/>
    <w:rsid w:val="00FC482F"/>
    <w:rsid w:val="00FC5052"/>
    <w:rsid w:val="00FC529F"/>
    <w:rsid w:val="00FC530A"/>
    <w:rsid w:val="00FC5923"/>
    <w:rsid w:val="00FC7223"/>
    <w:rsid w:val="00FD08D8"/>
    <w:rsid w:val="00FD0AB0"/>
    <w:rsid w:val="00FD1AE7"/>
    <w:rsid w:val="00FD2D53"/>
    <w:rsid w:val="00FD2D73"/>
    <w:rsid w:val="00FD3B0C"/>
    <w:rsid w:val="00FD41E2"/>
    <w:rsid w:val="00FD4527"/>
    <w:rsid w:val="00FD5796"/>
    <w:rsid w:val="00FD5EC2"/>
    <w:rsid w:val="00FD5F82"/>
    <w:rsid w:val="00FD657D"/>
    <w:rsid w:val="00FD69A6"/>
    <w:rsid w:val="00FD6C74"/>
    <w:rsid w:val="00FD7CC5"/>
    <w:rsid w:val="00FE0782"/>
    <w:rsid w:val="00FE08C0"/>
    <w:rsid w:val="00FE11D2"/>
    <w:rsid w:val="00FE18F8"/>
    <w:rsid w:val="00FE4179"/>
    <w:rsid w:val="00FE71C6"/>
    <w:rsid w:val="00FE723F"/>
    <w:rsid w:val="00FF09BE"/>
    <w:rsid w:val="00FF1998"/>
    <w:rsid w:val="00FF1F0B"/>
    <w:rsid w:val="00FF21A2"/>
    <w:rsid w:val="00FF2FD7"/>
    <w:rsid w:val="00FF4065"/>
    <w:rsid w:val="00FF49F7"/>
    <w:rsid w:val="00FF4A70"/>
    <w:rsid w:val="00FF4CE3"/>
    <w:rsid w:val="00FF5A33"/>
    <w:rsid w:val="00FF5C5A"/>
    <w:rsid w:val="00FF5EB6"/>
    <w:rsid w:val="00FF6436"/>
    <w:rsid w:val="010251BB"/>
    <w:rsid w:val="010A389E"/>
    <w:rsid w:val="010A7E5E"/>
    <w:rsid w:val="011520BF"/>
    <w:rsid w:val="01154EA0"/>
    <w:rsid w:val="011F29B3"/>
    <w:rsid w:val="012728C5"/>
    <w:rsid w:val="012853F6"/>
    <w:rsid w:val="012900CB"/>
    <w:rsid w:val="012B4F08"/>
    <w:rsid w:val="01453AE9"/>
    <w:rsid w:val="015D7868"/>
    <w:rsid w:val="015E1D10"/>
    <w:rsid w:val="015E3CE2"/>
    <w:rsid w:val="01693089"/>
    <w:rsid w:val="01A12090"/>
    <w:rsid w:val="01B90957"/>
    <w:rsid w:val="01C24966"/>
    <w:rsid w:val="01DE65C8"/>
    <w:rsid w:val="01E13D6E"/>
    <w:rsid w:val="01E66FE3"/>
    <w:rsid w:val="01F7249A"/>
    <w:rsid w:val="020054FB"/>
    <w:rsid w:val="021624D9"/>
    <w:rsid w:val="02180D80"/>
    <w:rsid w:val="021A148B"/>
    <w:rsid w:val="0220301F"/>
    <w:rsid w:val="023A7C18"/>
    <w:rsid w:val="023D3427"/>
    <w:rsid w:val="02400C83"/>
    <w:rsid w:val="0240319C"/>
    <w:rsid w:val="02492516"/>
    <w:rsid w:val="024E6E77"/>
    <w:rsid w:val="02583F81"/>
    <w:rsid w:val="025F54A5"/>
    <w:rsid w:val="02691F09"/>
    <w:rsid w:val="026B0DD2"/>
    <w:rsid w:val="02835534"/>
    <w:rsid w:val="02885806"/>
    <w:rsid w:val="029D6E43"/>
    <w:rsid w:val="02A7742D"/>
    <w:rsid w:val="02AA6A13"/>
    <w:rsid w:val="02AB2679"/>
    <w:rsid w:val="02AC17C8"/>
    <w:rsid w:val="02C461B7"/>
    <w:rsid w:val="02D77E64"/>
    <w:rsid w:val="02D8025E"/>
    <w:rsid w:val="02DC4310"/>
    <w:rsid w:val="02E02F7B"/>
    <w:rsid w:val="02F413B9"/>
    <w:rsid w:val="03016937"/>
    <w:rsid w:val="031540F5"/>
    <w:rsid w:val="0317309F"/>
    <w:rsid w:val="031942D2"/>
    <w:rsid w:val="031E3ACE"/>
    <w:rsid w:val="033051B0"/>
    <w:rsid w:val="033D1DE0"/>
    <w:rsid w:val="03433E77"/>
    <w:rsid w:val="03550254"/>
    <w:rsid w:val="03647166"/>
    <w:rsid w:val="0366026A"/>
    <w:rsid w:val="03790523"/>
    <w:rsid w:val="038C3B93"/>
    <w:rsid w:val="03AA40BA"/>
    <w:rsid w:val="03AC0FCE"/>
    <w:rsid w:val="03AF3F32"/>
    <w:rsid w:val="03B03A7D"/>
    <w:rsid w:val="03B56C6D"/>
    <w:rsid w:val="03C16604"/>
    <w:rsid w:val="03D5170D"/>
    <w:rsid w:val="03EF59E6"/>
    <w:rsid w:val="03F848A1"/>
    <w:rsid w:val="04047D7A"/>
    <w:rsid w:val="040B5872"/>
    <w:rsid w:val="04170288"/>
    <w:rsid w:val="041A6D1F"/>
    <w:rsid w:val="04464399"/>
    <w:rsid w:val="04487AD8"/>
    <w:rsid w:val="044C0CA9"/>
    <w:rsid w:val="044E79D8"/>
    <w:rsid w:val="0460711A"/>
    <w:rsid w:val="046A74AB"/>
    <w:rsid w:val="046D1CDA"/>
    <w:rsid w:val="0477518F"/>
    <w:rsid w:val="04792518"/>
    <w:rsid w:val="047B0E84"/>
    <w:rsid w:val="047E1971"/>
    <w:rsid w:val="04853D80"/>
    <w:rsid w:val="048E1890"/>
    <w:rsid w:val="048E3E0A"/>
    <w:rsid w:val="049A230D"/>
    <w:rsid w:val="049C46D3"/>
    <w:rsid w:val="049C7D80"/>
    <w:rsid w:val="04A77C6F"/>
    <w:rsid w:val="04B4541F"/>
    <w:rsid w:val="04B5306C"/>
    <w:rsid w:val="04BF40FA"/>
    <w:rsid w:val="04C43BF6"/>
    <w:rsid w:val="04D814DC"/>
    <w:rsid w:val="04E27607"/>
    <w:rsid w:val="04FC7E63"/>
    <w:rsid w:val="05043418"/>
    <w:rsid w:val="051A378E"/>
    <w:rsid w:val="05222C45"/>
    <w:rsid w:val="053153BE"/>
    <w:rsid w:val="054F2CD6"/>
    <w:rsid w:val="055E1C64"/>
    <w:rsid w:val="05702360"/>
    <w:rsid w:val="05721218"/>
    <w:rsid w:val="05736E06"/>
    <w:rsid w:val="057770A7"/>
    <w:rsid w:val="057A36EB"/>
    <w:rsid w:val="05836A66"/>
    <w:rsid w:val="058C2D87"/>
    <w:rsid w:val="05942049"/>
    <w:rsid w:val="059533F6"/>
    <w:rsid w:val="059F648B"/>
    <w:rsid w:val="05A26EF3"/>
    <w:rsid w:val="05A36A9C"/>
    <w:rsid w:val="05B437DF"/>
    <w:rsid w:val="05CB5EBE"/>
    <w:rsid w:val="05D71E78"/>
    <w:rsid w:val="05D773F3"/>
    <w:rsid w:val="05D9134D"/>
    <w:rsid w:val="05DC1F7B"/>
    <w:rsid w:val="05EA2E66"/>
    <w:rsid w:val="05F20855"/>
    <w:rsid w:val="05F24EEA"/>
    <w:rsid w:val="05FA395E"/>
    <w:rsid w:val="05FA460F"/>
    <w:rsid w:val="06091F6B"/>
    <w:rsid w:val="060A1147"/>
    <w:rsid w:val="06140693"/>
    <w:rsid w:val="062D6160"/>
    <w:rsid w:val="0636653E"/>
    <w:rsid w:val="063B614C"/>
    <w:rsid w:val="064C7B64"/>
    <w:rsid w:val="06514A76"/>
    <w:rsid w:val="065563BE"/>
    <w:rsid w:val="066B3314"/>
    <w:rsid w:val="066B4892"/>
    <w:rsid w:val="0671262D"/>
    <w:rsid w:val="0674202E"/>
    <w:rsid w:val="06842961"/>
    <w:rsid w:val="06877034"/>
    <w:rsid w:val="06A54F80"/>
    <w:rsid w:val="06B57CB4"/>
    <w:rsid w:val="06B82D1F"/>
    <w:rsid w:val="06BB0D1A"/>
    <w:rsid w:val="06C14A83"/>
    <w:rsid w:val="06C80670"/>
    <w:rsid w:val="06C94152"/>
    <w:rsid w:val="06D66BD5"/>
    <w:rsid w:val="06EB7927"/>
    <w:rsid w:val="06EF4530"/>
    <w:rsid w:val="06F41485"/>
    <w:rsid w:val="06F46CE5"/>
    <w:rsid w:val="07077AE8"/>
    <w:rsid w:val="070C6184"/>
    <w:rsid w:val="0710225F"/>
    <w:rsid w:val="07155EE7"/>
    <w:rsid w:val="07180815"/>
    <w:rsid w:val="07255DC9"/>
    <w:rsid w:val="073154AB"/>
    <w:rsid w:val="07375B30"/>
    <w:rsid w:val="074651C0"/>
    <w:rsid w:val="07495423"/>
    <w:rsid w:val="07521718"/>
    <w:rsid w:val="075329E7"/>
    <w:rsid w:val="075E7509"/>
    <w:rsid w:val="076036FB"/>
    <w:rsid w:val="07620567"/>
    <w:rsid w:val="076673C2"/>
    <w:rsid w:val="076974A1"/>
    <w:rsid w:val="07787B1C"/>
    <w:rsid w:val="079208DB"/>
    <w:rsid w:val="079954F7"/>
    <w:rsid w:val="079B2A02"/>
    <w:rsid w:val="07AB02D0"/>
    <w:rsid w:val="07C32370"/>
    <w:rsid w:val="07C63286"/>
    <w:rsid w:val="07D26F63"/>
    <w:rsid w:val="07D707B5"/>
    <w:rsid w:val="07E379D6"/>
    <w:rsid w:val="07EF76D1"/>
    <w:rsid w:val="08101C74"/>
    <w:rsid w:val="081F6A7A"/>
    <w:rsid w:val="082C6663"/>
    <w:rsid w:val="08302236"/>
    <w:rsid w:val="08474C4B"/>
    <w:rsid w:val="084A692E"/>
    <w:rsid w:val="084B1091"/>
    <w:rsid w:val="087E56DE"/>
    <w:rsid w:val="089528F4"/>
    <w:rsid w:val="089F6677"/>
    <w:rsid w:val="08A63687"/>
    <w:rsid w:val="08AC64CF"/>
    <w:rsid w:val="08C006C5"/>
    <w:rsid w:val="08C10293"/>
    <w:rsid w:val="08CD74BD"/>
    <w:rsid w:val="08CF7CB7"/>
    <w:rsid w:val="08DA7217"/>
    <w:rsid w:val="08E13EBF"/>
    <w:rsid w:val="08E84275"/>
    <w:rsid w:val="08EB3067"/>
    <w:rsid w:val="09015EEF"/>
    <w:rsid w:val="091461AD"/>
    <w:rsid w:val="09197F14"/>
    <w:rsid w:val="091B3DC8"/>
    <w:rsid w:val="092F4839"/>
    <w:rsid w:val="09325480"/>
    <w:rsid w:val="09402264"/>
    <w:rsid w:val="094152EA"/>
    <w:rsid w:val="094154F2"/>
    <w:rsid w:val="09524D39"/>
    <w:rsid w:val="09525872"/>
    <w:rsid w:val="095A0095"/>
    <w:rsid w:val="095B101E"/>
    <w:rsid w:val="096043C3"/>
    <w:rsid w:val="09731A04"/>
    <w:rsid w:val="097A6835"/>
    <w:rsid w:val="097B0BE5"/>
    <w:rsid w:val="09821D30"/>
    <w:rsid w:val="098352B2"/>
    <w:rsid w:val="0988324E"/>
    <w:rsid w:val="0996374C"/>
    <w:rsid w:val="09975C17"/>
    <w:rsid w:val="099C46BA"/>
    <w:rsid w:val="09A26109"/>
    <w:rsid w:val="09A27A19"/>
    <w:rsid w:val="09A9506B"/>
    <w:rsid w:val="09AB7949"/>
    <w:rsid w:val="09B13A6A"/>
    <w:rsid w:val="09B20AB3"/>
    <w:rsid w:val="09B259D3"/>
    <w:rsid w:val="09CB175F"/>
    <w:rsid w:val="09CE5E5A"/>
    <w:rsid w:val="09D02A7C"/>
    <w:rsid w:val="09D61FDF"/>
    <w:rsid w:val="09D80D1F"/>
    <w:rsid w:val="09E73A7F"/>
    <w:rsid w:val="09E81208"/>
    <w:rsid w:val="09ED42A9"/>
    <w:rsid w:val="09F56E04"/>
    <w:rsid w:val="09FC421B"/>
    <w:rsid w:val="0A0D5D9D"/>
    <w:rsid w:val="0A123C4B"/>
    <w:rsid w:val="0A335C6B"/>
    <w:rsid w:val="0A3D1F25"/>
    <w:rsid w:val="0A547F61"/>
    <w:rsid w:val="0A6A3DD1"/>
    <w:rsid w:val="0A783EC8"/>
    <w:rsid w:val="0A7E370F"/>
    <w:rsid w:val="0A8135A5"/>
    <w:rsid w:val="0A8430D5"/>
    <w:rsid w:val="0A8778BB"/>
    <w:rsid w:val="0A882539"/>
    <w:rsid w:val="0A92316D"/>
    <w:rsid w:val="0A935E83"/>
    <w:rsid w:val="0AA35844"/>
    <w:rsid w:val="0AAF42D2"/>
    <w:rsid w:val="0AB3765E"/>
    <w:rsid w:val="0ACA06E0"/>
    <w:rsid w:val="0ACC2BBF"/>
    <w:rsid w:val="0AD94DE2"/>
    <w:rsid w:val="0ADC105E"/>
    <w:rsid w:val="0ADC74BC"/>
    <w:rsid w:val="0ADE1FBD"/>
    <w:rsid w:val="0AEA592D"/>
    <w:rsid w:val="0AEB79BE"/>
    <w:rsid w:val="0AF82E96"/>
    <w:rsid w:val="0B022803"/>
    <w:rsid w:val="0B102E2E"/>
    <w:rsid w:val="0B141816"/>
    <w:rsid w:val="0B22083F"/>
    <w:rsid w:val="0B2466F1"/>
    <w:rsid w:val="0B344C90"/>
    <w:rsid w:val="0B381519"/>
    <w:rsid w:val="0B3E2927"/>
    <w:rsid w:val="0B3F3B21"/>
    <w:rsid w:val="0B4276D5"/>
    <w:rsid w:val="0B456254"/>
    <w:rsid w:val="0B4A43D2"/>
    <w:rsid w:val="0B5B5AAF"/>
    <w:rsid w:val="0B712C44"/>
    <w:rsid w:val="0B7D450B"/>
    <w:rsid w:val="0B8B6367"/>
    <w:rsid w:val="0B932DB8"/>
    <w:rsid w:val="0B964313"/>
    <w:rsid w:val="0BB708FF"/>
    <w:rsid w:val="0BB858E3"/>
    <w:rsid w:val="0BBF1113"/>
    <w:rsid w:val="0BC7497B"/>
    <w:rsid w:val="0BCA4264"/>
    <w:rsid w:val="0BCB1612"/>
    <w:rsid w:val="0BD215BB"/>
    <w:rsid w:val="0BD305E8"/>
    <w:rsid w:val="0BE1653E"/>
    <w:rsid w:val="0BE459DB"/>
    <w:rsid w:val="0BE76346"/>
    <w:rsid w:val="0C0F1D49"/>
    <w:rsid w:val="0C1B1C72"/>
    <w:rsid w:val="0C2349D5"/>
    <w:rsid w:val="0C2B5668"/>
    <w:rsid w:val="0C36145D"/>
    <w:rsid w:val="0C4A77C7"/>
    <w:rsid w:val="0C6B3789"/>
    <w:rsid w:val="0C6E6613"/>
    <w:rsid w:val="0C923715"/>
    <w:rsid w:val="0CA110AF"/>
    <w:rsid w:val="0CAF10F9"/>
    <w:rsid w:val="0CB1275C"/>
    <w:rsid w:val="0CB835C6"/>
    <w:rsid w:val="0CCA1B39"/>
    <w:rsid w:val="0CD23463"/>
    <w:rsid w:val="0CDA1C96"/>
    <w:rsid w:val="0CE20448"/>
    <w:rsid w:val="0CEF4A4D"/>
    <w:rsid w:val="0CF401A8"/>
    <w:rsid w:val="0CF54E23"/>
    <w:rsid w:val="0D153010"/>
    <w:rsid w:val="0D270DCA"/>
    <w:rsid w:val="0D302388"/>
    <w:rsid w:val="0D3E754F"/>
    <w:rsid w:val="0D44429D"/>
    <w:rsid w:val="0D4B551F"/>
    <w:rsid w:val="0D50417E"/>
    <w:rsid w:val="0D56649D"/>
    <w:rsid w:val="0D5E6750"/>
    <w:rsid w:val="0D691A67"/>
    <w:rsid w:val="0D6B058B"/>
    <w:rsid w:val="0D6D7AF8"/>
    <w:rsid w:val="0D764A3F"/>
    <w:rsid w:val="0D7A19B6"/>
    <w:rsid w:val="0D7E6E78"/>
    <w:rsid w:val="0D802B6F"/>
    <w:rsid w:val="0D8C1D1E"/>
    <w:rsid w:val="0D90412F"/>
    <w:rsid w:val="0D960167"/>
    <w:rsid w:val="0D9C0404"/>
    <w:rsid w:val="0DA33569"/>
    <w:rsid w:val="0DA46452"/>
    <w:rsid w:val="0DA67B15"/>
    <w:rsid w:val="0DAE1922"/>
    <w:rsid w:val="0DAE7361"/>
    <w:rsid w:val="0DB02460"/>
    <w:rsid w:val="0DB732A5"/>
    <w:rsid w:val="0DB747A3"/>
    <w:rsid w:val="0DBB2003"/>
    <w:rsid w:val="0DC545A2"/>
    <w:rsid w:val="0DC65B7A"/>
    <w:rsid w:val="0DE273AE"/>
    <w:rsid w:val="0DEB3A5C"/>
    <w:rsid w:val="0DEF65B6"/>
    <w:rsid w:val="0DF4522B"/>
    <w:rsid w:val="0DF86DBB"/>
    <w:rsid w:val="0DF9427A"/>
    <w:rsid w:val="0E0046F9"/>
    <w:rsid w:val="0E034E5E"/>
    <w:rsid w:val="0E0615E4"/>
    <w:rsid w:val="0E094DBF"/>
    <w:rsid w:val="0E097FBB"/>
    <w:rsid w:val="0E0F55AA"/>
    <w:rsid w:val="0E114B9B"/>
    <w:rsid w:val="0E2E1CED"/>
    <w:rsid w:val="0E366C68"/>
    <w:rsid w:val="0E3854C4"/>
    <w:rsid w:val="0E595D94"/>
    <w:rsid w:val="0E663C2E"/>
    <w:rsid w:val="0E8F3FC8"/>
    <w:rsid w:val="0E984890"/>
    <w:rsid w:val="0E990259"/>
    <w:rsid w:val="0EA6741E"/>
    <w:rsid w:val="0EAD40A9"/>
    <w:rsid w:val="0EAE1B8B"/>
    <w:rsid w:val="0EB3697E"/>
    <w:rsid w:val="0EBA1689"/>
    <w:rsid w:val="0EC209EB"/>
    <w:rsid w:val="0EC74EA2"/>
    <w:rsid w:val="0ED32C36"/>
    <w:rsid w:val="0ED373A9"/>
    <w:rsid w:val="0EEC021C"/>
    <w:rsid w:val="0EEC6BD2"/>
    <w:rsid w:val="0EF12EFF"/>
    <w:rsid w:val="0EF3271D"/>
    <w:rsid w:val="0EF42129"/>
    <w:rsid w:val="0F065102"/>
    <w:rsid w:val="0F097C61"/>
    <w:rsid w:val="0F1A0DF3"/>
    <w:rsid w:val="0F1C3478"/>
    <w:rsid w:val="0F2A5982"/>
    <w:rsid w:val="0F3A4164"/>
    <w:rsid w:val="0F3C5A0A"/>
    <w:rsid w:val="0F430A75"/>
    <w:rsid w:val="0F463DF5"/>
    <w:rsid w:val="0F470834"/>
    <w:rsid w:val="0F474E33"/>
    <w:rsid w:val="0F4D03CE"/>
    <w:rsid w:val="0F4E4846"/>
    <w:rsid w:val="0F53611F"/>
    <w:rsid w:val="0F557DE7"/>
    <w:rsid w:val="0F5F0E17"/>
    <w:rsid w:val="0F913DBE"/>
    <w:rsid w:val="0F9773BD"/>
    <w:rsid w:val="0F9C4CBA"/>
    <w:rsid w:val="0F9E6CEE"/>
    <w:rsid w:val="0FD40B04"/>
    <w:rsid w:val="0FEB450C"/>
    <w:rsid w:val="0FFE5436"/>
    <w:rsid w:val="10065056"/>
    <w:rsid w:val="10066181"/>
    <w:rsid w:val="10117321"/>
    <w:rsid w:val="101E490B"/>
    <w:rsid w:val="102320B5"/>
    <w:rsid w:val="10264684"/>
    <w:rsid w:val="10291D9B"/>
    <w:rsid w:val="102B4E83"/>
    <w:rsid w:val="10305273"/>
    <w:rsid w:val="10352871"/>
    <w:rsid w:val="104B5416"/>
    <w:rsid w:val="10503817"/>
    <w:rsid w:val="105D4761"/>
    <w:rsid w:val="10631558"/>
    <w:rsid w:val="106D1A11"/>
    <w:rsid w:val="10803033"/>
    <w:rsid w:val="1086763E"/>
    <w:rsid w:val="108C5E2B"/>
    <w:rsid w:val="108C765A"/>
    <w:rsid w:val="10937656"/>
    <w:rsid w:val="109408A8"/>
    <w:rsid w:val="109A4DC1"/>
    <w:rsid w:val="10CA2D5D"/>
    <w:rsid w:val="10CF53AA"/>
    <w:rsid w:val="10D564BE"/>
    <w:rsid w:val="10DD44B7"/>
    <w:rsid w:val="10E02867"/>
    <w:rsid w:val="10F473B8"/>
    <w:rsid w:val="1105279C"/>
    <w:rsid w:val="110D0791"/>
    <w:rsid w:val="11100B95"/>
    <w:rsid w:val="111E388C"/>
    <w:rsid w:val="11276923"/>
    <w:rsid w:val="11282830"/>
    <w:rsid w:val="11286C11"/>
    <w:rsid w:val="112E3666"/>
    <w:rsid w:val="1132036B"/>
    <w:rsid w:val="113E77AE"/>
    <w:rsid w:val="11430D95"/>
    <w:rsid w:val="11510A50"/>
    <w:rsid w:val="11665F51"/>
    <w:rsid w:val="11670346"/>
    <w:rsid w:val="117A30D2"/>
    <w:rsid w:val="11800718"/>
    <w:rsid w:val="118610C4"/>
    <w:rsid w:val="11867D73"/>
    <w:rsid w:val="118A14A1"/>
    <w:rsid w:val="118B2E27"/>
    <w:rsid w:val="11927BC7"/>
    <w:rsid w:val="119F120B"/>
    <w:rsid w:val="11A40DB3"/>
    <w:rsid w:val="11A6368B"/>
    <w:rsid w:val="11AC5A85"/>
    <w:rsid w:val="11C26F9A"/>
    <w:rsid w:val="11C27110"/>
    <w:rsid w:val="11C33B83"/>
    <w:rsid w:val="11C65D54"/>
    <w:rsid w:val="11C66B4A"/>
    <w:rsid w:val="11CB49C6"/>
    <w:rsid w:val="11CE54B8"/>
    <w:rsid w:val="11D11D3D"/>
    <w:rsid w:val="11D6083C"/>
    <w:rsid w:val="11F041CA"/>
    <w:rsid w:val="11FA1684"/>
    <w:rsid w:val="11FC4D21"/>
    <w:rsid w:val="11FF135E"/>
    <w:rsid w:val="120D471C"/>
    <w:rsid w:val="12295A4E"/>
    <w:rsid w:val="122E6055"/>
    <w:rsid w:val="12422051"/>
    <w:rsid w:val="1245407E"/>
    <w:rsid w:val="12456B86"/>
    <w:rsid w:val="12491CAF"/>
    <w:rsid w:val="125B36A1"/>
    <w:rsid w:val="125B4FAE"/>
    <w:rsid w:val="125F7AD3"/>
    <w:rsid w:val="126709E5"/>
    <w:rsid w:val="126C4DA1"/>
    <w:rsid w:val="12733FEE"/>
    <w:rsid w:val="127643EA"/>
    <w:rsid w:val="128208C3"/>
    <w:rsid w:val="128717E5"/>
    <w:rsid w:val="129848F0"/>
    <w:rsid w:val="12A37733"/>
    <w:rsid w:val="12A675C9"/>
    <w:rsid w:val="12A948E7"/>
    <w:rsid w:val="12B41C3B"/>
    <w:rsid w:val="12BB144B"/>
    <w:rsid w:val="12C75FE5"/>
    <w:rsid w:val="12C9063A"/>
    <w:rsid w:val="12D663F8"/>
    <w:rsid w:val="12E132CF"/>
    <w:rsid w:val="12E5648C"/>
    <w:rsid w:val="12EE0F1D"/>
    <w:rsid w:val="12FB5FD0"/>
    <w:rsid w:val="131325B4"/>
    <w:rsid w:val="13267756"/>
    <w:rsid w:val="132B053C"/>
    <w:rsid w:val="133008AD"/>
    <w:rsid w:val="13344EB3"/>
    <w:rsid w:val="133B26CE"/>
    <w:rsid w:val="133F0D1A"/>
    <w:rsid w:val="13475DB3"/>
    <w:rsid w:val="134A701B"/>
    <w:rsid w:val="134D54C6"/>
    <w:rsid w:val="13514322"/>
    <w:rsid w:val="135B50A1"/>
    <w:rsid w:val="136A3991"/>
    <w:rsid w:val="136E1E69"/>
    <w:rsid w:val="13791B44"/>
    <w:rsid w:val="13795C95"/>
    <w:rsid w:val="1381355C"/>
    <w:rsid w:val="138C7EED"/>
    <w:rsid w:val="1397486A"/>
    <w:rsid w:val="139B6B7F"/>
    <w:rsid w:val="13AC6919"/>
    <w:rsid w:val="13AF4D33"/>
    <w:rsid w:val="13B65D86"/>
    <w:rsid w:val="13BB4812"/>
    <w:rsid w:val="13C479BC"/>
    <w:rsid w:val="13EA11A0"/>
    <w:rsid w:val="13EA1435"/>
    <w:rsid w:val="13F97824"/>
    <w:rsid w:val="140C589A"/>
    <w:rsid w:val="14195B5D"/>
    <w:rsid w:val="141B43CC"/>
    <w:rsid w:val="142665A0"/>
    <w:rsid w:val="14343C3C"/>
    <w:rsid w:val="14407FC2"/>
    <w:rsid w:val="1443688F"/>
    <w:rsid w:val="14512640"/>
    <w:rsid w:val="145142DD"/>
    <w:rsid w:val="1473045B"/>
    <w:rsid w:val="14815833"/>
    <w:rsid w:val="14894005"/>
    <w:rsid w:val="148A7CDD"/>
    <w:rsid w:val="148E59D8"/>
    <w:rsid w:val="14931882"/>
    <w:rsid w:val="14940F18"/>
    <w:rsid w:val="14A408B8"/>
    <w:rsid w:val="14A61C57"/>
    <w:rsid w:val="14A910DB"/>
    <w:rsid w:val="14AE6F3A"/>
    <w:rsid w:val="14D0414D"/>
    <w:rsid w:val="14D13F81"/>
    <w:rsid w:val="14D26D97"/>
    <w:rsid w:val="14D57D54"/>
    <w:rsid w:val="14DC2F04"/>
    <w:rsid w:val="14DE6031"/>
    <w:rsid w:val="14E41CE9"/>
    <w:rsid w:val="14F01CD5"/>
    <w:rsid w:val="14F43D59"/>
    <w:rsid w:val="14F477CE"/>
    <w:rsid w:val="14FA7057"/>
    <w:rsid w:val="15012781"/>
    <w:rsid w:val="15121AD6"/>
    <w:rsid w:val="151E1AAA"/>
    <w:rsid w:val="152626BD"/>
    <w:rsid w:val="15334323"/>
    <w:rsid w:val="1534392C"/>
    <w:rsid w:val="153C52EF"/>
    <w:rsid w:val="15422ED6"/>
    <w:rsid w:val="154D55D1"/>
    <w:rsid w:val="154E3F07"/>
    <w:rsid w:val="154F37E9"/>
    <w:rsid w:val="15582464"/>
    <w:rsid w:val="15590F1A"/>
    <w:rsid w:val="155E4C3F"/>
    <w:rsid w:val="156A6A68"/>
    <w:rsid w:val="156E61D4"/>
    <w:rsid w:val="1574392B"/>
    <w:rsid w:val="157638F3"/>
    <w:rsid w:val="157D6B88"/>
    <w:rsid w:val="158557D8"/>
    <w:rsid w:val="159846E1"/>
    <w:rsid w:val="15AA114B"/>
    <w:rsid w:val="15B23E23"/>
    <w:rsid w:val="15B92D24"/>
    <w:rsid w:val="15BB6D35"/>
    <w:rsid w:val="15C53A09"/>
    <w:rsid w:val="15CE557F"/>
    <w:rsid w:val="15D055C2"/>
    <w:rsid w:val="15D42FFA"/>
    <w:rsid w:val="15DC4A78"/>
    <w:rsid w:val="15DF59F9"/>
    <w:rsid w:val="15E61103"/>
    <w:rsid w:val="15EA1E53"/>
    <w:rsid w:val="15F2178A"/>
    <w:rsid w:val="16001E5D"/>
    <w:rsid w:val="160A062C"/>
    <w:rsid w:val="160A0EBF"/>
    <w:rsid w:val="16167C01"/>
    <w:rsid w:val="161D4544"/>
    <w:rsid w:val="162816CF"/>
    <w:rsid w:val="16291EAB"/>
    <w:rsid w:val="163B2658"/>
    <w:rsid w:val="163C1D54"/>
    <w:rsid w:val="164B5E2D"/>
    <w:rsid w:val="165C1FAA"/>
    <w:rsid w:val="16612C07"/>
    <w:rsid w:val="166329FC"/>
    <w:rsid w:val="166762DF"/>
    <w:rsid w:val="16725B17"/>
    <w:rsid w:val="167B5FDB"/>
    <w:rsid w:val="168D5018"/>
    <w:rsid w:val="16B221A6"/>
    <w:rsid w:val="16BD371C"/>
    <w:rsid w:val="16BF24DD"/>
    <w:rsid w:val="16C323C6"/>
    <w:rsid w:val="16C5206D"/>
    <w:rsid w:val="16C736F2"/>
    <w:rsid w:val="16CA5D0D"/>
    <w:rsid w:val="16DE2E68"/>
    <w:rsid w:val="16DE62BA"/>
    <w:rsid w:val="16E41738"/>
    <w:rsid w:val="16F25557"/>
    <w:rsid w:val="171440FD"/>
    <w:rsid w:val="171A0CBB"/>
    <w:rsid w:val="171A1942"/>
    <w:rsid w:val="17297496"/>
    <w:rsid w:val="172E29DE"/>
    <w:rsid w:val="1734566F"/>
    <w:rsid w:val="17405EC9"/>
    <w:rsid w:val="17412971"/>
    <w:rsid w:val="17501042"/>
    <w:rsid w:val="1752172D"/>
    <w:rsid w:val="1753073E"/>
    <w:rsid w:val="1755740A"/>
    <w:rsid w:val="17587E3F"/>
    <w:rsid w:val="175A51F2"/>
    <w:rsid w:val="175E742D"/>
    <w:rsid w:val="17627096"/>
    <w:rsid w:val="17712161"/>
    <w:rsid w:val="17771F55"/>
    <w:rsid w:val="177A1CED"/>
    <w:rsid w:val="178F1B41"/>
    <w:rsid w:val="17924F47"/>
    <w:rsid w:val="1793772C"/>
    <w:rsid w:val="17993340"/>
    <w:rsid w:val="179B09C1"/>
    <w:rsid w:val="179C3101"/>
    <w:rsid w:val="17A515C7"/>
    <w:rsid w:val="17A95A7C"/>
    <w:rsid w:val="17AB6CD7"/>
    <w:rsid w:val="17AF1D11"/>
    <w:rsid w:val="17B918B8"/>
    <w:rsid w:val="17C23231"/>
    <w:rsid w:val="17DF3900"/>
    <w:rsid w:val="17E12B55"/>
    <w:rsid w:val="17E359A0"/>
    <w:rsid w:val="17E46A34"/>
    <w:rsid w:val="17F73D95"/>
    <w:rsid w:val="17FB3D83"/>
    <w:rsid w:val="18070AAE"/>
    <w:rsid w:val="180A49F2"/>
    <w:rsid w:val="180E50A1"/>
    <w:rsid w:val="180E7B74"/>
    <w:rsid w:val="18184156"/>
    <w:rsid w:val="181C59EA"/>
    <w:rsid w:val="182526BA"/>
    <w:rsid w:val="182738F0"/>
    <w:rsid w:val="183156B8"/>
    <w:rsid w:val="18473764"/>
    <w:rsid w:val="18484726"/>
    <w:rsid w:val="184C3F79"/>
    <w:rsid w:val="184D2A24"/>
    <w:rsid w:val="18511400"/>
    <w:rsid w:val="18526FB6"/>
    <w:rsid w:val="185C7EAE"/>
    <w:rsid w:val="185D3216"/>
    <w:rsid w:val="186025A4"/>
    <w:rsid w:val="18626657"/>
    <w:rsid w:val="18627260"/>
    <w:rsid w:val="18796974"/>
    <w:rsid w:val="187D11E1"/>
    <w:rsid w:val="18883436"/>
    <w:rsid w:val="18A17A4B"/>
    <w:rsid w:val="18A820CD"/>
    <w:rsid w:val="18A87E89"/>
    <w:rsid w:val="18BC5FE7"/>
    <w:rsid w:val="18C00A43"/>
    <w:rsid w:val="18D53787"/>
    <w:rsid w:val="18E93BD8"/>
    <w:rsid w:val="18FC5F45"/>
    <w:rsid w:val="190650AF"/>
    <w:rsid w:val="19145D53"/>
    <w:rsid w:val="191F2609"/>
    <w:rsid w:val="19270953"/>
    <w:rsid w:val="192C541D"/>
    <w:rsid w:val="19310309"/>
    <w:rsid w:val="19475913"/>
    <w:rsid w:val="1948009F"/>
    <w:rsid w:val="1948272E"/>
    <w:rsid w:val="195F6034"/>
    <w:rsid w:val="196A0FA4"/>
    <w:rsid w:val="19774775"/>
    <w:rsid w:val="19792661"/>
    <w:rsid w:val="197C0D5B"/>
    <w:rsid w:val="197C2EAA"/>
    <w:rsid w:val="198A2FDB"/>
    <w:rsid w:val="198F2968"/>
    <w:rsid w:val="199751A5"/>
    <w:rsid w:val="199F4861"/>
    <w:rsid w:val="199F4AF5"/>
    <w:rsid w:val="19B94917"/>
    <w:rsid w:val="19C66794"/>
    <w:rsid w:val="19D26F3F"/>
    <w:rsid w:val="19D31870"/>
    <w:rsid w:val="19D35346"/>
    <w:rsid w:val="19DA79B7"/>
    <w:rsid w:val="19E03BB3"/>
    <w:rsid w:val="19F3762A"/>
    <w:rsid w:val="19FA5DAD"/>
    <w:rsid w:val="19FC393A"/>
    <w:rsid w:val="19FC6E2B"/>
    <w:rsid w:val="1A004C7D"/>
    <w:rsid w:val="1A00558B"/>
    <w:rsid w:val="1A087A3D"/>
    <w:rsid w:val="1A1941E6"/>
    <w:rsid w:val="1A2C2136"/>
    <w:rsid w:val="1A2F65B8"/>
    <w:rsid w:val="1A31204D"/>
    <w:rsid w:val="1A38040B"/>
    <w:rsid w:val="1A573354"/>
    <w:rsid w:val="1A5E2E51"/>
    <w:rsid w:val="1A60728C"/>
    <w:rsid w:val="1A6314DD"/>
    <w:rsid w:val="1A72224A"/>
    <w:rsid w:val="1A732D95"/>
    <w:rsid w:val="1A785176"/>
    <w:rsid w:val="1A7D6D89"/>
    <w:rsid w:val="1A825819"/>
    <w:rsid w:val="1A86038D"/>
    <w:rsid w:val="1A877206"/>
    <w:rsid w:val="1A9C63CA"/>
    <w:rsid w:val="1AA33B50"/>
    <w:rsid w:val="1AA60ECD"/>
    <w:rsid w:val="1AB228C7"/>
    <w:rsid w:val="1ACB7A5D"/>
    <w:rsid w:val="1ADF0A3A"/>
    <w:rsid w:val="1AF462FC"/>
    <w:rsid w:val="1AF61A89"/>
    <w:rsid w:val="1AF825CB"/>
    <w:rsid w:val="1AFA3F1F"/>
    <w:rsid w:val="1B0B3E2A"/>
    <w:rsid w:val="1B195C99"/>
    <w:rsid w:val="1B1E1443"/>
    <w:rsid w:val="1B207587"/>
    <w:rsid w:val="1B236DEE"/>
    <w:rsid w:val="1B296B0E"/>
    <w:rsid w:val="1B32399E"/>
    <w:rsid w:val="1B337D25"/>
    <w:rsid w:val="1B405B77"/>
    <w:rsid w:val="1B4C032B"/>
    <w:rsid w:val="1B507FB3"/>
    <w:rsid w:val="1B5447B9"/>
    <w:rsid w:val="1B564660"/>
    <w:rsid w:val="1B693431"/>
    <w:rsid w:val="1B693B0F"/>
    <w:rsid w:val="1B6A4F7E"/>
    <w:rsid w:val="1B6D0A9D"/>
    <w:rsid w:val="1B804F52"/>
    <w:rsid w:val="1B8428DD"/>
    <w:rsid w:val="1B850B29"/>
    <w:rsid w:val="1B865C45"/>
    <w:rsid w:val="1B900E32"/>
    <w:rsid w:val="1B9978A0"/>
    <w:rsid w:val="1BB322EE"/>
    <w:rsid w:val="1BB6475D"/>
    <w:rsid w:val="1BD654AE"/>
    <w:rsid w:val="1BD67BA1"/>
    <w:rsid w:val="1BE9163F"/>
    <w:rsid w:val="1BF90839"/>
    <w:rsid w:val="1C134D23"/>
    <w:rsid w:val="1C34713E"/>
    <w:rsid w:val="1C364207"/>
    <w:rsid w:val="1C3867E2"/>
    <w:rsid w:val="1C3A0373"/>
    <w:rsid w:val="1C48435E"/>
    <w:rsid w:val="1C4A548C"/>
    <w:rsid w:val="1C4D6552"/>
    <w:rsid w:val="1C570960"/>
    <w:rsid w:val="1C5A27B1"/>
    <w:rsid w:val="1C5D557E"/>
    <w:rsid w:val="1C5F2488"/>
    <w:rsid w:val="1C65548D"/>
    <w:rsid w:val="1C65605F"/>
    <w:rsid w:val="1C721FB9"/>
    <w:rsid w:val="1C7425C1"/>
    <w:rsid w:val="1C7A4F6A"/>
    <w:rsid w:val="1C814CEF"/>
    <w:rsid w:val="1C81740A"/>
    <w:rsid w:val="1C971DB3"/>
    <w:rsid w:val="1CA77119"/>
    <w:rsid w:val="1CAA0712"/>
    <w:rsid w:val="1CAB2317"/>
    <w:rsid w:val="1CB113B1"/>
    <w:rsid w:val="1CB172C4"/>
    <w:rsid w:val="1CBF0C48"/>
    <w:rsid w:val="1CCA0920"/>
    <w:rsid w:val="1CCC3FDA"/>
    <w:rsid w:val="1CCE0EDE"/>
    <w:rsid w:val="1D006DCD"/>
    <w:rsid w:val="1D040062"/>
    <w:rsid w:val="1D1C2874"/>
    <w:rsid w:val="1D245F7B"/>
    <w:rsid w:val="1D27634F"/>
    <w:rsid w:val="1D36082B"/>
    <w:rsid w:val="1D3B0B48"/>
    <w:rsid w:val="1D3F1313"/>
    <w:rsid w:val="1D473EAC"/>
    <w:rsid w:val="1D4B477F"/>
    <w:rsid w:val="1D4D2F73"/>
    <w:rsid w:val="1D5007F8"/>
    <w:rsid w:val="1D6209EB"/>
    <w:rsid w:val="1D624C41"/>
    <w:rsid w:val="1D683183"/>
    <w:rsid w:val="1D6E548F"/>
    <w:rsid w:val="1D7B37E3"/>
    <w:rsid w:val="1D823408"/>
    <w:rsid w:val="1D8431F8"/>
    <w:rsid w:val="1D8B5CE0"/>
    <w:rsid w:val="1D8E644C"/>
    <w:rsid w:val="1D9937CF"/>
    <w:rsid w:val="1D9D6643"/>
    <w:rsid w:val="1DA23E89"/>
    <w:rsid w:val="1DAA6BFD"/>
    <w:rsid w:val="1DBE487B"/>
    <w:rsid w:val="1DBE4F7A"/>
    <w:rsid w:val="1DC02DC9"/>
    <w:rsid w:val="1DE13323"/>
    <w:rsid w:val="1DEB4D20"/>
    <w:rsid w:val="1DEC13F0"/>
    <w:rsid w:val="1DED085B"/>
    <w:rsid w:val="1DF56C43"/>
    <w:rsid w:val="1DF70325"/>
    <w:rsid w:val="1DFD6CCA"/>
    <w:rsid w:val="1DFF1166"/>
    <w:rsid w:val="1E070FE6"/>
    <w:rsid w:val="1E0C2934"/>
    <w:rsid w:val="1E0F6CE8"/>
    <w:rsid w:val="1E136C37"/>
    <w:rsid w:val="1E1C3A2C"/>
    <w:rsid w:val="1E204992"/>
    <w:rsid w:val="1E2144EC"/>
    <w:rsid w:val="1E2B5B1F"/>
    <w:rsid w:val="1E31160E"/>
    <w:rsid w:val="1E356052"/>
    <w:rsid w:val="1E3A564A"/>
    <w:rsid w:val="1E3F4F7C"/>
    <w:rsid w:val="1E481CE1"/>
    <w:rsid w:val="1E4933F9"/>
    <w:rsid w:val="1E4A1A4C"/>
    <w:rsid w:val="1E5244B0"/>
    <w:rsid w:val="1E5D3D2C"/>
    <w:rsid w:val="1E6110C3"/>
    <w:rsid w:val="1E6C3F1F"/>
    <w:rsid w:val="1E797647"/>
    <w:rsid w:val="1E921C29"/>
    <w:rsid w:val="1E9D59D9"/>
    <w:rsid w:val="1EA5716C"/>
    <w:rsid w:val="1EAD27D5"/>
    <w:rsid w:val="1EB562F9"/>
    <w:rsid w:val="1EBC0D58"/>
    <w:rsid w:val="1EBF2C2E"/>
    <w:rsid w:val="1EC10CB0"/>
    <w:rsid w:val="1EDC047B"/>
    <w:rsid w:val="1EF44C3C"/>
    <w:rsid w:val="1EF670C7"/>
    <w:rsid w:val="1F474121"/>
    <w:rsid w:val="1F4B11A0"/>
    <w:rsid w:val="1F4C1EF4"/>
    <w:rsid w:val="1F5133F2"/>
    <w:rsid w:val="1F6418F3"/>
    <w:rsid w:val="1F6E3F5A"/>
    <w:rsid w:val="1F6E7B24"/>
    <w:rsid w:val="1F802DCA"/>
    <w:rsid w:val="1FA92D27"/>
    <w:rsid w:val="1FAA1EF4"/>
    <w:rsid w:val="1FAA27AF"/>
    <w:rsid w:val="1FAD06CB"/>
    <w:rsid w:val="1FB127EB"/>
    <w:rsid w:val="1FB61944"/>
    <w:rsid w:val="1FB80E06"/>
    <w:rsid w:val="1FB95499"/>
    <w:rsid w:val="1FC06BF1"/>
    <w:rsid w:val="1FC125A8"/>
    <w:rsid w:val="1FC714A1"/>
    <w:rsid w:val="1FC974BC"/>
    <w:rsid w:val="1FCB0593"/>
    <w:rsid w:val="1FCB58BB"/>
    <w:rsid w:val="1FDC76EE"/>
    <w:rsid w:val="1FE15AD7"/>
    <w:rsid w:val="1FF16486"/>
    <w:rsid w:val="1FF60584"/>
    <w:rsid w:val="1FFE003D"/>
    <w:rsid w:val="20066BFF"/>
    <w:rsid w:val="20133F98"/>
    <w:rsid w:val="20191E62"/>
    <w:rsid w:val="203563A5"/>
    <w:rsid w:val="203855A0"/>
    <w:rsid w:val="203E3466"/>
    <w:rsid w:val="204112B8"/>
    <w:rsid w:val="204D083B"/>
    <w:rsid w:val="20514FCE"/>
    <w:rsid w:val="2054470C"/>
    <w:rsid w:val="206E4673"/>
    <w:rsid w:val="20726E3F"/>
    <w:rsid w:val="209720E1"/>
    <w:rsid w:val="20A65AF3"/>
    <w:rsid w:val="20AA059C"/>
    <w:rsid w:val="20AF045F"/>
    <w:rsid w:val="20B23853"/>
    <w:rsid w:val="20B46D90"/>
    <w:rsid w:val="20BD6D0A"/>
    <w:rsid w:val="20CA5208"/>
    <w:rsid w:val="20CB1BA9"/>
    <w:rsid w:val="20D32DE5"/>
    <w:rsid w:val="20DF7D34"/>
    <w:rsid w:val="20E2700B"/>
    <w:rsid w:val="20FB7692"/>
    <w:rsid w:val="21003D57"/>
    <w:rsid w:val="21042E42"/>
    <w:rsid w:val="21045EDD"/>
    <w:rsid w:val="210905F7"/>
    <w:rsid w:val="210C735A"/>
    <w:rsid w:val="210F6221"/>
    <w:rsid w:val="2119532B"/>
    <w:rsid w:val="21211BE9"/>
    <w:rsid w:val="21266A7C"/>
    <w:rsid w:val="214026E7"/>
    <w:rsid w:val="21546CBC"/>
    <w:rsid w:val="21582C1C"/>
    <w:rsid w:val="21665798"/>
    <w:rsid w:val="21726CDF"/>
    <w:rsid w:val="21823357"/>
    <w:rsid w:val="21A40BDF"/>
    <w:rsid w:val="21AC050C"/>
    <w:rsid w:val="21B22A28"/>
    <w:rsid w:val="21B32D38"/>
    <w:rsid w:val="21B9085B"/>
    <w:rsid w:val="21C571F5"/>
    <w:rsid w:val="21F465A8"/>
    <w:rsid w:val="21F57112"/>
    <w:rsid w:val="221756BC"/>
    <w:rsid w:val="221770CB"/>
    <w:rsid w:val="221C4DF5"/>
    <w:rsid w:val="22225D43"/>
    <w:rsid w:val="222B5A2A"/>
    <w:rsid w:val="22561150"/>
    <w:rsid w:val="225733AB"/>
    <w:rsid w:val="225A696E"/>
    <w:rsid w:val="2262394C"/>
    <w:rsid w:val="226D1974"/>
    <w:rsid w:val="226F051C"/>
    <w:rsid w:val="22714158"/>
    <w:rsid w:val="227461BF"/>
    <w:rsid w:val="227F64F0"/>
    <w:rsid w:val="2281094B"/>
    <w:rsid w:val="228C77D5"/>
    <w:rsid w:val="22985834"/>
    <w:rsid w:val="229B6324"/>
    <w:rsid w:val="22A340D6"/>
    <w:rsid w:val="22A679B1"/>
    <w:rsid w:val="22B70791"/>
    <w:rsid w:val="22C241F9"/>
    <w:rsid w:val="22C741BD"/>
    <w:rsid w:val="22DE4273"/>
    <w:rsid w:val="22F07284"/>
    <w:rsid w:val="22FD5EC2"/>
    <w:rsid w:val="230828C5"/>
    <w:rsid w:val="230D1D8A"/>
    <w:rsid w:val="230F3B29"/>
    <w:rsid w:val="23140D66"/>
    <w:rsid w:val="231873FE"/>
    <w:rsid w:val="232A2EE8"/>
    <w:rsid w:val="232F5B29"/>
    <w:rsid w:val="23361BD9"/>
    <w:rsid w:val="234C0CDC"/>
    <w:rsid w:val="23574D19"/>
    <w:rsid w:val="236512DB"/>
    <w:rsid w:val="23691FD2"/>
    <w:rsid w:val="236A7DCF"/>
    <w:rsid w:val="23712733"/>
    <w:rsid w:val="23736B98"/>
    <w:rsid w:val="237F62DC"/>
    <w:rsid w:val="238C136E"/>
    <w:rsid w:val="2397053C"/>
    <w:rsid w:val="239A61F7"/>
    <w:rsid w:val="23A46D44"/>
    <w:rsid w:val="23A756AC"/>
    <w:rsid w:val="23BC630F"/>
    <w:rsid w:val="23C81E2A"/>
    <w:rsid w:val="23CA1EE1"/>
    <w:rsid w:val="23CB0E26"/>
    <w:rsid w:val="23CB3574"/>
    <w:rsid w:val="23CF2F2E"/>
    <w:rsid w:val="23D85CD8"/>
    <w:rsid w:val="23E529EC"/>
    <w:rsid w:val="23E95F6E"/>
    <w:rsid w:val="23F643BE"/>
    <w:rsid w:val="24182CF1"/>
    <w:rsid w:val="24204411"/>
    <w:rsid w:val="242269BC"/>
    <w:rsid w:val="24256A10"/>
    <w:rsid w:val="242C2CCE"/>
    <w:rsid w:val="243A0E0F"/>
    <w:rsid w:val="244F1281"/>
    <w:rsid w:val="24547D12"/>
    <w:rsid w:val="245D1B43"/>
    <w:rsid w:val="24652D2A"/>
    <w:rsid w:val="247C5622"/>
    <w:rsid w:val="248D621B"/>
    <w:rsid w:val="24903473"/>
    <w:rsid w:val="24A420DD"/>
    <w:rsid w:val="24A64695"/>
    <w:rsid w:val="24AF57FD"/>
    <w:rsid w:val="24BE75C2"/>
    <w:rsid w:val="24DB5FB5"/>
    <w:rsid w:val="24F27070"/>
    <w:rsid w:val="24F972A5"/>
    <w:rsid w:val="25122ABD"/>
    <w:rsid w:val="251D7FB5"/>
    <w:rsid w:val="252836AA"/>
    <w:rsid w:val="252B6A6C"/>
    <w:rsid w:val="253B40F0"/>
    <w:rsid w:val="25517047"/>
    <w:rsid w:val="25584A07"/>
    <w:rsid w:val="257A1F77"/>
    <w:rsid w:val="25883A9F"/>
    <w:rsid w:val="25961036"/>
    <w:rsid w:val="25A129F7"/>
    <w:rsid w:val="25B65701"/>
    <w:rsid w:val="25BA21B0"/>
    <w:rsid w:val="25BD06F1"/>
    <w:rsid w:val="25CB6ADA"/>
    <w:rsid w:val="25D2125C"/>
    <w:rsid w:val="25DD125C"/>
    <w:rsid w:val="25E0399D"/>
    <w:rsid w:val="25F71B13"/>
    <w:rsid w:val="260038C4"/>
    <w:rsid w:val="261023C2"/>
    <w:rsid w:val="26166AD2"/>
    <w:rsid w:val="2619076A"/>
    <w:rsid w:val="26190FF3"/>
    <w:rsid w:val="261C1C87"/>
    <w:rsid w:val="261F6779"/>
    <w:rsid w:val="26270177"/>
    <w:rsid w:val="263508AE"/>
    <w:rsid w:val="26352982"/>
    <w:rsid w:val="26380756"/>
    <w:rsid w:val="2644034A"/>
    <w:rsid w:val="264E6C38"/>
    <w:rsid w:val="26507B78"/>
    <w:rsid w:val="26517312"/>
    <w:rsid w:val="265C2EED"/>
    <w:rsid w:val="267E4A44"/>
    <w:rsid w:val="267F61FD"/>
    <w:rsid w:val="26824CE2"/>
    <w:rsid w:val="26A85AA9"/>
    <w:rsid w:val="26B4032D"/>
    <w:rsid w:val="26BE4A4E"/>
    <w:rsid w:val="26CE1704"/>
    <w:rsid w:val="26F36F07"/>
    <w:rsid w:val="26F57765"/>
    <w:rsid w:val="2708322F"/>
    <w:rsid w:val="270C4954"/>
    <w:rsid w:val="27143F5A"/>
    <w:rsid w:val="27147148"/>
    <w:rsid w:val="27241AFC"/>
    <w:rsid w:val="27254687"/>
    <w:rsid w:val="272748B0"/>
    <w:rsid w:val="27274EE7"/>
    <w:rsid w:val="273D215A"/>
    <w:rsid w:val="2746622E"/>
    <w:rsid w:val="274E022E"/>
    <w:rsid w:val="276F4376"/>
    <w:rsid w:val="277F6A30"/>
    <w:rsid w:val="2785771A"/>
    <w:rsid w:val="27A42979"/>
    <w:rsid w:val="27A5352F"/>
    <w:rsid w:val="27B74035"/>
    <w:rsid w:val="27F43759"/>
    <w:rsid w:val="27F72C7B"/>
    <w:rsid w:val="27FA0379"/>
    <w:rsid w:val="28087039"/>
    <w:rsid w:val="281363B7"/>
    <w:rsid w:val="28287EE7"/>
    <w:rsid w:val="282C6FEF"/>
    <w:rsid w:val="2831201D"/>
    <w:rsid w:val="28421434"/>
    <w:rsid w:val="28475ABC"/>
    <w:rsid w:val="284821FB"/>
    <w:rsid w:val="28516650"/>
    <w:rsid w:val="286768BC"/>
    <w:rsid w:val="286A3FF6"/>
    <w:rsid w:val="28735349"/>
    <w:rsid w:val="28767BA7"/>
    <w:rsid w:val="287B5C8C"/>
    <w:rsid w:val="288E2662"/>
    <w:rsid w:val="28993D0C"/>
    <w:rsid w:val="289A205E"/>
    <w:rsid w:val="289E3630"/>
    <w:rsid w:val="28B515C0"/>
    <w:rsid w:val="28C72B6F"/>
    <w:rsid w:val="28CD1432"/>
    <w:rsid w:val="28D066EB"/>
    <w:rsid w:val="28D32A42"/>
    <w:rsid w:val="28D61CD8"/>
    <w:rsid w:val="28D67C19"/>
    <w:rsid w:val="28E84A52"/>
    <w:rsid w:val="28FC059A"/>
    <w:rsid w:val="29010AE8"/>
    <w:rsid w:val="29031D32"/>
    <w:rsid w:val="2908405B"/>
    <w:rsid w:val="290A2912"/>
    <w:rsid w:val="290E42CA"/>
    <w:rsid w:val="29130906"/>
    <w:rsid w:val="291F3ECD"/>
    <w:rsid w:val="29207258"/>
    <w:rsid w:val="292C0D2B"/>
    <w:rsid w:val="29336C9F"/>
    <w:rsid w:val="293904C9"/>
    <w:rsid w:val="2940787B"/>
    <w:rsid w:val="2943162B"/>
    <w:rsid w:val="294D1CD0"/>
    <w:rsid w:val="2953225E"/>
    <w:rsid w:val="295E721D"/>
    <w:rsid w:val="296D1467"/>
    <w:rsid w:val="296D20FD"/>
    <w:rsid w:val="29890EC6"/>
    <w:rsid w:val="29977955"/>
    <w:rsid w:val="29986B05"/>
    <w:rsid w:val="29AB4584"/>
    <w:rsid w:val="29AD24A7"/>
    <w:rsid w:val="29AD7D34"/>
    <w:rsid w:val="29C00282"/>
    <w:rsid w:val="29C67DCD"/>
    <w:rsid w:val="29CC6900"/>
    <w:rsid w:val="29D97F58"/>
    <w:rsid w:val="29DA221A"/>
    <w:rsid w:val="29E11554"/>
    <w:rsid w:val="29E16D5F"/>
    <w:rsid w:val="29E95AF6"/>
    <w:rsid w:val="29EB0690"/>
    <w:rsid w:val="29F52B4D"/>
    <w:rsid w:val="29FB3229"/>
    <w:rsid w:val="29FC279A"/>
    <w:rsid w:val="2A161581"/>
    <w:rsid w:val="2A230AD7"/>
    <w:rsid w:val="2A406005"/>
    <w:rsid w:val="2A4113B6"/>
    <w:rsid w:val="2A416512"/>
    <w:rsid w:val="2A435CF8"/>
    <w:rsid w:val="2A5324FF"/>
    <w:rsid w:val="2A5C0A2D"/>
    <w:rsid w:val="2A5D14FB"/>
    <w:rsid w:val="2A666456"/>
    <w:rsid w:val="2A832CBE"/>
    <w:rsid w:val="2A921716"/>
    <w:rsid w:val="2A9F2115"/>
    <w:rsid w:val="2AB526A6"/>
    <w:rsid w:val="2AB52AEA"/>
    <w:rsid w:val="2ABA3F69"/>
    <w:rsid w:val="2AC41DE1"/>
    <w:rsid w:val="2AC71E7B"/>
    <w:rsid w:val="2ACF52C8"/>
    <w:rsid w:val="2AD46683"/>
    <w:rsid w:val="2ADB674E"/>
    <w:rsid w:val="2ADE43D2"/>
    <w:rsid w:val="2AE06738"/>
    <w:rsid w:val="2AEC721E"/>
    <w:rsid w:val="2AFF2045"/>
    <w:rsid w:val="2B095048"/>
    <w:rsid w:val="2B0D5D1C"/>
    <w:rsid w:val="2B132233"/>
    <w:rsid w:val="2B2904CE"/>
    <w:rsid w:val="2B3044B6"/>
    <w:rsid w:val="2B3E0A38"/>
    <w:rsid w:val="2B3F095C"/>
    <w:rsid w:val="2B5043E6"/>
    <w:rsid w:val="2B61794C"/>
    <w:rsid w:val="2B620B9E"/>
    <w:rsid w:val="2B6356F1"/>
    <w:rsid w:val="2B6611EA"/>
    <w:rsid w:val="2B6824DC"/>
    <w:rsid w:val="2B6C513B"/>
    <w:rsid w:val="2B7364A4"/>
    <w:rsid w:val="2B9574D3"/>
    <w:rsid w:val="2BAE3FE3"/>
    <w:rsid w:val="2BB35A4A"/>
    <w:rsid w:val="2BBA4C98"/>
    <w:rsid w:val="2BBF1D70"/>
    <w:rsid w:val="2BC17852"/>
    <w:rsid w:val="2BC24169"/>
    <w:rsid w:val="2BE8196B"/>
    <w:rsid w:val="2BEA251B"/>
    <w:rsid w:val="2BF515D4"/>
    <w:rsid w:val="2C021B41"/>
    <w:rsid w:val="2C0A2BBC"/>
    <w:rsid w:val="2C1A7D5A"/>
    <w:rsid w:val="2C200644"/>
    <w:rsid w:val="2C2A5548"/>
    <w:rsid w:val="2C3B0255"/>
    <w:rsid w:val="2C3D7087"/>
    <w:rsid w:val="2C4A553C"/>
    <w:rsid w:val="2C5002E6"/>
    <w:rsid w:val="2C503C78"/>
    <w:rsid w:val="2C633D41"/>
    <w:rsid w:val="2C710B1E"/>
    <w:rsid w:val="2C766F76"/>
    <w:rsid w:val="2C82428B"/>
    <w:rsid w:val="2C8D26D9"/>
    <w:rsid w:val="2C942E62"/>
    <w:rsid w:val="2CA57FA3"/>
    <w:rsid w:val="2CB53F41"/>
    <w:rsid w:val="2CB95C73"/>
    <w:rsid w:val="2CBA65BB"/>
    <w:rsid w:val="2CBD195E"/>
    <w:rsid w:val="2CBD1DB6"/>
    <w:rsid w:val="2CCE433A"/>
    <w:rsid w:val="2CD35EEE"/>
    <w:rsid w:val="2CDC2786"/>
    <w:rsid w:val="2CE70BD3"/>
    <w:rsid w:val="2CE85134"/>
    <w:rsid w:val="2CEB79A7"/>
    <w:rsid w:val="2CF40E28"/>
    <w:rsid w:val="2CF85185"/>
    <w:rsid w:val="2D034BA8"/>
    <w:rsid w:val="2D0A0E84"/>
    <w:rsid w:val="2D14290A"/>
    <w:rsid w:val="2D2B608C"/>
    <w:rsid w:val="2D2E7F30"/>
    <w:rsid w:val="2D3D10B1"/>
    <w:rsid w:val="2D457B43"/>
    <w:rsid w:val="2D593E37"/>
    <w:rsid w:val="2D5D27CD"/>
    <w:rsid w:val="2D623595"/>
    <w:rsid w:val="2D623A74"/>
    <w:rsid w:val="2D707CFF"/>
    <w:rsid w:val="2D760BB6"/>
    <w:rsid w:val="2D774F25"/>
    <w:rsid w:val="2D792DBF"/>
    <w:rsid w:val="2D8207A6"/>
    <w:rsid w:val="2D8C118F"/>
    <w:rsid w:val="2D974541"/>
    <w:rsid w:val="2DBF004A"/>
    <w:rsid w:val="2DC72F4D"/>
    <w:rsid w:val="2DCB4527"/>
    <w:rsid w:val="2DCC4BEF"/>
    <w:rsid w:val="2DF12B03"/>
    <w:rsid w:val="2DFA2E5C"/>
    <w:rsid w:val="2DFD782B"/>
    <w:rsid w:val="2E0D49F5"/>
    <w:rsid w:val="2E1C7149"/>
    <w:rsid w:val="2E485A72"/>
    <w:rsid w:val="2E4F5E8C"/>
    <w:rsid w:val="2E515F53"/>
    <w:rsid w:val="2E555D08"/>
    <w:rsid w:val="2E5C6472"/>
    <w:rsid w:val="2E69139F"/>
    <w:rsid w:val="2E795C00"/>
    <w:rsid w:val="2E8139F2"/>
    <w:rsid w:val="2E8A0271"/>
    <w:rsid w:val="2E940DCD"/>
    <w:rsid w:val="2E9B4445"/>
    <w:rsid w:val="2EA136B4"/>
    <w:rsid w:val="2EA20C13"/>
    <w:rsid w:val="2EAC5C61"/>
    <w:rsid w:val="2EB457E0"/>
    <w:rsid w:val="2EBA6069"/>
    <w:rsid w:val="2ECF3F06"/>
    <w:rsid w:val="2ED50C92"/>
    <w:rsid w:val="2ED673F5"/>
    <w:rsid w:val="2EE438BD"/>
    <w:rsid w:val="2EE978BC"/>
    <w:rsid w:val="2EEC4437"/>
    <w:rsid w:val="2EED45D7"/>
    <w:rsid w:val="2EEE48AC"/>
    <w:rsid w:val="2F0E36F0"/>
    <w:rsid w:val="2F114319"/>
    <w:rsid w:val="2F17621D"/>
    <w:rsid w:val="2F1A4B30"/>
    <w:rsid w:val="2F1C2B74"/>
    <w:rsid w:val="2F2B3CFA"/>
    <w:rsid w:val="2F3274B6"/>
    <w:rsid w:val="2F527CC5"/>
    <w:rsid w:val="2F53127F"/>
    <w:rsid w:val="2F644591"/>
    <w:rsid w:val="2F656DF9"/>
    <w:rsid w:val="2F657134"/>
    <w:rsid w:val="2F895B07"/>
    <w:rsid w:val="2F907F28"/>
    <w:rsid w:val="2F9772AE"/>
    <w:rsid w:val="2FC04251"/>
    <w:rsid w:val="2FD02AD5"/>
    <w:rsid w:val="2FDE6DF2"/>
    <w:rsid w:val="300C5895"/>
    <w:rsid w:val="301A6938"/>
    <w:rsid w:val="30245A8B"/>
    <w:rsid w:val="30313628"/>
    <w:rsid w:val="30326BD5"/>
    <w:rsid w:val="3033030C"/>
    <w:rsid w:val="303F158F"/>
    <w:rsid w:val="304B5118"/>
    <w:rsid w:val="305758AC"/>
    <w:rsid w:val="306B2ADE"/>
    <w:rsid w:val="306E0319"/>
    <w:rsid w:val="30730037"/>
    <w:rsid w:val="30740A1C"/>
    <w:rsid w:val="30811283"/>
    <w:rsid w:val="30822898"/>
    <w:rsid w:val="30826231"/>
    <w:rsid w:val="3087381E"/>
    <w:rsid w:val="308B1ABA"/>
    <w:rsid w:val="30943A0F"/>
    <w:rsid w:val="309717FD"/>
    <w:rsid w:val="30986521"/>
    <w:rsid w:val="30A047A3"/>
    <w:rsid w:val="30A74DFE"/>
    <w:rsid w:val="30AB2483"/>
    <w:rsid w:val="30AD52C6"/>
    <w:rsid w:val="30B30B42"/>
    <w:rsid w:val="30B62A41"/>
    <w:rsid w:val="30B771DE"/>
    <w:rsid w:val="30BA0B0D"/>
    <w:rsid w:val="30BD3E33"/>
    <w:rsid w:val="30C6796B"/>
    <w:rsid w:val="30D3354E"/>
    <w:rsid w:val="30EB0721"/>
    <w:rsid w:val="30F156E6"/>
    <w:rsid w:val="30F85844"/>
    <w:rsid w:val="31071359"/>
    <w:rsid w:val="310A774E"/>
    <w:rsid w:val="310B171B"/>
    <w:rsid w:val="31144DF6"/>
    <w:rsid w:val="311A7D99"/>
    <w:rsid w:val="312024AD"/>
    <w:rsid w:val="31321AB5"/>
    <w:rsid w:val="313B4B62"/>
    <w:rsid w:val="31420EDB"/>
    <w:rsid w:val="315B4216"/>
    <w:rsid w:val="317323B7"/>
    <w:rsid w:val="31734F91"/>
    <w:rsid w:val="318429A6"/>
    <w:rsid w:val="318B54D0"/>
    <w:rsid w:val="318F73FA"/>
    <w:rsid w:val="31906E7B"/>
    <w:rsid w:val="319A2DFA"/>
    <w:rsid w:val="319D0FC9"/>
    <w:rsid w:val="31A17F13"/>
    <w:rsid w:val="31A705C1"/>
    <w:rsid w:val="31AB4C9B"/>
    <w:rsid w:val="31C173D1"/>
    <w:rsid w:val="31C467C9"/>
    <w:rsid w:val="31D75A8B"/>
    <w:rsid w:val="31D83792"/>
    <w:rsid w:val="31E26810"/>
    <w:rsid w:val="31E91DA7"/>
    <w:rsid w:val="31EC0F09"/>
    <w:rsid w:val="31EE7B73"/>
    <w:rsid w:val="31F93C3B"/>
    <w:rsid w:val="31F94501"/>
    <w:rsid w:val="32053B3C"/>
    <w:rsid w:val="32094C95"/>
    <w:rsid w:val="3210058D"/>
    <w:rsid w:val="322D050A"/>
    <w:rsid w:val="32357D37"/>
    <w:rsid w:val="32393DBC"/>
    <w:rsid w:val="323F78C4"/>
    <w:rsid w:val="32426382"/>
    <w:rsid w:val="3249191D"/>
    <w:rsid w:val="32605A33"/>
    <w:rsid w:val="327B1EF3"/>
    <w:rsid w:val="327C59D8"/>
    <w:rsid w:val="328C222C"/>
    <w:rsid w:val="329507B7"/>
    <w:rsid w:val="32951B99"/>
    <w:rsid w:val="329723CF"/>
    <w:rsid w:val="32973682"/>
    <w:rsid w:val="329877D7"/>
    <w:rsid w:val="329A6F58"/>
    <w:rsid w:val="329B2BB9"/>
    <w:rsid w:val="329B6689"/>
    <w:rsid w:val="32A07E48"/>
    <w:rsid w:val="32A35556"/>
    <w:rsid w:val="32B14C56"/>
    <w:rsid w:val="32B16B1B"/>
    <w:rsid w:val="32B916AD"/>
    <w:rsid w:val="32C358BE"/>
    <w:rsid w:val="32CB0DEE"/>
    <w:rsid w:val="32E0741E"/>
    <w:rsid w:val="32E13D5D"/>
    <w:rsid w:val="32E86F9E"/>
    <w:rsid w:val="32F67489"/>
    <w:rsid w:val="32F67A80"/>
    <w:rsid w:val="32FF18C1"/>
    <w:rsid w:val="330510DA"/>
    <w:rsid w:val="33125AD2"/>
    <w:rsid w:val="331B3697"/>
    <w:rsid w:val="331B580D"/>
    <w:rsid w:val="3332139B"/>
    <w:rsid w:val="333D795E"/>
    <w:rsid w:val="333E5D82"/>
    <w:rsid w:val="335E5DDD"/>
    <w:rsid w:val="33641DBE"/>
    <w:rsid w:val="336823F6"/>
    <w:rsid w:val="33707193"/>
    <w:rsid w:val="337129DB"/>
    <w:rsid w:val="3396270D"/>
    <w:rsid w:val="33966C7B"/>
    <w:rsid w:val="3399087D"/>
    <w:rsid w:val="33A83ECA"/>
    <w:rsid w:val="33AA1F48"/>
    <w:rsid w:val="33B15ABD"/>
    <w:rsid w:val="33B37CE0"/>
    <w:rsid w:val="33BE2403"/>
    <w:rsid w:val="33C002E5"/>
    <w:rsid w:val="33C10586"/>
    <w:rsid w:val="33C42658"/>
    <w:rsid w:val="33C5436D"/>
    <w:rsid w:val="33D140C6"/>
    <w:rsid w:val="33E11E44"/>
    <w:rsid w:val="33F04B34"/>
    <w:rsid w:val="33F82E7C"/>
    <w:rsid w:val="33F96F49"/>
    <w:rsid w:val="3401287B"/>
    <w:rsid w:val="34026DBA"/>
    <w:rsid w:val="34037F68"/>
    <w:rsid w:val="34104FE1"/>
    <w:rsid w:val="34127E9F"/>
    <w:rsid w:val="34142314"/>
    <w:rsid w:val="341B7B78"/>
    <w:rsid w:val="341F37EE"/>
    <w:rsid w:val="34247F04"/>
    <w:rsid w:val="3428319F"/>
    <w:rsid w:val="34300463"/>
    <w:rsid w:val="3437231B"/>
    <w:rsid w:val="343B5346"/>
    <w:rsid w:val="34401356"/>
    <w:rsid w:val="344A1512"/>
    <w:rsid w:val="346723A2"/>
    <w:rsid w:val="346B7644"/>
    <w:rsid w:val="34704450"/>
    <w:rsid w:val="347F5B9E"/>
    <w:rsid w:val="34874D6F"/>
    <w:rsid w:val="349A25C9"/>
    <w:rsid w:val="349F03D5"/>
    <w:rsid w:val="34AD17FF"/>
    <w:rsid w:val="34B05F6A"/>
    <w:rsid w:val="34BF6DFA"/>
    <w:rsid w:val="34C74FD9"/>
    <w:rsid w:val="34F00294"/>
    <w:rsid w:val="34F064D0"/>
    <w:rsid w:val="34FB25C3"/>
    <w:rsid w:val="35024EF3"/>
    <w:rsid w:val="35041D42"/>
    <w:rsid w:val="350A5511"/>
    <w:rsid w:val="35287C60"/>
    <w:rsid w:val="354053B1"/>
    <w:rsid w:val="354B7D3B"/>
    <w:rsid w:val="3551261E"/>
    <w:rsid w:val="35596833"/>
    <w:rsid w:val="355B4D46"/>
    <w:rsid w:val="355E0AED"/>
    <w:rsid w:val="355E4587"/>
    <w:rsid w:val="3560095F"/>
    <w:rsid w:val="35612185"/>
    <w:rsid w:val="356C6DD2"/>
    <w:rsid w:val="357D3286"/>
    <w:rsid w:val="3598767C"/>
    <w:rsid w:val="35A40E62"/>
    <w:rsid w:val="35A50468"/>
    <w:rsid w:val="35A70557"/>
    <w:rsid w:val="35AB53E1"/>
    <w:rsid w:val="35AD4C84"/>
    <w:rsid w:val="35B071C6"/>
    <w:rsid w:val="35B11532"/>
    <w:rsid w:val="35B96835"/>
    <w:rsid w:val="360D0AA3"/>
    <w:rsid w:val="361B0D26"/>
    <w:rsid w:val="361B55B6"/>
    <w:rsid w:val="362205C9"/>
    <w:rsid w:val="36377D74"/>
    <w:rsid w:val="364039B6"/>
    <w:rsid w:val="36463BB8"/>
    <w:rsid w:val="364D5FA1"/>
    <w:rsid w:val="365C6A64"/>
    <w:rsid w:val="365E6DE0"/>
    <w:rsid w:val="36603730"/>
    <w:rsid w:val="36614DCD"/>
    <w:rsid w:val="36660454"/>
    <w:rsid w:val="3678661E"/>
    <w:rsid w:val="36813C0B"/>
    <w:rsid w:val="36914A77"/>
    <w:rsid w:val="36923102"/>
    <w:rsid w:val="369B55DD"/>
    <w:rsid w:val="36A333BE"/>
    <w:rsid w:val="36C40D2D"/>
    <w:rsid w:val="36CE3921"/>
    <w:rsid w:val="36D46927"/>
    <w:rsid w:val="36D52E8E"/>
    <w:rsid w:val="36D52F5E"/>
    <w:rsid w:val="36EF3551"/>
    <w:rsid w:val="36F37090"/>
    <w:rsid w:val="370C6EC3"/>
    <w:rsid w:val="370F7BDA"/>
    <w:rsid w:val="371A7FF6"/>
    <w:rsid w:val="37222982"/>
    <w:rsid w:val="374E77B3"/>
    <w:rsid w:val="375A5E37"/>
    <w:rsid w:val="375C303F"/>
    <w:rsid w:val="375E44AA"/>
    <w:rsid w:val="37624A7C"/>
    <w:rsid w:val="37732509"/>
    <w:rsid w:val="37732BEF"/>
    <w:rsid w:val="377553AE"/>
    <w:rsid w:val="378453EB"/>
    <w:rsid w:val="378B7793"/>
    <w:rsid w:val="379B43F7"/>
    <w:rsid w:val="379F590B"/>
    <w:rsid w:val="37AC297E"/>
    <w:rsid w:val="37B026F5"/>
    <w:rsid w:val="37BD7B0B"/>
    <w:rsid w:val="37CB07BF"/>
    <w:rsid w:val="37D6353B"/>
    <w:rsid w:val="37D9075D"/>
    <w:rsid w:val="37DF6221"/>
    <w:rsid w:val="37E230EE"/>
    <w:rsid w:val="37E25EBB"/>
    <w:rsid w:val="38063BC8"/>
    <w:rsid w:val="380E1948"/>
    <w:rsid w:val="380F318E"/>
    <w:rsid w:val="380F373A"/>
    <w:rsid w:val="383832DB"/>
    <w:rsid w:val="384025D1"/>
    <w:rsid w:val="3856719E"/>
    <w:rsid w:val="38610C25"/>
    <w:rsid w:val="38673BFA"/>
    <w:rsid w:val="387352A7"/>
    <w:rsid w:val="387C2002"/>
    <w:rsid w:val="38930DFD"/>
    <w:rsid w:val="38972202"/>
    <w:rsid w:val="389A56FF"/>
    <w:rsid w:val="389B0B40"/>
    <w:rsid w:val="38A9284D"/>
    <w:rsid w:val="38BA50B4"/>
    <w:rsid w:val="38BB6BA9"/>
    <w:rsid w:val="38C56969"/>
    <w:rsid w:val="38D9331B"/>
    <w:rsid w:val="38E202C9"/>
    <w:rsid w:val="38EB7276"/>
    <w:rsid w:val="39055F34"/>
    <w:rsid w:val="3908563D"/>
    <w:rsid w:val="390E6F9E"/>
    <w:rsid w:val="390F6487"/>
    <w:rsid w:val="39151BF5"/>
    <w:rsid w:val="392D66EE"/>
    <w:rsid w:val="39342CA5"/>
    <w:rsid w:val="3951232F"/>
    <w:rsid w:val="39554BD3"/>
    <w:rsid w:val="39557148"/>
    <w:rsid w:val="395F50EF"/>
    <w:rsid w:val="39601A9E"/>
    <w:rsid w:val="39602D23"/>
    <w:rsid w:val="396A6CBB"/>
    <w:rsid w:val="39797CBB"/>
    <w:rsid w:val="39863B4E"/>
    <w:rsid w:val="398D240C"/>
    <w:rsid w:val="39940837"/>
    <w:rsid w:val="39AB33DE"/>
    <w:rsid w:val="39AF7C0F"/>
    <w:rsid w:val="39B57321"/>
    <w:rsid w:val="39C857FF"/>
    <w:rsid w:val="39C95F7A"/>
    <w:rsid w:val="39E218FB"/>
    <w:rsid w:val="39E46A4D"/>
    <w:rsid w:val="39F52C1E"/>
    <w:rsid w:val="39FC0B95"/>
    <w:rsid w:val="39FE29AF"/>
    <w:rsid w:val="3A132500"/>
    <w:rsid w:val="3A2C5835"/>
    <w:rsid w:val="3A2C6D1A"/>
    <w:rsid w:val="3A413E28"/>
    <w:rsid w:val="3A62254D"/>
    <w:rsid w:val="3A677ABE"/>
    <w:rsid w:val="3A6A1CAB"/>
    <w:rsid w:val="3A6B0151"/>
    <w:rsid w:val="3A6E0F1A"/>
    <w:rsid w:val="3A7773C6"/>
    <w:rsid w:val="3A9928A9"/>
    <w:rsid w:val="3AA4287F"/>
    <w:rsid w:val="3AA62324"/>
    <w:rsid w:val="3AB32A10"/>
    <w:rsid w:val="3AB573CF"/>
    <w:rsid w:val="3ABB56AC"/>
    <w:rsid w:val="3ABD436C"/>
    <w:rsid w:val="3AC96AC3"/>
    <w:rsid w:val="3AD12A11"/>
    <w:rsid w:val="3AD53D4C"/>
    <w:rsid w:val="3AD85702"/>
    <w:rsid w:val="3AE60D9D"/>
    <w:rsid w:val="3AEE2044"/>
    <w:rsid w:val="3AEF2523"/>
    <w:rsid w:val="3AF87F4F"/>
    <w:rsid w:val="3AFC2052"/>
    <w:rsid w:val="3B020B8B"/>
    <w:rsid w:val="3B037C28"/>
    <w:rsid w:val="3B061511"/>
    <w:rsid w:val="3B095680"/>
    <w:rsid w:val="3B1259DC"/>
    <w:rsid w:val="3B1F2A24"/>
    <w:rsid w:val="3B235052"/>
    <w:rsid w:val="3B2B6776"/>
    <w:rsid w:val="3B2C162E"/>
    <w:rsid w:val="3B3B59B8"/>
    <w:rsid w:val="3B3D79BF"/>
    <w:rsid w:val="3B42176B"/>
    <w:rsid w:val="3B4237F1"/>
    <w:rsid w:val="3B476C09"/>
    <w:rsid w:val="3B4E76FA"/>
    <w:rsid w:val="3B595C0B"/>
    <w:rsid w:val="3B612122"/>
    <w:rsid w:val="3B620D2D"/>
    <w:rsid w:val="3B7A152C"/>
    <w:rsid w:val="3B7F66EF"/>
    <w:rsid w:val="3B883928"/>
    <w:rsid w:val="3B8A5916"/>
    <w:rsid w:val="3B8F563D"/>
    <w:rsid w:val="3B92249C"/>
    <w:rsid w:val="3B96344F"/>
    <w:rsid w:val="3B975FF0"/>
    <w:rsid w:val="3B9846A6"/>
    <w:rsid w:val="3B9F3927"/>
    <w:rsid w:val="3BA46FCF"/>
    <w:rsid w:val="3BBB61A2"/>
    <w:rsid w:val="3BBF7047"/>
    <w:rsid w:val="3BC342EC"/>
    <w:rsid w:val="3BC533E9"/>
    <w:rsid w:val="3BC901FA"/>
    <w:rsid w:val="3BC9082E"/>
    <w:rsid w:val="3BD437B9"/>
    <w:rsid w:val="3C0B1A44"/>
    <w:rsid w:val="3C0C7DE5"/>
    <w:rsid w:val="3C1331BE"/>
    <w:rsid w:val="3C135A10"/>
    <w:rsid w:val="3C295040"/>
    <w:rsid w:val="3C2B7E2C"/>
    <w:rsid w:val="3C361023"/>
    <w:rsid w:val="3C3B408C"/>
    <w:rsid w:val="3C4164E9"/>
    <w:rsid w:val="3C4C50EF"/>
    <w:rsid w:val="3C4D2FA2"/>
    <w:rsid w:val="3C52677B"/>
    <w:rsid w:val="3C5F3B3D"/>
    <w:rsid w:val="3C643BFC"/>
    <w:rsid w:val="3C695C65"/>
    <w:rsid w:val="3C73607D"/>
    <w:rsid w:val="3C74413B"/>
    <w:rsid w:val="3C7B1092"/>
    <w:rsid w:val="3C871875"/>
    <w:rsid w:val="3C8F4AA2"/>
    <w:rsid w:val="3C95780A"/>
    <w:rsid w:val="3C960018"/>
    <w:rsid w:val="3CA01257"/>
    <w:rsid w:val="3CC20621"/>
    <w:rsid w:val="3CCE237E"/>
    <w:rsid w:val="3CE650B7"/>
    <w:rsid w:val="3CEE2521"/>
    <w:rsid w:val="3CF27B5E"/>
    <w:rsid w:val="3CF551FE"/>
    <w:rsid w:val="3CFA34FC"/>
    <w:rsid w:val="3CFC121C"/>
    <w:rsid w:val="3D0034FF"/>
    <w:rsid w:val="3D007B0F"/>
    <w:rsid w:val="3D0862FD"/>
    <w:rsid w:val="3D266D45"/>
    <w:rsid w:val="3D2C17CD"/>
    <w:rsid w:val="3D3457C2"/>
    <w:rsid w:val="3D3E2685"/>
    <w:rsid w:val="3D4227BD"/>
    <w:rsid w:val="3D4A4869"/>
    <w:rsid w:val="3D5042D9"/>
    <w:rsid w:val="3D622189"/>
    <w:rsid w:val="3D741DC5"/>
    <w:rsid w:val="3D794528"/>
    <w:rsid w:val="3D8340A0"/>
    <w:rsid w:val="3D912C8B"/>
    <w:rsid w:val="3D9574FC"/>
    <w:rsid w:val="3D981E73"/>
    <w:rsid w:val="3D9F21ED"/>
    <w:rsid w:val="3DAA54C7"/>
    <w:rsid w:val="3DB11317"/>
    <w:rsid w:val="3DBB273D"/>
    <w:rsid w:val="3DCA78EB"/>
    <w:rsid w:val="3DCE5AAF"/>
    <w:rsid w:val="3DE02508"/>
    <w:rsid w:val="3DE35E53"/>
    <w:rsid w:val="3DE62DFB"/>
    <w:rsid w:val="3DE6476C"/>
    <w:rsid w:val="3DE737EC"/>
    <w:rsid w:val="3DEB3EC1"/>
    <w:rsid w:val="3DF66050"/>
    <w:rsid w:val="3DF945BA"/>
    <w:rsid w:val="3E122043"/>
    <w:rsid w:val="3E122BC9"/>
    <w:rsid w:val="3E157F46"/>
    <w:rsid w:val="3E1C1394"/>
    <w:rsid w:val="3E284E3A"/>
    <w:rsid w:val="3E2B2B11"/>
    <w:rsid w:val="3E2E25FA"/>
    <w:rsid w:val="3E3B3D9C"/>
    <w:rsid w:val="3E3C7F44"/>
    <w:rsid w:val="3E495004"/>
    <w:rsid w:val="3E4B355F"/>
    <w:rsid w:val="3E4C4C66"/>
    <w:rsid w:val="3E60718E"/>
    <w:rsid w:val="3E685939"/>
    <w:rsid w:val="3E685BF0"/>
    <w:rsid w:val="3E6B450C"/>
    <w:rsid w:val="3E6E7011"/>
    <w:rsid w:val="3E7B1B0F"/>
    <w:rsid w:val="3E816D3B"/>
    <w:rsid w:val="3EA30820"/>
    <w:rsid w:val="3EA37176"/>
    <w:rsid w:val="3EAB49B9"/>
    <w:rsid w:val="3EB536BF"/>
    <w:rsid w:val="3EB675CA"/>
    <w:rsid w:val="3EBD1DC6"/>
    <w:rsid w:val="3EC32EDD"/>
    <w:rsid w:val="3ECE0B01"/>
    <w:rsid w:val="3EDE4B22"/>
    <w:rsid w:val="3EE10D38"/>
    <w:rsid w:val="3EE45731"/>
    <w:rsid w:val="3EE62CAC"/>
    <w:rsid w:val="3EE91D09"/>
    <w:rsid w:val="3EF1368C"/>
    <w:rsid w:val="3EF14318"/>
    <w:rsid w:val="3EFE0752"/>
    <w:rsid w:val="3F112BAB"/>
    <w:rsid w:val="3F1C126B"/>
    <w:rsid w:val="3F1F34AD"/>
    <w:rsid w:val="3F222F12"/>
    <w:rsid w:val="3F343376"/>
    <w:rsid w:val="3F416397"/>
    <w:rsid w:val="3F674F37"/>
    <w:rsid w:val="3F6757A6"/>
    <w:rsid w:val="3F67782D"/>
    <w:rsid w:val="3F6B5FBA"/>
    <w:rsid w:val="3F6E0B9E"/>
    <w:rsid w:val="3F6F4AFC"/>
    <w:rsid w:val="3F782487"/>
    <w:rsid w:val="3F8364A1"/>
    <w:rsid w:val="3F83717A"/>
    <w:rsid w:val="3F852621"/>
    <w:rsid w:val="3F8965A9"/>
    <w:rsid w:val="3F9B4DFC"/>
    <w:rsid w:val="3FAA74E8"/>
    <w:rsid w:val="3FAF6A2F"/>
    <w:rsid w:val="3FB85FD5"/>
    <w:rsid w:val="3FC91C36"/>
    <w:rsid w:val="3FC93BE6"/>
    <w:rsid w:val="3FCA26AE"/>
    <w:rsid w:val="3FD47518"/>
    <w:rsid w:val="3FD80EB0"/>
    <w:rsid w:val="3FDA016E"/>
    <w:rsid w:val="3FDA2B59"/>
    <w:rsid w:val="3FF70117"/>
    <w:rsid w:val="3FFF690F"/>
    <w:rsid w:val="40034D87"/>
    <w:rsid w:val="40044E0D"/>
    <w:rsid w:val="4015726F"/>
    <w:rsid w:val="401C2736"/>
    <w:rsid w:val="4021419E"/>
    <w:rsid w:val="40446F2D"/>
    <w:rsid w:val="40452F44"/>
    <w:rsid w:val="404850AF"/>
    <w:rsid w:val="405A699A"/>
    <w:rsid w:val="405C0C03"/>
    <w:rsid w:val="405D5CA3"/>
    <w:rsid w:val="4065436B"/>
    <w:rsid w:val="406F1547"/>
    <w:rsid w:val="4078211E"/>
    <w:rsid w:val="407E5AA6"/>
    <w:rsid w:val="4097157F"/>
    <w:rsid w:val="409C1D73"/>
    <w:rsid w:val="40A64C4D"/>
    <w:rsid w:val="40A77E6F"/>
    <w:rsid w:val="40A8280F"/>
    <w:rsid w:val="40AA31EE"/>
    <w:rsid w:val="40AE5646"/>
    <w:rsid w:val="40CE6125"/>
    <w:rsid w:val="40D368AA"/>
    <w:rsid w:val="40D83F60"/>
    <w:rsid w:val="40E155A4"/>
    <w:rsid w:val="40E85511"/>
    <w:rsid w:val="40E85D6C"/>
    <w:rsid w:val="40E92154"/>
    <w:rsid w:val="40E94821"/>
    <w:rsid w:val="40F231BF"/>
    <w:rsid w:val="40F41DC4"/>
    <w:rsid w:val="410442A0"/>
    <w:rsid w:val="410B6D99"/>
    <w:rsid w:val="41111BBA"/>
    <w:rsid w:val="4114098F"/>
    <w:rsid w:val="41192774"/>
    <w:rsid w:val="411B2FDA"/>
    <w:rsid w:val="41300E70"/>
    <w:rsid w:val="41311C44"/>
    <w:rsid w:val="413204F5"/>
    <w:rsid w:val="414A5FD6"/>
    <w:rsid w:val="41506831"/>
    <w:rsid w:val="41665E9C"/>
    <w:rsid w:val="41685AB4"/>
    <w:rsid w:val="416D26E0"/>
    <w:rsid w:val="416F56B6"/>
    <w:rsid w:val="4172651C"/>
    <w:rsid w:val="4175433C"/>
    <w:rsid w:val="417B06BC"/>
    <w:rsid w:val="417B3C79"/>
    <w:rsid w:val="417C53CF"/>
    <w:rsid w:val="417F5450"/>
    <w:rsid w:val="41967A6C"/>
    <w:rsid w:val="419A5C9A"/>
    <w:rsid w:val="41A57CB2"/>
    <w:rsid w:val="41A61532"/>
    <w:rsid w:val="41B0438C"/>
    <w:rsid w:val="41DC1006"/>
    <w:rsid w:val="41E7042F"/>
    <w:rsid w:val="41FE0EE8"/>
    <w:rsid w:val="42055B21"/>
    <w:rsid w:val="42232421"/>
    <w:rsid w:val="423475B7"/>
    <w:rsid w:val="42403753"/>
    <w:rsid w:val="4247148E"/>
    <w:rsid w:val="424D72FD"/>
    <w:rsid w:val="42644764"/>
    <w:rsid w:val="426E28C1"/>
    <w:rsid w:val="42795E1B"/>
    <w:rsid w:val="427C4548"/>
    <w:rsid w:val="42971789"/>
    <w:rsid w:val="42A27DC1"/>
    <w:rsid w:val="42C42505"/>
    <w:rsid w:val="42C43D63"/>
    <w:rsid w:val="42CD2DA7"/>
    <w:rsid w:val="42D0520C"/>
    <w:rsid w:val="42D641AC"/>
    <w:rsid w:val="42D6677C"/>
    <w:rsid w:val="42D87728"/>
    <w:rsid w:val="42DD1975"/>
    <w:rsid w:val="42E62792"/>
    <w:rsid w:val="42E802A6"/>
    <w:rsid w:val="42E82776"/>
    <w:rsid w:val="42F75A29"/>
    <w:rsid w:val="430A0B54"/>
    <w:rsid w:val="430C0AD5"/>
    <w:rsid w:val="4313423E"/>
    <w:rsid w:val="43137241"/>
    <w:rsid w:val="43152C0A"/>
    <w:rsid w:val="431977D7"/>
    <w:rsid w:val="431A5BEA"/>
    <w:rsid w:val="431C7B6D"/>
    <w:rsid w:val="431D5701"/>
    <w:rsid w:val="432B4B07"/>
    <w:rsid w:val="4342130E"/>
    <w:rsid w:val="43441F75"/>
    <w:rsid w:val="435B13FB"/>
    <w:rsid w:val="43660DE3"/>
    <w:rsid w:val="436E5EE9"/>
    <w:rsid w:val="437E7A16"/>
    <w:rsid w:val="438C16A4"/>
    <w:rsid w:val="438D36D0"/>
    <w:rsid w:val="438E0140"/>
    <w:rsid w:val="439054CF"/>
    <w:rsid w:val="43996429"/>
    <w:rsid w:val="43A5752C"/>
    <w:rsid w:val="43B254E4"/>
    <w:rsid w:val="43CE1C7A"/>
    <w:rsid w:val="43D34CB1"/>
    <w:rsid w:val="43D93B0F"/>
    <w:rsid w:val="43ED0FAE"/>
    <w:rsid w:val="43F73761"/>
    <w:rsid w:val="440125F7"/>
    <w:rsid w:val="440E70B7"/>
    <w:rsid w:val="44173C24"/>
    <w:rsid w:val="44273DC6"/>
    <w:rsid w:val="442742CB"/>
    <w:rsid w:val="44295EBE"/>
    <w:rsid w:val="442D59F0"/>
    <w:rsid w:val="442E05A3"/>
    <w:rsid w:val="443228B2"/>
    <w:rsid w:val="4442062D"/>
    <w:rsid w:val="44431C0D"/>
    <w:rsid w:val="4443386F"/>
    <w:rsid w:val="44434272"/>
    <w:rsid w:val="444B13C8"/>
    <w:rsid w:val="444B4787"/>
    <w:rsid w:val="444C6317"/>
    <w:rsid w:val="44575A4C"/>
    <w:rsid w:val="445762D2"/>
    <w:rsid w:val="445D3752"/>
    <w:rsid w:val="44666D0E"/>
    <w:rsid w:val="4478030B"/>
    <w:rsid w:val="44813C79"/>
    <w:rsid w:val="448D43B8"/>
    <w:rsid w:val="44921150"/>
    <w:rsid w:val="44924E4D"/>
    <w:rsid w:val="449620E3"/>
    <w:rsid w:val="44AC348B"/>
    <w:rsid w:val="44B306C5"/>
    <w:rsid w:val="44B65F7D"/>
    <w:rsid w:val="44D54BF8"/>
    <w:rsid w:val="44E31121"/>
    <w:rsid w:val="44EA6AD2"/>
    <w:rsid w:val="4503238A"/>
    <w:rsid w:val="45051DD8"/>
    <w:rsid w:val="45153835"/>
    <w:rsid w:val="45166764"/>
    <w:rsid w:val="45243149"/>
    <w:rsid w:val="452D0B87"/>
    <w:rsid w:val="45417955"/>
    <w:rsid w:val="454D3489"/>
    <w:rsid w:val="45507761"/>
    <w:rsid w:val="45593767"/>
    <w:rsid w:val="455A6E95"/>
    <w:rsid w:val="45663EEB"/>
    <w:rsid w:val="45716B1A"/>
    <w:rsid w:val="45745517"/>
    <w:rsid w:val="45762201"/>
    <w:rsid w:val="4579210A"/>
    <w:rsid w:val="4583515F"/>
    <w:rsid w:val="458E73E7"/>
    <w:rsid w:val="4592297D"/>
    <w:rsid w:val="45940838"/>
    <w:rsid w:val="45AD07A5"/>
    <w:rsid w:val="45BA1960"/>
    <w:rsid w:val="45C067A8"/>
    <w:rsid w:val="45E21B89"/>
    <w:rsid w:val="45F4515D"/>
    <w:rsid w:val="45F52D20"/>
    <w:rsid w:val="45F65160"/>
    <w:rsid w:val="45F815C5"/>
    <w:rsid w:val="46027639"/>
    <w:rsid w:val="46045147"/>
    <w:rsid w:val="460B0EE6"/>
    <w:rsid w:val="460D7DF9"/>
    <w:rsid w:val="461C435C"/>
    <w:rsid w:val="461F3DCE"/>
    <w:rsid w:val="466B02EF"/>
    <w:rsid w:val="467A5BDA"/>
    <w:rsid w:val="467D6150"/>
    <w:rsid w:val="46846F3C"/>
    <w:rsid w:val="468729DA"/>
    <w:rsid w:val="46874228"/>
    <w:rsid w:val="4688257D"/>
    <w:rsid w:val="468A6E7F"/>
    <w:rsid w:val="46930575"/>
    <w:rsid w:val="469C439A"/>
    <w:rsid w:val="469D2A5A"/>
    <w:rsid w:val="46AC32E6"/>
    <w:rsid w:val="46C81780"/>
    <w:rsid w:val="46D51DCB"/>
    <w:rsid w:val="46E60DAF"/>
    <w:rsid w:val="46EA7EB1"/>
    <w:rsid w:val="46EF7A70"/>
    <w:rsid w:val="46F05D58"/>
    <w:rsid w:val="46F92628"/>
    <w:rsid w:val="46FA2B02"/>
    <w:rsid w:val="46FE4DA8"/>
    <w:rsid w:val="470162B0"/>
    <w:rsid w:val="4709381A"/>
    <w:rsid w:val="470A5190"/>
    <w:rsid w:val="4720420F"/>
    <w:rsid w:val="4723002D"/>
    <w:rsid w:val="47445F99"/>
    <w:rsid w:val="47526012"/>
    <w:rsid w:val="47526A29"/>
    <w:rsid w:val="4761199A"/>
    <w:rsid w:val="477A204A"/>
    <w:rsid w:val="478252D0"/>
    <w:rsid w:val="47830C2D"/>
    <w:rsid w:val="479176E3"/>
    <w:rsid w:val="4797621D"/>
    <w:rsid w:val="47991E2C"/>
    <w:rsid w:val="47B66CCF"/>
    <w:rsid w:val="47B87321"/>
    <w:rsid w:val="47BD16CC"/>
    <w:rsid w:val="47C34B31"/>
    <w:rsid w:val="47C71CA1"/>
    <w:rsid w:val="47D84A23"/>
    <w:rsid w:val="47F117E6"/>
    <w:rsid w:val="47F66480"/>
    <w:rsid w:val="480202B3"/>
    <w:rsid w:val="48023400"/>
    <w:rsid w:val="48074490"/>
    <w:rsid w:val="481560C6"/>
    <w:rsid w:val="48476746"/>
    <w:rsid w:val="484D5041"/>
    <w:rsid w:val="48504CF8"/>
    <w:rsid w:val="485058C7"/>
    <w:rsid w:val="48540967"/>
    <w:rsid w:val="487C103F"/>
    <w:rsid w:val="48930F02"/>
    <w:rsid w:val="489E1B70"/>
    <w:rsid w:val="48B601DE"/>
    <w:rsid w:val="48C119F7"/>
    <w:rsid w:val="48C36988"/>
    <w:rsid w:val="48C82412"/>
    <w:rsid w:val="48D93E38"/>
    <w:rsid w:val="48DD62DE"/>
    <w:rsid w:val="48F83619"/>
    <w:rsid w:val="490E60CF"/>
    <w:rsid w:val="491310F6"/>
    <w:rsid w:val="492C1753"/>
    <w:rsid w:val="4938051C"/>
    <w:rsid w:val="494D086B"/>
    <w:rsid w:val="49564510"/>
    <w:rsid w:val="49630C79"/>
    <w:rsid w:val="4968382C"/>
    <w:rsid w:val="497018F9"/>
    <w:rsid w:val="49704D8C"/>
    <w:rsid w:val="49856E88"/>
    <w:rsid w:val="49873A95"/>
    <w:rsid w:val="498E7DC5"/>
    <w:rsid w:val="498F66B8"/>
    <w:rsid w:val="4998109B"/>
    <w:rsid w:val="499C7BBC"/>
    <w:rsid w:val="49AC7AF8"/>
    <w:rsid w:val="49B81C22"/>
    <w:rsid w:val="49D84D77"/>
    <w:rsid w:val="49E20248"/>
    <w:rsid w:val="49E64712"/>
    <w:rsid w:val="49EC4703"/>
    <w:rsid w:val="49FA062A"/>
    <w:rsid w:val="4A01565F"/>
    <w:rsid w:val="4A061940"/>
    <w:rsid w:val="4A083A8D"/>
    <w:rsid w:val="4A0A20F5"/>
    <w:rsid w:val="4A103301"/>
    <w:rsid w:val="4A1405E6"/>
    <w:rsid w:val="4A26437D"/>
    <w:rsid w:val="4A265E9F"/>
    <w:rsid w:val="4A354243"/>
    <w:rsid w:val="4A362B5F"/>
    <w:rsid w:val="4A4A526D"/>
    <w:rsid w:val="4A501446"/>
    <w:rsid w:val="4A527E9D"/>
    <w:rsid w:val="4A637229"/>
    <w:rsid w:val="4A7027D9"/>
    <w:rsid w:val="4A7C6728"/>
    <w:rsid w:val="4A8243FB"/>
    <w:rsid w:val="4A8A3BEA"/>
    <w:rsid w:val="4A9560A3"/>
    <w:rsid w:val="4AA03226"/>
    <w:rsid w:val="4ABC5BFA"/>
    <w:rsid w:val="4ABE0E7D"/>
    <w:rsid w:val="4AC148BC"/>
    <w:rsid w:val="4AC218FD"/>
    <w:rsid w:val="4AC269F6"/>
    <w:rsid w:val="4AC72263"/>
    <w:rsid w:val="4AD50C05"/>
    <w:rsid w:val="4AD510FC"/>
    <w:rsid w:val="4AD82774"/>
    <w:rsid w:val="4ADE05EB"/>
    <w:rsid w:val="4AE66D14"/>
    <w:rsid w:val="4AF65CAD"/>
    <w:rsid w:val="4AF933B9"/>
    <w:rsid w:val="4B005A9C"/>
    <w:rsid w:val="4B031E95"/>
    <w:rsid w:val="4B0E077E"/>
    <w:rsid w:val="4B2059F4"/>
    <w:rsid w:val="4B300A86"/>
    <w:rsid w:val="4B32528B"/>
    <w:rsid w:val="4B4017C0"/>
    <w:rsid w:val="4B4313AA"/>
    <w:rsid w:val="4B450F6C"/>
    <w:rsid w:val="4B534F8C"/>
    <w:rsid w:val="4B5956AE"/>
    <w:rsid w:val="4B5D59F7"/>
    <w:rsid w:val="4B61321D"/>
    <w:rsid w:val="4B614ADF"/>
    <w:rsid w:val="4B626A35"/>
    <w:rsid w:val="4B647E2A"/>
    <w:rsid w:val="4B6E6BF7"/>
    <w:rsid w:val="4B752A5D"/>
    <w:rsid w:val="4B791E85"/>
    <w:rsid w:val="4B826E89"/>
    <w:rsid w:val="4B85762A"/>
    <w:rsid w:val="4B8742EA"/>
    <w:rsid w:val="4B877205"/>
    <w:rsid w:val="4B892A9C"/>
    <w:rsid w:val="4B8D27BB"/>
    <w:rsid w:val="4B9007E3"/>
    <w:rsid w:val="4BA02148"/>
    <w:rsid w:val="4BAE0D25"/>
    <w:rsid w:val="4BB050FB"/>
    <w:rsid w:val="4BB11685"/>
    <w:rsid w:val="4BB322CA"/>
    <w:rsid w:val="4BC857C7"/>
    <w:rsid w:val="4BD420A5"/>
    <w:rsid w:val="4BDD6D64"/>
    <w:rsid w:val="4BEE67F3"/>
    <w:rsid w:val="4BF06E36"/>
    <w:rsid w:val="4C0C0A39"/>
    <w:rsid w:val="4C156F05"/>
    <w:rsid w:val="4C19545C"/>
    <w:rsid w:val="4C23047A"/>
    <w:rsid w:val="4C366824"/>
    <w:rsid w:val="4C3B4B9B"/>
    <w:rsid w:val="4C4137B6"/>
    <w:rsid w:val="4C4829B3"/>
    <w:rsid w:val="4C51404D"/>
    <w:rsid w:val="4C5D40C3"/>
    <w:rsid w:val="4C5E24EF"/>
    <w:rsid w:val="4C656EEC"/>
    <w:rsid w:val="4C667696"/>
    <w:rsid w:val="4C6E660D"/>
    <w:rsid w:val="4C7C21DF"/>
    <w:rsid w:val="4C7D0927"/>
    <w:rsid w:val="4C8A231E"/>
    <w:rsid w:val="4C8A6353"/>
    <w:rsid w:val="4C8E54BA"/>
    <w:rsid w:val="4CAE6E76"/>
    <w:rsid w:val="4CB56E25"/>
    <w:rsid w:val="4CB742F4"/>
    <w:rsid w:val="4CBA46E5"/>
    <w:rsid w:val="4CD376C6"/>
    <w:rsid w:val="4CD476E8"/>
    <w:rsid w:val="4CE36941"/>
    <w:rsid w:val="4CE86C0A"/>
    <w:rsid w:val="4CEA2540"/>
    <w:rsid w:val="4CFB624F"/>
    <w:rsid w:val="4D06082E"/>
    <w:rsid w:val="4D1929D8"/>
    <w:rsid w:val="4D1C40D8"/>
    <w:rsid w:val="4D1E02ED"/>
    <w:rsid w:val="4D245BE9"/>
    <w:rsid w:val="4D32789A"/>
    <w:rsid w:val="4D4870FC"/>
    <w:rsid w:val="4D5C6775"/>
    <w:rsid w:val="4D5D4819"/>
    <w:rsid w:val="4D677D59"/>
    <w:rsid w:val="4D6D2336"/>
    <w:rsid w:val="4D712074"/>
    <w:rsid w:val="4D721B02"/>
    <w:rsid w:val="4D916408"/>
    <w:rsid w:val="4D9A39E2"/>
    <w:rsid w:val="4D9D3769"/>
    <w:rsid w:val="4DA0567D"/>
    <w:rsid w:val="4DA3514E"/>
    <w:rsid w:val="4DA71233"/>
    <w:rsid w:val="4DBB6345"/>
    <w:rsid w:val="4DCB50E0"/>
    <w:rsid w:val="4DCD423F"/>
    <w:rsid w:val="4DD10D49"/>
    <w:rsid w:val="4DD156CF"/>
    <w:rsid w:val="4DDD59E7"/>
    <w:rsid w:val="4DDE1D39"/>
    <w:rsid w:val="4DE644C9"/>
    <w:rsid w:val="4DE87CD2"/>
    <w:rsid w:val="4DFB5FB2"/>
    <w:rsid w:val="4DFC5E01"/>
    <w:rsid w:val="4E137107"/>
    <w:rsid w:val="4E137784"/>
    <w:rsid w:val="4E207E6A"/>
    <w:rsid w:val="4E322FBE"/>
    <w:rsid w:val="4E345607"/>
    <w:rsid w:val="4E3F2C08"/>
    <w:rsid w:val="4E5D09B5"/>
    <w:rsid w:val="4E71436F"/>
    <w:rsid w:val="4E7A5054"/>
    <w:rsid w:val="4E7F76BF"/>
    <w:rsid w:val="4E834E46"/>
    <w:rsid w:val="4EAB335F"/>
    <w:rsid w:val="4EAF7264"/>
    <w:rsid w:val="4EB02299"/>
    <w:rsid w:val="4EB37E47"/>
    <w:rsid w:val="4EBB67B8"/>
    <w:rsid w:val="4EBD0DAC"/>
    <w:rsid w:val="4ED25BB4"/>
    <w:rsid w:val="4EDE196E"/>
    <w:rsid w:val="4EE27E21"/>
    <w:rsid w:val="4EF0351F"/>
    <w:rsid w:val="4EF6448A"/>
    <w:rsid w:val="4EFF3AB0"/>
    <w:rsid w:val="4EFF5EB6"/>
    <w:rsid w:val="4EFF63A8"/>
    <w:rsid w:val="4F1116EC"/>
    <w:rsid w:val="4F1659A6"/>
    <w:rsid w:val="4F360F21"/>
    <w:rsid w:val="4F481353"/>
    <w:rsid w:val="4F4C5F89"/>
    <w:rsid w:val="4F620588"/>
    <w:rsid w:val="4F6246BB"/>
    <w:rsid w:val="4F6C3BCE"/>
    <w:rsid w:val="4F747A03"/>
    <w:rsid w:val="4F751787"/>
    <w:rsid w:val="4F7C1F97"/>
    <w:rsid w:val="4F7C56DD"/>
    <w:rsid w:val="4F7D4558"/>
    <w:rsid w:val="4F8551E9"/>
    <w:rsid w:val="4F8966B1"/>
    <w:rsid w:val="4F96060F"/>
    <w:rsid w:val="4F966D19"/>
    <w:rsid w:val="4F987E6F"/>
    <w:rsid w:val="4FA24308"/>
    <w:rsid w:val="4FA756D4"/>
    <w:rsid w:val="4FA76E68"/>
    <w:rsid w:val="4FA86065"/>
    <w:rsid w:val="4FA90A73"/>
    <w:rsid w:val="4FBF2FE1"/>
    <w:rsid w:val="4FC17F4E"/>
    <w:rsid w:val="4FCC7D67"/>
    <w:rsid w:val="4FD63A87"/>
    <w:rsid w:val="4FF7124A"/>
    <w:rsid w:val="4FFD49F8"/>
    <w:rsid w:val="500828D5"/>
    <w:rsid w:val="500B10BA"/>
    <w:rsid w:val="501E21BD"/>
    <w:rsid w:val="502E08F2"/>
    <w:rsid w:val="50326893"/>
    <w:rsid w:val="50332AAF"/>
    <w:rsid w:val="503C3929"/>
    <w:rsid w:val="504B6468"/>
    <w:rsid w:val="504F36A2"/>
    <w:rsid w:val="505B02D8"/>
    <w:rsid w:val="505E7866"/>
    <w:rsid w:val="506B122B"/>
    <w:rsid w:val="506E2F6F"/>
    <w:rsid w:val="50786A76"/>
    <w:rsid w:val="507B28BC"/>
    <w:rsid w:val="50824940"/>
    <w:rsid w:val="508357CE"/>
    <w:rsid w:val="508C48EF"/>
    <w:rsid w:val="509026AA"/>
    <w:rsid w:val="5090588E"/>
    <w:rsid w:val="509F351A"/>
    <w:rsid w:val="50A0195B"/>
    <w:rsid w:val="50B446CC"/>
    <w:rsid w:val="50C80ADD"/>
    <w:rsid w:val="50CF1CD0"/>
    <w:rsid w:val="50D37AE6"/>
    <w:rsid w:val="50D86BE9"/>
    <w:rsid w:val="50DC1FE6"/>
    <w:rsid w:val="50E116EB"/>
    <w:rsid w:val="50E5631E"/>
    <w:rsid w:val="50E97DD5"/>
    <w:rsid w:val="50EB61A0"/>
    <w:rsid w:val="50ED2BD0"/>
    <w:rsid w:val="50F4249F"/>
    <w:rsid w:val="510A68D6"/>
    <w:rsid w:val="51145F8D"/>
    <w:rsid w:val="51176CBA"/>
    <w:rsid w:val="511A1F10"/>
    <w:rsid w:val="511A6B09"/>
    <w:rsid w:val="512102AC"/>
    <w:rsid w:val="513B1319"/>
    <w:rsid w:val="513F2806"/>
    <w:rsid w:val="5151751B"/>
    <w:rsid w:val="51550931"/>
    <w:rsid w:val="515F505B"/>
    <w:rsid w:val="516A3D16"/>
    <w:rsid w:val="516F28D0"/>
    <w:rsid w:val="517E6367"/>
    <w:rsid w:val="51861352"/>
    <w:rsid w:val="518D2C74"/>
    <w:rsid w:val="51986786"/>
    <w:rsid w:val="519F55AC"/>
    <w:rsid w:val="51A16021"/>
    <w:rsid w:val="51B610CB"/>
    <w:rsid w:val="51B95919"/>
    <w:rsid w:val="51BD70E6"/>
    <w:rsid w:val="51BF4574"/>
    <w:rsid w:val="51D24B17"/>
    <w:rsid w:val="51D8030F"/>
    <w:rsid w:val="51F7573C"/>
    <w:rsid w:val="51FA289B"/>
    <w:rsid w:val="52037B9F"/>
    <w:rsid w:val="5204785A"/>
    <w:rsid w:val="52091FE0"/>
    <w:rsid w:val="52216568"/>
    <w:rsid w:val="52236A34"/>
    <w:rsid w:val="522D2ABB"/>
    <w:rsid w:val="52350DC6"/>
    <w:rsid w:val="523864F8"/>
    <w:rsid w:val="52431A05"/>
    <w:rsid w:val="5244166E"/>
    <w:rsid w:val="525A4188"/>
    <w:rsid w:val="525D07C8"/>
    <w:rsid w:val="526076EA"/>
    <w:rsid w:val="526668F8"/>
    <w:rsid w:val="5273103B"/>
    <w:rsid w:val="52785326"/>
    <w:rsid w:val="528A6BEE"/>
    <w:rsid w:val="52937831"/>
    <w:rsid w:val="52965D04"/>
    <w:rsid w:val="529D5E08"/>
    <w:rsid w:val="52AC7E2A"/>
    <w:rsid w:val="52B417C4"/>
    <w:rsid w:val="52CB211F"/>
    <w:rsid w:val="52CD2C0B"/>
    <w:rsid w:val="52D06DA9"/>
    <w:rsid w:val="52D573B0"/>
    <w:rsid w:val="52D82FDF"/>
    <w:rsid w:val="52E97633"/>
    <w:rsid w:val="52EC20A0"/>
    <w:rsid w:val="52FC42D6"/>
    <w:rsid w:val="52FC631C"/>
    <w:rsid w:val="52FC6EA3"/>
    <w:rsid w:val="53005CA9"/>
    <w:rsid w:val="53025814"/>
    <w:rsid w:val="53043A05"/>
    <w:rsid w:val="530D6D55"/>
    <w:rsid w:val="530E6996"/>
    <w:rsid w:val="531D0F05"/>
    <w:rsid w:val="5325054F"/>
    <w:rsid w:val="53290824"/>
    <w:rsid w:val="5344535E"/>
    <w:rsid w:val="53535334"/>
    <w:rsid w:val="536E108F"/>
    <w:rsid w:val="537F321B"/>
    <w:rsid w:val="5388520C"/>
    <w:rsid w:val="53913E51"/>
    <w:rsid w:val="539212E5"/>
    <w:rsid w:val="539D76F5"/>
    <w:rsid w:val="53A4342F"/>
    <w:rsid w:val="53A43D91"/>
    <w:rsid w:val="53A5633D"/>
    <w:rsid w:val="53AF4F6D"/>
    <w:rsid w:val="53B41D90"/>
    <w:rsid w:val="53BA64E4"/>
    <w:rsid w:val="53C6322B"/>
    <w:rsid w:val="53D27C34"/>
    <w:rsid w:val="53E140A6"/>
    <w:rsid w:val="53EC15F0"/>
    <w:rsid w:val="53ED3793"/>
    <w:rsid w:val="53EE4321"/>
    <w:rsid w:val="53EF4156"/>
    <w:rsid w:val="54047227"/>
    <w:rsid w:val="54050B1A"/>
    <w:rsid w:val="541319F1"/>
    <w:rsid w:val="54181855"/>
    <w:rsid w:val="54236AAB"/>
    <w:rsid w:val="542D3BD9"/>
    <w:rsid w:val="542F789D"/>
    <w:rsid w:val="5434234E"/>
    <w:rsid w:val="54465499"/>
    <w:rsid w:val="544C1C8E"/>
    <w:rsid w:val="544E63BF"/>
    <w:rsid w:val="54500E26"/>
    <w:rsid w:val="545070DA"/>
    <w:rsid w:val="54694FCB"/>
    <w:rsid w:val="54784D09"/>
    <w:rsid w:val="54807004"/>
    <w:rsid w:val="54812C85"/>
    <w:rsid w:val="54836186"/>
    <w:rsid w:val="54866DAD"/>
    <w:rsid w:val="54894A9F"/>
    <w:rsid w:val="549111CA"/>
    <w:rsid w:val="549B5F10"/>
    <w:rsid w:val="549E7BFB"/>
    <w:rsid w:val="54B25D23"/>
    <w:rsid w:val="54B92FB9"/>
    <w:rsid w:val="54BB637E"/>
    <w:rsid w:val="54BF4C70"/>
    <w:rsid w:val="54C25C68"/>
    <w:rsid w:val="54C2778A"/>
    <w:rsid w:val="54D32804"/>
    <w:rsid w:val="54E16B70"/>
    <w:rsid w:val="54E851E9"/>
    <w:rsid w:val="54EA1E5A"/>
    <w:rsid w:val="54EE249A"/>
    <w:rsid w:val="54F07808"/>
    <w:rsid w:val="54F93D89"/>
    <w:rsid w:val="54FD2B6C"/>
    <w:rsid w:val="5506053F"/>
    <w:rsid w:val="550817E1"/>
    <w:rsid w:val="551A2D0C"/>
    <w:rsid w:val="55392FBA"/>
    <w:rsid w:val="55421023"/>
    <w:rsid w:val="55573C21"/>
    <w:rsid w:val="555F0B82"/>
    <w:rsid w:val="555F4EA3"/>
    <w:rsid w:val="556702AE"/>
    <w:rsid w:val="556C18EA"/>
    <w:rsid w:val="55720574"/>
    <w:rsid w:val="5573324C"/>
    <w:rsid w:val="55774F06"/>
    <w:rsid w:val="558B583B"/>
    <w:rsid w:val="559511BD"/>
    <w:rsid w:val="559927F3"/>
    <w:rsid w:val="559C504C"/>
    <w:rsid w:val="55AA3F52"/>
    <w:rsid w:val="55B40C6E"/>
    <w:rsid w:val="55BB6B48"/>
    <w:rsid w:val="55BD1E30"/>
    <w:rsid w:val="55C26177"/>
    <w:rsid w:val="55C44CBF"/>
    <w:rsid w:val="55C54557"/>
    <w:rsid w:val="55C65396"/>
    <w:rsid w:val="55CA3480"/>
    <w:rsid w:val="55CF05D9"/>
    <w:rsid w:val="55D058E4"/>
    <w:rsid w:val="55DB0B41"/>
    <w:rsid w:val="55E618E7"/>
    <w:rsid w:val="55E757E1"/>
    <w:rsid w:val="55E920AE"/>
    <w:rsid w:val="55E96370"/>
    <w:rsid w:val="55F54904"/>
    <w:rsid w:val="560003DD"/>
    <w:rsid w:val="56003750"/>
    <w:rsid w:val="56012691"/>
    <w:rsid w:val="5604548A"/>
    <w:rsid w:val="560A55DF"/>
    <w:rsid w:val="560B746D"/>
    <w:rsid w:val="561268E7"/>
    <w:rsid w:val="56272B59"/>
    <w:rsid w:val="56290394"/>
    <w:rsid w:val="562E25CC"/>
    <w:rsid w:val="563A2DCC"/>
    <w:rsid w:val="56406712"/>
    <w:rsid w:val="564B4A00"/>
    <w:rsid w:val="56584D98"/>
    <w:rsid w:val="56613544"/>
    <w:rsid w:val="566D5AE2"/>
    <w:rsid w:val="566F69D4"/>
    <w:rsid w:val="567578B9"/>
    <w:rsid w:val="56781B29"/>
    <w:rsid w:val="56787164"/>
    <w:rsid w:val="567D7C60"/>
    <w:rsid w:val="56826AD6"/>
    <w:rsid w:val="5686257A"/>
    <w:rsid w:val="569E3DAD"/>
    <w:rsid w:val="56AF3E1A"/>
    <w:rsid w:val="56B242A3"/>
    <w:rsid w:val="56B800F4"/>
    <w:rsid w:val="56BA2E86"/>
    <w:rsid w:val="56CB47A6"/>
    <w:rsid w:val="56D653DD"/>
    <w:rsid w:val="56D730E4"/>
    <w:rsid w:val="56E070D2"/>
    <w:rsid w:val="56E65E1C"/>
    <w:rsid w:val="56E95B63"/>
    <w:rsid w:val="56F21A48"/>
    <w:rsid w:val="56F63B69"/>
    <w:rsid w:val="56F63DFA"/>
    <w:rsid w:val="56F64848"/>
    <w:rsid w:val="56FB3B54"/>
    <w:rsid w:val="570452C2"/>
    <w:rsid w:val="57095329"/>
    <w:rsid w:val="570A4349"/>
    <w:rsid w:val="571719FF"/>
    <w:rsid w:val="571875A6"/>
    <w:rsid w:val="573E6894"/>
    <w:rsid w:val="57410FAA"/>
    <w:rsid w:val="574221B3"/>
    <w:rsid w:val="574501EB"/>
    <w:rsid w:val="5745127B"/>
    <w:rsid w:val="5745783F"/>
    <w:rsid w:val="57461B0F"/>
    <w:rsid w:val="574851C6"/>
    <w:rsid w:val="57487010"/>
    <w:rsid w:val="574966CD"/>
    <w:rsid w:val="575013BD"/>
    <w:rsid w:val="5758729A"/>
    <w:rsid w:val="575F0822"/>
    <w:rsid w:val="57622C5B"/>
    <w:rsid w:val="576A0E96"/>
    <w:rsid w:val="577562A5"/>
    <w:rsid w:val="577E09BD"/>
    <w:rsid w:val="577F3833"/>
    <w:rsid w:val="578662D6"/>
    <w:rsid w:val="57933604"/>
    <w:rsid w:val="57960EB0"/>
    <w:rsid w:val="579704A6"/>
    <w:rsid w:val="57B76519"/>
    <w:rsid w:val="57BD26C7"/>
    <w:rsid w:val="57C10FE3"/>
    <w:rsid w:val="57E17EFF"/>
    <w:rsid w:val="57E35C80"/>
    <w:rsid w:val="57F04A6C"/>
    <w:rsid w:val="580F3FC9"/>
    <w:rsid w:val="58131AD2"/>
    <w:rsid w:val="58174EBC"/>
    <w:rsid w:val="581B70A5"/>
    <w:rsid w:val="58314CF5"/>
    <w:rsid w:val="58407993"/>
    <w:rsid w:val="58485D13"/>
    <w:rsid w:val="584B7C44"/>
    <w:rsid w:val="5853708B"/>
    <w:rsid w:val="58590D06"/>
    <w:rsid w:val="587A0AD0"/>
    <w:rsid w:val="5887427F"/>
    <w:rsid w:val="588B3ED5"/>
    <w:rsid w:val="588E242F"/>
    <w:rsid w:val="58A811D4"/>
    <w:rsid w:val="58AD3C64"/>
    <w:rsid w:val="58B82CC8"/>
    <w:rsid w:val="58C10054"/>
    <w:rsid w:val="58C55383"/>
    <w:rsid w:val="58CA034E"/>
    <w:rsid w:val="58CA6C6B"/>
    <w:rsid w:val="58E41A01"/>
    <w:rsid w:val="58F01FBC"/>
    <w:rsid w:val="58FE363E"/>
    <w:rsid w:val="590012A1"/>
    <w:rsid w:val="59120F42"/>
    <w:rsid w:val="59254B80"/>
    <w:rsid w:val="592E2D88"/>
    <w:rsid w:val="59322EEA"/>
    <w:rsid w:val="59472E46"/>
    <w:rsid w:val="59566D20"/>
    <w:rsid w:val="59571DD4"/>
    <w:rsid w:val="59662661"/>
    <w:rsid w:val="59696D49"/>
    <w:rsid w:val="59797FD3"/>
    <w:rsid w:val="598B12E4"/>
    <w:rsid w:val="59930919"/>
    <w:rsid w:val="59A82D1B"/>
    <w:rsid w:val="59BD36E2"/>
    <w:rsid w:val="59C41CD0"/>
    <w:rsid w:val="59CC004B"/>
    <w:rsid w:val="59D254A9"/>
    <w:rsid w:val="59D9007E"/>
    <w:rsid w:val="59E655C2"/>
    <w:rsid w:val="59FC3B8D"/>
    <w:rsid w:val="59FC3D3A"/>
    <w:rsid w:val="59FE5B03"/>
    <w:rsid w:val="5A0002AE"/>
    <w:rsid w:val="5A06359A"/>
    <w:rsid w:val="5A1316D5"/>
    <w:rsid w:val="5A1361C7"/>
    <w:rsid w:val="5A2142F5"/>
    <w:rsid w:val="5A2F540B"/>
    <w:rsid w:val="5A347EBE"/>
    <w:rsid w:val="5A360BAD"/>
    <w:rsid w:val="5A3A0B90"/>
    <w:rsid w:val="5A59558A"/>
    <w:rsid w:val="5A611C2A"/>
    <w:rsid w:val="5A635421"/>
    <w:rsid w:val="5A674574"/>
    <w:rsid w:val="5A685F76"/>
    <w:rsid w:val="5A703213"/>
    <w:rsid w:val="5A72625E"/>
    <w:rsid w:val="5A8407C5"/>
    <w:rsid w:val="5A8808C4"/>
    <w:rsid w:val="5A945F81"/>
    <w:rsid w:val="5A946238"/>
    <w:rsid w:val="5A961F70"/>
    <w:rsid w:val="5AA861A7"/>
    <w:rsid w:val="5AAC0540"/>
    <w:rsid w:val="5AB36A0B"/>
    <w:rsid w:val="5ABF2E3A"/>
    <w:rsid w:val="5ABF4D46"/>
    <w:rsid w:val="5AC11170"/>
    <w:rsid w:val="5AC21DC1"/>
    <w:rsid w:val="5AE848DE"/>
    <w:rsid w:val="5AF13BDC"/>
    <w:rsid w:val="5AF57CC4"/>
    <w:rsid w:val="5B060A9B"/>
    <w:rsid w:val="5B176590"/>
    <w:rsid w:val="5B1A28F4"/>
    <w:rsid w:val="5B1C3189"/>
    <w:rsid w:val="5B2549DF"/>
    <w:rsid w:val="5B295647"/>
    <w:rsid w:val="5B2C1FB5"/>
    <w:rsid w:val="5B337E51"/>
    <w:rsid w:val="5B393FFF"/>
    <w:rsid w:val="5B3944B9"/>
    <w:rsid w:val="5B4631AE"/>
    <w:rsid w:val="5B50290B"/>
    <w:rsid w:val="5B534825"/>
    <w:rsid w:val="5B5C76DC"/>
    <w:rsid w:val="5B633B3F"/>
    <w:rsid w:val="5B653592"/>
    <w:rsid w:val="5B655ED7"/>
    <w:rsid w:val="5B862EC6"/>
    <w:rsid w:val="5B96642C"/>
    <w:rsid w:val="5B9A571E"/>
    <w:rsid w:val="5BA50C39"/>
    <w:rsid w:val="5BB6446F"/>
    <w:rsid w:val="5BB655B0"/>
    <w:rsid w:val="5BC76F19"/>
    <w:rsid w:val="5BD24937"/>
    <w:rsid w:val="5BDA18D6"/>
    <w:rsid w:val="5BE02FE6"/>
    <w:rsid w:val="5BE52B57"/>
    <w:rsid w:val="5BE76CBB"/>
    <w:rsid w:val="5BF05498"/>
    <w:rsid w:val="5BF81478"/>
    <w:rsid w:val="5BFB72B5"/>
    <w:rsid w:val="5BFE3AB4"/>
    <w:rsid w:val="5C05644B"/>
    <w:rsid w:val="5C0947FE"/>
    <w:rsid w:val="5C0D2015"/>
    <w:rsid w:val="5C1B621D"/>
    <w:rsid w:val="5C324E66"/>
    <w:rsid w:val="5C3D4710"/>
    <w:rsid w:val="5C3E28A8"/>
    <w:rsid w:val="5C470B43"/>
    <w:rsid w:val="5C53222E"/>
    <w:rsid w:val="5C590BD3"/>
    <w:rsid w:val="5C5B101F"/>
    <w:rsid w:val="5C6A3706"/>
    <w:rsid w:val="5C6F2120"/>
    <w:rsid w:val="5C746135"/>
    <w:rsid w:val="5C7679F7"/>
    <w:rsid w:val="5C8E7717"/>
    <w:rsid w:val="5C9F57D1"/>
    <w:rsid w:val="5C9F5FCD"/>
    <w:rsid w:val="5CAC79F8"/>
    <w:rsid w:val="5CAF11FD"/>
    <w:rsid w:val="5CB24447"/>
    <w:rsid w:val="5CB80D20"/>
    <w:rsid w:val="5CBA6706"/>
    <w:rsid w:val="5CBD0C80"/>
    <w:rsid w:val="5CC338DB"/>
    <w:rsid w:val="5CC33B4D"/>
    <w:rsid w:val="5CCB3786"/>
    <w:rsid w:val="5CCC5EA2"/>
    <w:rsid w:val="5CCD76BD"/>
    <w:rsid w:val="5CD65EF4"/>
    <w:rsid w:val="5CE9270F"/>
    <w:rsid w:val="5CEF7488"/>
    <w:rsid w:val="5CF657D5"/>
    <w:rsid w:val="5CFB266A"/>
    <w:rsid w:val="5D0423B1"/>
    <w:rsid w:val="5D072C8A"/>
    <w:rsid w:val="5D120237"/>
    <w:rsid w:val="5D144DAD"/>
    <w:rsid w:val="5D167ECA"/>
    <w:rsid w:val="5D2432F1"/>
    <w:rsid w:val="5D2A2828"/>
    <w:rsid w:val="5D362B6E"/>
    <w:rsid w:val="5D554CAF"/>
    <w:rsid w:val="5D5F02EC"/>
    <w:rsid w:val="5D6A63CA"/>
    <w:rsid w:val="5D7D7CA2"/>
    <w:rsid w:val="5D7E4EAC"/>
    <w:rsid w:val="5D7F0D4E"/>
    <w:rsid w:val="5D89657B"/>
    <w:rsid w:val="5D917644"/>
    <w:rsid w:val="5D9B41FA"/>
    <w:rsid w:val="5DA62A5A"/>
    <w:rsid w:val="5DA82778"/>
    <w:rsid w:val="5DAD37C2"/>
    <w:rsid w:val="5DB35231"/>
    <w:rsid w:val="5DB57EA3"/>
    <w:rsid w:val="5DC25865"/>
    <w:rsid w:val="5DC3238B"/>
    <w:rsid w:val="5DD37FD5"/>
    <w:rsid w:val="5DDC1418"/>
    <w:rsid w:val="5DF30B49"/>
    <w:rsid w:val="5DFA06EE"/>
    <w:rsid w:val="5E10009B"/>
    <w:rsid w:val="5E1D213C"/>
    <w:rsid w:val="5E1F6507"/>
    <w:rsid w:val="5E23753B"/>
    <w:rsid w:val="5E267459"/>
    <w:rsid w:val="5E311B97"/>
    <w:rsid w:val="5E4B17A8"/>
    <w:rsid w:val="5E5337F8"/>
    <w:rsid w:val="5E557195"/>
    <w:rsid w:val="5E592109"/>
    <w:rsid w:val="5E6B5E65"/>
    <w:rsid w:val="5E7808DD"/>
    <w:rsid w:val="5E846505"/>
    <w:rsid w:val="5E882599"/>
    <w:rsid w:val="5E9A60FE"/>
    <w:rsid w:val="5EA25827"/>
    <w:rsid w:val="5EB57793"/>
    <w:rsid w:val="5EBB2639"/>
    <w:rsid w:val="5EC368E8"/>
    <w:rsid w:val="5EC66DD1"/>
    <w:rsid w:val="5EC87675"/>
    <w:rsid w:val="5ED85F29"/>
    <w:rsid w:val="5ED931EE"/>
    <w:rsid w:val="5EDC1F2D"/>
    <w:rsid w:val="5EE51075"/>
    <w:rsid w:val="5EE93100"/>
    <w:rsid w:val="5EEB2089"/>
    <w:rsid w:val="5EEE4601"/>
    <w:rsid w:val="5F02352F"/>
    <w:rsid w:val="5F0738C5"/>
    <w:rsid w:val="5F0E7AD3"/>
    <w:rsid w:val="5F160561"/>
    <w:rsid w:val="5F16676D"/>
    <w:rsid w:val="5F2D4A27"/>
    <w:rsid w:val="5F3C272E"/>
    <w:rsid w:val="5F3F4EC1"/>
    <w:rsid w:val="5F413AD4"/>
    <w:rsid w:val="5F4B2F92"/>
    <w:rsid w:val="5F541B2E"/>
    <w:rsid w:val="5F6C7F89"/>
    <w:rsid w:val="5F6E3859"/>
    <w:rsid w:val="5F7927D4"/>
    <w:rsid w:val="5F843A8A"/>
    <w:rsid w:val="5F984C93"/>
    <w:rsid w:val="5F9E33EB"/>
    <w:rsid w:val="5FB76ACD"/>
    <w:rsid w:val="5FC17F44"/>
    <w:rsid w:val="5FC31AFB"/>
    <w:rsid w:val="5FC65973"/>
    <w:rsid w:val="5FCF5D99"/>
    <w:rsid w:val="5FD04D86"/>
    <w:rsid w:val="5FD9244A"/>
    <w:rsid w:val="5FDD63B1"/>
    <w:rsid w:val="5FE267E4"/>
    <w:rsid w:val="5FE415B7"/>
    <w:rsid w:val="5FF12CCE"/>
    <w:rsid w:val="5FFF4C90"/>
    <w:rsid w:val="60031716"/>
    <w:rsid w:val="6008416A"/>
    <w:rsid w:val="602C3106"/>
    <w:rsid w:val="602E0D3C"/>
    <w:rsid w:val="60393CD6"/>
    <w:rsid w:val="603D1753"/>
    <w:rsid w:val="603D32A5"/>
    <w:rsid w:val="604449F9"/>
    <w:rsid w:val="604D5D8B"/>
    <w:rsid w:val="60540D07"/>
    <w:rsid w:val="60552F88"/>
    <w:rsid w:val="60595CFB"/>
    <w:rsid w:val="605B76ED"/>
    <w:rsid w:val="605C64F0"/>
    <w:rsid w:val="60630BCE"/>
    <w:rsid w:val="60642D0B"/>
    <w:rsid w:val="606E6410"/>
    <w:rsid w:val="607358D8"/>
    <w:rsid w:val="607A0627"/>
    <w:rsid w:val="608629AF"/>
    <w:rsid w:val="6086318E"/>
    <w:rsid w:val="608752B7"/>
    <w:rsid w:val="60932E28"/>
    <w:rsid w:val="609466CC"/>
    <w:rsid w:val="60995687"/>
    <w:rsid w:val="60BF2C65"/>
    <w:rsid w:val="60C646F3"/>
    <w:rsid w:val="60C9204F"/>
    <w:rsid w:val="60CF20CB"/>
    <w:rsid w:val="60CF6C19"/>
    <w:rsid w:val="60E03DB0"/>
    <w:rsid w:val="60E07224"/>
    <w:rsid w:val="60FB598D"/>
    <w:rsid w:val="6106274E"/>
    <w:rsid w:val="61097553"/>
    <w:rsid w:val="610A5AD3"/>
    <w:rsid w:val="610A650E"/>
    <w:rsid w:val="610B0882"/>
    <w:rsid w:val="61146313"/>
    <w:rsid w:val="61183931"/>
    <w:rsid w:val="61293437"/>
    <w:rsid w:val="612A01BB"/>
    <w:rsid w:val="612F3C35"/>
    <w:rsid w:val="61336679"/>
    <w:rsid w:val="613C5351"/>
    <w:rsid w:val="615129F6"/>
    <w:rsid w:val="6157679E"/>
    <w:rsid w:val="615C1360"/>
    <w:rsid w:val="615D3A7D"/>
    <w:rsid w:val="615E3495"/>
    <w:rsid w:val="616764BD"/>
    <w:rsid w:val="61692E90"/>
    <w:rsid w:val="616D1F8C"/>
    <w:rsid w:val="616E64F7"/>
    <w:rsid w:val="616F6BA6"/>
    <w:rsid w:val="61712F9A"/>
    <w:rsid w:val="617D4347"/>
    <w:rsid w:val="6185276C"/>
    <w:rsid w:val="619B08B6"/>
    <w:rsid w:val="619C25AD"/>
    <w:rsid w:val="61A33D00"/>
    <w:rsid w:val="61AF46AF"/>
    <w:rsid w:val="61B50061"/>
    <w:rsid w:val="61C03FC4"/>
    <w:rsid w:val="61C40BCF"/>
    <w:rsid w:val="61D60D94"/>
    <w:rsid w:val="61D94E26"/>
    <w:rsid w:val="61E35646"/>
    <w:rsid w:val="61E57AB5"/>
    <w:rsid w:val="61E622D3"/>
    <w:rsid w:val="61EF2D60"/>
    <w:rsid w:val="61F95602"/>
    <w:rsid w:val="61FC00DC"/>
    <w:rsid w:val="62060AE3"/>
    <w:rsid w:val="620C20EE"/>
    <w:rsid w:val="62227737"/>
    <w:rsid w:val="62285F45"/>
    <w:rsid w:val="622A002E"/>
    <w:rsid w:val="623546F9"/>
    <w:rsid w:val="623E25A8"/>
    <w:rsid w:val="6241025F"/>
    <w:rsid w:val="6245038C"/>
    <w:rsid w:val="624E2981"/>
    <w:rsid w:val="6254180C"/>
    <w:rsid w:val="62547493"/>
    <w:rsid w:val="625A2DB0"/>
    <w:rsid w:val="625C6CDE"/>
    <w:rsid w:val="625D7D5B"/>
    <w:rsid w:val="6263167C"/>
    <w:rsid w:val="6271033B"/>
    <w:rsid w:val="627F28E8"/>
    <w:rsid w:val="628B069B"/>
    <w:rsid w:val="628C1385"/>
    <w:rsid w:val="62A213E8"/>
    <w:rsid w:val="62B71467"/>
    <w:rsid w:val="62B728B4"/>
    <w:rsid w:val="62B735C3"/>
    <w:rsid w:val="62E12AE3"/>
    <w:rsid w:val="62EB4735"/>
    <w:rsid w:val="62F11AB8"/>
    <w:rsid w:val="630306A3"/>
    <w:rsid w:val="63074688"/>
    <w:rsid w:val="6313258E"/>
    <w:rsid w:val="6336368D"/>
    <w:rsid w:val="633F6A01"/>
    <w:rsid w:val="63445246"/>
    <w:rsid w:val="63447BDA"/>
    <w:rsid w:val="63675096"/>
    <w:rsid w:val="63717C82"/>
    <w:rsid w:val="638A5799"/>
    <w:rsid w:val="639224F8"/>
    <w:rsid w:val="63923653"/>
    <w:rsid w:val="639319C0"/>
    <w:rsid w:val="63962FEE"/>
    <w:rsid w:val="63984FF9"/>
    <w:rsid w:val="639E5A55"/>
    <w:rsid w:val="639F1716"/>
    <w:rsid w:val="63A978A8"/>
    <w:rsid w:val="63AA71AF"/>
    <w:rsid w:val="63AC7E20"/>
    <w:rsid w:val="63B945A3"/>
    <w:rsid w:val="63BB1665"/>
    <w:rsid w:val="63BC4D60"/>
    <w:rsid w:val="63BF428A"/>
    <w:rsid w:val="63DC7010"/>
    <w:rsid w:val="63E727EC"/>
    <w:rsid w:val="63EA13B2"/>
    <w:rsid w:val="64003514"/>
    <w:rsid w:val="64085A8F"/>
    <w:rsid w:val="640A1FBC"/>
    <w:rsid w:val="641E7590"/>
    <w:rsid w:val="641F2F4C"/>
    <w:rsid w:val="643919EE"/>
    <w:rsid w:val="644679C5"/>
    <w:rsid w:val="64470FD7"/>
    <w:rsid w:val="64497861"/>
    <w:rsid w:val="645622CA"/>
    <w:rsid w:val="645B2BFA"/>
    <w:rsid w:val="645F059B"/>
    <w:rsid w:val="645F4CC6"/>
    <w:rsid w:val="64642F7E"/>
    <w:rsid w:val="64795EF4"/>
    <w:rsid w:val="64852A0B"/>
    <w:rsid w:val="64854B86"/>
    <w:rsid w:val="648906A9"/>
    <w:rsid w:val="6489275C"/>
    <w:rsid w:val="648A6B91"/>
    <w:rsid w:val="64905668"/>
    <w:rsid w:val="64B67D59"/>
    <w:rsid w:val="64B933F3"/>
    <w:rsid w:val="64BE1AA2"/>
    <w:rsid w:val="64D576FF"/>
    <w:rsid w:val="64E31477"/>
    <w:rsid w:val="64E40C7E"/>
    <w:rsid w:val="64E70A65"/>
    <w:rsid w:val="64EC54F0"/>
    <w:rsid w:val="64F57B68"/>
    <w:rsid w:val="650A3438"/>
    <w:rsid w:val="650E1395"/>
    <w:rsid w:val="65107514"/>
    <w:rsid w:val="65127C29"/>
    <w:rsid w:val="651C171F"/>
    <w:rsid w:val="65236C33"/>
    <w:rsid w:val="6526699B"/>
    <w:rsid w:val="652739CA"/>
    <w:rsid w:val="652B33D2"/>
    <w:rsid w:val="652F5146"/>
    <w:rsid w:val="653031A2"/>
    <w:rsid w:val="65504D56"/>
    <w:rsid w:val="655575F1"/>
    <w:rsid w:val="65677091"/>
    <w:rsid w:val="656A0989"/>
    <w:rsid w:val="656F1D5B"/>
    <w:rsid w:val="656F77B0"/>
    <w:rsid w:val="657A42ED"/>
    <w:rsid w:val="65806CE7"/>
    <w:rsid w:val="65864A33"/>
    <w:rsid w:val="659154D7"/>
    <w:rsid w:val="659A6824"/>
    <w:rsid w:val="65A830C0"/>
    <w:rsid w:val="65A91860"/>
    <w:rsid w:val="65B35290"/>
    <w:rsid w:val="65C5689B"/>
    <w:rsid w:val="65CB512E"/>
    <w:rsid w:val="65E37D7B"/>
    <w:rsid w:val="66073329"/>
    <w:rsid w:val="6612239E"/>
    <w:rsid w:val="6615223D"/>
    <w:rsid w:val="66171548"/>
    <w:rsid w:val="661B7A08"/>
    <w:rsid w:val="661C4872"/>
    <w:rsid w:val="662878B6"/>
    <w:rsid w:val="662A200C"/>
    <w:rsid w:val="662C06EC"/>
    <w:rsid w:val="662F2A38"/>
    <w:rsid w:val="66314852"/>
    <w:rsid w:val="663F753E"/>
    <w:rsid w:val="66412B4C"/>
    <w:rsid w:val="664628C0"/>
    <w:rsid w:val="66482967"/>
    <w:rsid w:val="664C0EA2"/>
    <w:rsid w:val="66543584"/>
    <w:rsid w:val="665B7734"/>
    <w:rsid w:val="666F6C78"/>
    <w:rsid w:val="6670087F"/>
    <w:rsid w:val="668556E4"/>
    <w:rsid w:val="66892721"/>
    <w:rsid w:val="668A628D"/>
    <w:rsid w:val="669655F8"/>
    <w:rsid w:val="669A41F4"/>
    <w:rsid w:val="66A05C5A"/>
    <w:rsid w:val="66AE4D8D"/>
    <w:rsid w:val="66AF12BF"/>
    <w:rsid w:val="66B66636"/>
    <w:rsid w:val="66BB2260"/>
    <w:rsid w:val="66C01ACF"/>
    <w:rsid w:val="66EE59CF"/>
    <w:rsid w:val="670177EC"/>
    <w:rsid w:val="670C60A6"/>
    <w:rsid w:val="671078F6"/>
    <w:rsid w:val="672609D2"/>
    <w:rsid w:val="672F3D90"/>
    <w:rsid w:val="6744338D"/>
    <w:rsid w:val="675620DD"/>
    <w:rsid w:val="675909FE"/>
    <w:rsid w:val="676A427C"/>
    <w:rsid w:val="676F55F9"/>
    <w:rsid w:val="67863CDC"/>
    <w:rsid w:val="679A036F"/>
    <w:rsid w:val="67A10E98"/>
    <w:rsid w:val="67A36CE8"/>
    <w:rsid w:val="67B17385"/>
    <w:rsid w:val="67B722DB"/>
    <w:rsid w:val="67B803D6"/>
    <w:rsid w:val="67C450FE"/>
    <w:rsid w:val="67C63381"/>
    <w:rsid w:val="67C65BD7"/>
    <w:rsid w:val="67EB366B"/>
    <w:rsid w:val="67F3756B"/>
    <w:rsid w:val="67F76FD3"/>
    <w:rsid w:val="67FC1D49"/>
    <w:rsid w:val="67FE34D8"/>
    <w:rsid w:val="680964C0"/>
    <w:rsid w:val="68111495"/>
    <w:rsid w:val="6811638E"/>
    <w:rsid w:val="681475E7"/>
    <w:rsid w:val="68161451"/>
    <w:rsid w:val="68163C58"/>
    <w:rsid w:val="68170BF3"/>
    <w:rsid w:val="681B389B"/>
    <w:rsid w:val="681E1FF2"/>
    <w:rsid w:val="68224085"/>
    <w:rsid w:val="682E5E54"/>
    <w:rsid w:val="68392243"/>
    <w:rsid w:val="68695C76"/>
    <w:rsid w:val="687A7F27"/>
    <w:rsid w:val="68890A9A"/>
    <w:rsid w:val="688E7B88"/>
    <w:rsid w:val="689768E4"/>
    <w:rsid w:val="68982E76"/>
    <w:rsid w:val="689D3E53"/>
    <w:rsid w:val="68A017D4"/>
    <w:rsid w:val="68A14B50"/>
    <w:rsid w:val="68B419E7"/>
    <w:rsid w:val="68BA0063"/>
    <w:rsid w:val="68BA6180"/>
    <w:rsid w:val="68BF7BDE"/>
    <w:rsid w:val="68D11E28"/>
    <w:rsid w:val="68D20106"/>
    <w:rsid w:val="68D2746F"/>
    <w:rsid w:val="68ED38DD"/>
    <w:rsid w:val="68F33CD9"/>
    <w:rsid w:val="690A658A"/>
    <w:rsid w:val="690B61CA"/>
    <w:rsid w:val="6912076C"/>
    <w:rsid w:val="691A4031"/>
    <w:rsid w:val="691F432B"/>
    <w:rsid w:val="691F6959"/>
    <w:rsid w:val="692A56FB"/>
    <w:rsid w:val="694564E6"/>
    <w:rsid w:val="69476253"/>
    <w:rsid w:val="695D2939"/>
    <w:rsid w:val="696433FC"/>
    <w:rsid w:val="69877D3F"/>
    <w:rsid w:val="69913A04"/>
    <w:rsid w:val="69A00F0A"/>
    <w:rsid w:val="69A744FE"/>
    <w:rsid w:val="69A86D9C"/>
    <w:rsid w:val="69AF1139"/>
    <w:rsid w:val="69B00230"/>
    <w:rsid w:val="69CA6C4D"/>
    <w:rsid w:val="69CC2849"/>
    <w:rsid w:val="69DC7C1D"/>
    <w:rsid w:val="69ED2B83"/>
    <w:rsid w:val="69F6159F"/>
    <w:rsid w:val="69FC19E9"/>
    <w:rsid w:val="69FD706F"/>
    <w:rsid w:val="6A104D0B"/>
    <w:rsid w:val="6A162A51"/>
    <w:rsid w:val="6A1D4BCF"/>
    <w:rsid w:val="6A210CBA"/>
    <w:rsid w:val="6A247AD9"/>
    <w:rsid w:val="6A2A65FF"/>
    <w:rsid w:val="6A311E63"/>
    <w:rsid w:val="6A3A7258"/>
    <w:rsid w:val="6A401849"/>
    <w:rsid w:val="6A4226FA"/>
    <w:rsid w:val="6A43669E"/>
    <w:rsid w:val="6A436BDB"/>
    <w:rsid w:val="6A5914F0"/>
    <w:rsid w:val="6A5B3701"/>
    <w:rsid w:val="6A5D33C7"/>
    <w:rsid w:val="6A651A4C"/>
    <w:rsid w:val="6A692874"/>
    <w:rsid w:val="6A7C5FE3"/>
    <w:rsid w:val="6A987E56"/>
    <w:rsid w:val="6A99431E"/>
    <w:rsid w:val="6AAC3992"/>
    <w:rsid w:val="6AB1143B"/>
    <w:rsid w:val="6AB166FC"/>
    <w:rsid w:val="6AC62910"/>
    <w:rsid w:val="6ACF0D19"/>
    <w:rsid w:val="6AD01A31"/>
    <w:rsid w:val="6ADF2718"/>
    <w:rsid w:val="6AE03532"/>
    <w:rsid w:val="6AE1115B"/>
    <w:rsid w:val="6AE43E13"/>
    <w:rsid w:val="6AE66F3F"/>
    <w:rsid w:val="6AE737BD"/>
    <w:rsid w:val="6B023E82"/>
    <w:rsid w:val="6B11352E"/>
    <w:rsid w:val="6B1E0F62"/>
    <w:rsid w:val="6B1F7A1A"/>
    <w:rsid w:val="6B2A2D47"/>
    <w:rsid w:val="6B2D4041"/>
    <w:rsid w:val="6B3805D2"/>
    <w:rsid w:val="6B4A258F"/>
    <w:rsid w:val="6B583EE4"/>
    <w:rsid w:val="6B5C5A59"/>
    <w:rsid w:val="6B60021F"/>
    <w:rsid w:val="6B62453E"/>
    <w:rsid w:val="6B636D79"/>
    <w:rsid w:val="6B790E68"/>
    <w:rsid w:val="6B7B716F"/>
    <w:rsid w:val="6B976839"/>
    <w:rsid w:val="6B9777F5"/>
    <w:rsid w:val="6B9C42BF"/>
    <w:rsid w:val="6BA03C8D"/>
    <w:rsid w:val="6BA22AD7"/>
    <w:rsid w:val="6BA40B7E"/>
    <w:rsid w:val="6BAB1CFF"/>
    <w:rsid w:val="6BBB1911"/>
    <w:rsid w:val="6BBD35EE"/>
    <w:rsid w:val="6BBD6841"/>
    <w:rsid w:val="6BCC3955"/>
    <w:rsid w:val="6BDB63CB"/>
    <w:rsid w:val="6BDC35AB"/>
    <w:rsid w:val="6BDD0527"/>
    <w:rsid w:val="6BDF5FB4"/>
    <w:rsid w:val="6BEE2FF2"/>
    <w:rsid w:val="6BEE5977"/>
    <w:rsid w:val="6BF113AC"/>
    <w:rsid w:val="6BF60ACF"/>
    <w:rsid w:val="6C013C0D"/>
    <w:rsid w:val="6C061517"/>
    <w:rsid w:val="6C0E21C0"/>
    <w:rsid w:val="6C0F4059"/>
    <w:rsid w:val="6C203361"/>
    <w:rsid w:val="6C2542C0"/>
    <w:rsid w:val="6C2B5409"/>
    <w:rsid w:val="6C2F24C0"/>
    <w:rsid w:val="6C390015"/>
    <w:rsid w:val="6C46631F"/>
    <w:rsid w:val="6C485396"/>
    <w:rsid w:val="6C493E42"/>
    <w:rsid w:val="6C5B2D27"/>
    <w:rsid w:val="6C675993"/>
    <w:rsid w:val="6C936141"/>
    <w:rsid w:val="6C944FD6"/>
    <w:rsid w:val="6C9E6AED"/>
    <w:rsid w:val="6CA1625E"/>
    <w:rsid w:val="6CA34507"/>
    <w:rsid w:val="6CAE58BE"/>
    <w:rsid w:val="6CB91C88"/>
    <w:rsid w:val="6CC41ABB"/>
    <w:rsid w:val="6CC94DF3"/>
    <w:rsid w:val="6CCE711A"/>
    <w:rsid w:val="6CD161BD"/>
    <w:rsid w:val="6CD331F8"/>
    <w:rsid w:val="6CD730CC"/>
    <w:rsid w:val="6CDA2236"/>
    <w:rsid w:val="6CE25541"/>
    <w:rsid w:val="6CF34963"/>
    <w:rsid w:val="6CF40682"/>
    <w:rsid w:val="6D01412F"/>
    <w:rsid w:val="6D034C1C"/>
    <w:rsid w:val="6D0571E1"/>
    <w:rsid w:val="6D080B8E"/>
    <w:rsid w:val="6D153B7C"/>
    <w:rsid w:val="6D1727CB"/>
    <w:rsid w:val="6D2F67A6"/>
    <w:rsid w:val="6D3515F4"/>
    <w:rsid w:val="6D465922"/>
    <w:rsid w:val="6D4C5717"/>
    <w:rsid w:val="6D585F87"/>
    <w:rsid w:val="6D5D133E"/>
    <w:rsid w:val="6D6E7B18"/>
    <w:rsid w:val="6D736F03"/>
    <w:rsid w:val="6D785D48"/>
    <w:rsid w:val="6D794410"/>
    <w:rsid w:val="6D7C08AF"/>
    <w:rsid w:val="6D8A09E6"/>
    <w:rsid w:val="6D93199A"/>
    <w:rsid w:val="6D941FB5"/>
    <w:rsid w:val="6DAE66E8"/>
    <w:rsid w:val="6DB56880"/>
    <w:rsid w:val="6DBB787E"/>
    <w:rsid w:val="6DCD1193"/>
    <w:rsid w:val="6DE873DE"/>
    <w:rsid w:val="6DF8597F"/>
    <w:rsid w:val="6E076743"/>
    <w:rsid w:val="6E0C781B"/>
    <w:rsid w:val="6E166A14"/>
    <w:rsid w:val="6E2E6946"/>
    <w:rsid w:val="6E310C2A"/>
    <w:rsid w:val="6E374563"/>
    <w:rsid w:val="6E380DC2"/>
    <w:rsid w:val="6E3823DA"/>
    <w:rsid w:val="6E616028"/>
    <w:rsid w:val="6E61638C"/>
    <w:rsid w:val="6E6961A1"/>
    <w:rsid w:val="6E734664"/>
    <w:rsid w:val="6E7675D0"/>
    <w:rsid w:val="6E7F22FE"/>
    <w:rsid w:val="6E815AFA"/>
    <w:rsid w:val="6E8E00B9"/>
    <w:rsid w:val="6E8E3B3D"/>
    <w:rsid w:val="6E920965"/>
    <w:rsid w:val="6E9C372E"/>
    <w:rsid w:val="6E9E2E93"/>
    <w:rsid w:val="6EA14362"/>
    <w:rsid w:val="6EAA1764"/>
    <w:rsid w:val="6EB025D6"/>
    <w:rsid w:val="6EB73B85"/>
    <w:rsid w:val="6EB75B8C"/>
    <w:rsid w:val="6EC31A3B"/>
    <w:rsid w:val="6EC366B1"/>
    <w:rsid w:val="6EC47817"/>
    <w:rsid w:val="6EC66F44"/>
    <w:rsid w:val="6EC91C89"/>
    <w:rsid w:val="6EDB27E9"/>
    <w:rsid w:val="6EDE738F"/>
    <w:rsid w:val="6EED0221"/>
    <w:rsid w:val="6EF71364"/>
    <w:rsid w:val="6EF96256"/>
    <w:rsid w:val="6F046EE1"/>
    <w:rsid w:val="6F0B5BD0"/>
    <w:rsid w:val="6F0D4A8A"/>
    <w:rsid w:val="6F1C1F03"/>
    <w:rsid w:val="6F1D6314"/>
    <w:rsid w:val="6F1E3218"/>
    <w:rsid w:val="6F1E34B6"/>
    <w:rsid w:val="6F2A3BCC"/>
    <w:rsid w:val="6F363E07"/>
    <w:rsid w:val="6F4260E6"/>
    <w:rsid w:val="6F463804"/>
    <w:rsid w:val="6F464EC0"/>
    <w:rsid w:val="6F611F08"/>
    <w:rsid w:val="6F7033DC"/>
    <w:rsid w:val="6F851A07"/>
    <w:rsid w:val="6F93465E"/>
    <w:rsid w:val="6F9C31B1"/>
    <w:rsid w:val="6FB52896"/>
    <w:rsid w:val="6FB81923"/>
    <w:rsid w:val="6FBF7E2A"/>
    <w:rsid w:val="6FD40303"/>
    <w:rsid w:val="6FED1B6D"/>
    <w:rsid w:val="6FF20DF2"/>
    <w:rsid w:val="6FF96BB7"/>
    <w:rsid w:val="7022122D"/>
    <w:rsid w:val="702502A1"/>
    <w:rsid w:val="702D6024"/>
    <w:rsid w:val="702F4B31"/>
    <w:rsid w:val="703C66B0"/>
    <w:rsid w:val="70482EA8"/>
    <w:rsid w:val="7050533F"/>
    <w:rsid w:val="70553915"/>
    <w:rsid w:val="70564588"/>
    <w:rsid w:val="70575123"/>
    <w:rsid w:val="706C6883"/>
    <w:rsid w:val="70701BAB"/>
    <w:rsid w:val="707B00B9"/>
    <w:rsid w:val="70862CA6"/>
    <w:rsid w:val="70883D86"/>
    <w:rsid w:val="70932FCC"/>
    <w:rsid w:val="70947068"/>
    <w:rsid w:val="70997010"/>
    <w:rsid w:val="70A16EAF"/>
    <w:rsid w:val="70AA3A97"/>
    <w:rsid w:val="70BD6C13"/>
    <w:rsid w:val="70CC6B43"/>
    <w:rsid w:val="70D059EA"/>
    <w:rsid w:val="70D26EE0"/>
    <w:rsid w:val="70D6373A"/>
    <w:rsid w:val="70DC0C20"/>
    <w:rsid w:val="70DC2996"/>
    <w:rsid w:val="70F67960"/>
    <w:rsid w:val="70FA76E7"/>
    <w:rsid w:val="7105594C"/>
    <w:rsid w:val="71125488"/>
    <w:rsid w:val="71353A4B"/>
    <w:rsid w:val="713B1359"/>
    <w:rsid w:val="7144356E"/>
    <w:rsid w:val="71524397"/>
    <w:rsid w:val="715E2A90"/>
    <w:rsid w:val="7178244A"/>
    <w:rsid w:val="71923824"/>
    <w:rsid w:val="71961F5D"/>
    <w:rsid w:val="71A32854"/>
    <w:rsid w:val="71B7535C"/>
    <w:rsid w:val="71B93263"/>
    <w:rsid w:val="71BC2F7B"/>
    <w:rsid w:val="71C44ACA"/>
    <w:rsid w:val="71C518A0"/>
    <w:rsid w:val="71DF763F"/>
    <w:rsid w:val="71E07CDE"/>
    <w:rsid w:val="71E441A5"/>
    <w:rsid w:val="71EC2DAF"/>
    <w:rsid w:val="71EF19FB"/>
    <w:rsid w:val="71FA6DFF"/>
    <w:rsid w:val="72011C21"/>
    <w:rsid w:val="72086FA2"/>
    <w:rsid w:val="72094A10"/>
    <w:rsid w:val="721A07EF"/>
    <w:rsid w:val="721A3F63"/>
    <w:rsid w:val="72284894"/>
    <w:rsid w:val="722B2307"/>
    <w:rsid w:val="723B1101"/>
    <w:rsid w:val="723B7703"/>
    <w:rsid w:val="723C2AEE"/>
    <w:rsid w:val="723F6673"/>
    <w:rsid w:val="724D4247"/>
    <w:rsid w:val="724D5641"/>
    <w:rsid w:val="725F2CD4"/>
    <w:rsid w:val="72691A61"/>
    <w:rsid w:val="72697F6D"/>
    <w:rsid w:val="726E582A"/>
    <w:rsid w:val="72723246"/>
    <w:rsid w:val="727734B0"/>
    <w:rsid w:val="727A2E71"/>
    <w:rsid w:val="727B32FC"/>
    <w:rsid w:val="72817F33"/>
    <w:rsid w:val="72891AEA"/>
    <w:rsid w:val="72936440"/>
    <w:rsid w:val="729A289D"/>
    <w:rsid w:val="72A352B7"/>
    <w:rsid w:val="72A3689A"/>
    <w:rsid w:val="72A66500"/>
    <w:rsid w:val="72B75480"/>
    <w:rsid w:val="72BA0C9F"/>
    <w:rsid w:val="72D00CF5"/>
    <w:rsid w:val="72DD1424"/>
    <w:rsid w:val="72E31D69"/>
    <w:rsid w:val="72F56391"/>
    <w:rsid w:val="72F564D8"/>
    <w:rsid w:val="72F952C9"/>
    <w:rsid w:val="72FC51E0"/>
    <w:rsid w:val="73054892"/>
    <w:rsid w:val="7306644A"/>
    <w:rsid w:val="73272D54"/>
    <w:rsid w:val="7329194E"/>
    <w:rsid w:val="7334062D"/>
    <w:rsid w:val="73371885"/>
    <w:rsid w:val="73450B22"/>
    <w:rsid w:val="734552A7"/>
    <w:rsid w:val="734E6286"/>
    <w:rsid w:val="73636296"/>
    <w:rsid w:val="736F727D"/>
    <w:rsid w:val="73741723"/>
    <w:rsid w:val="73751EAB"/>
    <w:rsid w:val="73804C9D"/>
    <w:rsid w:val="738058E3"/>
    <w:rsid w:val="73812F47"/>
    <w:rsid w:val="73841B1E"/>
    <w:rsid w:val="73842EF2"/>
    <w:rsid w:val="73850048"/>
    <w:rsid w:val="73864054"/>
    <w:rsid w:val="73A2395D"/>
    <w:rsid w:val="73A251BB"/>
    <w:rsid w:val="73A96485"/>
    <w:rsid w:val="73AA161D"/>
    <w:rsid w:val="73AA7595"/>
    <w:rsid w:val="73B91DEB"/>
    <w:rsid w:val="73C64C68"/>
    <w:rsid w:val="73D77C6E"/>
    <w:rsid w:val="73DF5818"/>
    <w:rsid w:val="73E653DE"/>
    <w:rsid w:val="73EF721F"/>
    <w:rsid w:val="73EF7C3B"/>
    <w:rsid w:val="73F15E74"/>
    <w:rsid w:val="73F3656A"/>
    <w:rsid w:val="73F66C4C"/>
    <w:rsid w:val="741271BD"/>
    <w:rsid w:val="74245E65"/>
    <w:rsid w:val="74287E63"/>
    <w:rsid w:val="74442939"/>
    <w:rsid w:val="7444669C"/>
    <w:rsid w:val="74657DBD"/>
    <w:rsid w:val="74673F99"/>
    <w:rsid w:val="74745DBC"/>
    <w:rsid w:val="74871550"/>
    <w:rsid w:val="74902C58"/>
    <w:rsid w:val="74935824"/>
    <w:rsid w:val="749B3A74"/>
    <w:rsid w:val="74A6755D"/>
    <w:rsid w:val="74AD54A9"/>
    <w:rsid w:val="74B102DB"/>
    <w:rsid w:val="74CA3C43"/>
    <w:rsid w:val="74E0728D"/>
    <w:rsid w:val="74E10BEB"/>
    <w:rsid w:val="74F74CE1"/>
    <w:rsid w:val="74F86D05"/>
    <w:rsid w:val="75022D7F"/>
    <w:rsid w:val="750E6721"/>
    <w:rsid w:val="75113299"/>
    <w:rsid w:val="751E119C"/>
    <w:rsid w:val="751E75F2"/>
    <w:rsid w:val="754C017C"/>
    <w:rsid w:val="755052AB"/>
    <w:rsid w:val="755D71DB"/>
    <w:rsid w:val="757819B7"/>
    <w:rsid w:val="758070DF"/>
    <w:rsid w:val="75856908"/>
    <w:rsid w:val="759A623C"/>
    <w:rsid w:val="759D14FE"/>
    <w:rsid w:val="75C52CA6"/>
    <w:rsid w:val="75D05E86"/>
    <w:rsid w:val="75F95E3B"/>
    <w:rsid w:val="75F9709F"/>
    <w:rsid w:val="760516A3"/>
    <w:rsid w:val="7608221E"/>
    <w:rsid w:val="76114A48"/>
    <w:rsid w:val="76187848"/>
    <w:rsid w:val="76212C1E"/>
    <w:rsid w:val="763810A9"/>
    <w:rsid w:val="76457C9D"/>
    <w:rsid w:val="764B4E92"/>
    <w:rsid w:val="76551799"/>
    <w:rsid w:val="766332A7"/>
    <w:rsid w:val="76734473"/>
    <w:rsid w:val="7677437A"/>
    <w:rsid w:val="76780DE9"/>
    <w:rsid w:val="768F62B7"/>
    <w:rsid w:val="76954870"/>
    <w:rsid w:val="76954A28"/>
    <w:rsid w:val="76A34216"/>
    <w:rsid w:val="76A83EAB"/>
    <w:rsid w:val="76BB6DCD"/>
    <w:rsid w:val="76C62DD7"/>
    <w:rsid w:val="76D41D20"/>
    <w:rsid w:val="76D71CB6"/>
    <w:rsid w:val="76EB2253"/>
    <w:rsid w:val="76EB3188"/>
    <w:rsid w:val="76EF1B2F"/>
    <w:rsid w:val="76EF2560"/>
    <w:rsid w:val="76F70E5C"/>
    <w:rsid w:val="76FC1751"/>
    <w:rsid w:val="770231C8"/>
    <w:rsid w:val="770864DE"/>
    <w:rsid w:val="770A5EC2"/>
    <w:rsid w:val="77117512"/>
    <w:rsid w:val="7712480F"/>
    <w:rsid w:val="77130271"/>
    <w:rsid w:val="77235B74"/>
    <w:rsid w:val="77237FA3"/>
    <w:rsid w:val="77270278"/>
    <w:rsid w:val="773A395E"/>
    <w:rsid w:val="773A44EE"/>
    <w:rsid w:val="77410ADB"/>
    <w:rsid w:val="77416E06"/>
    <w:rsid w:val="77467711"/>
    <w:rsid w:val="77492470"/>
    <w:rsid w:val="775014F3"/>
    <w:rsid w:val="77525AB2"/>
    <w:rsid w:val="77650C80"/>
    <w:rsid w:val="7769299A"/>
    <w:rsid w:val="777A4CB8"/>
    <w:rsid w:val="7788024C"/>
    <w:rsid w:val="77890352"/>
    <w:rsid w:val="779C4310"/>
    <w:rsid w:val="77A00F67"/>
    <w:rsid w:val="77A269BE"/>
    <w:rsid w:val="77B442DC"/>
    <w:rsid w:val="77B61191"/>
    <w:rsid w:val="77CB0B60"/>
    <w:rsid w:val="77CC0FF5"/>
    <w:rsid w:val="77D43B12"/>
    <w:rsid w:val="77D62E98"/>
    <w:rsid w:val="77E25DA5"/>
    <w:rsid w:val="77E457BC"/>
    <w:rsid w:val="77E7718C"/>
    <w:rsid w:val="77F07CEF"/>
    <w:rsid w:val="77FA0BE4"/>
    <w:rsid w:val="77FB7FD7"/>
    <w:rsid w:val="78270169"/>
    <w:rsid w:val="782B436A"/>
    <w:rsid w:val="785D1C1D"/>
    <w:rsid w:val="78714321"/>
    <w:rsid w:val="78770013"/>
    <w:rsid w:val="78883B03"/>
    <w:rsid w:val="788F2230"/>
    <w:rsid w:val="78A3044D"/>
    <w:rsid w:val="78A4327A"/>
    <w:rsid w:val="78AC2312"/>
    <w:rsid w:val="78B272F7"/>
    <w:rsid w:val="78B7014D"/>
    <w:rsid w:val="78C52C97"/>
    <w:rsid w:val="78D91A27"/>
    <w:rsid w:val="78F9705D"/>
    <w:rsid w:val="78FB6D68"/>
    <w:rsid w:val="79136FE5"/>
    <w:rsid w:val="79192068"/>
    <w:rsid w:val="791D735E"/>
    <w:rsid w:val="791F4CD2"/>
    <w:rsid w:val="79221398"/>
    <w:rsid w:val="792A1D84"/>
    <w:rsid w:val="793D08B1"/>
    <w:rsid w:val="79434727"/>
    <w:rsid w:val="79435205"/>
    <w:rsid w:val="796E2143"/>
    <w:rsid w:val="79714870"/>
    <w:rsid w:val="79831BFD"/>
    <w:rsid w:val="798C20FF"/>
    <w:rsid w:val="79967440"/>
    <w:rsid w:val="799F4A53"/>
    <w:rsid w:val="79A920F0"/>
    <w:rsid w:val="79AC5E7C"/>
    <w:rsid w:val="79C211A7"/>
    <w:rsid w:val="79C35A77"/>
    <w:rsid w:val="79CD34F6"/>
    <w:rsid w:val="79D52657"/>
    <w:rsid w:val="79DF0604"/>
    <w:rsid w:val="79E17148"/>
    <w:rsid w:val="79EA22E4"/>
    <w:rsid w:val="79F2748F"/>
    <w:rsid w:val="79F65612"/>
    <w:rsid w:val="79F6796B"/>
    <w:rsid w:val="7A000BB8"/>
    <w:rsid w:val="7A0321CA"/>
    <w:rsid w:val="7A0F39D6"/>
    <w:rsid w:val="7A150413"/>
    <w:rsid w:val="7A183318"/>
    <w:rsid w:val="7A196D82"/>
    <w:rsid w:val="7A2D075B"/>
    <w:rsid w:val="7A3148F3"/>
    <w:rsid w:val="7A324CAD"/>
    <w:rsid w:val="7A3464B0"/>
    <w:rsid w:val="7A4C6F72"/>
    <w:rsid w:val="7A534C56"/>
    <w:rsid w:val="7A54600C"/>
    <w:rsid w:val="7A580D56"/>
    <w:rsid w:val="7A594F04"/>
    <w:rsid w:val="7A78199B"/>
    <w:rsid w:val="7A7A194B"/>
    <w:rsid w:val="7A8861F6"/>
    <w:rsid w:val="7A8912D1"/>
    <w:rsid w:val="7A8E6A87"/>
    <w:rsid w:val="7A9808A3"/>
    <w:rsid w:val="7A9C61C6"/>
    <w:rsid w:val="7AA52C53"/>
    <w:rsid w:val="7AAD1BEF"/>
    <w:rsid w:val="7AC10536"/>
    <w:rsid w:val="7AC16FEF"/>
    <w:rsid w:val="7ADA670F"/>
    <w:rsid w:val="7ADD7AAC"/>
    <w:rsid w:val="7AEF4985"/>
    <w:rsid w:val="7AF33B09"/>
    <w:rsid w:val="7AF82F71"/>
    <w:rsid w:val="7B0A6A3D"/>
    <w:rsid w:val="7B0C2E81"/>
    <w:rsid w:val="7B205E77"/>
    <w:rsid w:val="7B270C99"/>
    <w:rsid w:val="7B320800"/>
    <w:rsid w:val="7B3660DE"/>
    <w:rsid w:val="7B3F6E70"/>
    <w:rsid w:val="7B4344E7"/>
    <w:rsid w:val="7B446B26"/>
    <w:rsid w:val="7B7366D3"/>
    <w:rsid w:val="7B747DA4"/>
    <w:rsid w:val="7B834075"/>
    <w:rsid w:val="7B837E21"/>
    <w:rsid w:val="7B8C363A"/>
    <w:rsid w:val="7B995FB6"/>
    <w:rsid w:val="7B9D2315"/>
    <w:rsid w:val="7BAA0219"/>
    <w:rsid w:val="7BAB1310"/>
    <w:rsid w:val="7BAB6E80"/>
    <w:rsid w:val="7BB715DE"/>
    <w:rsid w:val="7BBA2A96"/>
    <w:rsid w:val="7BC4174E"/>
    <w:rsid w:val="7BC52609"/>
    <w:rsid w:val="7BCE316C"/>
    <w:rsid w:val="7BE668A6"/>
    <w:rsid w:val="7BE9003B"/>
    <w:rsid w:val="7BEA340F"/>
    <w:rsid w:val="7BEB6409"/>
    <w:rsid w:val="7BEF719F"/>
    <w:rsid w:val="7BF06A2B"/>
    <w:rsid w:val="7C101528"/>
    <w:rsid w:val="7C2601D1"/>
    <w:rsid w:val="7C2743E7"/>
    <w:rsid w:val="7C2B2A59"/>
    <w:rsid w:val="7C2D79D7"/>
    <w:rsid w:val="7C3F7EFB"/>
    <w:rsid w:val="7C4B3732"/>
    <w:rsid w:val="7C5800C7"/>
    <w:rsid w:val="7C6B4F57"/>
    <w:rsid w:val="7C7C53E0"/>
    <w:rsid w:val="7C817F34"/>
    <w:rsid w:val="7C867F17"/>
    <w:rsid w:val="7CBA4FEB"/>
    <w:rsid w:val="7CD0663D"/>
    <w:rsid w:val="7CD12B8A"/>
    <w:rsid w:val="7CD16B47"/>
    <w:rsid w:val="7CD33FE5"/>
    <w:rsid w:val="7CED34C2"/>
    <w:rsid w:val="7D162C3E"/>
    <w:rsid w:val="7D275C8D"/>
    <w:rsid w:val="7D437415"/>
    <w:rsid w:val="7D445F67"/>
    <w:rsid w:val="7D4737FD"/>
    <w:rsid w:val="7D486D69"/>
    <w:rsid w:val="7D4B373F"/>
    <w:rsid w:val="7D5D707B"/>
    <w:rsid w:val="7D5E74DF"/>
    <w:rsid w:val="7D5F7532"/>
    <w:rsid w:val="7D780291"/>
    <w:rsid w:val="7D972A88"/>
    <w:rsid w:val="7D9C3429"/>
    <w:rsid w:val="7DA4438F"/>
    <w:rsid w:val="7DAC1795"/>
    <w:rsid w:val="7DAC7E3A"/>
    <w:rsid w:val="7DAF4A58"/>
    <w:rsid w:val="7DB8717B"/>
    <w:rsid w:val="7DBD7C4E"/>
    <w:rsid w:val="7DC26B3D"/>
    <w:rsid w:val="7DC7161C"/>
    <w:rsid w:val="7DD64AF7"/>
    <w:rsid w:val="7DD71F08"/>
    <w:rsid w:val="7DE03F8B"/>
    <w:rsid w:val="7DE33793"/>
    <w:rsid w:val="7DE35FFE"/>
    <w:rsid w:val="7DE44DB3"/>
    <w:rsid w:val="7DEB13E0"/>
    <w:rsid w:val="7DF05D82"/>
    <w:rsid w:val="7DF35636"/>
    <w:rsid w:val="7E150972"/>
    <w:rsid w:val="7E1B37F7"/>
    <w:rsid w:val="7E256487"/>
    <w:rsid w:val="7E275AB6"/>
    <w:rsid w:val="7E2D37D8"/>
    <w:rsid w:val="7E3305CC"/>
    <w:rsid w:val="7E3753EF"/>
    <w:rsid w:val="7E3A1E03"/>
    <w:rsid w:val="7E3A1E5D"/>
    <w:rsid w:val="7E3C2153"/>
    <w:rsid w:val="7E426CB8"/>
    <w:rsid w:val="7E441DE7"/>
    <w:rsid w:val="7E55511F"/>
    <w:rsid w:val="7E5C3743"/>
    <w:rsid w:val="7E612ED2"/>
    <w:rsid w:val="7E6D51B1"/>
    <w:rsid w:val="7E8C4532"/>
    <w:rsid w:val="7E8E20F5"/>
    <w:rsid w:val="7E8F26B5"/>
    <w:rsid w:val="7E9D5912"/>
    <w:rsid w:val="7EA179F5"/>
    <w:rsid w:val="7EA83A4E"/>
    <w:rsid w:val="7EA901F9"/>
    <w:rsid w:val="7EAD1FA5"/>
    <w:rsid w:val="7EB4634D"/>
    <w:rsid w:val="7EB64828"/>
    <w:rsid w:val="7EBF7705"/>
    <w:rsid w:val="7EC0323B"/>
    <w:rsid w:val="7EC8526F"/>
    <w:rsid w:val="7ECB0BEA"/>
    <w:rsid w:val="7ECF4D71"/>
    <w:rsid w:val="7EDC7183"/>
    <w:rsid w:val="7EDE3046"/>
    <w:rsid w:val="7EE76B67"/>
    <w:rsid w:val="7EED0185"/>
    <w:rsid w:val="7EFA3B9D"/>
    <w:rsid w:val="7F0818E1"/>
    <w:rsid w:val="7F0B678C"/>
    <w:rsid w:val="7F126792"/>
    <w:rsid w:val="7F1F3AA7"/>
    <w:rsid w:val="7F213809"/>
    <w:rsid w:val="7F247794"/>
    <w:rsid w:val="7F3A44A0"/>
    <w:rsid w:val="7F3C6DC6"/>
    <w:rsid w:val="7F4B02F7"/>
    <w:rsid w:val="7F4E4F21"/>
    <w:rsid w:val="7F5840FD"/>
    <w:rsid w:val="7F5F2062"/>
    <w:rsid w:val="7F601F6B"/>
    <w:rsid w:val="7F6345AB"/>
    <w:rsid w:val="7F646523"/>
    <w:rsid w:val="7F686129"/>
    <w:rsid w:val="7F6E5650"/>
    <w:rsid w:val="7F763363"/>
    <w:rsid w:val="7F792468"/>
    <w:rsid w:val="7F7A0B97"/>
    <w:rsid w:val="7F8321FB"/>
    <w:rsid w:val="7F850D01"/>
    <w:rsid w:val="7F892F4B"/>
    <w:rsid w:val="7F947817"/>
    <w:rsid w:val="7F9B0A06"/>
    <w:rsid w:val="7FB4520D"/>
    <w:rsid w:val="7FC4078F"/>
    <w:rsid w:val="7FD15D76"/>
    <w:rsid w:val="7FE92B13"/>
    <w:rsid w:val="7FEB548D"/>
    <w:rsid w:val="7FFE6C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261EF03F"/>
  <w15:docId w15:val="{EADAF13A-D6E1-4008-84A5-198E1F5E0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uiPriority="0" w:qFormat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A2131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next w:val="a"/>
    <w:uiPriority w:val="39"/>
    <w:unhideWhenUsed/>
    <w:qFormat/>
    <w:rPr>
      <w:sz w:val="22"/>
      <w:szCs w:val="22"/>
    </w:rPr>
  </w:style>
  <w:style w:type="paragraph" w:styleId="a3">
    <w:name w:val="Normal Indent"/>
    <w:basedOn w:val="a"/>
    <w:qFormat/>
    <w:pPr>
      <w:ind w:firstLine="420"/>
    </w:pPr>
    <w:rPr>
      <w:rFonts w:ascii="Times New Roman" w:eastAsia="宋体" w:hAnsi="Times New Roman" w:cs="Times New Roman"/>
      <w:szCs w:val="20"/>
    </w:rPr>
  </w:style>
  <w:style w:type="paragraph" w:styleId="a4">
    <w:name w:val="annotation text"/>
    <w:basedOn w:val="a"/>
    <w:uiPriority w:val="99"/>
    <w:unhideWhenUsed/>
    <w:qFormat/>
    <w:pPr>
      <w:jc w:val="left"/>
    </w:pPr>
  </w:style>
  <w:style w:type="paragraph" w:styleId="5">
    <w:name w:val="toc 5"/>
    <w:next w:val="a"/>
    <w:uiPriority w:val="39"/>
    <w:unhideWhenUsed/>
    <w:qFormat/>
    <w:rPr>
      <w:sz w:val="22"/>
      <w:szCs w:val="22"/>
    </w:rPr>
  </w:style>
  <w:style w:type="paragraph" w:styleId="31">
    <w:name w:val="toc 3"/>
    <w:next w:val="a"/>
    <w:uiPriority w:val="39"/>
    <w:unhideWhenUsed/>
    <w:qFormat/>
    <w:rPr>
      <w:smallCaps/>
      <w:sz w:val="22"/>
      <w:szCs w:val="22"/>
    </w:rPr>
  </w:style>
  <w:style w:type="paragraph" w:styleId="8">
    <w:name w:val="toc 8"/>
    <w:next w:val="a"/>
    <w:uiPriority w:val="39"/>
    <w:unhideWhenUsed/>
    <w:qFormat/>
    <w:rPr>
      <w:sz w:val="22"/>
      <w:szCs w:val="22"/>
    </w:r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next w:val="a"/>
    <w:uiPriority w:val="39"/>
    <w:unhideWhenUsed/>
    <w:qFormat/>
    <w:pPr>
      <w:spacing w:beforeLines="115" w:afterLines="115"/>
    </w:pPr>
    <w:rPr>
      <w:b/>
      <w:bCs/>
      <w:caps/>
      <w:sz w:val="22"/>
      <w:szCs w:val="22"/>
      <w:u w:val="single"/>
    </w:rPr>
  </w:style>
  <w:style w:type="paragraph" w:styleId="41">
    <w:name w:val="toc 4"/>
    <w:next w:val="a"/>
    <w:uiPriority w:val="39"/>
    <w:unhideWhenUsed/>
    <w:qFormat/>
    <w:rPr>
      <w:sz w:val="22"/>
      <w:szCs w:val="22"/>
    </w:rPr>
  </w:style>
  <w:style w:type="paragraph" w:styleId="6">
    <w:name w:val="toc 6"/>
    <w:next w:val="a"/>
    <w:uiPriority w:val="39"/>
    <w:unhideWhenUsed/>
    <w:qFormat/>
    <w:rPr>
      <w:sz w:val="22"/>
      <w:szCs w:val="22"/>
    </w:rPr>
  </w:style>
  <w:style w:type="paragraph" w:styleId="21">
    <w:name w:val="toc 2"/>
    <w:next w:val="a"/>
    <w:uiPriority w:val="39"/>
    <w:unhideWhenUsed/>
    <w:qFormat/>
    <w:rPr>
      <w:b/>
      <w:bCs/>
      <w:smallCaps/>
      <w:sz w:val="22"/>
      <w:szCs w:val="22"/>
    </w:rPr>
  </w:style>
  <w:style w:type="paragraph" w:styleId="9">
    <w:name w:val="toc 9"/>
    <w:next w:val="a"/>
    <w:uiPriority w:val="39"/>
    <w:unhideWhenUsed/>
    <w:qFormat/>
    <w:rPr>
      <w:sz w:val="22"/>
      <w:szCs w:val="22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c">
    <w:name w:val="Strong"/>
    <w:basedOn w:val="a0"/>
    <w:uiPriority w:val="22"/>
    <w:qFormat/>
    <w:rPr>
      <w:b/>
    </w:rPr>
  </w:style>
  <w:style w:type="character" w:styleId="ad">
    <w:name w:val="FollowedHyperlink"/>
    <w:basedOn w:val="a0"/>
    <w:uiPriority w:val="99"/>
    <w:unhideWhenUsed/>
    <w:qFormat/>
    <w:rPr>
      <w:color w:val="800080"/>
      <w:u w:val="single"/>
    </w:rPr>
  </w:style>
  <w:style w:type="character" w:styleId="ae">
    <w:name w:val="Hyperlink"/>
    <w:basedOn w:val="a0"/>
    <w:uiPriority w:val="99"/>
    <w:unhideWhenUsed/>
    <w:qFormat/>
    <w:rPr>
      <w:color w:val="0000FF"/>
      <w:u w:val="single"/>
    </w:rPr>
  </w:style>
  <w:style w:type="character" w:styleId="af">
    <w:name w:val="annotation reference"/>
    <w:basedOn w:val="a0"/>
    <w:uiPriority w:val="99"/>
    <w:unhideWhenUsed/>
    <w:qFormat/>
    <w:rPr>
      <w:sz w:val="21"/>
      <w:szCs w:val="21"/>
    </w:rPr>
  </w:style>
  <w:style w:type="table" w:styleId="af0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a">
    <w:name w:val="页眉 字符"/>
    <w:basedOn w:val="a0"/>
    <w:link w:val="a9"/>
    <w:uiPriority w:val="99"/>
    <w:qFormat/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kern w:val="2"/>
      <w:sz w:val="18"/>
      <w:szCs w:val="18"/>
    </w:rPr>
  </w:style>
  <w:style w:type="paragraph" w:styleId="af1">
    <w:name w:val="List Paragraph"/>
    <w:basedOn w:val="a"/>
    <w:uiPriority w:val="34"/>
    <w:qFormat/>
    <w:pPr>
      <w:ind w:firstLineChars="200" w:firstLine="420"/>
    </w:pPr>
  </w:style>
  <w:style w:type="table" w:customStyle="1" w:styleId="22">
    <w:name w:val="网格型2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customStyle="1" w:styleId="13">
    <w:name w:val="列出段落1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14">
    <w:name w:val="无间隔1"/>
    <w:link w:val="Char"/>
    <w:qFormat/>
    <w:rPr>
      <w:sz w:val="22"/>
    </w:rPr>
  </w:style>
  <w:style w:type="character" w:customStyle="1" w:styleId="Char">
    <w:name w:val="无间隔 Char"/>
    <w:basedOn w:val="a0"/>
    <w:link w:val="14"/>
    <w:qFormat/>
    <w:rPr>
      <w:rFonts w:ascii="Times New Roman" w:eastAsia="宋体" w:hAnsi="Times New Roman" w:hint="default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15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5037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850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110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64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0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439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9202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866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3353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7022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44285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333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335911">
          <w:marLeft w:val="256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03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3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05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10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51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4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465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3621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75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684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1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07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2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900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5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37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00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7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2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21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8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1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93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18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989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0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3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3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326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9502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6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1291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10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2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5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548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51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6264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9956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020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54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430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16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682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8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7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2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1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7065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89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8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60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3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8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8207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8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52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5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255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72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27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77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8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046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5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97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589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73133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3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05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2145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43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6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39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455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0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31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55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7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6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50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4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0474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80858">
          <w:marLeft w:val="17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3846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501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97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25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8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35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6857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6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4415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23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67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0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72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88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6210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36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165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976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4251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8792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7187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8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5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40489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1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813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9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34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922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4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56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98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154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73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25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08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5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604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94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884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0923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69385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484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5652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88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889548">
          <w:marLeft w:val="15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9"/>
    <customShpInfo spid="_x0000_s1028"/>
    <customShpInfo spid="_x0000_s1027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653BD1-B132-444A-B440-A82A7CBA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0</TotalTime>
  <Pages>17</Pages>
  <Words>1558</Words>
  <Characters>8886</Characters>
  <Application>Microsoft Office Word</Application>
  <DocSecurity>0</DocSecurity>
  <Lines>74</Lines>
  <Paragraphs>20</Paragraphs>
  <ScaleCrop>false</ScaleCrop>
  <Company>HaseeComputer</Company>
  <LinksUpToDate>false</LinksUpToDate>
  <CharactersWithSpaces>10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nkpad</dc:creator>
  <cp:lastModifiedBy>Microsoft Office 用户</cp:lastModifiedBy>
  <cp:revision>550</cp:revision>
  <dcterms:created xsi:type="dcterms:W3CDTF">2018-06-15T06:47:00Z</dcterms:created>
  <dcterms:modified xsi:type="dcterms:W3CDTF">2018-10-13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